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9BB73" w14:textId="31711C34" w:rsidR="00463963" w:rsidRPr="00C91CB7" w:rsidRDefault="00463963" w:rsidP="00463963">
      <w:pPr>
        <w:ind w:left="5812" w:right="-169"/>
        <w:rPr>
          <w:color w:val="000000"/>
          <w:sz w:val="28"/>
          <w:szCs w:val="28"/>
          <w:lang w:val="uk-UA"/>
        </w:rPr>
      </w:pPr>
      <w:r w:rsidRPr="00C91CB7">
        <w:rPr>
          <w:color w:val="000000"/>
          <w:sz w:val="28"/>
          <w:szCs w:val="28"/>
        </w:rPr>
        <w:t>Додаток</w:t>
      </w:r>
      <w:r w:rsidRPr="00C91CB7">
        <w:rPr>
          <w:color w:val="000000"/>
          <w:sz w:val="28"/>
          <w:szCs w:val="28"/>
          <w:lang w:val="uk-UA"/>
        </w:rPr>
        <w:t xml:space="preserve"> </w:t>
      </w:r>
      <w:r w:rsidR="000F4E1F" w:rsidRPr="00C91CB7">
        <w:rPr>
          <w:color w:val="000000"/>
          <w:sz w:val="28"/>
          <w:szCs w:val="28"/>
          <w:lang w:val="uk-UA"/>
        </w:rPr>
        <w:t>5</w:t>
      </w:r>
    </w:p>
    <w:p w14:paraId="1F0E9E92" w14:textId="77777777" w:rsidR="00E965C3" w:rsidRDefault="00463963" w:rsidP="00463963">
      <w:pPr>
        <w:ind w:left="5812" w:right="-169"/>
        <w:rPr>
          <w:color w:val="000000"/>
          <w:sz w:val="28"/>
          <w:szCs w:val="28"/>
          <w:lang w:val="uk-UA"/>
        </w:rPr>
      </w:pPr>
      <w:r w:rsidRPr="00C91CB7">
        <w:rPr>
          <w:color w:val="000000"/>
          <w:sz w:val="28"/>
          <w:szCs w:val="28"/>
          <w:lang w:val="uk-UA"/>
        </w:rPr>
        <w:t xml:space="preserve">до рішення обласної ради </w:t>
      </w:r>
    </w:p>
    <w:p w14:paraId="4760153F" w14:textId="77777777" w:rsidR="00E965C3" w:rsidRPr="00E965C3" w:rsidRDefault="00463963" w:rsidP="00E965C3">
      <w:pPr>
        <w:ind w:firstLine="5529"/>
        <w:rPr>
          <w:color w:val="000000"/>
          <w:sz w:val="28"/>
          <w:szCs w:val="28"/>
          <w:lang w:val="uk-UA" w:eastAsia="uk-UA"/>
        </w:rPr>
      </w:pPr>
      <w:r w:rsidRPr="00C91CB7">
        <w:rPr>
          <w:color w:val="000000"/>
          <w:sz w:val="28"/>
          <w:szCs w:val="28"/>
          <w:lang w:val="uk-UA"/>
        </w:rPr>
        <w:t xml:space="preserve"> </w:t>
      </w:r>
      <w:r w:rsidR="00E965C3" w:rsidRPr="00E965C3">
        <w:rPr>
          <w:color w:val="000000"/>
          <w:sz w:val="28"/>
          <w:szCs w:val="28"/>
          <w:lang w:val="uk-UA" w:eastAsia="uk-UA"/>
        </w:rPr>
        <w:t>від 06 травня 2026 року</w:t>
      </w:r>
    </w:p>
    <w:p w14:paraId="4C1BE6EE" w14:textId="77777777" w:rsidR="00E965C3" w:rsidRPr="00E965C3" w:rsidRDefault="00E965C3" w:rsidP="00E965C3">
      <w:pPr>
        <w:ind w:firstLine="5529"/>
        <w:rPr>
          <w:color w:val="000000"/>
          <w:sz w:val="28"/>
          <w:szCs w:val="28"/>
          <w:lang w:val="uk-UA" w:eastAsia="uk-UA"/>
        </w:rPr>
      </w:pPr>
      <w:r w:rsidRPr="00E965C3">
        <w:rPr>
          <w:color w:val="000000"/>
          <w:sz w:val="28"/>
          <w:szCs w:val="28"/>
          <w:lang w:val="uk-UA" w:eastAsia="uk-UA"/>
        </w:rPr>
        <w:t>№ 599-29/VIII</w:t>
      </w:r>
    </w:p>
    <w:p w14:paraId="00AD397C" w14:textId="77777777" w:rsidR="00463963" w:rsidRPr="00C91CB7" w:rsidRDefault="00463963" w:rsidP="00463963">
      <w:pPr>
        <w:ind w:right="-169"/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14:paraId="1082F968" w14:textId="77777777" w:rsidR="00463963" w:rsidRPr="00C91CB7" w:rsidRDefault="00C064F3" w:rsidP="00463963">
      <w:pPr>
        <w:jc w:val="center"/>
        <w:rPr>
          <w:color w:val="000000"/>
          <w:sz w:val="28"/>
          <w:szCs w:val="28"/>
          <w:lang w:val="uk-UA"/>
        </w:rPr>
      </w:pPr>
      <w:r w:rsidRPr="00C91CB7">
        <w:rPr>
          <w:color w:val="000000"/>
          <w:sz w:val="28"/>
          <w:szCs w:val="28"/>
          <w:lang w:val="uk-UA"/>
        </w:rPr>
        <w:t>Коригована в</w:t>
      </w:r>
      <w:r w:rsidR="00463963" w:rsidRPr="00C91CB7">
        <w:rPr>
          <w:color w:val="000000"/>
          <w:sz w:val="28"/>
          <w:szCs w:val="28"/>
          <w:lang w:val="uk-UA"/>
        </w:rPr>
        <w:t xml:space="preserve">артість 1 </w:t>
      </w:r>
      <w:proofErr w:type="spellStart"/>
      <w:r w:rsidR="00463963" w:rsidRPr="00C91CB7">
        <w:rPr>
          <w:color w:val="000000"/>
          <w:sz w:val="28"/>
          <w:szCs w:val="28"/>
          <w:lang w:val="uk-UA"/>
        </w:rPr>
        <w:t>Гкал</w:t>
      </w:r>
      <w:proofErr w:type="spellEnd"/>
      <w:r w:rsidR="00463963" w:rsidRPr="00C91CB7">
        <w:rPr>
          <w:color w:val="000000"/>
          <w:sz w:val="28"/>
          <w:szCs w:val="28"/>
          <w:lang w:val="uk-UA"/>
        </w:rPr>
        <w:t xml:space="preserve"> (без ПДВ) </w:t>
      </w:r>
    </w:p>
    <w:p w14:paraId="0BA6B678" w14:textId="77777777" w:rsidR="00463963" w:rsidRPr="00C91CB7" w:rsidRDefault="00463963" w:rsidP="00463963">
      <w:pPr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C91CB7">
        <w:rPr>
          <w:color w:val="000000"/>
          <w:sz w:val="28"/>
          <w:szCs w:val="28"/>
          <w:lang w:val="uk-UA"/>
        </w:rPr>
        <w:t>теплової енергії для надання послуг</w:t>
      </w:r>
      <w:r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 xml:space="preserve"> бюджетним установам </w:t>
      </w:r>
    </w:p>
    <w:p w14:paraId="15B2D49A" w14:textId="77777777" w:rsidR="00463963" w:rsidRPr="00C91CB7" w:rsidRDefault="00463963" w:rsidP="00463963">
      <w:pPr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 xml:space="preserve">та іншим категоріям споживачів (крім населення) </w:t>
      </w:r>
    </w:p>
    <w:p w14:paraId="0892E038" w14:textId="607045F9" w:rsidR="00463963" w:rsidRPr="00C91CB7" w:rsidRDefault="00C8046F" w:rsidP="00463963">
      <w:pPr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ДП “</w:t>
      </w:r>
      <w:proofErr w:type="spellStart"/>
      <w:r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Східтеплоенергоˮ</w:t>
      </w:r>
      <w:proofErr w:type="spellEnd"/>
      <w:r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 xml:space="preserve"> КП “</w:t>
      </w:r>
      <w:proofErr w:type="spellStart"/>
      <w:r w:rsidR="00463963"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Дніпротеплоенерго</w:t>
      </w:r>
      <w:proofErr w:type="spellEnd"/>
      <w:r w:rsidR="00463963"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” ДОР”</w:t>
      </w:r>
    </w:p>
    <w:p w14:paraId="05B06C06" w14:textId="77777777" w:rsidR="00463963" w:rsidRPr="00C91CB7" w:rsidRDefault="00463963" w:rsidP="00463963">
      <w:pPr>
        <w:jc w:val="center"/>
        <w:rPr>
          <w:color w:val="000000"/>
          <w:sz w:val="28"/>
          <w:szCs w:val="28"/>
          <w:lang w:val="uk-UA"/>
        </w:rPr>
      </w:pPr>
      <w:r w:rsidRPr="00C91CB7">
        <w:rPr>
          <w:color w:val="000000"/>
          <w:sz w:val="28"/>
          <w:szCs w:val="28"/>
          <w:lang w:val="uk-UA"/>
        </w:rPr>
        <w:t xml:space="preserve">   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20"/>
        <w:gridCol w:w="3402"/>
      </w:tblGrid>
      <w:tr w:rsidR="00463963" w:rsidRPr="00C91CB7" w14:paraId="3898FB53" w14:textId="77777777" w:rsidTr="00456C35">
        <w:trPr>
          <w:trHeight w:val="1080"/>
        </w:trPr>
        <w:tc>
          <w:tcPr>
            <w:tcW w:w="2410" w:type="dxa"/>
            <w:vAlign w:val="center"/>
          </w:tcPr>
          <w:p w14:paraId="5C2CC954" w14:textId="77777777" w:rsidR="00463963" w:rsidRPr="00C91CB7" w:rsidRDefault="00463963" w:rsidP="00456C3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Вид </w:t>
            </w:r>
            <w:proofErr w:type="spellStart"/>
            <w:r w:rsidRPr="00C91CB7">
              <w:rPr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3120" w:type="dxa"/>
            <w:vAlign w:val="center"/>
          </w:tcPr>
          <w:p w14:paraId="3D3484FA" w14:textId="77777777" w:rsidR="00463963" w:rsidRPr="00C91CB7" w:rsidRDefault="00463963" w:rsidP="00456C35">
            <w:pPr>
              <w:ind w:left="-108" w:right="-107"/>
              <w:jc w:val="center"/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91CB7">
              <w:rPr>
                <w:sz w:val="22"/>
                <w:szCs w:val="22"/>
              </w:rPr>
              <w:t>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1 Гкал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енергії (без ПДВ) </w:t>
            </w:r>
            <w:r w:rsidRPr="00C91CB7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C91CB7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C91C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C91C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color w:val="000000"/>
                <w:sz w:val="22"/>
                <w:szCs w:val="22"/>
              </w:rPr>
              <w:t>бюджетним</w:t>
            </w:r>
            <w:proofErr w:type="spellEnd"/>
            <w:r w:rsidRPr="00C91C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color w:val="000000"/>
                <w:sz w:val="22"/>
                <w:szCs w:val="22"/>
              </w:rPr>
              <w:t>установам</w:t>
            </w:r>
            <w:proofErr w:type="spellEnd"/>
            <w:r w:rsidRPr="00C91CB7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22DE4ABB" w14:textId="77777777" w:rsidR="00463963" w:rsidRPr="00C91CB7" w:rsidRDefault="00463963" w:rsidP="00456C35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C91CB7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>грн</w:t>
            </w:r>
          </w:p>
        </w:tc>
        <w:tc>
          <w:tcPr>
            <w:tcW w:w="3402" w:type="dxa"/>
            <w:vAlign w:val="center"/>
          </w:tcPr>
          <w:p w14:paraId="44E5AE97" w14:textId="77777777" w:rsidR="00463963" w:rsidRPr="00C91CB7" w:rsidRDefault="00463963" w:rsidP="00456C3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91CB7">
              <w:rPr>
                <w:sz w:val="22"/>
                <w:szCs w:val="22"/>
              </w:rPr>
              <w:t>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1</w:t>
            </w: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Гкал</w:t>
            </w:r>
            <w:r w:rsidRPr="00C91CB7">
              <w:rPr>
                <w:sz w:val="22"/>
                <w:szCs w:val="22"/>
                <w:lang w:val="uk-UA"/>
              </w:rPr>
              <w:t xml:space="preserve"> теплової енергії</w:t>
            </w:r>
            <w:r w:rsidRPr="00C91CB7">
              <w:rPr>
                <w:sz w:val="22"/>
                <w:szCs w:val="22"/>
              </w:rPr>
              <w:t xml:space="preserve">  (без ПДВ) для </w:t>
            </w:r>
            <w:r w:rsidRPr="00C91CB7">
              <w:rPr>
                <w:sz w:val="22"/>
                <w:szCs w:val="22"/>
                <w:lang w:val="uk-UA"/>
              </w:rPr>
              <w:t>надання послуг</w:t>
            </w:r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іншим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уб’єктам</w:t>
            </w:r>
            <w:proofErr w:type="spellEnd"/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господарюванн</w:t>
            </w:r>
            <w:proofErr w:type="spellEnd"/>
            <w:r w:rsidRPr="00C91CB7">
              <w:rPr>
                <w:sz w:val="22"/>
                <w:szCs w:val="22"/>
                <w:lang w:val="uk-UA"/>
              </w:rPr>
              <w:t xml:space="preserve">я, </w:t>
            </w:r>
          </w:p>
          <w:p w14:paraId="3A67BBB6" w14:textId="77777777" w:rsidR="00463963" w:rsidRPr="00C91CB7" w:rsidRDefault="00463963" w:rsidP="00456C3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грн</w:t>
            </w:r>
          </w:p>
        </w:tc>
      </w:tr>
      <w:tr w:rsidR="00463963" w:rsidRPr="00C91CB7" w14:paraId="72D1AD0A" w14:textId="77777777" w:rsidTr="00456C35">
        <w:trPr>
          <w:trHeight w:val="413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5FEE808F" w14:textId="77777777" w:rsidR="00463963" w:rsidRPr="00C91CB7" w:rsidRDefault="00463963" w:rsidP="00456C35">
            <w:pPr>
              <w:ind w:left="-107" w:right="-108"/>
              <w:jc w:val="both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Виробництво</w:t>
            </w:r>
          </w:p>
        </w:tc>
        <w:tc>
          <w:tcPr>
            <w:tcW w:w="3120" w:type="dxa"/>
            <w:vAlign w:val="center"/>
          </w:tcPr>
          <w:p w14:paraId="5BC6CCE2" w14:textId="27B99291" w:rsidR="00463963" w:rsidRPr="00C91CB7" w:rsidRDefault="00DA030F" w:rsidP="0088230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91CB7">
              <w:rPr>
                <w:color w:val="000000"/>
                <w:sz w:val="22"/>
                <w:szCs w:val="22"/>
                <w:lang w:val="uk-UA"/>
              </w:rPr>
              <w:t>7 296,25</w:t>
            </w:r>
          </w:p>
        </w:tc>
        <w:tc>
          <w:tcPr>
            <w:tcW w:w="3402" w:type="dxa"/>
            <w:vAlign w:val="center"/>
          </w:tcPr>
          <w:p w14:paraId="74AED942" w14:textId="6FFE2991" w:rsidR="00463963" w:rsidRPr="00C91CB7" w:rsidRDefault="00DA030F" w:rsidP="0088230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91CB7">
              <w:rPr>
                <w:color w:val="000000"/>
                <w:sz w:val="22"/>
                <w:szCs w:val="22"/>
                <w:lang w:val="uk-UA"/>
              </w:rPr>
              <w:t>7 054,49</w:t>
            </w:r>
          </w:p>
        </w:tc>
      </w:tr>
      <w:tr w:rsidR="00463963" w:rsidRPr="00C91CB7" w14:paraId="0B9B4F71" w14:textId="77777777" w:rsidTr="00456C35">
        <w:trPr>
          <w:trHeight w:val="419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70E84068" w14:textId="77777777" w:rsidR="00463963" w:rsidRPr="00C91CB7" w:rsidRDefault="00463963" w:rsidP="00456C35">
            <w:pPr>
              <w:ind w:left="-107" w:right="-108"/>
              <w:rPr>
                <w:color w:val="000000"/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ранспортування</w:t>
            </w:r>
          </w:p>
        </w:tc>
        <w:tc>
          <w:tcPr>
            <w:tcW w:w="3120" w:type="dxa"/>
            <w:vAlign w:val="center"/>
          </w:tcPr>
          <w:p w14:paraId="18FBC5A7" w14:textId="71A881E1" w:rsidR="00463963" w:rsidRPr="00C91CB7" w:rsidRDefault="00DA030F" w:rsidP="0088230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91CB7">
              <w:rPr>
                <w:color w:val="000000"/>
                <w:sz w:val="22"/>
                <w:szCs w:val="22"/>
                <w:lang w:val="uk-UA"/>
              </w:rPr>
              <w:t>2 138,28</w:t>
            </w:r>
          </w:p>
        </w:tc>
        <w:tc>
          <w:tcPr>
            <w:tcW w:w="3402" w:type="dxa"/>
            <w:vAlign w:val="center"/>
          </w:tcPr>
          <w:p w14:paraId="0DDA527D" w14:textId="21309D21" w:rsidR="00463963" w:rsidRPr="00C91CB7" w:rsidRDefault="00DA030F" w:rsidP="0088230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91CB7">
              <w:rPr>
                <w:color w:val="000000"/>
                <w:sz w:val="22"/>
                <w:szCs w:val="22"/>
                <w:lang w:val="uk-UA"/>
              </w:rPr>
              <w:t>2 138,28</w:t>
            </w:r>
          </w:p>
        </w:tc>
      </w:tr>
      <w:tr w:rsidR="00463963" w:rsidRPr="00C91CB7" w14:paraId="2EEE4F17" w14:textId="77777777" w:rsidTr="00456C35">
        <w:trPr>
          <w:trHeight w:val="426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60436735" w14:textId="77777777" w:rsidR="00463963" w:rsidRPr="00C91CB7" w:rsidRDefault="00463963" w:rsidP="00456C35">
            <w:pPr>
              <w:ind w:left="-107" w:right="-108"/>
              <w:rPr>
                <w:color w:val="000000"/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стач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14DB4F32" w14:textId="6E6F9952" w:rsidR="00463963" w:rsidRPr="00C91CB7" w:rsidRDefault="00DA030F" w:rsidP="00456C3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91CB7">
              <w:rPr>
                <w:color w:val="000000"/>
                <w:sz w:val="22"/>
                <w:szCs w:val="22"/>
                <w:lang w:val="uk-UA"/>
              </w:rPr>
              <w:t>302,49</w:t>
            </w:r>
          </w:p>
        </w:tc>
        <w:tc>
          <w:tcPr>
            <w:tcW w:w="3402" w:type="dxa"/>
            <w:vAlign w:val="center"/>
          </w:tcPr>
          <w:p w14:paraId="3C79FD11" w14:textId="715F6598" w:rsidR="00463963" w:rsidRPr="00C91CB7" w:rsidRDefault="00DA030F" w:rsidP="00456C3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91CB7">
              <w:rPr>
                <w:color w:val="000000"/>
                <w:sz w:val="22"/>
                <w:szCs w:val="22"/>
                <w:lang w:val="uk-UA"/>
              </w:rPr>
              <w:t>302,49</w:t>
            </w:r>
          </w:p>
        </w:tc>
      </w:tr>
      <w:tr w:rsidR="00463963" w:rsidRPr="00C91CB7" w14:paraId="1BCE4456" w14:textId="77777777" w:rsidTr="00456C35">
        <w:trPr>
          <w:trHeight w:val="404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075CFE00" w14:textId="77777777" w:rsidR="00463963" w:rsidRPr="00C91CB7" w:rsidRDefault="00463963" w:rsidP="00456C35">
            <w:pPr>
              <w:ind w:left="-107" w:right="-108"/>
              <w:jc w:val="right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Усього</w:t>
            </w:r>
            <w:proofErr w:type="spellEnd"/>
            <w:r w:rsidRPr="00C91CB7">
              <w:rPr>
                <w:sz w:val="22"/>
                <w:szCs w:val="22"/>
              </w:rPr>
              <w:t>:</w:t>
            </w:r>
          </w:p>
        </w:tc>
        <w:tc>
          <w:tcPr>
            <w:tcW w:w="3120" w:type="dxa"/>
            <w:vAlign w:val="center"/>
          </w:tcPr>
          <w:p w14:paraId="1588F4E8" w14:textId="4AE4D963" w:rsidR="00463963" w:rsidRPr="00C91CB7" w:rsidRDefault="00DA030F" w:rsidP="008A6D1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91CB7">
              <w:rPr>
                <w:color w:val="000000"/>
                <w:sz w:val="22"/>
                <w:szCs w:val="22"/>
                <w:lang w:val="uk-UA"/>
              </w:rPr>
              <w:t>9 737,02</w:t>
            </w:r>
          </w:p>
        </w:tc>
        <w:tc>
          <w:tcPr>
            <w:tcW w:w="3402" w:type="dxa"/>
            <w:vAlign w:val="center"/>
          </w:tcPr>
          <w:p w14:paraId="422836E2" w14:textId="291F527C" w:rsidR="00463963" w:rsidRPr="00C91CB7" w:rsidRDefault="00DA030F" w:rsidP="008A6D1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91CB7">
              <w:rPr>
                <w:color w:val="000000"/>
                <w:sz w:val="22"/>
                <w:szCs w:val="22"/>
                <w:lang w:val="uk-UA"/>
              </w:rPr>
              <w:t>9 495,26</w:t>
            </w:r>
          </w:p>
        </w:tc>
      </w:tr>
    </w:tbl>
    <w:p w14:paraId="53204E9D" w14:textId="77777777" w:rsidR="00C1629C" w:rsidRPr="00C91CB7" w:rsidRDefault="00C1629C" w:rsidP="00C1629C">
      <w:pPr>
        <w:ind w:right="-169"/>
        <w:jc w:val="center"/>
        <w:rPr>
          <w:color w:val="000000"/>
          <w:sz w:val="28"/>
          <w:szCs w:val="28"/>
          <w:lang w:val="uk-UA"/>
        </w:rPr>
      </w:pPr>
    </w:p>
    <w:p w14:paraId="1974BFCB" w14:textId="77777777" w:rsidR="00FA797B" w:rsidRPr="00C91CB7" w:rsidRDefault="00FA797B" w:rsidP="00FA797B">
      <w:pPr>
        <w:spacing w:after="160" w:line="259" w:lineRule="auto"/>
        <w:rPr>
          <w:bCs/>
          <w:sz w:val="22"/>
          <w:szCs w:val="22"/>
        </w:rPr>
      </w:pPr>
    </w:p>
    <w:p w14:paraId="2EEE91A9" w14:textId="77777777" w:rsidR="00C87ACE" w:rsidRPr="00C91CB7" w:rsidRDefault="00C87ACE" w:rsidP="00FA797B">
      <w:pPr>
        <w:jc w:val="center"/>
        <w:rPr>
          <w:bCs/>
          <w:sz w:val="28"/>
          <w:szCs w:val="28"/>
        </w:rPr>
      </w:pPr>
      <w:r w:rsidRPr="00C91CB7">
        <w:rPr>
          <w:bCs/>
          <w:sz w:val="28"/>
          <w:szCs w:val="28"/>
        </w:rPr>
        <w:t xml:space="preserve">Структура </w:t>
      </w:r>
      <w:r w:rsidR="00C064F3" w:rsidRPr="00C91CB7">
        <w:rPr>
          <w:sz w:val="28"/>
          <w:szCs w:val="28"/>
          <w:lang w:val="uk-UA"/>
        </w:rPr>
        <w:t xml:space="preserve">коригованого </w:t>
      </w:r>
      <w:r w:rsidRPr="00C91CB7">
        <w:rPr>
          <w:bCs/>
          <w:sz w:val="28"/>
          <w:szCs w:val="28"/>
        </w:rPr>
        <w:t xml:space="preserve">тарифу на </w:t>
      </w:r>
      <w:proofErr w:type="spellStart"/>
      <w:r w:rsidRPr="00C91CB7">
        <w:rPr>
          <w:bCs/>
          <w:sz w:val="28"/>
          <w:szCs w:val="28"/>
        </w:rPr>
        <w:t>теплову</w:t>
      </w:r>
      <w:proofErr w:type="spellEnd"/>
      <w:r w:rsidRPr="00C91CB7">
        <w:rPr>
          <w:bCs/>
          <w:sz w:val="28"/>
          <w:szCs w:val="28"/>
        </w:rPr>
        <w:t xml:space="preserve"> </w:t>
      </w:r>
      <w:proofErr w:type="spellStart"/>
      <w:r w:rsidRPr="00C91CB7">
        <w:rPr>
          <w:bCs/>
          <w:sz w:val="28"/>
          <w:szCs w:val="28"/>
        </w:rPr>
        <w:t>енергію</w:t>
      </w:r>
      <w:proofErr w:type="spellEnd"/>
    </w:p>
    <w:p w14:paraId="1156BBBE" w14:textId="2B199E82" w:rsidR="00C87ACE" w:rsidRPr="00C91CB7" w:rsidRDefault="00C8046F" w:rsidP="00FA797B">
      <w:pPr>
        <w:jc w:val="center"/>
        <w:rPr>
          <w:bCs/>
          <w:sz w:val="28"/>
          <w:szCs w:val="28"/>
        </w:rPr>
      </w:pPr>
      <w:r w:rsidRPr="00C91CB7">
        <w:rPr>
          <w:bCs/>
          <w:sz w:val="28"/>
          <w:szCs w:val="28"/>
        </w:rPr>
        <w:t>ДП “</w:t>
      </w:r>
      <w:proofErr w:type="spellStart"/>
      <w:r w:rsidRPr="00C91CB7">
        <w:rPr>
          <w:bCs/>
          <w:sz w:val="28"/>
          <w:szCs w:val="28"/>
        </w:rPr>
        <w:t>Східтеплоенергоˮ</w:t>
      </w:r>
      <w:proofErr w:type="spellEnd"/>
      <w:r w:rsidRPr="00C91CB7">
        <w:rPr>
          <w:bCs/>
          <w:sz w:val="28"/>
          <w:szCs w:val="28"/>
        </w:rPr>
        <w:t xml:space="preserve"> КП “</w:t>
      </w:r>
      <w:proofErr w:type="spellStart"/>
      <w:r w:rsidR="00C87ACE" w:rsidRPr="00C91CB7">
        <w:rPr>
          <w:bCs/>
          <w:sz w:val="28"/>
          <w:szCs w:val="28"/>
        </w:rPr>
        <w:t>Дніпротеплоенергоˮ</w:t>
      </w:r>
      <w:proofErr w:type="spellEnd"/>
      <w:r w:rsidR="00C87ACE" w:rsidRPr="00C91CB7">
        <w:rPr>
          <w:bCs/>
          <w:sz w:val="28"/>
          <w:szCs w:val="28"/>
        </w:rPr>
        <w:t xml:space="preserve"> </w:t>
      </w:r>
      <w:proofErr w:type="spellStart"/>
      <w:r w:rsidR="00C87ACE" w:rsidRPr="00C91CB7">
        <w:rPr>
          <w:bCs/>
          <w:sz w:val="28"/>
          <w:szCs w:val="28"/>
        </w:rPr>
        <w:t>ДОРˮ</w:t>
      </w:r>
      <w:proofErr w:type="spellEnd"/>
    </w:p>
    <w:p w14:paraId="476D161B" w14:textId="77777777" w:rsidR="00D05EEB" w:rsidRPr="00C91CB7" w:rsidRDefault="00D05EEB" w:rsidP="00C87ACE">
      <w:pPr>
        <w:jc w:val="center"/>
        <w:rPr>
          <w:bCs/>
          <w:sz w:val="10"/>
          <w:szCs w:val="10"/>
          <w:lang w:val="uk-UA"/>
        </w:rPr>
      </w:pPr>
    </w:p>
    <w:p w14:paraId="3EF5D87C" w14:textId="77777777" w:rsidR="00C87ACE" w:rsidRPr="00C91CB7" w:rsidRDefault="00C87ACE" w:rsidP="00C87ACE">
      <w:pPr>
        <w:jc w:val="center"/>
        <w:rPr>
          <w:bCs/>
          <w:sz w:val="6"/>
          <w:szCs w:val="22"/>
          <w:lang w:val="uk-UA"/>
        </w:rPr>
      </w:pPr>
    </w:p>
    <w:p w14:paraId="787EDC3E" w14:textId="77777777" w:rsidR="00C87ACE" w:rsidRPr="00C91CB7" w:rsidRDefault="00C87ACE" w:rsidP="00D05EEB">
      <w:pPr>
        <w:ind w:right="-1"/>
        <w:jc w:val="right"/>
        <w:rPr>
          <w:sz w:val="22"/>
          <w:szCs w:val="22"/>
          <w:lang w:val="uk-UA"/>
        </w:rPr>
      </w:pPr>
      <w:r w:rsidRPr="00C91CB7">
        <w:rPr>
          <w:sz w:val="22"/>
          <w:szCs w:val="22"/>
          <w:lang w:val="uk-UA"/>
        </w:rPr>
        <w:t>Без ПДВ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3255"/>
        <w:gridCol w:w="997"/>
        <w:gridCol w:w="1658"/>
        <w:gridCol w:w="1030"/>
        <w:gridCol w:w="1163"/>
        <w:gridCol w:w="1105"/>
      </w:tblGrid>
      <w:tr w:rsidR="005B5AEA" w:rsidRPr="00C91CB7" w14:paraId="789FC3FC" w14:textId="77777777" w:rsidTr="00D5795B">
        <w:trPr>
          <w:trHeight w:val="447"/>
          <w:tblHeader/>
        </w:trPr>
        <w:tc>
          <w:tcPr>
            <w:tcW w:w="43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5D43680" w14:textId="77777777" w:rsidR="005B5AEA" w:rsidRPr="00C91CB7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№</w:t>
            </w:r>
          </w:p>
          <w:p w14:paraId="293BAFA2" w14:textId="77777777" w:rsidR="005B5AEA" w:rsidRPr="00C91CB7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з/п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1CD993D" w14:textId="77777777" w:rsidR="005B5AEA" w:rsidRPr="00C91CB7" w:rsidRDefault="005B5AEA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Найменув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оказника</w:t>
            </w:r>
            <w:proofErr w:type="spellEnd"/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77CAC9F" w14:textId="77777777" w:rsidR="005B5AEA" w:rsidRPr="00C91CB7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Одиниц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4F74C85" w14:textId="77777777" w:rsidR="005B5AEA" w:rsidRPr="00C91CB7" w:rsidRDefault="005B5AEA" w:rsidP="000275C6">
            <w:pPr>
              <w:tabs>
                <w:tab w:val="left" w:pos="1173"/>
              </w:tabs>
              <w:ind w:left="-245" w:right="-156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Сумарні</w:t>
            </w:r>
            <w:proofErr w:type="spellEnd"/>
            <w:r w:rsidRPr="00C91CB7">
              <w:rPr>
                <w:sz w:val="22"/>
                <w:szCs w:val="22"/>
              </w:rPr>
              <w:t xml:space="preserve"> та </w:t>
            </w:r>
            <w:proofErr w:type="spellStart"/>
            <w:r w:rsidRPr="00C91CB7">
              <w:rPr>
                <w:sz w:val="22"/>
                <w:szCs w:val="22"/>
              </w:rPr>
              <w:t>середньозважені</w:t>
            </w:r>
            <w:proofErr w:type="spellEnd"/>
          </w:p>
          <w:p w14:paraId="1E3F4E6E" w14:textId="77777777" w:rsidR="005B5AEA" w:rsidRPr="00C91CB7" w:rsidRDefault="005B5AEA" w:rsidP="000275C6">
            <w:pPr>
              <w:tabs>
                <w:tab w:val="left" w:pos="1173"/>
              </w:tabs>
              <w:ind w:left="-103" w:right="-156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29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7DB089B4" w14:textId="77777777" w:rsidR="005B5AEA" w:rsidRPr="00C91CB7" w:rsidRDefault="005B5AEA" w:rsidP="000275C6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На потреби </w:t>
            </w:r>
            <w:proofErr w:type="spellStart"/>
            <w:r w:rsidRPr="00C91CB7">
              <w:rPr>
                <w:sz w:val="22"/>
                <w:szCs w:val="22"/>
              </w:rPr>
              <w:t>споживачів</w:t>
            </w:r>
            <w:proofErr w:type="spellEnd"/>
            <w:r w:rsidRPr="00C91CB7">
              <w:rPr>
                <w:sz w:val="22"/>
                <w:szCs w:val="22"/>
              </w:rPr>
              <w:t>:</w:t>
            </w:r>
          </w:p>
        </w:tc>
      </w:tr>
      <w:tr w:rsidR="005B5AEA" w:rsidRPr="00C91CB7" w14:paraId="5E6EF08A" w14:textId="77777777" w:rsidTr="00D5795B">
        <w:trPr>
          <w:trHeight w:val="461"/>
          <w:tblHeader/>
        </w:trPr>
        <w:tc>
          <w:tcPr>
            <w:tcW w:w="431" w:type="dxa"/>
            <w:vMerge/>
            <w:vAlign w:val="center"/>
            <w:hideMark/>
          </w:tcPr>
          <w:p w14:paraId="242E95A8" w14:textId="77777777" w:rsidR="005B5AEA" w:rsidRPr="00C91CB7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A30124B" w14:textId="77777777" w:rsidR="005B5AEA" w:rsidRPr="00C91CB7" w:rsidRDefault="005B5AE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113A8CEF" w14:textId="77777777" w:rsidR="005B5AEA" w:rsidRPr="00C91CB7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14:paraId="0E3D5D75" w14:textId="77777777" w:rsidR="005B5AEA" w:rsidRPr="00C91CB7" w:rsidRDefault="005B5AE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  <w:hideMark/>
          </w:tcPr>
          <w:p w14:paraId="6337008F" w14:textId="77777777" w:rsidR="005B5AEA" w:rsidRPr="00C91CB7" w:rsidRDefault="005B5AEA" w:rsidP="000275C6">
            <w:pPr>
              <w:ind w:left="-60" w:right="-118" w:hanging="10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1163" w:type="dxa"/>
            <w:vAlign w:val="center"/>
            <w:hideMark/>
          </w:tcPr>
          <w:p w14:paraId="501D4A7C" w14:textId="77777777" w:rsidR="005B5AEA" w:rsidRPr="00C91CB7" w:rsidRDefault="005B5AEA" w:rsidP="000275C6">
            <w:pPr>
              <w:ind w:left="-108" w:right="-67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бюджетн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1105" w:type="dxa"/>
            <w:vAlign w:val="center"/>
            <w:hideMark/>
          </w:tcPr>
          <w:p w14:paraId="0EBF5D67" w14:textId="77777777" w:rsidR="005B5AEA" w:rsidRPr="00C91CB7" w:rsidRDefault="005B5AEA" w:rsidP="000275C6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284145" w:rsidRPr="00C91CB7" w14:paraId="612A00F7" w14:textId="77777777" w:rsidTr="00D5795B">
        <w:trPr>
          <w:trHeight w:val="70"/>
        </w:trPr>
        <w:tc>
          <w:tcPr>
            <w:tcW w:w="431" w:type="dxa"/>
            <w:hideMark/>
          </w:tcPr>
          <w:p w14:paraId="610EB9D8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</w:t>
            </w:r>
          </w:p>
        </w:tc>
        <w:tc>
          <w:tcPr>
            <w:tcW w:w="3255" w:type="dxa"/>
            <w:vAlign w:val="center"/>
            <w:hideMark/>
          </w:tcPr>
          <w:p w14:paraId="0CFC79E6" w14:textId="77777777" w:rsidR="00D06641" w:rsidRPr="00C91CB7" w:rsidRDefault="00284145" w:rsidP="00284145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ариф на виробництво теплової енергії, </w:t>
            </w:r>
          </w:p>
          <w:p w14:paraId="4CDD2BA5" w14:textId="77777777" w:rsidR="00284145" w:rsidRPr="00C91CB7" w:rsidRDefault="00284145" w:rsidP="00284145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у т. ч.: </w:t>
            </w:r>
          </w:p>
        </w:tc>
        <w:tc>
          <w:tcPr>
            <w:tcW w:w="997" w:type="dxa"/>
            <w:vAlign w:val="center"/>
            <w:hideMark/>
          </w:tcPr>
          <w:p w14:paraId="5BE03088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B835" w14:textId="4EB5B734" w:rsidR="00284145" w:rsidRPr="00C91CB7" w:rsidRDefault="00520B49" w:rsidP="00924C5C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 290,94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AB2F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136D" w14:textId="660CC4DC" w:rsidR="00284145" w:rsidRPr="00C91CB7" w:rsidRDefault="002943BB" w:rsidP="00BB1657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 296,25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FEEA" w14:textId="3AB2E2E1" w:rsidR="00284145" w:rsidRPr="00C91CB7" w:rsidRDefault="002943BB" w:rsidP="00E717ED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 054,49</w:t>
            </w:r>
          </w:p>
        </w:tc>
      </w:tr>
      <w:tr w:rsidR="00284145" w:rsidRPr="00C91CB7" w14:paraId="1559FC16" w14:textId="77777777" w:rsidTr="00D5795B">
        <w:trPr>
          <w:trHeight w:val="194"/>
        </w:trPr>
        <w:tc>
          <w:tcPr>
            <w:tcW w:w="431" w:type="dxa"/>
            <w:hideMark/>
          </w:tcPr>
          <w:p w14:paraId="2373F925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</w:t>
            </w:r>
          </w:p>
        </w:tc>
        <w:tc>
          <w:tcPr>
            <w:tcW w:w="3255" w:type="dxa"/>
            <w:vAlign w:val="center"/>
            <w:hideMark/>
          </w:tcPr>
          <w:p w14:paraId="3329CC1F" w14:textId="77777777" w:rsidR="00284145" w:rsidRPr="00C91CB7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в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ланов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робництва</w:t>
            </w:r>
            <w:proofErr w:type="spellEnd"/>
            <w:r w:rsidRPr="00C91CB7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97" w:type="dxa"/>
            <w:vAlign w:val="center"/>
            <w:hideMark/>
          </w:tcPr>
          <w:p w14:paraId="65888645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EA12" w14:textId="4210D21B" w:rsidR="00284145" w:rsidRPr="00C91CB7" w:rsidRDefault="00520B49" w:rsidP="00924C5C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 290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88AF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7ABE" w14:textId="2E00E44E" w:rsidR="00284145" w:rsidRPr="00C91CB7" w:rsidRDefault="002943BB" w:rsidP="00E717ED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 296,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8458" w14:textId="1CDAA40A" w:rsidR="00284145" w:rsidRPr="00C91CB7" w:rsidRDefault="002943BB" w:rsidP="00E717ED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 054,49</w:t>
            </w:r>
          </w:p>
        </w:tc>
      </w:tr>
      <w:tr w:rsidR="00284145" w:rsidRPr="00C91CB7" w14:paraId="67686641" w14:textId="77777777" w:rsidTr="00D5795B">
        <w:trPr>
          <w:trHeight w:val="70"/>
        </w:trPr>
        <w:tc>
          <w:tcPr>
            <w:tcW w:w="431" w:type="dxa"/>
            <w:hideMark/>
          </w:tcPr>
          <w:p w14:paraId="3828A2D9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2</w:t>
            </w:r>
          </w:p>
        </w:tc>
        <w:tc>
          <w:tcPr>
            <w:tcW w:w="3255" w:type="dxa"/>
            <w:vAlign w:val="center"/>
            <w:hideMark/>
          </w:tcPr>
          <w:p w14:paraId="09FC23EB" w14:textId="77777777" w:rsidR="00284145" w:rsidRPr="00C91CB7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ибуток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14:paraId="28FAB3FB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7435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EECB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BDE9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C5728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284145" w:rsidRPr="00C91CB7" w14:paraId="50B34ADD" w14:textId="77777777" w:rsidTr="00D5795B">
        <w:trPr>
          <w:trHeight w:val="327"/>
        </w:trPr>
        <w:tc>
          <w:tcPr>
            <w:tcW w:w="431" w:type="dxa"/>
            <w:hideMark/>
          </w:tcPr>
          <w:p w14:paraId="2B27CBD1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vAlign w:val="center"/>
            <w:hideMark/>
          </w:tcPr>
          <w:p w14:paraId="30C2E299" w14:textId="77777777" w:rsidR="00D06641" w:rsidRPr="00C91CB7" w:rsidRDefault="00284145" w:rsidP="00284145">
            <w:pPr>
              <w:ind w:right="-250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ариф на транспортування теплової енергії, </w:t>
            </w:r>
          </w:p>
          <w:p w14:paraId="3F7BE0F9" w14:textId="77777777" w:rsidR="00284145" w:rsidRPr="00C91CB7" w:rsidRDefault="00284145" w:rsidP="00284145">
            <w:pPr>
              <w:ind w:right="-250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у </w:t>
            </w:r>
            <w:proofErr w:type="spellStart"/>
            <w:r w:rsidRPr="00C91CB7">
              <w:rPr>
                <w:sz w:val="22"/>
                <w:szCs w:val="22"/>
              </w:rPr>
              <w:t>т.ч</w:t>
            </w:r>
            <w:proofErr w:type="spellEnd"/>
            <w:r w:rsidRPr="00C91CB7">
              <w:rPr>
                <w:sz w:val="22"/>
                <w:szCs w:val="22"/>
              </w:rPr>
              <w:t>.: </w:t>
            </w:r>
          </w:p>
        </w:tc>
        <w:tc>
          <w:tcPr>
            <w:tcW w:w="997" w:type="dxa"/>
            <w:vAlign w:val="center"/>
            <w:hideMark/>
          </w:tcPr>
          <w:p w14:paraId="0E727EAF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CB53" w14:textId="44DD5AD7" w:rsidR="00284145" w:rsidRPr="00C91CB7" w:rsidRDefault="009A3A98" w:rsidP="00E55743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 138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217F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BFA8" w14:textId="2C30851B" w:rsidR="00284145" w:rsidRPr="00C91CB7" w:rsidRDefault="002943BB" w:rsidP="00BB1657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 138,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648E" w14:textId="17B23B02" w:rsidR="00284145" w:rsidRPr="00C91CB7" w:rsidRDefault="002943BB" w:rsidP="00BB1657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 138,28</w:t>
            </w:r>
          </w:p>
        </w:tc>
      </w:tr>
      <w:tr w:rsidR="00284145" w:rsidRPr="00C91CB7" w14:paraId="7638B4F0" w14:textId="77777777" w:rsidTr="00D5795B">
        <w:trPr>
          <w:trHeight w:val="410"/>
        </w:trPr>
        <w:tc>
          <w:tcPr>
            <w:tcW w:w="431" w:type="dxa"/>
            <w:hideMark/>
          </w:tcPr>
          <w:p w14:paraId="094BF1BB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.1</w:t>
            </w:r>
          </w:p>
        </w:tc>
        <w:tc>
          <w:tcPr>
            <w:tcW w:w="3255" w:type="dxa"/>
            <w:vAlign w:val="center"/>
            <w:hideMark/>
          </w:tcPr>
          <w:p w14:paraId="4185468F" w14:textId="77777777" w:rsidR="00284145" w:rsidRPr="00C91CB7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в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ланов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</w:p>
          <w:p w14:paraId="30F0BB8F" w14:textId="77777777" w:rsidR="00284145" w:rsidRPr="00C91CB7" w:rsidRDefault="00284145" w:rsidP="00284145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еплової енергії </w:t>
            </w:r>
          </w:p>
        </w:tc>
        <w:tc>
          <w:tcPr>
            <w:tcW w:w="997" w:type="dxa"/>
            <w:vAlign w:val="center"/>
            <w:hideMark/>
          </w:tcPr>
          <w:p w14:paraId="1E582E19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440F" w14:textId="1461055E" w:rsidR="00284145" w:rsidRPr="00C91CB7" w:rsidRDefault="009A3A98" w:rsidP="00E55743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 138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B829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C605" w14:textId="61D5FE3B" w:rsidR="00284145" w:rsidRPr="00C91CB7" w:rsidRDefault="002943BB" w:rsidP="00E55743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 138,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B8D0" w14:textId="72CA5DCB" w:rsidR="00284145" w:rsidRPr="00C91CB7" w:rsidRDefault="002943BB" w:rsidP="00E55743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 138,28</w:t>
            </w:r>
          </w:p>
        </w:tc>
      </w:tr>
      <w:tr w:rsidR="00284145" w:rsidRPr="00C91CB7" w14:paraId="03E8DCD6" w14:textId="77777777" w:rsidTr="00D5795B">
        <w:trPr>
          <w:trHeight w:val="70"/>
        </w:trPr>
        <w:tc>
          <w:tcPr>
            <w:tcW w:w="431" w:type="dxa"/>
            <w:hideMark/>
          </w:tcPr>
          <w:p w14:paraId="78824FEC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.2</w:t>
            </w:r>
          </w:p>
        </w:tc>
        <w:tc>
          <w:tcPr>
            <w:tcW w:w="3255" w:type="dxa"/>
            <w:vAlign w:val="center"/>
            <w:hideMark/>
          </w:tcPr>
          <w:p w14:paraId="3A4110F0" w14:textId="77777777" w:rsidR="00284145" w:rsidRPr="00C91CB7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ибуток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14:paraId="6D3398EF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E92E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7A53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C2A7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6E49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284145" w:rsidRPr="00C91CB7" w14:paraId="67DE1C36" w14:textId="77777777" w:rsidTr="00D5795B">
        <w:trPr>
          <w:trHeight w:val="70"/>
        </w:trPr>
        <w:tc>
          <w:tcPr>
            <w:tcW w:w="431" w:type="dxa"/>
            <w:hideMark/>
          </w:tcPr>
          <w:p w14:paraId="176CA9F4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</w:t>
            </w:r>
          </w:p>
        </w:tc>
        <w:tc>
          <w:tcPr>
            <w:tcW w:w="3255" w:type="dxa"/>
            <w:vAlign w:val="center"/>
            <w:hideMark/>
          </w:tcPr>
          <w:p w14:paraId="3EC0AF90" w14:textId="77777777" w:rsidR="00D06641" w:rsidRPr="00C91CB7" w:rsidRDefault="00284145" w:rsidP="00284145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ариф на </w:t>
            </w:r>
            <w:proofErr w:type="spellStart"/>
            <w:r w:rsidRPr="00C91CB7">
              <w:rPr>
                <w:sz w:val="22"/>
                <w:szCs w:val="22"/>
              </w:rPr>
              <w:t>постач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</w:p>
          <w:p w14:paraId="011BEA74" w14:textId="77777777" w:rsidR="00284145" w:rsidRPr="00C91CB7" w:rsidRDefault="00284145" w:rsidP="00284145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у т. ч.: </w:t>
            </w:r>
          </w:p>
        </w:tc>
        <w:tc>
          <w:tcPr>
            <w:tcW w:w="997" w:type="dxa"/>
            <w:vAlign w:val="center"/>
            <w:hideMark/>
          </w:tcPr>
          <w:p w14:paraId="26FE0E07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EA9F" w14:textId="76661164" w:rsidR="00284145" w:rsidRPr="00C91CB7" w:rsidRDefault="009A3A98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302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D76D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43FE" w14:textId="6565CF67" w:rsidR="00284145" w:rsidRPr="00C91CB7" w:rsidRDefault="002943BB" w:rsidP="00284145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02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477C" w14:textId="22EA1DDB" w:rsidR="00284145" w:rsidRPr="00C91CB7" w:rsidRDefault="002943BB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302,49</w:t>
            </w:r>
          </w:p>
        </w:tc>
      </w:tr>
      <w:tr w:rsidR="00284145" w:rsidRPr="00C91CB7" w14:paraId="2EDC3C3F" w14:textId="77777777" w:rsidTr="00D5795B">
        <w:trPr>
          <w:trHeight w:val="229"/>
        </w:trPr>
        <w:tc>
          <w:tcPr>
            <w:tcW w:w="431" w:type="dxa"/>
            <w:hideMark/>
          </w:tcPr>
          <w:p w14:paraId="4EED3E59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.1</w:t>
            </w:r>
          </w:p>
        </w:tc>
        <w:tc>
          <w:tcPr>
            <w:tcW w:w="3255" w:type="dxa"/>
            <w:vAlign w:val="center"/>
            <w:hideMark/>
          </w:tcPr>
          <w:p w14:paraId="7E7DCA66" w14:textId="77777777" w:rsidR="00284145" w:rsidRPr="00C91CB7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в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ланов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остачання</w:t>
            </w:r>
            <w:proofErr w:type="spellEnd"/>
            <w:r w:rsidRPr="00C91CB7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97" w:type="dxa"/>
            <w:vAlign w:val="center"/>
            <w:hideMark/>
          </w:tcPr>
          <w:p w14:paraId="3ACAA4BD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BFE7" w14:textId="32CA0C83" w:rsidR="00284145" w:rsidRPr="00C91CB7" w:rsidRDefault="009A3A98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302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C135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E23F" w14:textId="00D60099" w:rsidR="00284145" w:rsidRPr="00C91CB7" w:rsidRDefault="002943BB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302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7C7B" w14:textId="5D4B5200" w:rsidR="00284145" w:rsidRPr="00C91CB7" w:rsidRDefault="002943BB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302,49</w:t>
            </w:r>
          </w:p>
        </w:tc>
      </w:tr>
      <w:tr w:rsidR="00284145" w:rsidRPr="00C91CB7" w14:paraId="14F02634" w14:textId="77777777" w:rsidTr="00D5795B">
        <w:trPr>
          <w:trHeight w:val="70"/>
        </w:trPr>
        <w:tc>
          <w:tcPr>
            <w:tcW w:w="431" w:type="dxa"/>
            <w:hideMark/>
          </w:tcPr>
          <w:p w14:paraId="52001441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.2</w:t>
            </w:r>
          </w:p>
        </w:tc>
        <w:tc>
          <w:tcPr>
            <w:tcW w:w="3255" w:type="dxa"/>
            <w:vAlign w:val="center"/>
            <w:hideMark/>
          </w:tcPr>
          <w:p w14:paraId="6815D382" w14:textId="77777777" w:rsidR="00284145" w:rsidRPr="00C91CB7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ибуток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14:paraId="28601086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A68C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EF5F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F74A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9B4F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284145" w:rsidRPr="00C91CB7" w14:paraId="441C6A19" w14:textId="77777777" w:rsidTr="00D5795B">
        <w:trPr>
          <w:trHeight w:val="87"/>
        </w:trPr>
        <w:tc>
          <w:tcPr>
            <w:tcW w:w="431" w:type="dxa"/>
            <w:hideMark/>
          </w:tcPr>
          <w:p w14:paraId="5BF66012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</w:t>
            </w:r>
          </w:p>
        </w:tc>
        <w:tc>
          <w:tcPr>
            <w:tcW w:w="3255" w:type="dxa"/>
            <w:vAlign w:val="center"/>
            <w:hideMark/>
          </w:tcPr>
          <w:p w14:paraId="2BE2D2F0" w14:textId="77777777" w:rsidR="00D5795B" w:rsidRPr="00C91CB7" w:rsidRDefault="00284145" w:rsidP="00284145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ариф на </w:t>
            </w:r>
            <w:proofErr w:type="spellStart"/>
            <w:r w:rsidRPr="00C91CB7">
              <w:rPr>
                <w:sz w:val="22"/>
                <w:szCs w:val="22"/>
              </w:rPr>
              <w:t>теплову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ю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</w:p>
          <w:p w14:paraId="15D081CF" w14:textId="37C30B24" w:rsidR="00284145" w:rsidRPr="00C91CB7" w:rsidRDefault="00284145" w:rsidP="00284145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lastRenderedPageBreak/>
              <w:t>у т. ч.: </w:t>
            </w:r>
          </w:p>
        </w:tc>
        <w:tc>
          <w:tcPr>
            <w:tcW w:w="997" w:type="dxa"/>
            <w:vAlign w:val="center"/>
            <w:hideMark/>
          </w:tcPr>
          <w:p w14:paraId="7B10B1EB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lastRenderedPageBreak/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8EC3" w14:textId="153EA44C" w:rsidR="00284145" w:rsidRPr="00C91CB7" w:rsidRDefault="005868AF" w:rsidP="00924C5C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9 731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BB90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4C4C" w14:textId="3AB99A28" w:rsidR="00284145" w:rsidRPr="00C91CB7" w:rsidRDefault="00B00330" w:rsidP="002C6C01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9 737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AFF0" w14:textId="0C66867E" w:rsidR="00284145" w:rsidRPr="00C91CB7" w:rsidRDefault="00B00330" w:rsidP="002C6C01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9 495,26</w:t>
            </w:r>
          </w:p>
        </w:tc>
      </w:tr>
      <w:tr w:rsidR="00284145" w:rsidRPr="00C91CB7" w14:paraId="13C301B2" w14:textId="77777777" w:rsidTr="00D5795B">
        <w:trPr>
          <w:trHeight w:val="281"/>
        </w:trPr>
        <w:tc>
          <w:tcPr>
            <w:tcW w:w="431" w:type="dxa"/>
            <w:hideMark/>
          </w:tcPr>
          <w:p w14:paraId="111F07BE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255" w:type="dxa"/>
            <w:vAlign w:val="center"/>
            <w:hideMark/>
          </w:tcPr>
          <w:p w14:paraId="6E78C283" w14:textId="77777777" w:rsidR="00284145" w:rsidRPr="00C91CB7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в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ланов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енергії </w:t>
            </w:r>
          </w:p>
        </w:tc>
        <w:tc>
          <w:tcPr>
            <w:tcW w:w="997" w:type="dxa"/>
            <w:vAlign w:val="center"/>
            <w:hideMark/>
          </w:tcPr>
          <w:p w14:paraId="29CB082A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EE60" w14:textId="122A04DD" w:rsidR="00284145" w:rsidRPr="00C91CB7" w:rsidRDefault="005868AF" w:rsidP="00924C5C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9 731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BEC6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B355" w14:textId="6E2B89D0" w:rsidR="00284145" w:rsidRPr="00C91CB7" w:rsidRDefault="00B00330" w:rsidP="002C6C01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9 737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9208" w14:textId="456710C7" w:rsidR="00284145" w:rsidRPr="00C91CB7" w:rsidRDefault="00B00330" w:rsidP="002C6C01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9 495,26</w:t>
            </w:r>
          </w:p>
        </w:tc>
      </w:tr>
      <w:tr w:rsidR="00284145" w:rsidRPr="00C91CB7" w14:paraId="425BFD5B" w14:textId="77777777" w:rsidTr="00D5795B">
        <w:trPr>
          <w:trHeight w:val="80"/>
        </w:trPr>
        <w:tc>
          <w:tcPr>
            <w:tcW w:w="431" w:type="dxa"/>
            <w:hideMark/>
          </w:tcPr>
          <w:p w14:paraId="3B24B366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.2</w:t>
            </w:r>
          </w:p>
        </w:tc>
        <w:tc>
          <w:tcPr>
            <w:tcW w:w="3255" w:type="dxa"/>
            <w:vAlign w:val="center"/>
            <w:hideMark/>
          </w:tcPr>
          <w:p w14:paraId="0A033091" w14:textId="77777777" w:rsidR="00284145" w:rsidRPr="00C91CB7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ибуток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14:paraId="376ADC5B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52F2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D71E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8580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2CAF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284145" w:rsidRPr="00C91CB7" w14:paraId="195790D0" w14:textId="77777777" w:rsidTr="00D5795B">
        <w:trPr>
          <w:trHeight w:val="467"/>
        </w:trPr>
        <w:tc>
          <w:tcPr>
            <w:tcW w:w="431" w:type="dxa"/>
            <w:hideMark/>
          </w:tcPr>
          <w:p w14:paraId="5E136658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</w:t>
            </w:r>
          </w:p>
        </w:tc>
        <w:tc>
          <w:tcPr>
            <w:tcW w:w="3255" w:type="dxa"/>
            <w:vAlign w:val="center"/>
            <w:hideMark/>
          </w:tcPr>
          <w:p w14:paraId="294A3974" w14:textId="77777777" w:rsidR="00284145" w:rsidRPr="00C91CB7" w:rsidRDefault="00284145" w:rsidP="00C91CB7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Річ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ланові</w:t>
            </w:r>
            <w:proofErr w:type="spellEnd"/>
            <w:r w:rsidRPr="00C91CB7">
              <w:rPr>
                <w:sz w:val="22"/>
                <w:szCs w:val="22"/>
              </w:rPr>
              <w:t xml:space="preserve"> доходи </w:t>
            </w:r>
            <w:proofErr w:type="spellStart"/>
            <w:r w:rsidRPr="00C91CB7">
              <w:rPr>
                <w:sz w:val="22"/>
                <w:szCs w:val="22"/>
              </w:rPr>
              <w:t>від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робництва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постач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усього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997" w:type="dxa"/>
            <w:vAlign w:val="center"/>
            <w:hideMark/>
          </w:tcPr>
          <w:p w14:paraId="1F8AD7CE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CA4F" w14:textId="1D3E954C" w:rsidR="00284145" w:rsidRPr="00C91CB7" w:rsidRDefault="00383DF7" w:rsidP="00284145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51 621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15B0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C460" w14:textId="58091A49" w:rsidR="00284145" w:rsidRPr="00C91CB7" w:rsidRDefault="00B27FDF" w:rsidP="00D06641">
            <w:pPr>
              <w:ind w:left="-79" w:right="-108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48 411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5CA2" w14:textId="2904E91D" w:rsidR="00284145" w:rsidRPr="00C91CB7" w:rsidRDefault="00B27FDF" w:rsidP="00CD1E25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 210,82</w:t>
            </w:r>
          </w:p>
        </w:tc>
      </w:tr>
      <w:tr w:rsidR="00284145" w:rsidRPr="00C91CB7" w14:paraId="347BA1C6" w14:textId="77777777" w:rsidTr="00D5795B">
        <w:trPr>
          <w:trHeight w:val="521"/>
        </w:trPr>
        <w:tc>
          <w:tcPr>
            <w:tcW w:w="431" w:type="dxa"/>
            <w:hideMark/>
          </w:tcPr>
          <w:p w14:paraId="4F5B4CDC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.1</w:t>
            </w:r>
          </w:p>
        </w:tc>
        <w:tc>
          <w:tcPr>
            <w:tcW w:w="3255" w:type="dxa"/>
            <w:vAlign w:val="center"/>
            <w:hideMark/>
          </w:tcPr>
          <w:p w14:paraId="7CA070D4" w14:textId="508F48A2" w:rsidR="00284145" w:rsidRPr="00C91CB7" w:rsidRDefault="00284145" w:rsidP="00C91CB7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в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ланов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робництва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постач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14:paraId="32157E36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A791" w14:textId="26726891" w:rsidR="00284145" w:rsidRPr="00C91CB7" w:rsidRDefault="00383DF7" w:rsidP="00284145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51 621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7098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4811" w14:textId="416DEB2A" w:rsidR="00284145" w:rsidRPr="00C91CB7" w:rsidRDefault="00B27FDF" w:rsidP="00D06641">
            <w:pPr>
              <w:ind w:left="-79" w:right="-108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48 411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8DA4" w14:textId="34A6D407" w:rsidR="00284145" w:rsidRPr="00C91CB7" w:rsidRDefault="00B27FDF" w:rsidP="00284145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 210,82</w:t>
            </w:r>
          </w:p>
        </w:tc>
      </w:tr>
      <w:tr w:rsidR="00284145" w:rsidRPr="00C91CB7" w14:paraId="55A4D5B5" w14:textId="77777777" w:rsidTr="00D5795B">
        <w:trPr>
          <w:trHeight w:val="745"/>
        </w:trPr>
        <w:tc>
          <w:tcPr>
            <w:tcW w:w="431" w:type="dxa"/>
            <w:hideMark/>
          </w:tcPr>
          <w:p w14:paraId="05F9F091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.2</w:t>
            </w:r>
          </w:p>
        </w:tc>
        <w:tc>
          <w:tcPr>
            <w:tcW w:w="3255" w:type="dxa"/>
            <w:vAlign w:val="center"/>
            <w:hideMark/>
          </w:tcPr>
          <w:p w14:paraId="608E90AA" w14:textId="77777777" w:rsidR="00D06641" w:rsidRPr="00C91CB7" w:rsidRDefault="00284145" w:rsidP="00C91CB7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ибуток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ід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робництва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постач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</w:p>
          <w:p w14:paraId="5850A71E" w14:textId="77777777" w:rsidR="00284145" w:rsidRPr="00C91CB7" w:rsidRDefault="00284145" w:rsidP="00C91CB7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енергії </w:t>
            </w:r>
          </w:p>
        </w:tc>
        <w:tc>
          <w:tcPr>
            <w:tcW w:w="997" w:type="dxa"/>
            <w:vAlign w:val="center"/>
            <w:hideMark/>
          </w:tcPr>
          <w:p w14:paraId="2928102D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65DE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AF1F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F7F3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19C1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284145" w:rsidRPr="00C91CB7" w14:paraId="0700348B" w14:textId="77777777" w:rsidTr="00D5795B">
        <w:trPr>
          <w:trHeight w:val="461"/>
        </w:trPr>
        <w:tc>
          <w:tcPr>
            <w:tcW w:w="431" w:type="dxa"/>
            <w:hideMark/>
          </w:tcPr>
          <w:p w14:paraId="2FA75D5E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</w:t>
            </w:r>
          </w:p>
        </w:tc>
        <w:tc>
          <w:tcPr>
            <w:tcW w:w="3255" w:type="dxa"/>
            <w:vAlign w:val="center"/>
            <w:hideMark/>
          </w:tcPr>
          <w:p w14:paraId="4DB2342C" w14:textId="23E23F8D" w:rsidR="00284145" w:rsidRPr="00C91CB7" w:rsidRDefault="00284145" w:rsidP="00C91CB7">
            <w:pPr>
              <w:ind w:right="-108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Річ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ланові</w:t>
            </w:r>
            <w:proofErr w:type="spellEnd"/>
            <w:r w:rsidRPr="00C91CB7">
              <w:rPr>
                <w:sz w:val="22"/>
                <w:szCs w:val="22"/>
              </w:rPr>
              <w:t xml:space="preserve"> доходи </w:t>
            </w:r>
            <w:proofErr w:type="spellStart"/>
            <w:r w:rsidRPr="00C91CB7">
              <w:rPr>
                <w:sz w:val="22"/>
                <w:szCs w:val="22"/>
              </w:rPr>
              <w:t>від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робництва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постач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енергії без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C91CB7">
              <w:rPr>
                <w:sz w:val="22"/>
                <w:szCs w:val="22"/>
              </w:rPr>
              <w:t>ліцензіат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інш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ків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усього</w:t>
            </w:r>
            <w:proofErr w:type="spellEnd"/>
            <w:r w:rsidRPr="00C91CB7">
              <w:rPr>
                <w:sz w:val="22"/>
                <w:szCs w:val="22"/>
              </w:rPr>
              <w:t>, у т. ч.: </w:t>
            </w:r>
          </w:p>
        </w:tc>
        <w:tc>
          <w:tcPr>
            <w:tcW w:w="997" w:type="dxa"/>
            <w:vAlign w:val="center"/>
            <w:hideMark/>
          </w:tcPr>
          <w:p w14:paraId="48885812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8D72" w14:textId="51C664DD" w:rsidR="00284145" w:rsidRPr="00C91CB7" w:rsidRDefault="00383DF7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151 621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1F44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26CE" w14:textId="0C4AE333" w:rsidR="00284145" w:rsidRPr="00C91CB7" w:rsidRDefault="00721F67" w:rsidP="00D06641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148 411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8207" w14:textId="46ADE805" w:rsidR="00284145" w:rsidRPr="00C91CB7" w:rsidRDefault="00721F67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3 210,82</w:t>
            </w:r>
          </w:p>
        </w:tc>
      </w:tr>
      <w:tr w:rsidR="00284145" w:rsidRPr="00C91CB7" w14:paraId="5A143069" w14:textId="77777777" w:rsidTr="00D5795B">
        <w:trPr>
          <w:trHeight w:val="272"/>
        </w:trPr>
        <w:tc>
          <w:tcPr>
            <w:tcW w:w="431" w:type="dxa"/>
            <w:hideMark/>
          </w:tcPr>
          <w:p w14:paraId="2DEC5E7C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.1</w:t>
            </w:r>
          </w:p>
        </w:tc>
        <w:tc>
          <w:tcPr>
            <w:tcW w:w="3255" w:type="dxa"/>
            <w:vAlign w:val="center"/>
            <w:hideMark/>
          </w:tcPr>
          <w:p w14:paraId="5FF19868" w14:textId="77777777" w:rsidR="00D06641" w:rsidRPr="00C91CB7" w:rsidRDefault="00284145" w:rsidP="00C91CB7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в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ланов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робництва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постач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</w:p>
          <w:p w14:paraId="5270B40F" w14:textId="77777777" w:rsidR="00284145" w:rsidRPr="00C91CB7" w:rsidRDefault="00284145" w:rsidP="00C91CB7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енергії  </w:t>
            </w:r>
          </w:p>
        </w:tc>
        <w:tc>
          <w:tcPr>
            <w:tcW w:w="997" w:type="dxa"/>
            <w:vAlign w:val="center"/>
            <w:hideMark/>
          </w:tcPr>
          <w:p w14:paraId="48B87AF7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3590" w14:textId="1926F707" w:rsidR="00284145" w:rsidRPr="00C91CB7" w:rsidRDefault="00383DF7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151 621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BB5E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C7C3" w14:textId="37FE565B" w:rsidR="00284145" w:rsidRPr="00C91CB7" w:rsidRDefault="00721F67" w:rsidP="00D06641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148 411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49AD" w14:textId="63AC6B66" w:rsidR="00284145" w:rsidRPr="00C91CB7" w:rsidRDefault="00721F67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3 210,82</w:t>
            </w:r>
          </w:p>
        </w:tc>
      </w:tr>
      <w:tr w:rsidR="00284145" w:rsidRPr="00C91CB7" w14:paraId="6F010C90" w14:textId="77777777" w:rsidTr="00D5795B">
        <w:trPr>
          <w:trHeight w:val="767"/>
        </w:trPr>
        <w:tc>
          <w:tcPr>
            <w:tcW w:w="431" w:type="dxa"/>
            <w:hideMark/>
          </w:tcPr>
          <w:p w14:paraId="53921FAF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.2</w:t>
            </w:r>
          </w:p>
        </w:tc>
        <w:tc>
          <w:tcPr>
            <w:tcW w:w="3255" w:type="dxa"/>
            <w:vAlign w:val="center"/>
            <w:hideMark/>
          </w:tcPr>
          <w:p w14:paraId="27D659DD" w14:textId="77777777" w:rsidR="00D06641" w:rsidRPr="00C91CB7" w:rsidRDefault="00284145" w:rsidP="00C91CB7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ибуток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ід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робництва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постач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</w:p>
          <w:p w14:paraId="65422C3B" w14:textId="77777777" w:rsidR="00284145" w:rsidRPr="00C91CB7" w:rsidRDefault="00284145" w:rsidP="00C91CB7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енергії  </w:t>
            </w:r>
          </w:p>
        </w:tc>
        <w:tc>
          <w:tcPr>
            <w:tcW w:w="997" w:type="dxa"/>
            <w:vAlign w:val="center"/>
            <w:hideMark/>
          </w:tcPr>
          <w:p w14:paraId="36A7AF12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24FF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3437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D2D5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1FB4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284145" w:rsidRPr="00C91CB7" w14:paraId="03EFDB15" w14:textId="77777777" w:rsidTr="00D5795B">
        <w:trPr>
          <w:trHeight w:val="912"/>
        </w:trPr>
        <w:tc>
          <w:tcPr>
            <w:tcW w:w="431" w:type="dxa"/>
            <w:hideMark/>
          </w:tcPr>
          <w:p w14:paraId="164BD7CB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</w:t>
            </w:r>
          </w:p>
        </w:tc>
        <w:tc>
          <w:tcPr>
            <w:tcW w:w="3255" w:type="dxa"/>
            <w:vAlign w:val="center"/>
            <w:hideMark/>
          </w:tcPr>
          <w:p w14:paraId="47C03877" w14:textId="35AAD630" w:rsidR="00284145" w:rsidRPr="00C91CB7" w:rsidRDefault="00284145" w:rsidP="00C91CB7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корисн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ідпуск</w:t>
            </w:r>
            <w:proofErr w:type="spellEnd"/>
            <w:r w:rsidRPr="00C91CB7">
              <w:rPr>
                <w:sz w:val="22"/>
                <w:szCs w:val="22"/>
              </w:rPr>
              <w:t xml:space="preserve"> з мереж </w:t>
            </w:r>
            <w:proofErr w:type="spellStart"/>
            <w:r w:rsidRPr="00C91CB7">
              <w:rPr>
                <w:sz w:val="22"/>
                <w:szCs w:val="22"/>
              </w:rPr>
              <w:t>ліцензіат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м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поживачам</w:t>
            </w:r>
            <w:proofErr w:type="spellEnd"/>
            <w:r w:rsidRPr="00C91CB7">
              <w:rPr>
                <w:sz w:val="22"/>
                <w:szCs w:val="22"/>
              </w:rPr>
              <w:t xml:space="preserve"> та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інш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ків</w:t>
            </w:r>
            <w:proofErr w:type="spellEnd"/>
            <w:r w:rsidRPr="00C91CB7">
              <w:rPr>
                <w:sz w:val="22"/>
                <w:szCs w:val="22"/>
              </w:rPr>
              <w:t>,</w:t>
            </w:r>
            <w:r w:rsidR="00D5795B"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 xml:space="preserve"> у т. ч.: </w:t>
            </w:r>
          </w:p>
        </w:tc>
        <w:tc>
          <w:tcPr>
            <w:tcW w:w="997" w:type="dxa"/>
            <w:vAlign w:val="center"/>
            <w:hideMark/>
          </w:tcPr>
          <w:p w14:paraId="34431528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76E7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</w:t>
            </w:r>
            <w:r w:rsidR="00D06641"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580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2773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5512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</w:t>
            </w:r>
            <w:r w:rsidR="00D06641"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241,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7BC4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38,15</w:t>
            </w:r>
          </w:p>
        </w:tc>
      </w:tr>
      <w:tr w:rsidR="00284145" w:rsidRPr="00C91CB7" w14:paraId="4C071A35" w14:textId="77777777" w:rsidTr="00D5795B">
        <w:trPr>
          <w:trHeight w:val="399"/>
        </w:trPr>
        <w:tc>
          <w:tcPr>
            <w:tcW w:w="431" w:type="dxa"/>
            <w:hideMark/>
          </w:tcPr>
          <w:p w14:paraId="23B4760B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1</w:t>
            </w:r>
          </w:p>
        </w:tc>
        <w:tc>
          <w:tcPr>
            <w:tcW w:w="3255" w:type="dxa"/>
            <w:vAlign w:val="center"/>
            <w:hideMark/>
          </w:tcPr>
          <w:p w14:paraId="5D214D6D" w14:textId="77777777" w:rsidR="00284145" w:rsidRPr="00C91CB7" w:rsidRDefault="00284145" w:rsidP="00C91CB7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корисн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ідпуск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м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поживачам</w:t>
            </w:r>
            <w:proofErr w:type="spellEnd"/>
            <w:r w:rsidRPr="00C91CB7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97" w:type="dxa"/>
            <w:vAlign w:val="center"/>
            <w:hideMark/>
          </w:tcPr>
          <w:p w14:paraId="61A428BC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A1D7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</w:t>
            </w:r>
            <w:r w:rsidR="00D06641"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580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A460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C6AD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</w:t>
            </w:r>
            <w:r w:rsidR="00D06641"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241,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9F7B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38,15</w:t>
            </w:r>
          </w:p>
        </w:tc>
      </w:tr>
      <w:tr w:rsidR="00284145" w:rsidRPr="00C91CB7" w14:paraId="12E80413" w14:textId="77777777" w:rsidTr="00D5795B">
        <w:trPr>
          <w:trHeight w:val="202"/>
        </w:trPr>
        <w:tc>
          <w:tcPr>
            <w:tcW w:w="431" w:type="dxa"/>
            <w:hideMark/>
          </w:tcPr>
          <w:p w14:paraId="47854C01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2</w:t>
            </w:r>
          </w:p>
        </w:tc>
        <w:tc>
          <w:tcPr>
            <w:tcW w:w="3255" w:type="dxa"/>
            <w:vAlign w:val="center"/>
            <w:hideMark/>
          </w:tcPr>
          <w:p w14:paraId="5FC199A7" w14:textId="77777777" w:rsidR="00284145" w:rsidRPr="00C91CB7" w:rsidRDefault="00284145" w:rsidP="00C91CB7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корисн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ідпуск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інш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r w:rsidRPr="00C91CB7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C91CB7">
              <w:rPr>
                <w:sz w:val="22"/>
                <w:szCs w:val="22"/>
              </w:rPr>
              <w:t>ласників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14:paraId="21308CF6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856B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41B9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269B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DE53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D06641" w:rsidRPr="00C91CB7" w14:paraId="213DC020" w14:textId="77777777" w:rsidTr="00D5795B">
        <w:trPr>
          <w:trHeight w:val="152"/>
        </w:trPr>
        <w:tc>
          <w:tcPr>
            <w:tcW w:w="431" w:type="dxa"/>
            <w:hideMark/>
          </w:tcPr>
          <w:p w14:paraId="69F1125C" w14:textId="77777777" w:rsidR="00D06641" w:rsidRPr="00C91CB7" w:rsidRDefault="00D06641" w:rsidP="00D0664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</w:t>
            </w:r>
          </w:p>
        </w:tc>
        <w:tc>
          <w:tcPr>
            <w:tcW w:w="3255" w:type="dxa"/>
            <w:vAlign w:val="center"/>
            <w:hideMark/>
          </w:tcPr>
          <w:p w14:paraId="605A3BDF" w14:textId="77777777" w:rsidR="00D06641" w:rsidRPr="00C91CB7" w:rsidRDefault="00D06641" w:rsidP="00C91CB7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Рів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рентабельност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арифів</w:t>
            </w:r>
            <w:proofErr w:type="spellEnd"/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997" w:type="dxa"/>
            <w:vAlign w:val="center"/>
            <w:hideMark/>
          </w:tcPr>
          <w:p w14:paraId="00B7BBCC" w14:textId="77777777" w:rsidR="00D06641" w:rsidRPr="00C91CB7" w:rsidRDefault="00D06641" w:rsidP="00D0664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3629" w14:textId="77777777" w:rsidR="00D06641" w:rsidRPr="00C91CB7" w:rsidRDefault="00D06641" w:rsidP="00D06641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8D74" w14:textId="77777777" w:rsidR="00D06641" w:rsidRPr="00C91CB7" w:rsidRDefault="00D06641" w:rsidP="00D06641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4FDB" w14:textId="77777777" w:rsidR="00D06641" w:rsidRPr="00C91CB7" w:rsidRDefault="00D06641" w:rsidP="00D06641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42F0" w14:textId="77777777" w:rsidR="00D06641" w:rsidRPr="00C91CB7" w:rsidRDefault="00D06641" w:rsidP="00D06641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284145" w:rsidRPr="00C91CB7" w14:paraId="294FE9C8" w14:textId="77777777" w:rsidTr="00D5795B">
        <w:trPr>
          <w:trHeight w:val="134"/>
        </w:trPr>
        <w:tc>
          <w:tcPr>
            <w:tcW w:w="431" w:type="dxa"/>
            <w:hideMark/>
          </w:tcPr>
          <w:p w14:paraId="59005FFE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.1</w:t>
            </w:r>
          </w:p>
        </w:tc>
        <w:tc>
          <w:tcPr>
            <w:tcW w:w="3255" w:type="dxa"/>
            <w:vAlign w:val="center"/>
            <w:hideMark/>
          </w:tcPr>
          <w:p w14:paraId="7E6F8157" w14:textId="77777777" w:rsidR="00284145" w:rsidRPr="00C91CB7" w:rsidRDefault="00284145" w:rsidP="00C91CB7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на виробництво теплової енергії </w:t>
            </w:r>
          </w:p>
        </w:tc>
        <w:tc>
          <w:tcPr>
            <w:tcW w:w="997" w:type="dxa"/>
            <w:vAlign w:val="center"/>
            <w:hideMark/>
          </w:tcPr>
          <w:p w14:paraId="16C1E04B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5020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9BEA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3401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D598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284145" w:rsidRPr="00C91CB7" w14:paraId="66232457" w14:textId="77777777" w:rsidTr="00D5795B">
        <w:trPr>
          <w:trHeight w:val="110"/>
        </w:trPr>
        <w:tc>
          <w:tcPr>
            <w:tcW w:w="431" w:type="dxa"/>
            <w:hideMark/>
          </w:tcPr>
          <w:p w14:paraId="79C87505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.2</w:t>
            </w:r>
          </w:p>
        </w:tc>
        <w:tc>
          <w:tcPr>
            <w:tcW w:w="3255" w:type="dxa"/>
            <w:vAlign w:val="center"/>
            <w:hideMark/>
          </w:tcPr>
          <w:p w14:paraId="1A3E3914" w14:textId="77777777" w:rsidR="00284145" w:rsidRPr="00C91CB7" w:rsidRDefault="00284145" w:rsidP="00C91CB7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на транспортування теплової енергії </w:t>
            </w:r>
          </w:p>
        </w:tc>
        <w:tc>
          <w:tcPr>
            <w:tcW w:w="997" w:type="dxa"/>
            <w:vAlign w:val="center"/>
            <w:hideMark/>
          </w:tcPr>
          <w:p w14:paraId="60207C45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5242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9D18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89DE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F5EB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284145" w:rsidRPr="00C91CB7" w14:paraId="70744670" w14:textId="77777777" w:rsidTr="00D5795B">
        <w:trPr>
          <w:trHeight w:val="145"/>
        </w:trPr>
        <w:tc>
          <w:tcPr>
            <w:tcW w:w="431" w:type="dxa"/>
            <w:tcBorders>
              <w:bottom w:val="single" w:sz="4" w:space="0" w:color="auto"/>
            </w:tcBorders>
            <w:hideMark/>
          </w:tcPr>
          <w:p w14:paraId="6D3613FD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.3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  <w:hideMark/>
          </w:tcPr>
          <w:p w14:paraId="4EA9D0D0" w14:textId="77777777" w:rsidR="00284145" w:rsidRPr="00C91CB7" w:rsidRDefault="00284145" w:rsidP="00C91CB7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на </w:t>
            </w:r>
            <w:proofErr w:type="spellStart"/>
            <w:r w:rsidRPr="00C91CB7">
              <w:rPr>
                <w:sz w:val="22"/>
                <w:szCs w:val="22"/>
              </w:rPr>
              <w:t>постач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  <w:hideMark/>
          </w:tcPr>
          <w:p w14:paraId="63BC97CC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85DF3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2240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A519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A498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284145" w:rsidRPr="00C91CB7" w14:paraId="01758C44" w14:textId="77777777" w:rsidTr="00D5795B">
        <w:trPr>
          <w:trHeight w:val="70"/>
        </w:trPr>
        <w:tc>
          <w:tcPr>
            <w:tcW w:w="431" w:type="dxa"/>
            <w:tcBorders>
              <w:bottom w:val="single" w:sz="4" w:space="0" w:color="auto"/>
            </w:tcBorders>
            <w:hideMark/>
          </w:tcPr>
          <w:p w14:paraId="37BF341E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.4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  <w:hideMark/>
          </w:tcPr>
          <w:p w14:paraId="3D3F3F6F" w14:textId="77777777" w:rsidR="00284145" w:rsidRPr="00C91CB7" w:rsidRDefault="00284145" w:rsidP="00C91CB7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на </w:t>
            </w:r>
            <w:proofErr w:type="spellStart"/>
            <w:r w:rsidRPr="00C91CB7">
              <w:rPr>
                <w:sz w:val="22"/>
                <w:szCs w:val="22"/>
              </w:rPr>
              <w:t>теплову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ю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  <w:hideMark/>
          </w:tcPr>
          <w:p w14:paraId="3E716BAD" w14:textId="77777777" w:rsidR="00284145" w:rsidRPr="00C91CB7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AA56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5A97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3949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649B" w14:textId="77777777" w:rsidR="00284145" w:rsidRPr="00C91CB7" w:rsidRDefault="00284145" w:rsidP="00284145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</w:tbl>
    <w:p w14:paraId="1592CD38" w14:textId="77777777" w:rsidR="009744C5" w:rsidRPr="00C91CB7" w:rsidRDefault="009744C5" w:rsidP="00C87ACE">
      <w:pPr>
        <w:rPr>
          <w:shd w:val="clear" w:color="auto" w:fill="FFFFFF"/>
          <w:lang w:val="uk-UA"/>
        </w:rPr>
      </w:pPr>
    </w:p>
    <w:p w14:paraId="3BD79FE2" w14:textId="77777777" w:rsidR="009744C5" w:rsidRPr="00C91CB7" w:rsidRDefault="009744C5" w:rsidP="009744C5">
      <w:pPr>
        <w:rPr>
          <w:lang w:val="uk-UA"/>
        </w:rPr>
      </w:pPr>
    </w:p>
    <w:p w14:paraId="5A1D6B77" w14:textId="77777777" w:rsidR="009744C5" w:rsidRPr="00C91CB7" w:rsidRDefault="009744C5" w:rsidP="009744C5">
      <w:pPr>
        <w:rPr>
          <w:lang w:val="uk-UA"/>
        </w:rPr>
      </w:pPr>
    </w:p>
    <w:p w14:paraId="35B0ABF8" w14:textId="77777777" w:rsidR="009744C5" w:rsidRPr="00C91CB7" w:rsidRDefault="009744C5" w:rsidP="009744C5">
      <w:pPr>
        <w:rPr>
          <w:lang w:val="uk-UA"/>
        </w:rPr>
        <w:sectPr w:rsidR="009744C5" w:rsidRPr="00C91CB7" w:rsidSect="00D5795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</w:p>
    <w:p w14:paraId="55C2069C" w14:textId="77777777" w:rsidR="005E6F8E" w:rsidRPr="00C91CB7" w:rsidRDefault="005E6F8E" w:rsidP="009744C5">
      <w:pPr>
        <w:tabs>
          <w:tab w:val="left" w:pos="4350"/>
        </w:tabs>
        <w:jc w:val="center"/>
        <w:rPr>
          <w:bCs/>
          <w:sz w:val="28"/>
          <w:szCs w:val="28"/>
        </w:rPr>
      </w:pPr>
      <w:r w:rsidRPr="00C91CB7">
        <w:rPr>
          <w:bCs/>
          <w:sz w:val="28"/>
          <w:szCs w:val="28"/>
        </w:rPr>
        <w:lastRenderedPageBreak/>
        <w:t xml:space="preserve">Структура </w:t>
      </w:r>
      <w:r w:rsidR="00C064F3" w:rsidRPr="00C91CB7">
        <w:rPr>
          <w:sz w:val="28"/>
          <w:szCs w:val="28"/>
          <w:lang w:val="uk-UA"/>
        </w:rPr>
        <w:t xml:space="preserve">коригованого </w:t>
      </w:r>
      <w:r w:rsidRPr="00C91CB7">
        <w:rPr>
          <w:bCs/>
          <w:sz w:val="28"/>
          <w:szCs w:val="28"/>
        </w:rPr>
        <w:t>тарифу на виробництво теплової енергії</w:t>
      </w:r>
    </w:p>
    <w:p w14:paraId="0F846D62" w14:textId="52DFA728" w:rsidR="005E6F8E" w:rsidRPr="00C91CB7" w:rsidRDefault="005E6F8E" w:rsidP="00BD2DE8">
      <w:pPr>
        <w:jc w:val="center"/>
        <w:rPr>
          <w:bCs/>
          <w:sz w:val="28"/>
          <w:szCs w:val="28"/>
        </w:rPr>
      </w:pPr>
      <w:r w:rsidRPr="00C91CB7">
        <w:rPr>
          <w:bCs/>
          <w:sz w:val="28"/>
          <w:szCs w:val="28"/>
        </w:rPr>
        <w:t>ДП</w:t>
      </w:r>
      <w:r w:rsidR="00C83459" w:rsidRPr="00C91CB7">
        <w:rPr>
          <w:bCs/>
          <w:sz w:val="28"/>
          <w:szCs w:val="28"/>
        </w:rPr>
        <w:t xml:space="preserve"> </w:t>
      </w:r>
      <w:r w:rsidR="00C83459"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“</w:t>
      </w:r>
      <w:proofErr w:type="spellStart"/>
      <w:r w:rsidR="00C83459" w:rsidRPr="00C91CB7">
        <w:rPr>
          <w:bCs/>
          <w:sz w:val="28"/>
          <w:szCs w:val="28"/>
        </w:rPr>
        <w:t>Східтеплоенергоˮ</w:t>
      </w:r>
      <w:proofErr w:type="spellEnd"/>
      <w:r w:rsidR="00C83459" w:rsidRPr="00C91CB7">
        <w:rPr>
          <w:bCs/>
          <w:sz w:val="28"/>
          <w:szCs w:val="28"/>
        </w:rPr>
        <w:t xml:space="preserve"> КП </w:t>
      </w:r>
      <w:r w:rsidR="00C83459"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“</w:t>
      </w:r>
      <w:r w:rsidRPr="00C91CB7">
        <w:rPr>
          <w:bCs/>
          <w:sz w:val="28"/>
          <w:szCs w:val="28"/>
        </w:rPr>
        <w:t>Дніпротеплоенергоˮ ДОРˮ</w:t>
      </w:r>
    </w:p>
    <w:p w14:paraId="666512DA" w14:textId="77777777" w:rsidR="005E6F8E" w:rsidRPr="00C91CB7" w:rsidRDefault="005E6F8E" w:rsidP="005E6F8E">
      <w:pPr>
        <w:jc w:val="center"/>
        <w:rPr>
          <w:bCs/>
          <w:sz w:val="22"/>
          <w:szCs w:val="22"/>
        </w:rPr>
      </w:pPr>
    </w:p>
    <w:p w14:paraId="4E91359F" w14:textId="77777777" w:rsidR="005E6F8E" w:rsidRPr="00C91CB7" w:rsidRDefault="005E6F8E" w:rsidP="009744C5">
      <w:pPr>
        <w:ind w:right="-1165"/>
        <w:jc w:val="right"/>
        <w:rPr>
          <w:sz w:val="22"/>
          <w:szCs w:val="22"/>
        </w:rPr>
      </w:pPr>
      <w:r w:rsidRPr="00C91CB7">
        <w:rPr>
          <w:sz w:val="22"/>
          <w:szCs w:val="22"/>
        </w:rPr>
        <w:t>Без ПДВ</w:t>
      </w:r>
    </w:p>
    <w:tbl>
      <w:tblPr>
        <w:tblStyle w:val="a7"/>
        <w:tblW w:w="15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4"/>
        <w:gridCol w:w="4753"/>
        <w:gridCol w:w="1008"/>
        <w:gridCol w:w="1220"/>
        <w:gridCol w:w="1118"/>
        <w:gridCol w:w="1248"/>
        <w:gridCol w:w="1086"/>
        <w:gridCol w:w="1329"/>
        <w:gridCol w:w="1085"/>
        <w:gridCol w:w="1325"/>
        <w:gridCol w:w="1086"/>
      </w:tblGrid>
      <w:tr w:rsidR="00935A7F" w:rsidRPr="00C91CB7" w14:paraId="0FF81AF8" w14:textId="77777777" w:rsidTr="009744C5">
        <w:trPr>
          <w:trHeight w:val="776"/>
          <w:tblHeader/>
        </w:trPr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3C2FB57" w14:textId="77777777" w:rsidR="00935A7F" w:rsidRPr="00C91CB7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№</w:t>
            </w:r>
            <w:r w:rsidRPr="00C91CB7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A3105A1" w14:textId="77777777" w:rsidR="00935A7F" w:rsidRPr="00C91CB7" w:rsidRDefault="00935A7F" w:rsidP="000275C6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Показник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5B1E734" w14:textId="77777777" w:rsidR="00935A7F" w:rsidRPr="00C91CB7" w:rsidRDefault="00935A7F" w:rsidP="000275C6">
            <w:pPr>
              <w:ind w:left="-93" w:right="-113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Одиниц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4FF7714" w14:textId="77777777" w:rsidR="00935A7F" w:rsidRPr="00C91CB7" w:rsidRDefault="00935A7F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Сумарні</w:t>
            </w:r>
            <w:proofErr w:type="spellEnd"/>
            <w:r w:rsidRPr="00C91CB7">
              <w:rPr>
                <w:sz w:val="22"/>
                <w:szCs w:val="22"/>
              </w:rPr>
              <w:t xml:space="preserve"> та </w:t>
            </w:r>
            <w:proofErr w:type="spellStart"/>
            <w:r w:rsidRPr="00C91CB7">
              <w:rPr>
                <w:sz w:val="22"/>
                <w:szCs w:val="22"/>
              </w:rPr>
              <w:t>середньозваже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23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7881527" w14:textId="77777777" w:rsidR="00935A7F" w:rsidRPr="00C91CB7" w:rsidRDefault="00935A7F" w:rsidP="000275C6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Виробництво теплової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C91CB7">
              <w:rPr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AA05FAB" w14:textId="77777777" w:rsidR="00935A7F" w:rsidRPr="00C91CB7" w:rsidRDefault="00935A7F" w:rsidP="000275C6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Виробництво теплової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C91CB7">
              <w:rPr>
                <w:sz w:val="22"/>
                <w:szCs w:val="22"/>
              </w:rPr>
              <w:t>бюджетн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5830F8C" w14:textId="77777777" w:rsidR="00935A7F" w:rsidRPr="00C91CB7" w:rsidRDefault="00935A7F" w:rsidP="000275C6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Виробництво теплової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C91CB7">
              <w:rPr>
                <w:sz w:val="22"/>
                <w:szCs w:val="22"/>
              </w:rPr>
              <w:t>інш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935A7F" w:rsidRPr="00C91CB7" w14:paraId="56C689DB" w14:textId="77777777" w:rsidTr="009744C5">
        <w:trPr>
          <w:trHeight w:val="561"/>
          <w:tblHeader/>
        </w:trPr>
        <w:tc>
          <w:tcPr>
            <w:tcW w:w="634" w:type="dxa"/>
            <w:vMerge/>
            <w:vAlign w:val="center"/>
            <w:hideMark/>
          </w:tcPr>
          <w:p w14:paraId="3C2F5CE8" w14:textId="77777777" w:rsidR="00935A7F" w:rsidRPr="00C91CB7" w:rsidRDefault="00935A7F" w:rsidP="000275C6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4753" w:type="dxa"/>
            <w:vMerge/>
            <w:vAlign w:val="center"/>
            <w:hideMark/>
          </w:tcPr>
          <w:p w14:paraId="000C0EB2" w14:textId="77777777" w:rsidR="00935A7F" w:rsidRPr="00C91CB7" w:rsidRDefault="00935A7F" w:rsidP="000275C6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14:paraId="699C710B" w14:textId="77777777" w:rsidR="00935A7F" w:rsidRPr="00C91CB7" w:rsidRDefault="00935A7F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  <w:hideMark/>
          </w:tcPr>
          <w:p w14:paraId="31A99D8C" w14:textId="77777777" w:rsidR="00935A7F" w:rsidRPr="00C91CB7" w:rsidRDefault="00935A7F" w:rsidP="000275C6">
            <w:pPr>
              <w:ind w:left="-151" w:right="-92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ередбачен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діючим</w:t>
            </w:r>
            <w:proofErr w:type="spellEnd"/>
            <w:r w:rsidRPr="00C91CB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18" w:type="dxa"/>
            <w:vAlign w:val="center"/>
            <w:hideMark/>
          </w:tcPr>
          <w:p w14:paraId="530DD036" w14:textId="77777777" w:rsidR="00935A7F" w:rsidRPr="00C91CB7" w:rsidRDefault="00935A7F" w:rsidP="000275C6">
            <w:pPr>
              <w:ind w:left="-5" w:right="-22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еріод</w:t>
            </w:r>
            <w:proofErr w:type="spellEnd"/>
            <w:r w:rsidRPr="00C91CB7">
              <w:rPr>
                <w:sz w:val="22"/>
                <w:szCs w:val="22"/>
                <w:lang w:val="uk-UA"/>
              </w:rPr>
              <w:t>,</w:t>
            </w:r>
            <w:r w:rsidRPr="00C91CB7">
              <w:rPr>
                <w:sz w:val="22"/>
                <w:szCs w:val="22"/>
              </w:rPr>
              <w:t xml:space="preserve">  </w:t>
            </w:r>
          </w:p>
          <w:p w14:paraId="53F984FA" w14:textId="77777777" w:rsidR="00935A7F" w:rsidRPr="00C91CB7" w:rsidRDefault="00935A7F" w:rsidP="00EF1424">
            <w:pPr>
              <w:ind w:left="-5" w:right="-22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02</w:t>
            </w:r>
            <w:r w:rsidR="00EF1424" w:rsidRPr="00C91CB7">
              <w:rPr>
                <w:sz w:val="22"/>
                <w:szCs w:val="22"/>
                <w:lang w:val="uk-UA"/>
              </w:rPr>
              <w:t>6</w:t>
            </w: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р</w:t>
            </w:r>
            <w:proofErr w:type="spellStart"/>
            <w:r w:rsidRPr="00C91CB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248" w:type="dxa"/>
            <w:vAlign w:val="center"/>
            <w:hideMark/>
          </w:tcPr>
          <w:p w14:paraId="266F5119" w14:textId="77777777" w:rsidR="00935A7F" w:rsidRPr="00C91CB7" w:rsidRDefault="00935A7F" w:rsidP="000275C6">
            <w:pPr>
              <w:ind w:left="-103" w:right="-60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ередбачен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діючим</w:t>
            </w:r>
            <w:proofErr w:type="spellEnd"/>
            <w:r w:rsidRPr="00C91CB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86" w:type="dxa"/>
            <w:vAlign w:val="center"/>
            <w:hideMark/>
          </w:tcPr>
          <w:p w14:paraId="1787039A" w14:textId="77777777" w:rsidR="00935A7F" w:rsidRPr="00C91CB7" w:rsidRDefault="00935A7F" w:rsidP="000275C6">
            <w:pPr>
              <w:ind w:left="-5" w:right="-22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еріод</w:t>
            </w:r>
            <w:proofErr w:type="spellEnd"/>
            <w:r w:rsidRPr="00C91CB7">
              <w:rPr>
                <w:sz w:val="22"/>
                <w:szCs w:val="22"/>
                <w:lang w:val="uk-UA"/>
              </w:rPr>
              <w:t>,</w:t>
            </w:r>
            <w:r w:rsidRPr="00C91CB7">
              <w:rPr>
                <w:sz w:val="22"/>
                <w:szCs w:val="22"/>
              </w:rPr>
              <w:t xml:space="preserve">  </w:t>
            </w:r>
          </w:p>
          <w:p w14:paraId="31A1E46B" w14:textId="77777777" w:rsidR="00935A7F" w:rsidRPr="00C91CB7" w:rsidRDefault="00935A7F" w:rsidP="00EF1424">
            <w:pPr>
              <w:ind w:left="-5" w:right="-22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02</w:t>
            </w:r>
            <w:r w:rsidR="00EF1424" w:rsidRPr="00C91CB7">
              <w:rPr>
                <w:sz w:val="22"/>
                <w:szCs w:val="22"/>
                <w:lang w:val="uk-UA"/>
              </w:rPr>
              <w:t>6</w:t>
            </w: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р</w:t>
            </w:r>
            <w:proofErr w:type="spellStart"/>
            <w:r w:rsidRPr="00C91CB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329" w:type="dxa"/>
            <w:vAlign w:val="center"/>
            <w:hideMark/>
          </w:tcPr>
          <w:p w14:paraId="2AC49C90" w14:textId="77777777" w:rsidR="00935A7F" w:rsidRPr="00C91CB7" w:rsidRDefault="00935A7F" w:rsidP="000275C6">
            <w:pPr>
              <w:ind w:left="-103" w:right="-59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ередбачен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діючим</w:t>
            </w:r>
            <w:proofErr w:type="spellEnd"/>
            <w:r w:rsidRPr="00C91CB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85" w:type="dxa"/>
            <w:vAlign w:val="center"/>
            <w:hideMark/>
          </w:tcPr>
          <w:p w14:paraId="53B702EC" w14:textId="77777777" w:rsidR="00935A7F" w:rsidRPr="00C91CB7" w:rsidRDefault="00935A7F" w:rsidP="000275C6">
            <w:pPr>
              <w:ind w:left="-5" w:right="-22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еріод</w:t>
            </w:r>
            <w:proofErr w:type="spellEnd"/>
            <w:r w:rsidRPr="00C91CB7">
              <w:rPr>
                <w:sz w:val="22"/>
                <w:szCs w:val="22"/>
                <w:lang w:val="uk-UA"/>
              </w:rPr>
              <w:t>,</w:t>
            </w:r>
            <w:r w:rsidRPr="00C91CB7">
              <w:rPr>
                <w:sz w:val="22"/>
                <w:szCs w:val="22"/>
              </w:rPr>
              <w:t xml:space="preserve">  </w:t>
            </w:r>
          </w:p>
          <w:p w14:paraId="2EF803EF" w14:textId="77777777" w:rsidR="00935A7F" w:rsidRPr="00C91CB7" w:rsidRDefault="00935A7F" w:rsidP="00EF1424">
            <w:pPr>
              <w:ind w:left="-5" w:right="-22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02</w:t>
            </w:r>
            <w:r w:rsidR="00EF1424" w:rsidRPr="00C91CB7">
              <w:rPr>
                <w:sz w:val="22"/>
                <w:szCs w:val="22"/>
                <w:lang w:val="uk-UA"/>
              </w:rPr>
              <w:t>6</w:t>
            </w: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р</w:t>
            </w:r>
            <w:proofErr w:type="spellStart"/>
            <w:r w:rsidRPr="00C91CB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325" w:type="dxa"/>
            <w:vAlign w:val="center"/>
            <w:hideMark/>
          </w:tcPr>
          <w:p w14:paraId="7BBBA663" w14:textId="77777777" w:rsidR="00935A7F" w:rsidRPr="00C91CB7" w:rsidRDefault="00935A7F" w:rsidP="000275C6">
            <w:pPr>
              <w:ind w:left="-103" w:right="-60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ередбачен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діючим</w:t>
            </w:r>
            <w:proofErr w:type="spellEnd"/>
            <w:r w:rsidRPr="00C91CB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86" w:type="dxa"/>
            <w:vAlign w:val="center"/>
            <w:hideMark/>
          </w:tcPr>
          <w:p w14:paraId="68EB1781" w14:textId="77777777" w:rsidR="00935A7F" w:rsidRPr="00C91CB7" w:rsidRDefault="00935A7F" w:rsidP="000275C6">
            <w:pPr>
              <w:ind w:left="-5" w:right="-22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еріод</w:t>
            </w:r>
            <w:proofErr w:type="spellEnd"/>
            <w:r w:rsidRPr="00C91CB7">
              <w:rPr>
                <w:sz w:val="22"/>
                <w:szCs w:val="22"/>
                <w:lang w:val="uk-UA"/>
              </w:rPr>
              <w:t>,</w:t>
            </w:r>
            <w:r w:rsidRPr="00C91CB7">
              <w:rPr>
                <w:sz w:val="22"/>
                <w:szCs w:val="22"/>
              </w:rPr>
              <w:t xml:space="preserve"> </w:t>
            </w:r>
          </w:p>
          <w:p w14:paraId="1DF18D4D" w14:textId="77777777" w:rsidR="00935A7F" w:rsidRPr="00C91CB7" w:rsidRDefault="00935A7F" w:rsidP="00EF1424">
            <w:pPr>
              <w:ind w:left="-5" w:right="-22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02</w:t>
            </w:r>
            <w:r w:rsidR="00EF1424" w:rsidRPr="00C91CB7">
              <w:rPr>
                <w:sz w:val="22"/>
                <w:szCs w:val="22"/>
                <w:lang w:val="uk-UA"/>
              </w:rPr>
              <w:t>6</w:t>
            </w: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р</w:t>
            </w:r>
            <w:proofErr w:type="spellStart"/>
            <w:r w:rsidRPr="00C91CB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EA0F10" w:rsidRPr="00C91CB7" w14:paraId="4D07CCA7" w14:textId="77777777" w:rsidTr="00456C35">
        <w:trPr>
          <w:trHeight w:val="70"/>
        </w:trPr>
        <w:tc>
          <w:tcPr>
            <w:tcW w:w="634" w:type="dxa"/>
            <w:hideMark/>
          </w:tcPr>
          <w:p w14:paraId="19A369F5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</w:t>
            </w:r>
          </w:p>
        </w:tc>
        <w:tc>
          <w:tcPr>
            <w:tcW w:w="4753" w:type="dxa"/>
            <w:vAlign w:val="center"/>
            <w:hideMark/>
          </w:tcPr>
          <w:p w14:paraId="2D2495DA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робнич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>,</w:t>
            </w: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 xml:space="preserve">у </w:t>
            </w:r>
            <w:proofErr w:type="spellStart"/>
            <w:r w:rsidRPr="00C91CB7">
              <w:rPr>
                <w:sz w:val="22"/>
                <w:szCs w:val="22"/>
              </w:rPr>
              <w:t>т.ч</w:t>
            </w:r>
            <w:proofErr w:type="spellEnd"/>
            <w:r w:rsidRPr="00C91CB7">
              <w:rPr>
                <w:sz w:val="22"/>
                <w:szCs w:val="22"/>
              </w:rPr>
              <w:t>.: </w:t>
            </w:r>
          </w:p>
        </w:tc>
        <w:tc>
          <w:tcPr>
            <w:tcW w:w="1008" w:type="dxa"/>
            <w:vAlign w:val="center"/>
            <w:hideMark/>
          </w:tcPr>
          <w:p w14:paraId="6F95885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2C27" w14:textId="492B3D23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96894,70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C263" w14:textId="09CC1ACD" w:rsidR="00EA0F10" w:rsidRPr="00C91CB7" w:rsidRDefault="005270B2" w:rsidP="00C83459">
            <w:pPr>
              <w:ind w:left="-34" w:right="-56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16807,77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5313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28B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68CB" w14:textId="2DAEA3DC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94787,08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00B3" w14:textId="17FB6B39" w:rsidR="00EA0F10" w:rsidRPr="00C91CB7" w:rsidRDefault="00621F7C" w:rsidP="00C83459">
            <w:pPr>
              <w:ind w:left="-137" w:right="-128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14331,32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9B69" w14:textId="43E5F7B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107,62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D073" w14:textId="5BEF249A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476,45</w:t>
            </w:r>
          </w:p>
        </w:tc>
      </w:tr>
      <w:tr w:rsidR="00EA0F10" w:rsidRPr="00C91CB7" w14:paraId="267574AC" w14:textId="77777777" w:rsidTr="00456C35">
        <w:trPr>
          <w:trHeight w:val="70"/>
        </w:trPr>
        <w:tc>
          <w:tcPr>
            <w:tcW w:w="634" w:type="dxa"/>
            <w:hideMark/>
          </w:tcPr>
          <w:p w14:paraId="3F430CB1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</w:t>
            </w:r>
          </w:p>
        </w:tc>
        <w:tc>
          <w:tcPr>
            <w:tcW w:w="4753" w:type="dxa"/>
            <w:vAlign w:val="center"/>
            <w:hideMark/>
          </w:tcPr>
          <w:p w14:paraId="0A4ABCF8" w14:textId="77777777" w:rsidR="00EA0F10" w:rsidRPr="00C91CB7" w:rsidRDefault="00EA0F10" w:rsidP="00EA0F10">
            <w:pPr>
              <w:ind w:right="-249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ря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матеріаль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, у т.ч.: </w:t>
            </w:r>
          </w:p>
        </w:tc>
        <w:tc>
          <w:tcPr>
            <w:tcW w:w="1008" w:type="dxa"/>
            <w:vAlign w:val="center"/>
            <w:hideMark/>
          </w:tcPr>
          <w:p w14:paraId="7040215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B65EF" w14:textId="016EDFB4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8484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7A88" w14:textId="2B34430C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52560,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A52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724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E976" w14:textId="2D3C4133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7427,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2683" w14:textId="1E96C762" w:rsidR="00EA0F10" w:rsidRPr="00C91CB7" w:rsidRDefault="00621F7C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51478,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56D7" w14:textId="51CF268F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56,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5B7C" w14:textId="404AB8C0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081,44</w:t>
            </w:r>
          </w:p>
        </w:tc>
      </w:tr>
      <w:tr w:rsidR="00EA0F10" w:rsidRPr="00C91CB7" w14:paraId="55CDDA74" w14:textId="77777777" w:rsidTr="00456C35">
        <w:trPr>
          <w:trHeight w:val="70"/>
        </w:trPr>
        <w:tc>
          <w:tcPr>
            <w:tcW w:w="634" w:type="dxa"/>
            <w:hideMark/>
          </w:tcPr>
          <w:p w14:paraId="0309AF0C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.1</w:t>
            </w:r>
          </w:p>
        </w:tc>
        <w:tc>
          <w:tcPr>
            <w:tcW w:w="4753" w:type="dxa"/>
            <w:vAlign w:val="center"/>
            <w:hideMark/>
          </w:tcPr>
          <w:p w14:paraId="258D1A8E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аливо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3140801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06A4" w14:textId="36D59493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5369,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86F7" w14:textId="009CF72B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48295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6CD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A6B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5556" w14:textId="7A36A635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4380,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9265" w14:textId="53BD0DE9" w:rsidR="00EA0F10" w:rsidRPr="00C91CB7" w:rsidRDefault="00621F7C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47306,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F179" w14:textId="101E2C1A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988,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A56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988,84</w:t>
            </w:r>
          </w:p>
        </w:tc>
      </w:tr>
      <w:tr w:rsidR="00EA0F10" w:rsidRPr="00C91CB7" w14:paraId="1C984383" w14:textId="77777777" w:rsidTr="00456C35">
        <w:trPr>
          <w:trHeight w:val="70"/>
        </w:trPr>
        <w:tc>
          <w:tcPr>
            <w:tcW w:w="634" w:type="dxa"/>
            <w:hideMark/>
          </w:tcPr>
          <w:p w14:paraId="55427326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.2</w:t>
            </w:r>
          </w:p>
        </w:tc>
        <w:tc>
          <w:tcPr>
            <w:tcW w:w="4753" w:type="dxa"/>
            <w:vAlign w:val="center"/>
            <w:hideMark/>
          </w:tcPr>
          <w:p w14:paraId="71485EEE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електроенергія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006EC068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17A5" w14:textId="4A021568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994,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E1D3" w14:textId="0D20F221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4144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023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5CF8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70AE" w14:textId="33A8CC41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929,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B435" w14:textId="2B01E059" w:rsidR="00EA0F10" w:rsidRPr="00C91CB7" w:rsidRDefault="00621F7C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4054,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056F" w14:textId="2C9FE91E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5,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454B" w14:textId="3D1407D6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89,99</w:t>
            </w:r>
          </w:p>
        </w:tc>
      </w:tr>
      <w:tr w:rsidR="00EA0F10" w:rsidRPr="00C91CB7" w14:paraId="4DF01A40" w14:textId="77777777" w:rsidTr="00456C35">
        <w:trPr>
          <w:trHeight w:val="192"/>
        </w:trPr>
        <w:tc>
          <w:tcPr>
            <w:tcW w:w="634" w:type="dxa"/>
            <w:hideMark/>
          </w:tcPr>
          <w:p w14:paraId="1862B669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.3</w:t>
            </w:r>
          </w:p>
        </w:tc>
        <w:tc>
          <w:tcPr>
            <w:tcW w:w="4753" w:type="dxa"/>
            <w:vAlign w:val="center"/>
            <w:hideMark/>
          </w:tcPr>
          <w:p w14:paraId="1DFC8801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куп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я</w:t>
            </w:r>
            <w:proofErr w:type="spellEnd"/>
            <w:r w:rsidRPr="00C91CB7">
              <w:rPr>
                <w:sz w:val="22"/>
                <w:szCs w:val="22"/>
              </w:rPr>
              <w:t xml:space="preserve"> та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х</w:t>
            </w:r>
            <w:proofErr w:type="spellEnd"/>
            <w:r w:rsidRPr="00C91CB7">
              <w:rPr>
                <w:sz w:val="22"/>
                <w:szCs w:val="22"/>
              </w:rPr>
              <w:t xml:space="preserve"> ТЕЦ </w:t>
            </w:r>
          </w:p>
        </w:tc>
        <w:tc>
          <w:tcPr>
            <w:tcW w:w="1008" w:type="dxa"/>
            <w:vAlign w:val="center"/>
            <w:hideMark/>
          </w:tcPr>
          <w:p w14:paraId="7BFA4821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E1BEA" w14:textId="7D4FF2D8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1B8A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58D9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50F26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32157" w14:textId="2CC1F342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2B5B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D0CD" w14:textId="724FD662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12AB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1EF20630" w14:textId="77777777" w:rsidTr="00456C35">
        <w:trPr>
          <w:trHeight w:val="70"/>
        </w:trPr>
        <w:tc>
          <w:tcPr>
            <w:tcW w:w="634" w:type="dxa"/>
            <w:hideMark/>
          </w:tcPr>
          <w:p w14:paraId="0F2BE198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.4</w:t>
            </w:r>
          </w:p>
        </w:tc>
        <w:tc>
          <w:tcPr>
            <w:tcW w:w="4753" w:type="dxa"/>
            <w:vAlign w:val="center"/>
            <w:hideMark/>
          </w:tcPr>
          <w:p w14:paraId="217A3D9E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вода для </w:t>
            </w:r>
            <w:proofErr w:type="spellStart"/>
            <w:r w:rsidRPr="00C91CB7">
              <w:rPr>
                <w:sz w:val="22"/>
                <w:szCs w:val="22"/>
              </w:rPr>
              <w:t>технологічних</w:t>
            </w:r>
            <w:proofErr w:type="spellEnd"/>
            <w:r w:rsidRPr="00C91CB7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C91CB7">
              <w:rPr>
                <w:sz w:val="22"/>
                <w:szCs w:val="22"/>
              </w:rPr>
              <w:t>водовідведення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699A8F1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5EFE" w14:textId="2D190AD6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20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221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20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DB2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E268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464D6" w14:textId="701B0669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17,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09EF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17,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F0E7" w14:textId="690CEA2C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,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755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,61</w:t>
            </w:r>
          </w:p>
        </w:tc>
      </w:tr>
      <w:tr w:rsidR="00EA0F10" w:rsidRPr="00C91CB7" w14:paraId="1EBB2D7F" w14:textId="77777777" w:rsidTr="00456C35">
        <w:trPr>
          <w:trHeight w:val="70"/>
        </w:trPr>
        <w:tc>
          <w:tcPr>
            <w:tcW w:w="634" w:type="dxa"/>
            <w:hideMark/>
          </w:tcPr>
          <w:p w14:paraId="45E41DDA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.5</w:t>
            </w:r>
          </w:p>
        </w:tc>
        <w:tc>
          <w:tcPr>
            <w:tcW w:w="4753" w:type="dxa"/>
            <w:vAlign w:val="center"/>
            <w:hideMark/>
          </w:tcPr>
          <w:p w14:paraId="5B5A19CC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матеріали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запас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частини</w:t>
            </w:r>
            <w:proofErr w:type="spellEnd"/>
            <w:r w:rsidRPr="00C91CB7">
              <w:rPr>
                <w:sz w:val="22"/>
                <w:szCs w:val="22"/>
              </w:rPr>
              <w:t xml:space="preserve"> та </w:t>
            </w: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матеріаль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ресурс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2A9C8CA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27C6" w14:textId="0044A019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B99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77F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97A6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8F60" w14:textId="2A60325B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281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1E58" w14:textId="6F4CA749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EDB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2E0400A0" w14:textId="77777777" w:rsidTr="00456C35">
        <w:trPr>
          <w:trHeight w:val="70"/>
        </w:trPr>
        <w:tc>
          <w:tcPr>
            <w:tcW w:w="634" w:type="dxa"/>
            <w:hideMark/>
          </w:tcPr>
          <w:p w14:paraId="0DCD1477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2</w:t>
            </w:r>
          </w:p>
        </w:tc>
        <w:tc>
          <w:tcPr>
            <w:tcW w:w="4753" w:type="dxa"/>
            <w:vAlign w:val="center"/>
            <w:hideMark/>
          </w:tcPr>
          <w:p w14:paraId="0F96DCF8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ря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C91CB7">
              <w:rPr>
                <w:sz w:val="22"/>
                <w:szCs w:val="22"/>
              </w:rPr>
              <w:t>праці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29A7D15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AA43" w14:textId="2165457C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402,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9F22" w14:textId="6D62DA04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956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D08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1B46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F771" w14:textId="7AE9B440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284,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46792" w14:textId="48805FAB" w:rsidR="00EA0F10" w:rsidRPr="00C91CB7" w:rsidRDefault="00621F7C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783,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0FE3" w14:textId="120C2FF1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17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505E" w14:textId="45770672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72,76</w:t>
            </w:r>
          </w:p>
        </w:tc>
      </w:tr>
      <w:tr w:rsidR="00EA0F10" w:rsidRPr="00C91CB7" w14:paraId="7AA1C6BB" w14:textId="77777777" w:rsidTr="00456C35">
        <w:trPr>
          <w:trHeight w:val="70"/>
        </w:trPr>
        <w:tc>
          <w:tcPr>
            <w:tcW w:w="634" w:type="dxa"/>
            <w:hideMark/>
          </w:tcPr>
          <w:p w14:paraId="6A98CD71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3</w:t>
            </w:r>
          </w:p>
        </w:tc>
        <w:tc>
          <w:tcPr>
            <w:tcW w:w="4753" w:type="dxa"/>
            <w:vAlign w:val="center"/>
            <w:hideMark/>
          </w:tcPr>
          <w:p w14:paraId="030E67A8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я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, у т. ч.: </w:t>
            </w:r>
          </w:p>
        </w:tc>
        <w:tc>
          <w:tcPr>
            <w:tcW w:w="1008" w:type="dxa"/>
            <w:vAlign w:val="center"/>
            <w:hideMark/>
          </w:tcPr>
          <w:p w14:paraId="5AAB585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15C8" w14:textId="16F4BE0E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363,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A241" w14:textId="2EBD9746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182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502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A3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9DA6" w14:textId="215962C2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247,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B894" w14:textId="46B188B9" w:rsidR="00EA0F10" w:rsidRPr="00C91CB7" w:rsidRDefault="00621F7C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026,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E65A" w14:textId="788EF5A1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16,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C358" w14:textId="4C47C498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55,97</w:t>
            </w:r>
          </w:p>
        </w:tc>
      </w:tr>
      <w:tr w:rsidR="00EA0F10" w:rsidRPr="00C91CB7" w14:paraId="3527E51D" w14:textId="77777777" w:rsidTr="00456C35">
        <w:trPr>
          <w:trHeight w:val="70"/>
        </w:trPr>
        <w:tc>
          <w:tcPr>
            <w:tcW w:w="634" w:type="dxa"/>
            <w:hideMark/>
          </w:tcPr>
          <w:p w14:paraId="2B51E3E1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3.1</w:t>
            </w:r>
          </w:p>
        </w:tc>
        <w:tc>
          <w:tcPr>
            <w:tcW w:w="4753" w:type="dxa"/>
            <w:vAlign w:val="center"/>
            <w:hideMark/>
          </w:tcPr>
          <w:p w14:paraId="7F9FF099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соціальні</w:t>
            </w:r>
            <w:proofErr w:type="spellEnd"/>
            <w:r w:rsidRPr="00C91CB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8" w:type="dxa"/>
            <w:vAlign w:val="center"/>
            <w:hideMark/>
          </w:tcPr>
          <w:p w14:paraId="35DE10D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3037" w14:textId="1AA12B55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188,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8559" w14:textId="04B24BD4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750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793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945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9C03" w14:textId="7A2642A6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162,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EC0A" w14:textId="09E13EED" w:rsidR="00EA0F10" w:rsidRPr="00C91CB7" w:rsidRDefault="00621F7C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712,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2A61" w14:textId="79F3447E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5,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C90B2" w14:textId="23DC279E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8,01</w:t>
            </w:r>
          </w:p>
        </w:tc>
      </w:tr>
      <w:tr w:rsidR="00EA0F10" w:rsidRPr="00C91CB7" w14:paraId="304D9E7E" w14:textId="77777777" w:rsidTr="00456C35">
        <w:trPr>
          <w:trHeight w:val="80"/>
        </w:trPr>
        <w:tc>
          <w:tcPr>
            <w:tcW w:w="634" w:type="dxa"/>
            <w:hideMark/>
          </w:tcPr>
          <w:p w14:paraId="568D6B77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3.2</w:t>
            </w:r>
          </w:p>
        </w:tc>
        <w:tc>
          <w:tcPr>
            <w:tcW w:w="4753" w:type="dxa"/>
            <w:vAlign w:val="center"/>
            <w:hideMark/>
          </w:tcPr>
          <w:p w14:paraId="0A609D95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амортизацій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378A1F71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0260" w14:textId="34F41FB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012,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EBE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012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AEC6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CD4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E7FA" w14:textId="7D117185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969,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35F8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969,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1DE5" w14:textId="430BB00D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3,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B9E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3,71</w:t>
            </w:r>
          </w:p>
        </w:tc>
      </w:tr>
      <w:tr w:rsidR="00EA0F10" w:rsidRPr="00C91CB7" w14:paraId="77FB2938" w14:textId="77777777" w:rsidTr="00456C35">
        <w:trPr>
          <w:trHeight w:val="70"/>
        </w:trPr>
        <w:tc>
          <w:tcPr>
            <w:tcW w:w="634" w:type="dxa"/>
            <w:hideMark/>
          </w:tcPr>
          <w:p w14:paraId="2CC612A1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3.3</w:t>
            </w:r>
          </w:p>
        </w:tc>
        <w:tc>
          <w:tcPr>
            <w:tcW w:w="4753" w:type="dxa"/>
            <w:vAlign w:val="center"/>
            <w:hideMark/>
          </w:tcPr>
          <w:p w14:paraId="45C56F92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я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4256200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E31C" w14:textId="5ED10CF3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162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A912" w14:textId="450E44BD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419,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1A2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A1A1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9380" w14:textId="3B870F45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115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72A2" w14:textId="75E89042" w:rsidR="00EA0F10" w:rsidRPr="00C91CB7" w:rsidRDefault="00887BE4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345,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A896" w14:textId="3860410B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6,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6660" w14:textId="5A7BFB75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4,25</w:t>
            </w:r>
          </w:p>
        </w:tc>
      </w:tr>
      <w:tr w:rsidR="00EA0F10" w:rsidRPr="00C91CB7" w14:paraId="09F02C14" w14:textId="77777777" w:rsidTr="00456C35">
        <w:trPr>
          <w:trHeight w:val="70"/>
        </w:trPr>
        <w:tc>
          <w:tcPr>
            <w:tcW w:w="634" w:type="dxa"/>
            <w:hideMark/>
          </w:tcPr>
          <w:p w14:paraId="796939F5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4</w:t>
            </w:r>
          </w:p>
        </w:tc>
        <w:tc>
          <w:tcPr>
            <w:tcW w:w="4753" w:type="dxa"/>
            <w:vAlign w:val="center"/>
            <w:hideMark/>
          </w:tcPr>
          <w:p w14:paraId="54E16C81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загальновиробнич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, у т. ч.: </w:t>
            </w:r>
          </w:p>
        </w:tc>
        <w:tc>
          <w:tcPr>
            <w:tcW w:w="1008" w:type="dxa"/>
            <w:vAlign w:val="center"/>
            <w:hideMark/>
          </w:tcPr>
          <w:p w14:paraId="670C7E7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2AEB" w14:textId="07B73474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7644,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6B56" w14:textId="107B8ED1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49108,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A6A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111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ECF2" w14:textId="04BD90C8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6827,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DC9A" w14:textId="005F328B" w:rsidR="00EA0F10" w:rsidRPr="00C91CB7" w:rsidRDefault="00887BE4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48041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CDDF" w14:textId="685F74F9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17,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BA41" w14:textId="7F6C3B0E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066,28</w:t>
            </w:r>
          </w:p>
        </w:tc>
      </w:tr>
      <w:tr w:rsidR="00EA0F10" w:rsidRPr="00C91CB7" w14:paraId="22DB504B" w14:textId="77777777" w:rsidTr="00456C35">
        <w:trPr>
          <w:trHeight w:val="70"/>
        </w:trPr>
        <w:tc>
          <w:tcPr>
            <w:tcW w:w="634" w:type="dxa"/>
            <w:hideMark/>
          </w:tcPr>
          <w:p w14:paraId="5DD7B449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4.1</w:t>
            </w:r>
          </w:p>
        </w:tc>
        <w:tc>
          <w:tcPr>
            <w:tcW w:w="4753" w:type="dxa"/>
            <w:vAlign w:val="center"/>
            <w:hideMark/>
          </w:tcPr>
          <w:p w14:paraId="372C3720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C91CB7">
              <w:rPr>
                <w:sz w:val="22"/>
                <w:szCs w:val="22"/>
              </w:rPr>
              <w:t>праці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364BA1F7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4452" w14:textId="09A2661B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2719,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AB1E" w14:textId="01A8E3B4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2094,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9F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043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214E" w14:textId="69C7E6F6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2225,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66F5" w14:textId="6B999421" w:rsidR="00EA0F10" w:rsidRPr="00C91CB7" w:rsidRDefault="00887BE4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1397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92A1" w14:textId="69A1830F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93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0B38" w14:textId="154AB006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696,86</w:t>
            </w:r>
          </w:p>
        </w:tc>
      </w:tr>
      <w:tr w:rsidR="00EA0F10" w:rsidRPr="00C91CB7" w14:paraId="7CA7C8CD" w14:textId="77777777" w:rsidTr="00456C35">
        <w:trPr>
          <w:trHeight w:val="226"/>
        </w:trPr>
        <w:tc>
          <w:tcPr>
            <w:tcW w:w="634" w:type="dxa"/>
            <w:hideMark/>
          </w:tcPr>
          <w:p w14:paraId="52A404EB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4.2</w:t>
            </w:r>
          </w:p>
        </w:tc>
        <w:tc>
          <w:tcPr>
            <w:tcW w:w="4753" w:type="dxa"/>
            <w:vAlign w:val="center"/>
            <w:hideMark/>
          </w:tcPr>
          <w:p w14:paraId="795D83A2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соціальні</w:t>
            </w:r>
            <w:proofErr w:type="spellEnd"/>
            <w:r w:rsidRPr="00C91CB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8" w:type="dxa"/>
            <w:vAlign w:val="center"/>
            <w:hideMark/>
          </w:tcPr>
          <w:p w14:paraId="138FDD0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52A5" w14:textId="7E906195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998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5144" w14:textId="736C1A3A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060,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88E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C32A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FEA5" w14:textId="202B8D93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889,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D85C" w14:textId="2A1C6814" w:rsidR="00EA0F10" w:rsidRPr="00C91CB7" w:rsidRDefault="00887BE4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6907,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01C8" w14:textId="1B269226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8,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56FB" w14:textId="216F20A4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53,31</w:t>
            </w:r>
          </w:p>
        </w:tc>
      </w:tr>
      <w:tr w:rsidR="00EA0F10" w:rsidRPr="00C91CB7" w14:paraId="7023A40A" w14:textId="77777777" w:rsidTr="00456C35">
        <w:trPr>
          <w:trHeight w:val="70"/>
        </w:trPr>
        <w:tc>
          <w:tcPr>
            <w:tcW w:w="634" w:type="dxa"/>
            <w:hideMark/>
          </w:tcPr>
          <w:p w14:paraId="4BCF56C9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4.3</w:t>
            </w:r>
          </w:p>
        </w:tc>
        <w:tc>
          <w:tcPr>
            <w:tcW w:w="4753" w:type="dxa"/>
            <w:vAlign w:val="center"/>
            <w:hideMark/>
          </w:tcPr>
          <w:p w14:paraId="6C412FAA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1BCE740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5641" w14:textId="09C24E41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9927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DA2D" w14:textId="22B91893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9953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ACA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D80F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C3A3" w14:textId="3DDD6BF1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9711,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3EB8" w14:textId="1234C0BD" w:rsidR="00EA0F10" w:rsidRPr="00C91CB7" w:rsidRDefault="00887BE4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9736,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1873" w14:textId="65556923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15,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B424" w14:textId="1BC91DC2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16,11</w:t>
            </w:r>
          </w:p>
        </w:tc>
      </w:tr>
      <w:tr w:rsidR="00EA0F10" w:rsidRPr="00C91CB7" w14:paraId="7A17E93F" w14:textId="77777777" w:rsidTr="00456C35">
        <w:trPr>
          <w:trHeight w:val="70"/>
        </w:trPr>
        <w:tc>
          <w:tcPr>
            <w:tcW w:w="634" w:type="dxa"/>
            <w:hideMark/>
          </w:tcPr>
          <w:p w14:paraId="2259011B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</w:t>
            </w:r>
          </w:p>
        </w:tc>
        <w:tc>
          <w:tcPr>
            <w:tcW w:w="4753" w:type="dxa"/>
            <w:vAlign w:val="center"/>
            <w:hideMark/>
          </w:tcPr>
          <w:p w14:paraId="4B8C2AD2" w14:textId="77777777" w:rsidR="00EA0F10" w:rsidRPr="00C91CB7" w:rsidRDefault="00EA0F10" w:rsidP="00EA0F10">
            <w:pPr>
              <w:ind w:right="-108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Адміністратив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,</w:t>
            </w: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 xml:space="preserve">у </w:t>
            </w:r>
            <w:proofErr w:type="spellStart"/>
            <w:r w:rsidRPr="00C91CB7">
              <w:rPr>
                <w:sz w:val="22"/>
                <w:szCs w:val="22"/>
              </w:rPr>
              <w:t>т.ч</w:t>
            </w:r>
            <w:proofErr w:type="spellEnd"/>
            <w:r w:rsidRPr="00C91CB7">
              <w:rPr>
                <w:sz w:val="22"/>
                <w:szCs w:val="22"/>
              </w:rPr>
              <w:t>.: </w:t>
            </w:r>
          </w:p>
        </w:tc>
        <w:tc>
          <w:tcPr>
            <w:tcW w:w="1008" w:type="dxa"/>
            <w:vAlign w:val="center"/>
            <w:hideMark/>
          </w:tcPr>
          <w:p w14:paraId="5B53951A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E5FB" w14:textId="140EC6F5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495,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985E" w14:textId="055F05CC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859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FAE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747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D059" w14:textId="1EA7202D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354,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89C7" w14:textId="39BAB033" w:rsidR="00EA0F10" w:rsidRPr="00C91CB7" w:rsidRDefault="00887BE4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8404,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478D" w14:textId="175A70EE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41,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9ECD" w14:textId="54D756B5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86,55</w:t>
            </w:r>
          </w:p>
        </w:tc>
      </w:tr>
      <w:tr w:rsidR="00EA0F10" w:rsidRPr="00C91CB7" w14:paraId="592CA909" w14:textId="77777777" w:rsidTr="00456C35">
        <w:trPr>
          <w:trHeight w:val="70"/>
        </w:trPr>
        <w:tc>
          <w:tcPr>
            <w:tcW w:w="634" w:type="dxa"/>
            <w:hideMark/>
          </w:tcPr>
          <w:p w14:paraId="025C20BC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.1</w:t>
            </w:r>
          </w:p>
        </w:tc>
        <w:tc>
          <w:tcPr>
            <w:tcW w:w="4753" w:type="dxa"/>
            <w:vAlign w:val="center"/>
            <w:hideMark/>
          </w:tcPr>
          <w:p w14:paraId="23606FBD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C91CB7">
              <w:rPr>
                <w:sz w:val="22"/>
                <w:szCs w:val="22"/>
              </w:rPr>
              <w:t>праці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45AB7C48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9FBC" w14:textId="32CD0169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865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D75F" w14:textId="466CBD7D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5583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3CD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E79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07E2" w14:textId="2C2A6BAA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781,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5141" w14:textId="2AA2B728" w:rsidR="00EA0F10" w:rsidRPr="00C91CB7" w:rsidRDefault="00887BE4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5461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F086" w14:textId="57AC5A8B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3,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0A37" w14:textId="08CD9A5A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21,23</w:t>
            </w:r>
          </w:p>
        </w:tc>
      </w:tr>
      <w:tr w:rsidR="00EA0F10" w:rsidRPr="00C91CB7" w14:paraId="4C8F96E3" w14:textId="77777777" w:rsidTr="00456C35">
        <w:trPr>
          <w:trHeight w:val="70"/>
        </w:trPr>
        <w:tc>
          <w:tcPr>
            <w:tcW w:w="634" w:type="dxa"/>
            <w:hideMark/>
          </w:tcPr>
          <w:p w14:paraId="215D9BEF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.2</w:t>
            </w:r>
          </w:p>
        </w:tc>
        <w:tc>
          <w:tcPr>
            <w:tcW w:w="4753" w:type="dxa"/>
            <w:vAlign w:val="center"/>
            <w:hideMark/>
          </w:tcPr>
          <w:p w14:paraId="1F33D540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соціальні</w:t>
            </w:r>
            <w:proofErr w:type="spellEnd"/>
            <w:r w:rsidRPr="00C91CB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8" w:type="dxa"/>
            <w:vAlign w:val="center"/>
            <w:hideMark/>
          </w:tcPr>
          <w:p w14:paraId="2288BF4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0E7C" w14:textId="2B911FCF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50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A961" w14:textId="24C27B9C" w:rsidR="00EA0F10" w:rsidRPr="00C91CB7" w:rsidRDefault="005270B2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228,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DAB4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AA9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9290" w14:textId="7A2DBA95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31,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7622" w14:textId="659D17A7" w:rsidR="00EA0F10" w:rsidRPr="00C91CB7" w:rsidRDefault="00887BE4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201,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A556" w14:textId="32D73EEE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8,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8373" w14:textId="70416958" w:rsidR="00EA0F10" w:rsidRPr="00C91CB7" w:rsidRDefault="000B0DD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6,67</w:t>
            </w:r>
          </w:p>
        </w:tc>
      </w:tr>
      <w:tr w:rsidR="00EA0F10" w:rsidRPr="00C91CB7" w14:paraId="12743B4F" w14:textId="77777777" w:rsidTr="00456C35">
        <w:trPr>
          <w:trHeight w:val="70"/>
        </w:trPr>
        <w:tc>
          <w:tcPr>
            <w:tcW w:w="634" w:type="dxa"/>
            <w:hideMark/>
          </w:tcPr>
          <w:p w14:paraId="3B9C6093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.3</w:t>
            </w:r>
          </w:p>
        </w:tc>
        <w:tc>
          <w:tcPr>
            <w:tcW w:w="4753" w:type="dxa"/>
            <w:vAlign w:val="center"/>
            <w:hideMark/>
          </w:tcPr>
          <w:p w14:paraId="7931C6A2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059E2FE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D4D5" w14:textId="5ADA87E4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779,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C027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779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6AA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D51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0128" w14:textId="5993FD1C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741,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51C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741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BE2C" w14:textId="42AAA17B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8,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5C07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8,65</w:t>
            </w:r>
          </w:p>
        </w:tc>
      </w:tr>
      <w:tr w:rsidR="00EA0F10" w:rsidRPr="00C91CB7" w14:paraId="5B786328" w14:textId="77777777" w:rsidTr="00456C35">
        <w:trPr>
          <w:trHeight w:val="70"/>
        </w:trPr>
        <w:tc>
          <w:tcPr>
            <w:tcW w:w="634" w:type="dxa"/>
            <w:hideMark/>
          </w:tcPr>
          <w:p w14:paraId="1013F31C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</w:t>
            </w:r>
          </w:p>
        </w:tc>
        <w:tc>
          <w:tcPr>
            <w:tcW w:w="4753" w:type="dxa"/>
            <w:vAlign w:val="center"/>
            <w:hideMark/>
          </w:tcPr>
          <w:p w14:paraId="68622F7E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збут</w:t>
            </w:r>
            <w:proofErr w:type="spellEnd"/>
            <w:r w:rsidRPr="00C91CB7">
              <w:rPr>
                <w:sz w:val="22"/>
                <w:szCs w:val="22"/>
              </w:rPr>
              <w:t>, у т. ч.: </w:t>
            </w:r>
          </w:p>
        </w:tc>
        <w:tc>
          <w:tcPr>
            <w:tcW w:w="1008" w:type="dxa"/>
            <w:vAlign w:val="center"/>
            <w:hideMark/>
          </w:tcPr>
          <w:p w14:paraId="19C4E911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DE10E" w14:textId="5C2E4C7A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FB28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1843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2121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2CA53" w14:textId="5331F80D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8BC1A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0524" w14:textId="073A976E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30BC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311C1640" w14:textId="77777777" w:rsidTr="00C83459">
        <w:trPr>
          <w:trHeight w:val="70"/>
        </w:trPr>
        <w:tc>
          <w:tcPr>
            <w:tcW w:w="634" w:type="dxa"/>
            <w:hideMark/>
          </w:tcPr>
          <w:p w14:paraId="3480CB66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753" w:type="dxa"/>
            <w:vAlign w:val="center"/>
            <w:hideMark/>
          </w:tcPr>
          <w:p w14:paraId="4C07E80A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C91CB7">
              <w:rPr>
                <w:sz w:val="22"/>
                <w:szCs w:val="22"/>
              </w:rPr>
              <w:t>праці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665D954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3E5B6" w14:textId="5B73080F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03DB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BD9EA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3B06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39425" w14:textId="63939226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72DC7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3F911" w14:textId="5F0B14EE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EFD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78821B6F" w14:textId="77777777" w:rsidTr="00C83459">
        <w:trPr>
          <w:trHeight w:val="70"/>
        </w:trPr>
        <w:tc>
          <w:tcPr>
            <w:tcW w:w="634" w:type="dxa"/>
            <w:hideMark/>
          </w:tcPr>
          <w:p w14:paraId="1D8E547E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.2</w:t>
            </w:r>
          </w:p>
        </w:tc>
        <w:tc>
          <w:tcPr>
            <w:tcW w:w="4753" w:type="dxa"/>
            <w:vAlign w:val="center"/>
            <w:hideMark/>
          </w:tcPr>
          <w:p w14:paraId="784C24EF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соціальні</w:t>
            </w:r>
            <w:proofErr w:type="spellEnd"/>
            <w:r w:rsidRPr="00C91CB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8" w:type="dxa"/>
            <w:vAlign w:val="center"/>
            <w:hideMark/>
          </w:tcPr>
          <w:p w14:paraId="1C31E9C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12738" w14:textId="61AB2CB9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A5938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DBD4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3BB2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F2632" w14:textId="465BB0DD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94F5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67EB9" w14:textId="6B116942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8542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03779004" w14:textId="77777777" w:rsidTr="00C83459">
        <w:trPr>
          <w:trHeight w:val="70"/>
        </w:trPr>
        <w:tc>
          <w:tcPr>
            <w:tcW w:w="634" w:type="dxa"/>
            <w:hideMark/>
          </w:tcPr>
          <w:p w14:paraId="32637067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.3</w:t>
            </w:r>
          </w:p>
        </w:tc>
        <w:tc>
          <w:tcPr>
            <w:tcW w:w="4753" w:type="dxa"/>
            <w:vAlign w:val="center"/>
            <w:hideMark/>
          </w:tcPr>
          <w:p w14:paraId="2BDBFBA8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3152268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C3832" w14:textId="639638FA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4B06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F476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28C3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8E482" w14:textId="0E92CD81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3054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D40AA" w14:textId="1ADA368C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6A07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08F139CE" w14:textId="77777777" w:rsidTr="00C83459">
        <w:trPr>
          <w:trHeight w:val="70"/>
        </w:trPr>
        <w:tc>
          <w:tcPr>
            <w:tcW w:w="634" w:type="dxa"/>
            <w:hideMark/>
          </w:tcPr>
          <w:p w14:paraId="1CDC8A33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</w:t>
            </w:r>
          </w:p>
        </w:tc>
        <w:tc>
          <w:tcPr>
            <w:tcW w:w="4753" w:type="dxa"/>
            <w:vAlign w:val="center"/>
            <w:hideMark/>
          </w:tcPr>
          <w:p w14:paraId="53AE8877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операцій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* </w:t>
            </w:r>
          </w:p>
        </w:tc>
        <w:tc>
          <w:tcPr>
            <w:tcW w:w="1008" w:type="dxa"/>
            <w:vAlign w:val="center"/>
            <w:hideMark/>
          </w:tcPr>
          <w:p w14:paraId="69B6111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E990" w14:textId="54A2AC8C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1DCC1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EAEBA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214E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7A03B" w14:textId="7DD06988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ABC8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EFFED" w14:textId="6FDDAB1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CF71F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747EAABF" w14:textId="77777777" w:rsidTr="00C83459">
        <w:trPr>
          <w:trHeight w:val="70"/>
        </w:trPr>
        <w:tc>
          <w:tcPr>
            <w:tcW w:w="634" w:type="dxa"/>
            <w:hideMark/>
          </w:tcPr>
          <w:p w14:paraId="294349A3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</w:t>
            </w:r>
          </w:p>
        </w:tc>
        <w:tc>
          <w:tcPr>
            <w:tcW w:w="4753" w:type="dxa"/>
            <w:vAlign w:val="center"/>
            <w:hideMark/>
          </w:tcPr>
          <w:p w14:paraId="156CB5BA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Фінансов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06846D4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1D673" w14:textId="5FD4CFB6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CCB7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5D42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943D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CA797" w14:textId="6656717D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5F17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D6979" w14:textId="7335028D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441D6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70257576" w14:textId="77777777" w:rsidTr="00C83459">
        <w:trPr>
          <w:trHeight w:val="70"/>
        </w:trPr>
        <w:tc>
          <w:tcPr>
            <w:tcW w:w="634" w:type="dxa"/>
            <w:hideMark/>
          </w:tcPr>
          <w:p w14:paraId="3A6952E7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</w:t>
            </w:r>
          </w:p>
        </w:tc>
        <w:tc>
          <w:tcPr>
            <w:tcW w:w="4753" w:type="dxa"/>
            <w:vAlign w:val="center"/>
            <w:hideMark/>
          </w:tcPr>
          <w:p w14:paraId="759E48F2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в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>* </w:t>
            </w:r>
          </w:p>
        </w:tc>
        <w:tc>
          <w:tcPr>
            <w:tcW w:w="1008" w:type="dxa"/>
            <w:vAlign w:val="center"/>
            <w:hideMark/>
          </w:tcPr>
          <w:p w14:paraId="546174B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1DD9" w14:textId="3ACF411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3390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DE798" w14:textId="223BEAE2" w:rsidR="00EA0F10" w:rsidRPr="00C91CB7" w:rsidRDefault="00DD54E7" w:rsidP="00C83459">
            <w:pPr>
              <w:ind w:left="-34" w:right="-56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25399,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A348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70508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D1C2" w14:textId="21FBCBC6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1141,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CEBF" w14:textId="3AF5EB21" w:rsidR="00EA0F10" w:rsidRPr="00C91CB7" w:rsidRDefault="00B208C5" w:rsidP="00C83459">
            <w:pPr>
              <w:ind w:left="-137" w:right="-128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22736,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7C55" w14:textId="1BBB5F58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248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A7F6" w14:textId="43F34A40" w:rsidR="00EA0F10" w:rsidRPr="00C91CB7" w:rsidRDefault="00514209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663,00</w:t>
            </w:r>
          </w:p>
        </w:tc>
      </w:tr>
      <w:tr w:rsidR="00EA0F10" w:rsidRPr="00C91CB7" w14:paraId="63A0672E" w14:textId="77777777" w:rsidTr="00C83459">
        <w:trPr>
          <w:trHeight w:val="70"/>
        </w:trPr>
        <w:tc>
          <w:tcPr>
            <w:tcW w:w="634" w:type="dxa"/>
            <w:hideMark/>
          </w:tcPr>
          <w:p w14:paraId="68181BB0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</w:t>
            </w:r>
          </w:p>
        </w:tc>
        <w:tc>
          <w:tcPr>
            <w:tcW w:w="4753" w:type="dxa"/>
            <w:vAlign w:val="center"/>
            <w:hideMark/>
          </w:tcPr>
          <w:p w14:paraId="7FEB1775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Розрахунк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ибуток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усього</w:t>
            </w:r>
            <w:proofErr w:type="spellEnd"/>
            <w:r w:rsidRPr="00C91CB7">
              <w:rPr>
                <w:sz w:val="22"/>
                <w:szCs w:val="22"/>
              </w:rPr>
              <w:t xml:space="preserve"> *, у т. ч.: </w:t>
            </w:r>
          </w:p>
        </w:tc>
        <w:tc>
          <w:tcPr>
            <w:tcW w:w="1008" w:type="dxa"/>
            <w:vAlign w:val="center"/>
            <w:hideMark/>
          </w:tcPr>
          <w:p w14:paraId="78EFF29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6ED7" w14:textId="066CF4F8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070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222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7D3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B0E6" w14:textId="508A7B25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10D7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E52B" w14:textId="4BDBE285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6D06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38994AEC" w14:textId="77777777" w:rsidTr="00C83459">
        <w:trPr>
          <w:trHeight w:val="70"/>
        </w:trPr>
        <w:tc>
          <w:tcPr>
            <w:tcW w:w="634" w:type="dxa"/>
            <w:hideMark/>
          </w:tcPr>
          <w:p w14:paraId="1BA32E0C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1</w:t>
            </w:r>
          </w:p>
        </w:tc>
        <w:tc>
          <w:tcPr>
            <w:tcW w:w="4753" w:type="dxa"/>
            <w:vAlign w:val="center"/>
            <w:hideMark/>
          </w:tcPr>
          <w:p w14:paraId="5E2A5022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даток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прибуток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18511706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FF84" w14:textId="6A3C358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6FF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70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9027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0A3F" w14:textId="6B75F281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0A2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1A6B" w14:textId="5718AAFA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4BF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5763E21E" w14:textId="77777777" w:rsidTr="00C83459">
        <w:trPr>
          <w:trHeight w:val="70"/>
        </w:trPr>
        <w:tc>
          <w:tcPr>
            <w:tcW w:w="634" w:type="dxa"/>
            <w:hideMark/>
          </w:tcPr>
          <w:p w14:paraId="6BDC0891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2</w:t>
            </w:r>
          </w:p>
        </w:tc>
        <w:tc>
          <w:tcPr>
            <w:tcW w:w="4753" w:type="dxa"/>
            <w:vAlign w:val="center"/>
            <w:hideMark/>
          </w:tcPr>
          <w:p w14:paraId="7341826E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дивіденд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3335BB8F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931B2" w14:textId="4B4BBA54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43DD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592E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1CFD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EFA65" w14:textId="434405D6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8AA4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8C7AD" w14:textId="65D0052A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0EA9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5D0BAC20" w14:textId="77777777" w:rsidTr="00C83459">
        <w:trPr>
          <w:trHeight w:val="70"/>
        </w:trPr>
        <w:tc>
          <w:tcPr>
            <w:tcW w:w="634" w:type="dxa"/>
            <w:hideMark/>
          </w:tcPr>
          <w:p w14:paraId="2DE67523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3</w:t>
            </w:r>
          </w:p>
        </w:tc>
        <w:tc>
          <w:tcPr>
            <w:tcW w:w="4753" w:type="dxa"/>
            <w:vAlign w:val="center"/>
            <w:hideMark/>
          </w:tcPr>
          <w:p w14:paraId="7D288A31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резервний</w:t>
            </w:r>
            <w:proofErr w:type="spellEnd"/>
            <w:r w:rsidRPr="00C91CB7">
              <w:rPr>
                <w:sz w:val="22"/>
                <w:szCs w:val="22"/>
              </w:rPr>
              <w:t xml:space="preserve"> фонд (</w:t>
            </w:r>
            <w:proofErr w:type="spellStart"/>
            <w:r w:rsidRPr="00C91CB7">
              <w:rPr>
                <w:sz w:val="22"/>
                <w:szCs w:val="22"/>
              </w:rPr>
              <w:t>капітал</w:t>
            </w:r>
            <w:proofErr w:type="spellEnd"/>
            <w:r w:rsidRPr="00C91CB7">
              <w:rPr>
                <w:sz w:val="22"/>
                <w:szCs w:val="22"/>
              </w:rPr>
              <w:t>) </w:t>
            </w:r>
          </w:p>
        </w:tc>
        <w:tc>
          <w:tcPr>
            <w:tcW w:w="1008" w:type="dxa"/>
            <w:vAlign w:val="center"/>
            <w:hideMark/>
          </w:tcPr>
          <w:p w14:paraId="174A68C6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227DC" w14:textId="05635E62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FD1A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BC0E1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321DA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65ED1" w14:textId="69E2411E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061BA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1F954" w14:textId="0896229A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706C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577E3A8B" w14:textId="77777777" w:rsidTr="00C83459">
        <w:trPr>
          <w:trHeight w:val="70"/>
        </w:trPr>
        <w:tc>
          <w:tcPr>
            <w:tcW w:w="634" w:type="dxa"/>
            <w:hideMark/>
          </w:tcPr>
          <w:p w14:paraId="23D72B6E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4</w:t>
            </w:r>
          </w:p>
        </w:tc>
        <w:tc>
          <w:tcPr>
            <w:tcW w:w="4753" w:type="dxa"/>
            <w:vAlign w:val="center"/>
            <w:hideMark/>
          </w:tcPr>
          <w:p w14:paraId="10A9F2B5" w14:textId="09C93BBE" w:rsidR="00EA0F10" w:rsidRPr="00C91CB7" w:rsidRDefault="00EA0F10" w:rsidP="00EA0F10">
            <w:pPr>
              <w:ind w:right="-108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на </w:t>
            </w:r>
            <w:proofErr w:type="spellStart"/>
            <w:r w:rsidRPr="00C91CB7">
              <w:rPr>
                <w:sz w:val="22"/>
                <w:szCs w:val="22"/>
              </w:rPr>
              <w:t>розвиток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робництва</w:t>
            </w:r>
            <w:proofErr w:type="spellEnd"/>
            <w:r w:rsidRPr="00C91CB7">
              <w:rPr>
                <w:sz w:val="22"/>
                <w:szCs w:val="22"/>
              </w:rPr>
              <w:t xml:space="preserve"> (</w:t>
            </w:r>
            <w:proofErr w:type="spellStart"/>
            <w:r w:rsidRPr="00C91CB7">
              <w:rPr>
                <w:sz w:val="22"/>
                <w:szCs w:val="22"/>
              </w:rPr>
              <w:t>виробнич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="00282353" w:rsidRPr="00C91CB7">
              <w:rPr>
                <w:sz w:val="22"/>
                <w:szCs w:val="22"/>
              </w:rPr>
              <w:t>і</w:t>
            </w:r>
            <w:r w:rsidRPr="00C91CB7">
              <w:rPr>
                <w:sz w:val="22"/>
                <w:szCs w:val="22"/>
              </w:rPr>
              <w:t>нвестиції</w:t>
            </w:r>
            <w:proofErr w:type="spellEnd"/>
            <w:r w:rsidRPr="00C91CB7">
              <w:rPr>
                <w:sz w:val="22"/>
                <w:szCs w:val="22"/>
              </w:rPr>
              <w:t>) </w:t>
            </w:r>
          </w:p>
        </w:tc>
        <w:tc>
          <w:tcPr>
            <w:tcW w:w="1008" w:type="dxa"/>
            <w:vAlign w:val="center"/>
            <w:hideMark/>
          </w:tcPr>
          <w:p w14:paraId="62D0B1C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85E4" w14:textId="3E0B76D8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D65E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16B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D17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5BCF" w14:textId="2FE8BCAB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054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DF4B" w14:textId="39000526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EEB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2C813BB8" w14:textId="77777777" w:rsidTr="00C83459">
        <w:trPr>
          <w:trHeight w:val="70"/>
        </w:trPr>
        <w:tc>
          <w:tcPr>
            <w:tcW w:w="634" w:type="dxa"/>
            <w:hideMark/>
          </w:tcPr>
          <w:p w14:paraId="2098C775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5</w:t>
            </w:r>
          </w:p>
        </w:tc>
        <w:tc>
          <w:tcPr>
            <w:tcW w:w="4753" w:type="dxa"/>
            <w:vAlign w:val="center"/>
            <w:hideMark/>
          </w:tcPr>
          <w:p w14:paraId="202888A1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е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корист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ибутку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4E0E5A0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FF08C" w14:textId="66755792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BDAF6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C00B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4FF6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68A06" w14:textId="6175ADE0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9FB3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6801C" w14:textId="313ECE5C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D8EE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EA0F10" w:rsidRPr="00C91CB7" w14:paraId="735FBA48" w14:textId="77777777" w:rsidTr="00C83459">
        <w:trPr>
          <w:trHeight w:val="323"/>
        </w:trPr>
        <w:tc>
          <w:tcPr>
            <w:tcW w:w="634" w:type="dxa"/>
            <w:hideMark/>
          </w:tcPr>
          <w:p w14:paraId="74DCD40A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</w:t>
            </w:r>
          </w:p>
        </w:tc>
        <w:tc>
          <w:tcPr>
            <w:tcW w:w="4753" w:type="dxa"/>
            <w:vAlign w:val="center"/>
            <w:hideMark/>
          </w:tcPr>
          <w:p w14:paraId="56BF6770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робництв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за </w:t>
            </w:r>
            <w:proofErr w:type="spellStart"/>
            <w:r w:rsidRPr="00C91CB7">
              <w:rPr>
                <w:sz w:val="22"/>
                <w:szCs w:val="22"/>
              </w:rPr>
              <w:t>відповідними</w:t>
            </w:r>
            <w:proofErr w:type="spellEnd"/>
            <w:r w:rsidRPr="00C91CB7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008" w:type="dxa"/>
            <w:vAlign w:val="center"/>
            <w:hideMark/>
          </w:tcPr>
          <w:p w14:paraId="07F00B6F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4957" w14:textId="1C59B82D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3390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41EE" w14:textId="623CE98D" w:rsidR="00EA0F10" w:rsidRPr="00C91CB7" w:rsidRDefault="00DD54E7" w:rsidP="00C83459">
            <w:pPr>
              <w:ind w:left="-34" w:right="-56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25399,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319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1C9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4D9C" w14:textId="5AB7C3B5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1141,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0061B" w14:textId="75B46325" w:rsidR="00EA0F10" w:rsidRPr="00C91CB7" w:rsidRDefault="00EA0F10" w:rsidP="00C83459">
            <w:pPr>
              <w:ind w:left="-137" w:right="-128"/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</w:t>
            </w:r>
            <w:r w:rsidR="00B208C5" w:rsidRPr="00C91CB7">
              <w:rPr>
                <w:sz w:val="22"/>
                <w:szCs w:val="22"/>
                <w:lang w:val="uk-UA"/>
              </w:rPr>
              <w:t>22736,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08A2" w14:textId="1FB28FAA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248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30BFC" w14:textId="39402120" w:rsidR="00EA0F10" w:rsidRPr="00C91CB7" w:rsidRDefault="00514209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663,00</w:t>
            </w:r>
          </w:p>
        </w:tc>
      </w:tr>
      <w:tr w:rsidR="00EA0F10" w:rsidRPr="00C91CB7" w14:paraId="03981E8B" w14:textId="77777777" w:rsidTr="00C83459">
        <w:trPr>
          <w:trHeight w:val="70"/>
        </w:trPr>
        <w:tc>
          <w:tcPr>
            <w:tcW w:w="634" w:type="dxa"/>
            <w:hideMark/>
          </w:tcPr>
          <w:p w14:paraId="3A7A4009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9</w:t>
            </w:r>
          </w:p>
        </w:tc>
        <w:tc>
          <w:tcPr>
            <w:tcW w:w="4753" w:type="dxa"/>
            <w:vAlign w:val="center"/>
            <w:hideMark/>
          </w:tcPr>
          <w:p w14:paraId="7EF7780D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Тарифи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виробництв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енергії </w:t>
            </w:r>
          </w:p>
        </w:tc>
        <w:tc>
          <w:tcPr>
            <w:tcW w:w="1008" w:type="dxa"/>
            <w:vAlign w:val="center"/>
            <w:hideMark/>
          </w:tcPr>
          <w:p w14:paraId="76C5824E" w14:textId="77777777" w:rsidR="00EA0F10" w:rsidRPr="00C91CB7" w:rsidRDefault="00EA0F10" w:rsidP="00EA0F10">
            <w:pPr>
              <w:tabs>
                <w:tab w:val="left" w:pos="464"/>
              </w:tabs>
              <w:ind w:left="-103" w:right="-97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рн/Гкал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E6A5" w14:textId="2022DD96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011,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089B" w14:textId="113F47F5" w:rsidR="00EA0F10" w:rsidRPr="00C91CB7" w:rsidRDefault="00DD54E7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290,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F2C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BFA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E060" w14:textId="4C7ECAA1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012,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AF00" w14:textId="47F84258" w:rsidR="00EA0F10" w:rsidRPr="00C91CB7" w:rsidRDefault="00B208C5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296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4AAD" w14:textId="0CF9B1DB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956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0C0" w14:textId="367A18E7" w:rsidR="00EA0F10" w:rsidRPr="00C91CB7" w:rsidRDefault="00514209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054,49</w:t>
            </w:r>
          </w:p>
        </w:tc>
      </w:tr>
      <w:tr w:rsidR="00EA0F10" w:rsidRPr="00C91CB7" w14:paraId="62AC938A" w14:textId="77777777" w:rsidTr="00C83459">
        <w:trPr>
          <w:trHeight w:val="70"/>
        </w:trPr>
        <w:tc>
          <w:tcPr>
            <w:tcW w:w="634" w:type="dxa"/>
            <w:hideMark/>
          </w:tcPr>
          <w:p w14:paraId="7DD87756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</w:t>
            </w:r>
          </w:p>
        </w:tc>
        <w:tc>
          <w:tcPr>
            <w:tcW w:w="4753" w:type="dxa"/>
            <w:vAlign w:val="center"/>
            <w:hideMark/>
          </w:tcPr>
          <w:p w14:paraId="74670AF6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Реалізаці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м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поживачам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301C6EC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F2C1" w14:textId="0F268C1E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580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8DF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580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05E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107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937F" w14:textId="54785E04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241,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3DD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241,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2F3B" w14:textId="554A7B34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38,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95A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38,15</w:t>
            </w:r>
          </w:p>
        </w:tc>
      </w:tr>
      <w:tr w:rsidR="00EA0F10" w:rsidRPr="00C91CB7" w14:paraId="572C95F2" w14:textId="77777777" w:rsidTr="00C83459">
        <w:trPr>
          <w:trHeight w:val="70"/>
        </w:trPr>
        <w:tc>
          <w:tcPr>
            <w:tcW w:w="634" w:type="dxa"/>
            <w:hideMark/>
          </w:tcPr>
          <w:p w14:paraId="11A50DD8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1</w:t>
            </w:r>
          </w:p>
        </w:tc>
        <w:tc>
          <w:tcPr>
            <w:tcW w:w="4753" w:type="dxa"/>
            <w:vAlign w:val="center"/>
            <w:hideMark/>
          </w:tcPr>
          <w:p w14:paraId="0410E2DA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пуск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з </w:t>
            </w:r>
            <w:proofErr w:type="spellStart"/>
            <w:r w:rsidRPr="00C91CB7">
              <w:rPr>
                <w:sz w:val="22"/>
                <w:szCs w:val="22"/>
              </w:rPr>
              <w:t>колекторів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котелень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16DB6E5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8200" w14:textId="4CCDC5E4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7199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30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7199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BB0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CE1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5531" w14:textId="40D4D9D5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6821,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0BA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6821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9B47" w14:textId="3ECDB620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77,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CBC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77,49</w:t>
            </w:r>
          </w:p>
        </w:tc>
      </w:tr>
      <w:tr w:rsidR="00EA0F10" w:rsidRPr="00C91CB7" w14:paraId="7E411C29" w14:textId="77777777" w:rsidTr="00C83459">
        <w:trPr>
          <w:trHeight w:val="544"/>
        </w:trPr>
        <w:tc>
          <w:tcPr>
            <w:tcW w:w="634" w:type="dxa"/>
            <w:hideMark/>
          </w:tcPr>
          <w:p w14:paraId="64814558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2</w:t>
            </w:r>
          </w:p>
        </w:tc>
        <w:tc>
          <w:tcPr>
            <w:tcW w:w="4753" w:type="dxa"/>
            <w:vAlign w:val="center"/>
            <w:hideMark/>
          </w:tcPr>
          <w:p w14:paraId="4E4E3867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умовног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алива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виробництв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м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котельням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29D6B5CA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онн</w:t>
            </w:r>
          </w:p>
        </w:tc>
        <w:tc>
          <w:tcPr>
            <w:tcW w:w="1220" w:type="dxa"/>
            <w:hideMark/>
          </w:tcPr>
          <w:p w14:paraId="2D08CF37" w14:textId="2D3C35EA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933,00</w:t>
            </w:r>
          </w:p>
        </w:tc>
        <w:tc>
          <w:tcPr>
            <w:tcW w:w="1118" w:type="dxa"/>
            <w:hideMark/>
          </w:tcPr>
          <w:p w14:paraId="460239BC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933,00</w:t>
            </w:r>
          </w:p>
        </w:tc>
        <w:tc>
          <w:tcPr>
            <w:tcW w:w="1248" w:type="dxa"/>
            <w:hideMark/>
          </w:tcPr>
          <w:p w14:paraId="5E6DC97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,95</w:t>
            </w:r>
          </w:p>
        </w:tc>
        <w:tc>
          <w:tcPr>
            <w:tcW w:w="1086" w:type="dxa"/>
            <w:hideMark/>
          </w:tcPr>
          <w:p w14:paraId="34D606B0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hideMark/>
          </w:tcPr>
          <w:p w14:paraId="11CB5379" w14:textId="2A837132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868,88</w:t>
            </w:r>
          </w:p>
        </w:tc>
        <w:tc>
          <w:tcPr>
            <w:tcW w:w="1085" w:type="dxa"/>
            <w:hideMark/>
          </w:tcPr>
          <w:p w14:paraId="404E1203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868,88</w:t>
            </w:r>
          </w:p>
        </w:tc>
        <w:tc>
          <w:tcPr>
            <w:tcW w:w="1325" w:type="dxa"/>
            <w:hideMark/>
          </w:tcPr>
          <w:p w14:paraId="0E15DAC1" w14:textId="64CF6A14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64,12</w:t>
            </w:r>
          </w:p>
        </w:tc>
        <w:tc>
          <w:tcPr>
            <w:tcW w:w="1086" w:type="dxa"/>
            <w:hideMark/>
          </w:tcPr>
          <w:p w14:paraId="7775D389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64,12</w:t>
            </w:r>
          </w:p>
        </w:tc>
      </w:tr>
      <w:tr w:rsidR="00EA0F10" w:rsidRPr="00C91CB7" w14:paraId="7845F3B2" w14:textId="77777777" w:rsidTr="00C83459">
        <w:trPr>
          <w:trHeight w:val="137"/>
        </w:trPr>
        <w:tc>
          <w:tcPr>
            <w:tcW w:w="634" w:type="dxa"/>
            <w:hideMark/>
          </w:tcPr>
          <w:p w14:paraId="22E25897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3</w:t>
            </w:r>
          </w:p>
        </w:tc>
        <w:tc>
          <w:tcPr>
            <w:tcW w:w="4753" w:type="dxa"/>
            <w:vAlign w:val="center"/>
            <w:hideMark/>
          </w:tcPr>
          <w:p w14:paraId="606D70E5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ито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умовног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алива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виробництв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м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котельням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6190EB7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кг </w:t>
            </w:r>
            <w:proofErr w:type="spellStart"/>
            <w:r w:rsidRPr="00C91CB7">
              <w:rPr>
                <w:sz w:val="22"/>
                <w:szCs w:val="22"/>
              </w:rPr>
              <w:t>у.п</w:t>
            </w:r>
            <w:proofErr w:type="spellEnd"/>
            <w:r w:rsidRPr="00C91CB7">
              <w:rPr>
                <w:sz w:val="22"/>
                <w:szCs w:val="22"/>
              </w:rPr>
              <w:t>./</w:t>
            </w: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hideMark/>
          </w:tcPr>
          <w:p w14:paraId="0FA51742" w14:textId="2C3C676D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70,53</w:t>
            </w:r>
          </w:p>
        </w:tc>
        <w:tc>
          <w:tcPr>
            <w:tcW w:w="1118" w:type="dxa"/>
            <w:hideMark/>
          </w:tcPr>
          <w:p w14:paraId="4B7A0436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70,53</w:t>
            </w:r>
          </w:p>
        </w:tc>
        <w:tc>
          <w:tcPr>
            <w:tcW w:w="1248" w:type="dxa"/>
            <w:hideMark/>
          </w:tcPr>
          <w:p w14:paraId="23005F2A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hideMark/>
          </w:tcPr>
          <w:p w14:paraId="604F960A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hideMark/>
          </w:tcPr>
          <w:p w14:paraId="683BD7EB" w14:textId="75FB8E6D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70,53</w:t>
            </w:r>
          </w:p>
        </w:tc>
        <w:tc>
          <w:tcPr>
            <w:tcW w:w="1085" w:type="dxa"/>
            <w:hideMark/>
          </w:tcPr>
          <w:p w14:paraId="5AD74DDA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70,53</w:t>
            </w:r>
          </w:p>
        </w:tc>
        <w:tc>
          <w:tcPr>
            <w:tcW w:w="1325" w:type="dxa"/>
            <w:hideMark/>
          </w:tcPr>
          <w:p w14:paraId="10D28B3A" w14:textId="1A1ABC9F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70,53</w:t>
            </w:r>
          </w:p>
        </w:tc>
        <w:tc>
          <w:tcPr>
            <w:tcW w:w="1086" w:type="dxa"/>
            <w:hideMark/>
          </w:tcPr>
          <w:p w14:paraId="7833DA2D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70,53</w:t>
            </w:r>
          </w:p>
        </w:tc>
      </w:tr>
      <w:tr w:rsidR="00EA0F10" w:rsidRPr="00C91CB7" w14:paraId="3787DCE6" w14:textId="77777777" w:rsidTr="00C83459">
        <w:trPr>
          <w:trHeight w:val="300"/>
        </w:trPr>
        <w:tc>
          <w:tcPr>
            <w:tcW w:w="634" w:type="dxa"/>
            <w:hideMark/>
          </w:tcPr>
          <w:p w14:paraId="2EA2DD8A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4</w:t>
            </w:r>
          </w:p>
        </w:tc>
        <w:tc>
          <w:tcPr>
            <w:tcW w:w="4753" w:type="dxa"/>
            <w:vAlign w:val="center"/>
            <w:hideMark/>
          </w:tcPr>
          <w:p w14:paraId="3919C3EF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Ці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умовног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алива</w:t>
            </w:r>
            <w:proofErr w:type="spellEnd"/>
            <w:r w:rsidRPr="00C91CB7">
              <w:rPr>
                <w:sz w:val="22"/>
                <w:szCs w:val="22"/>
              </w:rPr>
              <w:t xml:space="preserve"> для </w:t>
            </w:r>
            <w:proofErr w:type="spellStart"/>
            <w:r w:rsidRPr="00C91CB7">
              <w:rPr>
                <w:sz w:val="22"/>
                <w:szCs w:val="22"/>
              </w:rPr>
              <w:t>власн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котелень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2C7E88A2" w14:textId="77777777" w:rsidR="00EA0F10" w:rsidRPr="00C91CB7" w:rsidRDefault="00EA0F10" w:rsidP="00EA0F10">
            <w:pPr>
              <w:ind w:left="-103" w:right="-97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рн/тонн</w:t>
            </w:r>
          </w:p>
        </w:tc>
        <w:tc>
          <w:tcPr>
            <w:tcW w:w="1220" w:type="dxa"/>
            <w:hideMark/>
          </w:tcPr>
          <w:p w14:paraId="0D4C7C68" w14:textId="57F21FCA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9681,50</w:t>
            </w:r>
          </w:p>
        </w:tc>
        <w:tc>
          <w:tcPr>
            <w:tcW w:w="1118" w:type="dxa"/>
            <w:hideMark/>
          </w:tcPr>
          <w:p w14:paraId="4A4D552F" w14:textId="6875CF59" w:rsidR="00EA0F10" w:rsidRPr="00C91CB7" w:rsidRDefault="005B1D0B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0359,88</w:t>
            </w:r>
          </w:p>
        </w:tc>
        <w:tc>
          <w:tcPr>
            <w:tcW w:w="1248" w:type="dxa"/>
            <w:hideMark/>
          </w:tcPr>
          <w:p w14:paraId="13C9B6C8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hideMark/>
          </w:tcPr>
          <w:p w14:paraId="3C75CDCE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hideMark/>
          </w:tcPr>
          <w:p w14:paraId="0E6525B1" w14:textId="368F3A11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9588,74</w:t>
            </w:r>
          </w:p>
        </w:tc>
        <w:tc>
          <w:tcPr>
            <w:tcW w:w="1085" w:type="dxa"/>
            <w:hideMark/>
          </w:tcPr>
          <w:p w14:paraId="5963A036" w14:textId="2BE50D44" w:rsidR="00EA0F10" w:rsidRPr="00C91CB7" w:rsidRDefault="00457944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0248,81</w:t>
            </w:r>
          </w:p>
        </w:tc>
        <w:tc>
          <w:tcPr>
            <w:tcW w:w="1325" w:type="dxa"/>
            <w:hideMark/>
          </w:tcPr>
          <w:p w14:paraId="5E061833" w14:textId="06747E4F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3831,73</w:t>
            </w:r>
          </w:p>
        </w:tc>
        <w:tc>
          <w:tcPr>
            <w:tcW w:w="1086" w:type="dxa"/>
            <w:hideMark/>
          </w:tcPr>
          <w:p w14:paraId="2ADB3B8A" w14:textId="68F981B7" w:rsidR="00EA0F10" w:rsidRPr="00C91CB7" w:rsidRDefault="00457944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4491,80</w:t>
            </w:r>
          </w:p>
        </w:tc>
      </w:tr>
      <w:tr w:rsidR="00EA0F10" w:rsidRPr="00C91CB7" w14:paraId="785C57F1" w14:textId="77777777" w:rsidTr="00C83459">
        <w:trPr>
          <w:trHeight w:val="323"/>
        </w:trPr>
        <w:tc>
          <w:tcPr>
            <w:tcW w:w="634" w:type="dxa"/>
            <w:hideMark/>
          </w:tcPr>
          <w:p w14:paraId="72322D22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</w:t>
            </w:r>
          </w:p>
        </w:tc>
        <w:tc>
          <w:tcPr>
            <w:tcW w:w="4753" w:type="dxa"/>
            <w:vAlign w:val="center"/>
            <w:hideMark/>
          </w:tcPr>
          <w:p w14:paraId="09FA596E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газу на </w:t>
            </w:r>
            <w:proofErr w:type="spellStart"/>
            <w:r w:rsidRPr="00C91CB7">
              <w:rPr>
                <w:sz w:val="22"/>
                <w:szCs w:val="22"/>
              </w:rPr>
              <w:t>виробництв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м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котельням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64458FF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м</w:t>
            </w:r>
            <w:r w:rsidRPr="00C91CB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hideMark/>
          </w:tcPr>
          <w:p w14:paraId="5BB13A71" w14:textId="10B4FA56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130,59</w:t>
            </w:r>
          </w:p>
        </w:tc>
        <w:tc>
          <w:tcPr>
            <w:tcW w:w="1118" w:type="dxa"/>
            <w:hideMark/>
          </w:tcPr>
          <w:p w14:paraId="391BEBF9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130,59</w:t>
            </w:r>
          </w:p>
        </w:tc>
        <w:tc>
          <w:tcPr>
            <w:tcW w:w="1248" w:type="dxa"/>
            <w:hideMark/>
          </w:tcPr>
          <w:p w14:paraId="7F38910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,040</w:t>
            </w:r>
          </w:p>
        </w:tc>
        <w:tc>
          <w:tcPr>
            <w:tcW w:w="1086" w:type="dxa"/>
            <w:hideMark/>
          </w:tcPr>
          <w:p w14:paraId="38200CF6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hideMark/>
          </w:tcPr>
          <w:p w14:paraId="409E105C" w14:textId="2D4073D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074,83</w:t>
            </w:r>
          </w:p>
        </w:tc>
        <w:tc>
          <w:tcPr>
            <w:tcW w:w="1085" w:type="dxa"/>
            <w:hideMark/>
          </w:tcPr>
          <w:p w14:paraId="0AE66ED8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074,83</w:t>
            </w:r>
          </w:p>
        </w:tc>
        <w:tc>
          <w:tcPr>
            <w:tcW w:w="1325" w:type="dxa"/>
            <w:hideMark/>
          </w:tcPr>
          <w:p w14:paraId="45370AA4" w14:textId="0148222C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55,76</w:t>
            </w:r>
          </w:p>
        </w:tc>
        <w:tc>
          <w:tcPr>
            <w:tcW w:w="1086" w:type="dxa"/>
            <w:hideMark/>
          </w:tcPr>
          <w:p w14:paraId="6BA01BEE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55,76</w:t>
            </w:r>
          </w:p>
        </w:tc>
      </w:tr>
      <w:tr w:rsidR="00EA0F10" w:rsidRPr="00C91CB7" w14:paraId="2730B949" w14:textId="77777777" w:rsidTr="00C83459">
        <w:trPr>
          <w:trHeight w:val="330"/>
        </w:trPr>
        <w:tc>
          <w:tcPr>
            <w:tcW w:w="634" w:type="dxa"/>
            <w:hideMark/>
          </w:tcPr>
          <w:p w14:paraId="09A6BAB4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753" w:type="dxa"/>
            <w:vAlign w:val="center"/>
            <w:hideMark/>
          </w:tcPr>
          <w:p w14:paraId="5C55527F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мазуту на </w:t>
            </w:r>
            <w:proofErr w:type="spellStart"/>
            <w:r w:rsidRPr="00C91CB7">
              <w:rPr>
                <w:sz w:val="22"/>
                <w:szCs w:val="22"/>
              </w:rPr>
              <w:t>виробництв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м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котельням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504ABA7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онн</w:t>
            </w:r>
          </w:p>
        </w:tc>
        <w:tc>
          <w:tcPr>
            <w:tcW w:w="1220" w:type="dxa"/>
            <w:hideMark/>
          </w:tcPr>
          <w:p w14:paraId="5DDF2E88" w14:textId="77B5CCFA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14:paraId="5608FB0F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hideMark/>
          </w:tcPr>
          <w:p w14:paraId="31945E9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23FEAA0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hideMark/>
          </w:tcPr>
          <w:p w14:paraId="7BCD3464" w14:textId="699D3139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14:paraId="0A5FD17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hideMark/>
          </w:tcPr>
          <w:p w14:paraId="18F3CD3A" w14:textId="039525E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5C14DB5F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</w:tr>
      <w:tr w:rsidR="00EA0F10" w:rsidRPr="00C91CB7" w14:paraId="3F924306" w14:textId="77777777" w:rsidTr="00C83459">
        <w:trPr>
          <w:trHeight w:val="70"/>
        </w:trPr>
        <w:tc>
          <w:tcPr>
            <w:tcW w:w="634" w:type="dxa"/>
            <w:hideMark/>
          </w:tcPr>
          <w:p w14:paraId="1340DCF8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7</w:t>
            </w:r>
          </w:p>
        </w:tc>
        <w:tc>
          <w:tcPr>
            <w:tcW w:w="4753" w:type="dxa"/>
            <w:vAlign w:val="center"/>
            <w:hideMark/>
          </w:tcPr>
          <w:p w14:paraId="3A69D974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угілл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виробництв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м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котельням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09C81C4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онн</w:t>
            </w:r>
          </w:p>
        </w:tc>
        <w:tc>
          <w:tcPr>
            <w:tcW w:w="1220" w:type="dxa"/>
            <w:hideMark/>
          </w:tcPr>
          <w:p w14:paraId="5CF24B53" w14:textId="63719E68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14:paraId="5640A67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hideMark/>
          </w:tcPr>
          <w:p w14:paraId="093DF72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293E3156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hideMark/>
          </w:tcPr>
          <w:p w14:paraId="51F7783F" w14:textId="2D033839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14:paraId="1DCCF81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hideMark/>
          </w:tcPr>
          <w:p w14:paraId="5B560662" w14:textId="08AF0F03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0E3FC5C1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</w:tr>
      <w:tr w:rsidR="00EA0F10" w:rsidRPr="00C91CB7" w14:paraId="59D85BDA" w14:textId="77777777" w:rsidTr="00C83459">
        <w:trPr>
          <w:trHeight w:val="270"/>
        </w:trPr>
        <w:tc>
          <w:tcPr>
            <w:tcW w:w="634" w:type="dxa"/>
            <w:hideMark/>
          </w:tcPr>
          <w:p w14:paraId="692202B6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8</w:t>
            </w:r>
          </w:p>
        </w:tc>
        <w:tc>
          <w:tcPr>
            <w:tcW w:w="4753" w:type="dxa"/>
            <w:vAlign w:val="center"/>
            <w:hideMark/>
          </w:tcPr>
          <w:p w14:paraId="58CEEF89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іншог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алива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виробництв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м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котельням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15C8386F" w14:textId="77777777" w:rsidR="00EA0F10" w:rsidRPr="00C91CB7" w:rsidRDefault="00EA0F10" w:rsidP="00EA0F10">
            <w:pPr>
              <w:tabs>
                <w:tab w:val="left" w:pos="464"/>
              </w:tabs>
              <w:ind w:left="-103" w:right="-97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одиниць</w:t>
            </w:r>
            <w:proofErr w:type="spellEnd"/>
          </w:p>
        </w:tc>
        <w:tc>
          <w:tcPr>
            <w:tcW w:w="1220" w:type="dxa"/>
            <w:hideMark/>
          </w:tcPr>
          <w:p w14:paraId="3D29AFC0" w14:textId="320F690C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463,12</w:t>
            </w:r>
          </w:p>
        </w:tc>
        <w:tc>
          <w:tcPr>
            <w:tcW w:w="1118" w:type="dxa"/>
            <w:hideMark/>
          </w:tcPr>
          <w:p w14:paraId="03481FC9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463,12</w:t>
            </w:r>
          </w:p>
        </w:tc>
        <w:tc>
          <w:tcPr>
            <w:tcW w:w="1248" w:type="dxa"/>
            <w:hideMark/>
          </w:tcPr>
          <w:p w14:paraId="00F81CFE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0</w:t>
            </w:r>
            <w:r w:rsidRPr="00C91CB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6" w:type="dxa"/>
            <w:hideMark/>
          </w:tcPr>
          <w:p w14:paraId="497CEDE1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hideMark/>
          </w:tcPr>
          <w:p w14:paraId="58BEA4A7" w14:textId="4E25AC3C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463,12</w:t>
            </w:r>
          </w:p>
        </w:tc>
        <w:tc>
          <w:tcPr>
            <w:tcW w:w="1085" w:type="dxa"/>
            <w:hideMark/>
          </w:tcPr>
          <w:p w14:paraId="24BF7230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463,12</w:t>
            </w:r>
          </w:p>
        </w:tc>
        <w:tc>
          <w:tcPr>
            <w:tcW w:w="1325" w:type="dxa"/>
            <w:hideMark/>
          </w:tcPr>
          <w:p w14:paraId="5F8C54E8" w14:textId="21DA1301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hideMark/>
          </w:tcPr>
          <w:p w14:paraId="25A22E56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0</w:t>
            </w:r>
            <w:r w:rsidRPr="00C91CB7">
              <w:rPr>
                <w:sz w:val="22"/>
                <w:szCs w:val="22"/>
                <w:lang w:val="uk-UA"/>
              </w:rPr>
              <w:t>,00</w:t>
            </w:r>
          </w:p>
        </w:tc>
      </w:tr>
      <w:tr w:rsidR="00EA0F10" w:rsidRPr="00C91CB7" w14:paraId="14026663" w14:textId="77777777" w:rsidTr="00C83459">
        <w:trPr>
          <w:trHeight w:val="160"/>
        </w:trPr>
        <w:tc>
          <w:tcPr>
            <w:tcW w:w="634" w:type="dxa"/>
            <w:hideMark/>
          </w:tcPr>
          <w:p w14:paraId="5C48A664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9</w:t>
            </w:r>
          </w:p>
        </w:tc>
        <w:tc>
          <w:tcPr>
            <w:tcW w:w="4753" w:type="dxa"/>
            <w:vAlign w:val="center"/>
            <w:hideMark/>
          </w:tcPr>
          <w:p w14:paraId="6A242F41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Ціна</w:t>
            </w:r>
            <w:proofErr w:type="spellEnd"/>
            <w:r w:rsidRPr="00C91CB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C91CB7">
              <w:rPr>
                <w:sz w:val="22"/>
                <w:szCs w:val="22"/>
              </w:rPr>
              <w:t>палива</w:t>
            </w:r>
            <w:proofErr w:type="spellEnd"/>
            <w:r w:rsidRPr="00C91CB7">
              <w:rPr>
                <w:sz w:val="22"/>
                <w:szCs w:val="22"/>
              </w:rPr>
              <w:t xml:space="preserve"> пункту 15 </w:t>
            </w:r>
          </w:p>
        </w:tc>
        <w:tc>
          <w:tcPr>
            <w:tcW w:w="1008" w:type="dxa"/>
            <w:vAlign w:val="center"/>
            <w:hideMark/>
          </w:tcPr>
          <w:p w14:paraId="0935C428" w14:textId="77777777" w:rsidR="00EA0F10" w:rsidRPr="00C91CB7" w:rsidRDefault="00EA0F10" w:rsidP="00EA0F10">
            <w:pPr>
              <w:ind w:left="-108" w:right="-92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рн/тис.м</w:t>
            </w:r>
            <w:r w:rsidRPr="00C91CB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hideMark/>
          </w:tcPr>
          <w:p w14:paraId="6EB2E973" w14:textId="114B5C8F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4140,84</w:t>
            </w:r>
          </w:p>
        </w:tc>
        <w:tc>
          <w:tcPr>
            <w:tcW w:w="1118" w:type="dxa"/>
            <w:hideMark/>
          </w:tcPr>
          <w:p w14:paraId="60B2E673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4140,84</w:t>
            </w:r>
          </w:p>
        </w:tc>
        <w:tc>
          <w:tcPr>
            <w:tcW w:w="1248" w:type="dxa"/>
            <w:hideMark/>
          </w:tcPr>
          <w:p w14:paraId="4A3FA56A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hideMark/>
          </w:tcPr>
          <w:p w14:paraId="06B9B2F8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hideMark/>
          </w:tcPr>
          <w:p w14:paraId="1D13974F" w14:textId="580F7F3C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4044,26</w:t>
            </w:r>
          </w:p>
        </w:tc>
        <w:tc>
          <w:tcPr>
            <w:tcW w:w="1085" w:type="dxa"/>
            <w:hideMark/>
          </w:tcPr>
          <w:p w14:paraId="13A0628E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4044,26</w:t>
            </w:r>
          </w:p>
        </w:tc>
        <w:tc>
          <w:tcPr>
            <w:tcW w:w="1325" w:type="dxa"/>
            <w:hideMark/>
          </w:tcPr>
          <w:p w14:paraId="0AF1A58D" w14:textId="1637C9FB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7733,82</w:t>
            </w:r>
          </w:p>
        </w:tc>
        <w:tc>
          <w:tcPr>
            <w:tcW w:w="1086" w:type="dxa"/>
            <w:hideMark/>
          </w:tcPr>
          <w:p w14:paraId="7368BC08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7733,82</w:t>
            </w:r>
          </w:p>
        </w:tc>
      </w:tr>
      <w:tr w:rsidR="00EA0F10" w:rsidRPr="00C91CB7" w14:paraId="11605C61" w14:textId="77777777" w:rsidTr="00C83459">
        <w:trPr>
          <w:trHeight w:val="126"/>
        </w:trPr>
        <w:tc>
          <w:tcPr>
            <w:tcW w:w="634" w:type="dxa"/>
            <w:hideMark/>
          </w:tcPr>
          <w:p w14:paraId="3B1E9199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0</w:t>
            </w:r>
          </w:p>
        </w:tc>
        <w:tc>
          <w:tcPr>
            <w:tcW w:w="4753" w:type="dxa"/>
            <w:vAlign w:val="center"/>
            <w:hideMark/>
          </w:tcPr>
          <w:p w14:paraId="1EC465D0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Ціна</w:t>
            </w:r>
            <w:proofErr w:type="spellEnd"/>
            <w:r w:rsidRPr="00C91CB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C91CB7">
              <w:rPr>
                <w:sz w:val="22"/>
                <w:szCs w:val="22"/>
              </w:rPr>
              <w:t>палива</w:t>
            </w:r>
            <w:proofErr w:type="spellEnd"/>
            <w:r w:rsidRPr="00C91CB7">
              <w:rPr>
                <w:sz w:val="22"/>
                <w:szCs w:val="22"/>
              </w:rPr>
              <w:t xml:space="preserve"> пункту 16 </w:t>
            </w:r>
          </w:p>
        </w:tc>
        <w:tc>
          <w:tcPr>
            <w:tcW w:w="1008" w:type="dxa"/>
            <w:vAlign w:val="center"/>
            <w:hideMark/>
          </w:tcPr>
          <w:p w14:paraId="6F829E1F" w14:textId="77777777" w:rsidR="00EA0F10" w:rsidRPr="00C91CB7" w:rsidRDefault="00EA0F10" w:rsidP="00EA0F10">
            <w:pPr>
              <w:ind w:left="-108" w:right="-92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рн/тонну</w:t>
            </w:r>
          </w:p>
        </w:tc>
        <w:tc>
          <w:tcPr>
            <w:tcW w:w="1220" w:type="dxa"/>
            <w:hideMark/>
          </w:tcPr>
          <w:p w14:paraId="00F908FF" w14:textId="61978ABE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14:paraId="6CDACA51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hideMark/>
          </w:tcPr>
          <w:p w14:paraId="209081A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62CAF58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hideMark/>
          </w:tcPr>
          <w:p w14:paraId="1F3B152A" w14:textId="0A24E044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14:paraId="38A7B82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hideMark/>
          </w:tcPr>
          <w:p w14:paraId="1550D6D0" w14:textId="0C25EA14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594D9BD7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</w:tr>
      <w:tr w:rsidR="00EA0F10" w:rsidRPr="00C91CB7" w14:paraId="676B8F0E" w14:textId="77777777" w:rsidTr="00C83459">
        <w:trPr>
          <w:trHeight w:val="324"/>
        </w:trPr>
        <w:tc>
          <w:tcPr>
            <w:tcW w:w="634" w:type="dxa"/>
            <w:hideMark/>
          </w:tcPr>
          <w:p w14:paraId="38C49D7A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1</w:t>
            </w:r>
          </w:p>
        </w:tc>
        <w:tc>
          <w:tcPr>
            <w:tcW w:w="4753" w:type="dxa"/>
            <w:vAlign w:val="center"/>
            <w:hideMark/>
          </w:tcPr>
          <w:p w14:paraId="69DA198D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Ціна</w:t>
            </w:r>
            <w:proofErr w:type="spellEnd"/>
            <w:r w:rsidRPr="00C91CB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C91CB7">
              <w:rPr>
                <w:sz w:val="22"/>
                <w:szCs w:val="22"/>
              </w:rPr>
              <w:t>палива</w:t>
            </w:r>
            <w:proofErr w:type="spellEnd"/>
            <w:r w:rsidRPr="00C91CB7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1008" w:type="dxa"/>
            <w:vAlign w:val="center"/>
            <w:hideMark/>
          </w:tcPr>
          <w:p w14:paraId="6F1313F5" w14:textId="77777777" w:rsidR="00EA0F10" w:rsidRPr="00C91CB7" w:rsidRDefault="00EA0F10" w:rsidP="00EA0F10">
            <w:pPr>
              <w:ind w:left="-108" w:right="-92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рн/тонну</w:t>
            </w:r>
          </w:p>
        </w:tc>
        <w:tc>
          <w:tcPr>
            <w:tcW w:w="1220" w:type="dxa"/>
            <w:hideMark/>
          </w:tcPr>
          <w:p w14:paraId="49F180C2" w14:textId="1630C64F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14:paraId="50E57BE6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hideMark/>
          </w:tcPr>
          <w:p w14:paraId="0ECF163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39936EB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hideMark/>
          </w:tcPr>
          <w:p w14:paraId="680BCB5B" w14:textId="2640450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14:paraId="2785509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hideMark/>
          </w:tcPr>
          <w:p w14:paraId="40711488" w14:textId="63A7197C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4D2D8C48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</w:tr>
      <w:tr w:rsidR="00EA0F10" w:rsidRPr="00C91CB7" w14:paraId="5D2A03A0" w14:textId="77777777" w:rsidTr="00C83459">
        <w:trPr>
          <w:trHeight w:val="70"/>
        </w:trPr>
        <w:tc>
          <w:tcPr>
            <w:tcW w:w="634" w:type="dxa"/>
            <w:hideMark/>
          </w:tcPr>
          <w:p w14:paraId="245BF151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2</w:t>
            </w:r>
          </w:p>
        </w:tc>
        <w:tc>
          <w:tcPr>
            <w:tcW w:w="4753" w:type="dxa"/>
            <w:vAlign w:val="center"/>
            <w:hideMark/>
          </w:tcPr>
          <w:p w14:paraId="7645731C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Ціна</w:t>
            </w:r>
            <w:proofErr w:type="spellEnd"/>
            <w:r w:rsidRPr="00C91CB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C91CB7">
              <w:rPr>
                <w:sz w:val="22"/>
                <w:szCs w:val="22"/>
              </w:rPr>
              <w:t>палива</w:t>
            </w:r>
            <w:proofErr w:type="spellEnd"/>
            <w:r w:rsidRPr="00C91CB7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1008" w:type="dxa"/>
            <w:vAlign w:val="center"/>
            <w:hideMark/>
          </w:tcPr>
          <w:p w14:paraId="615DEC56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рн/од.</w:t>
            </w:r>
          </w:p>
        </w:tc>
        <w:tc>
          <w:tcPr>
            <w:tcW w:w="1220" w:type="dxa"/>
            <w:hideMark/>
          </w:tcPr>
          <w:p w14:paraId="6B40801F" w14:textId="4057C37E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0416,67</w:t>
            </w:r>
          </w:p>
        </w:tc>
        <w:tc>
          <w:tcPr>
            <w:tcW w:w="1118" w:type="dxa"/>
            <w:hideMark/>
          </w:tcPr>
          <w:p w14:paraId="24802025" w14:textId="620EB085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</w:t>
            </w:r>
            <w:r w:rsidR="0013669F" w:rsidRPr="00C91CB7">
              <w:rPr>
                <w:sz w:val="22"/>
                <w:szCs w:val="22"/>
                <w:lang w:val="uk-UA"/>
              </w:rPr>
              <w:t>2</w:t>
            </w:r>
            <w:r w:rsidRPr="00C91CB7">
              <w:rPr>
                <w:sz w:val="22"/>
                <w:szCs w:val="22"/>
                <w:lang w:val="uk-UA"/>
              </w:rPr>
              <w:t>416,67</w:t>
            </w:r>
          </w:p>
        </w:tc>
        <w:tc>
          <w:tcPr>
            <w:tcW w:w="1248" w:type="dxa"/>
            <w:hideMark/>
          </w:tcPr>
          <w:p w14:paraId="625E0115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0</w:t>
            </w:r>
            <w:r w:rsidRPr="00C91CB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6" w:type="dxa"/>
            <w:hideMark/>
          </w:tcPr>
          <w:p w14:paraId="4B5C7412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0</w:t>
            </w:r>
            <w:r w:rsidRPr="00C91CB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329" w:type="dxa"/>
            <w:hideMark/>
          </w:tcPr>
          <w:p w14:paraId="34DDB087" w14:textId="709FF6BA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0416,67</w:t>
            </w:r>
          </w:p>
        </w:tc>
        <w:tc>
          <w:tcPr>
            <w:tcW w:w="1085" w:type="dxa"/>
            <w:hideMark/>
          </w:tcPr>
          <w:p w14:paraId="37CA0AA7" w14:textId="6FD1F41E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</w:t>
            </w:r>
            <w:r w:rsidR="0013669F" w:rsidRPr="00C91CB7">
              <w:rPr>
                <w:sz w:val="22"/>
                <w:szCs w:val="22"/>
                <w:lang w:val="uk-UA"/>
              </w:rPr>
              <w:t>2</w:t>
            </w:r>
            <w:r w:rsidRPr="00C91CB7">
              <w:rPr>
                <w:sz w:val="22"/>
                <w:szCs w:val="22"/>
                <w:lang w:val="uk-UA"/>
              </w:rPr>
              <w:t>416,67</w:t>
            </w:r>
          </w:p>
        </w:tc>
        <w:tc>
          <w:tcPr>
            <w:tcW w:w="1325" w:type="dxa"/>
            <w:hideMark/>
          </w:tcPr>
          <w:p w14:paraId="5D0779D0" w14:textId="64B79490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hideMark/>
          </w:tcPr>
          <w:p w14:paraId="02D915E7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0</w:t>
            </w:r>
            <w:r w:rsidRPr="00C91CB7">
              <w:rPr>
                <w:sz w:val="22"/>
                <w:szCs w:val="22"/>
                <w:lang w:val="uk-UA"/>
              </w:rPr>
              <w:t>,00</w:t>
            </w:r>
          </w:p>
        </w:tc>
      </w:tr>
      <w:tr w:rsidR="00EA0F10" w:rsidRPr="00C91CB7" w14:paraId="1A2D8EA2" w14:textId="77777777" w:rsidTr="00C83459">
        <w:trPr>
          <w:trHeight w:val="147"/>
        </w:trPr>
        <w:tc>
          <w:tcPr>
            <w:tcW w:w="634" w:type="dxa"/>
            <w:hideMark/>
          </w:tcPr>
          <w:p w14:paraId="2FDA009F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3</w:t>
            </w:r>
          </w:p>
        </w:tc>
        <w:tc>
          <w:tcPr>
            <w:tcW w:w="4753" w:type="dxa"/>
            <w:vAlign w:val="center"/>
            <w:hideMark/>
          </w:tcPr>
          <w:p w14:paraId="5956A907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Калорійність</w:t>
            </w:r>
            <w:proofErr w:type="spellEnd"/>
            <w:r w:rsidRPr="00C91CB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C91CB7">
              <w:rPr>
                <w:sz w:val="22"/>
                <w:szCs w:val="22"/>
              </w:rPr>
              <w:t>палива</w:t>
            </w:r>
            <w:proofErr w:type="spellEnd"/>
            <w:r w:rsidRPr="00C91CB7">
              <w:rPr>
                <w:sz w:val="22"/>
                <w:szCs w:val="22"/>
              </w:rPr>
              <w:t xml:space="preserve"> пункту 15 </w:t>
            </w:r>
          </w:p>
        </w:tc>
        <w:tc>
          <w:tcPr>
            <w:tcW w:w="1008" w:type="dxa"/>
            <w:vAlign w:val="center"/>
            <w:hideMark/>
          </w:tcPr>
          <w:p w14:paraId="6C9F6681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ккал/м</w:t>
            </w:r>
            <w:r w:rsidRPr="00C91CB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hideMark/>
          </w:tcPr>
          <w:p w14:paraId="3A2C5175" w14:textId="799CB393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050</w:t>
            </w:r>
          </w:p>
        </w:tc>
        <w:tc>
          <w:tcPr>
            <w:tcW w:w="1118" w:type="dxa"/>
            <w:hideMark/>
          </w:tcPr>
          <w:p w14:paraId="513DD33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050</w:t>
            </w:r>
          </w:p>
        </w:tc>
        <w:tc>
          <w:tcPr>
            <w:tcW w:w="1248" w:type="dxa"/>
            <w:hideMark/>
          </w:tcPr>
          <w:p w14:paraId="4BDDADEA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6" w:type="dxa"/>
            <w:hideMark/>
          </w:tcPr>
          <w:p w14:paraId="1265D349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29" w:type="dxa"/>
            <w:hideMark/>
          </w:tcPr>
          <w:p w14:paraId="676752DC" w14:textId="17B304F1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050</w:t>
            </w:r>
          </w:p>
        </w:tc>
        <w:tc>
          <w:tcPr>
            <w:tcW w:w="1085" w:type="dxa"/>
            <w:hideMark/>
          </w:tcPr>
          <w:p w14:paraId="01E2BCB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050</w:t>
            </w:r>
          </w:p>
        </w:tc>
        <w:tc>
          <w:tcPr>
            <w:tcW w:w="1325" w:type="dxa"/>
            <w:hideMark/>
          </w:tcPr>
          <w:p w14:paraId="726F209B" w14:textId="1EA2AD90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050</w:t>
            </w:r>
          </w:p>
        </w:tc>
        <w:tc>
          <w:tcPr>
            <w:tcW w:w="1086" w:type="dxa"/>
            <w:hideMark/>
          </w:tcPr>
          <w:p w14:paraId="2C42CFE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050</w:t>
            </w:r>
          </w:p>
        </w:tc>
      </w:tr>
      <w:tr w:rsidR="00EA0F10" w:rsidRPr="00C91CB7" w14:paraId="7071E4FD" w14:textId="77777777" w:rsidTr="00C83459">
        <w:trPr>
          <w:trHeight w:val="78"/>
        </w:trPr>
        <w:tc>
          <w:tcPr>
            <w:tcW w:w="634" w:type="dxa"/>
            <w:hideMark/>
          </w:tcPr>
          <w:p w14:paraId="60C5908D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4</w:t>
            </w:r>
          </w:p>
        </w:tc>
        <w:tc>
          <w:tcPr>
            <w:tcW w:w="4753" w:type="dxa"/>
            <w:vAlign w:val="center"/>
            <w:hideMark/>
          </w:tcPr>
          <w:p w14:paraId="164757CD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Калорійність</w:t>
            </w:r>
            <w:proofErr w:type="spellEnd"/>
            <w:r w:rsidRPr="00C91CB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C91CB7">
              <w:rPr>
                <w:sz w:val="22"/>
                <w:szCs w:val="22"/>
              </w:rPr>
              <w:t>палива</w:t>
            </w:r>
            <w:proofErr w:type="spellEnd"/>
            <w:r w:rsidRPr="00C91CB7">
              <w:rPr>
                <w:sz w:val="22"/>
                <w:szCs w:val="22"/>
              </w:rPr>
              <w:t xml:space="preserve"> пункту 16 </w:t>
            </w:r>
          </w:p>
        </w:tc>
        <w:tc>
          <w:tcPr>
            <w:tcW w:w="1008" w:type="dxa"/>
            <w:vAlign w:val="center"/>
            <w:hideMark/>
          </w:tcPr>
          <w:p w14:paraId="4A002080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ккал/кг</w:t>
            </w:r>
          </w:p>
        </w:tc>
        <w:tc>
          <w:tcPr>
            <w:tcW w:w="1220" w:type="dxa"/>
            <w:hideMark/>
          </w:tcPr>
          <w:p w14:paraId="01EB9DDA" w14:textId="5FC17F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14:paraId="4713756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hideMark/>
          </w:tcPr>
          <w:p w14:paraId="508B0B7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0144B7E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hideMark/>
          </w:tcPr>
          <w:p w14:paraId="44506F5D" w14:textId="7E153AE8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14:paraId="5CCD171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hideMark/>
          </w:tcPr>
          <w:p w14:paraId="42FB4CD5" w14:textId="48BB2A1F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3DBF56C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</w:tr>
      <w:tr w:rsidR="00EA0F10" w:rsidRPr="00C91CB7" w14:paraId="6AEB3146" w14:textId="77777777" w:rsidTr="00C83459">
        <w:trPr>
          <w:trHeight w:val="92"/>
        </w:trPr>
        <w:tc>
          <w:tcPr>
            <w:tcW w:w="634" w:type="dxa"/>
            <w:hideMark/>
          </w:tcPr>
          <w:p w14:paraId="5C6ABB0A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5</w:t>
            </w:r>
          </w:p>
        </w:tc>
        <w:tc>
          <w:tcPr>
            <w:tcW w:w="4753" w:type="dxa"/>
            <w:vAlign w:val="center"/>
            <w:hideMark/>
          </w:tcPr>
          <w:p w14:paraId="059655AA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Калорійність</w:t>
            </w:r>
            <w:proofErr w:type="spellEnd"/>
            <w:r w:rsidRPr="00C91CB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C91CB7">
              <w:rPr>
                <w:sz w:val="22"/>
                <w:szCs w:val="22"/>
              </w:rPr>
              <w:t>палива</w:t>
            </w:r>
            <w:proofErr w:type="spellEnd"/>
            <w:r w:rsidRPr="00C91CB7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1008" w:type="dxa"/>
            <w:vAlign w:val="center"/>
            <w:hideMark/>
          </w:tcPr>
          <w:p w14:paraId="736104D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ккал/кг</w:t>
            </w:r>
          </w:p>
        </w:tc>
        <w:tc>
          <w:tcPr>
            <w:tcW w:w="1220" w:type="dxa"/>
            <w:hideMark/>
          </w:tcPr>
          <w:p w14:paraId="6C0495A2" w14:textId="52AFF6BB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14:paraId="06ED51B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hideMark/>
          </w:tcPr>
          <w:p w14:paraId="5965195F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168B325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hideMark/>
          </w:tcPr>
          <w:p w14:paraId="75164156" w14:textId="03C33CBA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14:paraId="71D5805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hideMark/>
          </w:tcPr>
          <w:p w14:paraId="26AA875E" w14:textId="29A603D3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7717E64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</w:tr>
      <w:tr w:rsidR="00EA0F10" w:rsidRPr="00C91CB7" w14:paraId="0B0EB99A" w14:textId="77777777" w:rsidTr="00C83459">
        <w:trPr>
          <w:trHeight w:val="70"/>
        </w:trPr>
        <w:tc>
          <w:tcPr>
            <w:tcW w:w="634" w:type="dxa"/>
            <w:hideMark/>
          </w:tcPr>
          <w:p w14:paraId="5BCE3CD8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6</w:t>
            </w:r>
          </w:p>
        </w:tc>
        <w:tc>
          <w:tcPr>
            <w:tcW w:w="4753" w:type="dxa"/>
            <w:vAlign w:val="center"/>
            <w:hideMark/>
          </w:tcPr>
          <w:p w14:paraId="12011266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Калорійність</w:t>
            </w:r>
            <w:proofErr w:type="spellEnd"/>
            <w:r w:rsidRPr="00C91CB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C91CB7">
              <w:rPr>
                <w:sz w:val="22"/>
                <w:szCs w:val="22"/>
              </w:rPr>
              <w:t>палива</w:t>
            </w:r>
            <w:proofErr w:type="spellEnd"/>
            <w:r w:rsidRPr="00C91CB7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1008" w:type="dxa"/>
            <w:vAlign w:val="center"/>
            <w:hideMark/>
          </w:tcPr>
          <w:p w14:paraId="4E2B840F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ккал/од</w:t>
            </w:r>
            <w:r w:rsidRPr="00C91CB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20" w:type="dxa"/>
            <w:hideMark/>
          </w:tcPr>
          <w:p w14:paraId="76760558" w14:textId="6856CCF0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14:paraId="28B7EF4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hideMark/>
          </w:tcPr>
          <w:p w14:paraId="3362C591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6F42188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hideMark/>
          </w:tcPr>
          <w:p w14:paraId="55B4C0FF" w14:textId="57CFDC94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14:paraId="125CE68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hideMark/>
          </w:tcPr>
          <w:p w14:paraId="1103C3F9" w14:textId="1181CAA9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5881EA8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</w:tr>
      <w:tr w:rsidR="00EA0F10" w:rsidRPr="00C91CB7" w14:paraId="00A6FFCF" w14:textId="77777777" w:rsidTr="00C83459">
        <w:trPr>
          <w:trHeight w:val="191"/>
        </w:trPr>
        <w:tc>
          <w:tcPr>
            <w:tcW w:w="634" w:type="dxa"/>
            <w:hideMark/>
          </w:tcPr>
          <w:p w14:paraId="4EF2EEC9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7</w:t>
            </w:r>
          </w:p>
        </w:tc>
        <w:tc>
          <w:tcPr>
            <w:tcW w:w="4753" w:type="dxa"/>
            <w:vAlign w:val="center"/>
            <w:hideMark/>
          </w:tcPr>
          <w:p w14:paraId="58BF6471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Обсяг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окупн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417D319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hideMark/>
          </w:tcPr>
          <w:p w14:paraId="7AE384CE" w14:textId="7104C68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14:paraId="056AB9B7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hideMark/>
          </w:tcPr>
          <w:p w14:paraId="6A636417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0203B28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hideMark/>
          </w:tcPr>
          <w:p w14:paraId="62E5B026" w14:textId="34C99B84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14:paraId="20A3955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hideMark/>
          </w:tcPr>
          <w:p w14:paraId="3EA54542" w14:textId="644DC049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655ECB38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</w:tr>
      <w:tr w:rsidR="00EA0F10" w:rsidRPr="00C91CB7" w14:paraId="77D76E40" w14:textId="77777777" w:rsidTr="00C83459">
        <w:trPr>
          <w:trHeight w:val="70"/>
        </w:trPr>
        <w:tc>
          <w:tcPr>
            <w:tcW w:w="634" w:type="dxa"/>
            <w:hideMark/>
          </w:tcPr>
          <w:p w14:paraId="21B06139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8</w:t>
            </w:r>
          </w:p>
        </w:tc>
        <w:tc>
          <w:tcPr>
            <w:tcW w:w="4753" w:type="dxa"/>
            <w:vAlign w:val="center"/>
            <w:hideMark/>
          </w:tcPr>
          <w:p w14:paraId="068E83F4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Ці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окупн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2468E81E" w14:textId="77777777" w:rsidR="00EA0F10" w:rsidRPr="00C91CB7" w:rsidRDefault="00EA0F10" w:rsidP="00EA0F10">
            <w:pPr>
              <w:ind w:left="-103" w:right="-97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рн/Гкал</w:t>
            </w:r>
          </w:p>
        </w:tc>
        <w:tc>
          <w:tcPr>
            <w:tcW w:w="1220" w:type="dxa"/>
            <w:hideMark/>
          </w:tcPr>
          <w:p w14:paraId="679D9921" w14:textId="6298BF0B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14:paraId="24088176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hideMark/>
          </w:tcPr>
          <w:p w14:paraId="755B4E67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4ADBAAA5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hideMark/>
          </w:tcPr>
          <w:p w14:paraId="682E6510" w14:textId="3D18683F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14:paraId="56E810F2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hideMark/>
          </w:tcPr>
          <w:p w14:paraId="1FDEF09A" w14:textId="647526D9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46C111DF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</w:tr>
      <w:tr w:rsidR="00EA0F10" w:rsidRPr="00C91CB7" w14:paraId="4A80E874" w14:textId="77777777" w:rsidTr="00C83459">
        <w:trPr>
          <w:trHeight w:val="181"/>
        </w:trPr>
        <w:tc>
          <w:tcPr>
            <w:tcW w:w="634" w:type="dxa"/>
            <w:hideMark/>
          </w:tcPr>
          <w:p w14:paraId="1EAD9014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9</w:t>
            </w:r>
          </w:p>
        </w:tc>
        <w:tc>
          <w:tcPr>
            <w:tcW w:w="4753" w:type="dxa"/>
            <w:vAlign w:val="center"/>
            <w:hideMark/>
          </w:tcPr>
          <w:p w14:paraId="037D0871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пуск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з </w:t>
            </w:r>
            <w:proofErr w:type="spellStart"/>
            <w:r w:rsidRPr="00C91CB7">
              <w:rPr>
                <w:sz w:val="22"/>
                <w:szCs w:val="22"/>
              </w:rPr>
              <w:t>колекторів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х</w:t>
            </w:r>
            <w:proofErr w:type="spellEnd"/>
            <w:r w:rsidRPr="00C91CB7">
              <w:rPr>
                <w:sz w:val="22"/>
                <w:szCs w:val="22"/>
              </w:rPr>
              <w:t xml:space="preserve"> ТЕЦ </w:t>
            </w:r>
          </w:p>
        </w:tc>
        <w:tc>
          <w:tcPr>
            <w:tcW w:w="1008" w:type="dxa"/>
            <w:vAlign w:val="center"/>
            <w:hideMark/>
          </w:tcPr>
          <w:p w14:paraId="6EB97ADD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hideMark/>
          </w:tcPr>
          <w:p w14:paraId="5CAB69BE" w14:textId="471F1332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14:paraId="370488CC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hideMark/>
          </w:tcPr>
          <w:p w14:paraId="4400CDBB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6DE14DA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hideMark/>
          </w:tcPr>
          <w:p w14:paraId="776E08BD" w14:textId="54690FAD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14:paraId="535236AA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hideMark/>
          </w:tcPr>
          <w:p w14:paraId="14080947" w14:textId="708FB245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1358A364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</w:tr>
      <w:tr w:rsidR="00EA0F10" w:rsidRPr="00C91CB7" w14:paraId="7DB7D58F" w14:textId="77777777" w:rsidTr="00C83459">
        <w:trPr>
          <w:trHeight w:val="258"/>
        </w:trPr>
        <w:tc>
          <w:tcPr>
            <w:tcW w:w="634" w:type="dxa"/>
            <w:hideMark/>
          </w:tcPr>
          <w:p w14:paraId="4E627BA9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0</w:t>
            </w:r>
          </w:p>
        </w:tc>
        <w:tc>
          <w:tcPr>
            <w:tcW w:w="4753" w:type="dxa"/>
            <w:vAlign w:val="center"/>
            <w:hideMark/>
          </w:tcPr>
          <w:p w14:paraId="332EF436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у тарифах на </w:t>
            </w:r>
            <w:proofErr w:type="spellStart"/>
            <w:r w:rsidRPr="00C91CB7">
              <w:rPr>
                <w:sz w:val="22"/>
                <w:szCs w:val="22"/>
              </w:rPr>
              <w:t>теплову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ю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х</w:t>
            </w:r>
            <w:proofErr w:type="spellEnd"/>
            <w:r w:rsidRPr="00C91CB7">
              <w:rPr>
                <w:sz w:val="22"/>
                <w:szCs w:val="22"/>
              </w:rPr>
              <w:t xml:space="preserve"> ТЕЦ </w:t>
            </w:r>
          </w:p>
        </w:tc>
        <w:tc>
          <w:tcPr>
            <w:tcW w:w="1008" w:type="dxa"/>
            <w:vAlign w:val="center"/>
            <w:hideMark/>
          </w:tcPr>
          <w:p w14:paraId="2B5B9216" w14:textId="77777777" w:rsidR="00EA0F10" w:rsidRPr="00C91CB7" w:rsidRDefault="00EA0F10" w:rsidP="00EA0F10">
            <w:pPr>
              <w:ind w:left="-103" w:right="-97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рн/Гкал</w:t>
            </w:r>
          </w:p>
        </w:tc>
        <w:tc>
          <w:tcPr>
            <w:tcW w:w="1220" w:type="dxa"/>
            <w:hideMark/>
          </w:tcPr>
          <w:p w14:paraId="730020FE" w14:textId="6ED099CC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hideMark/>
          </w:tcPr>
          <w:p w14:paraId="66FEA9A8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hideMark/>
          </w:tcPr>
          <w:p w14:paraId="52BF75C3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16158A9E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hideMark/>
          </w:tcPr>
          <w:p w14:paraId="53737B88" w14:textId="40F76932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14:paraId="1056E9B9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hideMark/>
          </w:tcPr>
          <w:p w14:paraId="71512576" w14:textId="2DD29029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hideMark/>
          </w:tcPr>
          <w:p w14:paraId="5117161A" w14:textId="77777777" w:rsidR="00EA0F10" w:rsidRPr="00C91CB7" w:rsidRDefault="00EA0F10" w:rsidP="00EA0F1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</w:t>
            </w:r>
          </w:p>
        </w:tc>
      </w:tr>
      <w:tr w:rsidR="00EA0F10" w:rsidRPr="00C91CB7" w14:paraId="7C6B1531" w14:textId="77777777" w:rsidTr="00C83459">
        <w:trPr>
          <w:trHeight w:val="631"/>
        </w:trPr>
        <w:tc>
          <w:tcPr>
            <w:tcW w:w="634" w:type="dxa"/>
            <w:hideMark/>
          </w:tcPr>
          <w:p w14:paraId="1088C14B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1</w:t>
            </w:r>
          </w:p>
        </w:tc>
        <w:tc>
          <w:tcPr>
            <w:tcW w:w="4753" w:type="dxa"/>
            <w:vAlign w:val="center"/>
            <w:hideMark/>
          </w:tcPr>
          <w:p w14:paraId="696C14EA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ито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лектро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виробництв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м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котельням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14:paraId="726B3776" w14:textId="77777777" w:rsidR="00EA0F10" w:rsidRPr="00C91CB7" w:rsidRDefault="00EA0F10" w:rsidP="00EA0F10">
            <w:pPr>
              <w:ind w:left="-103" w:right="-97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кВт</w:t>
            </w:r>
            <w:r w:rsidRPr="00C91CB7">
              <w:rPr>
                <w:bCs/>
                <w:sz w:val="22"/>
                <w:szCs w:val="22"/>
              </w:rPr>
              <w:t>·</w:t>
            </w:r>
            <w:r w:rsidRPr="00C91CB7">
              <w:rPr>
                <w:sz w:val="22"/>
                <w:szCs w:val="22"/>
              </w:rPr>
              <w:t>год</w:t>
            </w:r>
            <w:proofErr w:type="spellEnd"/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/ Гкал</w:t>
            </w:r>
          </w:p>
        </w:tc>
        <w:tc>
          <w:tcPr>
            <w:tcW w:w="1220" w:type="dxa"/>
            <w:hideMark/>
          </w:tcPr>
          <w:p w14:paraId="163B9DA2" w14:textId="3C004E4F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1,38</w:t>
            </w:r>
          </w:p>
        </w:tc>
        <w:tc>
          <w:tcPr>
            <w:tcW w:w="1118" w:type="dxa"/>
            <w:hideMark/>
          </w:tcPr>
          <w:p w14:paraId="081B1BC2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1,38</w:t>
            </w:r>
          </w:p>
        </w:tc>
        <w:tc>
          <w:tcPr>
            <w:tcW w:w="1248" w:type="dxa"/>
            <w:hideMark/>
          </w:tcPr>
          <w:p w14:paraId="13049508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hideMark/>
          </w:tcPr>
          <w:p w14:paraId="31D6062F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hideMark/>
          </w:tcPr>
          <w:p w14:paraId="7AB80E57" w14:textId="473633CC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1,38</w:t>
            </w:r>
          </w:p>
        </w:tc>
        <w:tc>
          <w:tcPr>
            <w:tcW w:w="1085" w:type="dxa"/>
            <w:hideMark/>
          </w:tcPr>
          <w:p w14:paraId="020B1493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1,38</w:t>
            </w:r>
          </w:p>
        </w:tc>
        <w:tc>
          <w:tcPr>
            <w:tcW w:w="1325" w:type="dxa"/>
            <w:hideMark/>
          </w:tcPr>
          <w:p w14:paraId="7E20ED57" w14:textId="66B7BE51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1,38</w:t>
            </w:r>
          </w:p>
        </w:tc>
        <w:tc>
          <w:tcPr>
            <w:tcW w:w="1086" w:type="dxa"/>
            <w:hideMark/>
          </w:tcPr>
          <w:p w14:paraId="503E2DAD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1,38</w:t>
            </w:r>
          </w:p>
        </w:tc>
      </w:tr>
      <w:tr w:rsidR="00EA0F10" w:rsidRPr="00C91CB7" w14:paraId="667D66B7" w14:textId="77777777" w:rsidTr="00C83459">
        <w:trPr>
          <w:trHeight w:val="271"/>
        </w:trPr>
        <w:tc>
          <w:tcPr>
            <w:tcW w:w="634" w:type="dxa"/>
            <w:tcBorders>
              <w:bottom w:val="single" w:sz="4" w:space="0" w:color="auto"/>
            </w:tcBorders>
            <w:hideMark/>
          </w:tcPr>
          <w:p w14:paraId="331906B7" w14:textId="77777777" w:rsidR="00EA0F10" w:rsidRPr="00C91CB7" w:rsidRDefault="00EA0F10" w:rsidP="00EA0F10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2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  <w:hideMark/>
          </w:tcPr>
          <w:p w14:paraId="62237584" w14:textId="77777777" w:rsidR="00EA0F10" w:rsidRPr="00C91CB7" w:rsidRDefault="00EA0F10" w:rsidP="00EA0F1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Середньозважений</w:t>
            </w:r>
            <w:proofErr w:type="spellEnd"/>
            <w:r w:rsidRPr="00C91CB7">
              <w:rPr>
                <w:sz w:val="22"/>
                <w:szCs w:val="22"/>
              </w:rPr>
              <w:t xml:space="preserve"> тариф </w:t>
            </w:r>
            <w:proofErr w:type="spellStart"/>
            <w:r w:rsidRPr="00C91CB7">
              <w:rPr>
                <w:sz w:val="22"/>
                <w:szCs w:val="22"/>
              </w:rPr>
              <w:t>активн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лектро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  <w:hideMark/>
          </w:tcPr>
          <w:p w14:paraId="05603D65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коп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 xml:space="preserve">/ </w:t>
            </w:r>
            <w:proofErr w:type="spellStart"/>
            <w:r w:rsidRPr="00C91CB7">
              <w:rPr>
                <w:sz w:val="22"/>
                <w:szCs w:val="22"/>
              </w:rPr>
              <w:t>кВт·год</w:t>
            </w:r>
            <w:proofErr w:type="spellEnd"/>
            <w:r w:rsidRPr="00C91CB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hideMark/>
          </w:tcPr>
          <w:p w14:paraId="58200982" w14:textId="193C5F0C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81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hideMark/>
          </w:tcPr>
          <w:p w14:paraId="60199472" w14:textId="03DF9789" w:rsidR="00EA0F10" w:rsidRPr="00C91CB7" w:rsidRDefault="00DB200E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127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hideMark/>
          </w:tcPr>
          <w:p w14:paraId="5060B98C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14:paraId="29BB0B6C" w14:textId="77777777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hideMark/>
          </w:tcPr>
          <w:p w14:paraId="07B206BA" w14:textId="5A3EF8A1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81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hideMark/>
          </w:tcPr>
          <w:p w14:paraId="53B8D4E7" w14:textId="4AD4EC90" w:rsidR="00EA0F10" w:rsidRPr="00C91CB7" w:rsidRDefault="00DB200E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127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hideMark/>
          </w:tcPr>
          <w:p w14:paraId="74CC78C2" w14:textId="55411148" w:rsidR="00EA0F10" w:rsidRPr="00C91CB7" w:rsidRDefault="00EA0F10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81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14:paraId="63419852" w14:textId="5E24BA4E" w:rsidR="00EA0F10" w:rsidRPr="00C91CB7" w:rsidRDefault="00DB200E" w:rsidP="00EA0F1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127</w:t>
            </w:r>
          </w:p>
        </w:tc>
      </w:tr>
      <w:tr w:rsidR="00F71A4D" w:rsidRPr="00C91CB7" w14:paraId="79C98885" w14:textId="77777777" w:rsidTr="009744C5">
        <w:trPr>
          <w:trHeight w:val="581"/>
        </w:trPr>
        <w:tc>
          <w:tcPr>
            <w:tcW w:w="634" w:type="dxa"/>
            <w:tcBorders>
              <w:bottom w:val="single" w:sz="4" w:space="0" w:color="auto"/>
            </w:tcBorders>
            <w:hideMark/>
          </w:tcPr>
          <w:p w14:paraId="73DA6E04" w14:textId="77777777" w:rsidR="00F71A4D" w:rsidRPr="00C91CB7" w:rsidRDefault="00F71A4D" w:rsidP="00F71A4D">
            <w:pPr>
              <w:ind w:left="-28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3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  <w:hideMark/>
          </w:tcPr>
          <w:p w14:paraId="1DBB931B" w14:textId="77777777" w:rsidR="00F71A4D" w:rsidRPr="00C91CB7" w:rsidRDefault="00F71A4D" w:rsidP="00F71A4D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Сумар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становле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отужність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джерел</w:t>
            </w:r>
            <w:proofErr w:type="spellEnd"/>
            <w:r w:rsidRPr="00C91CB7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  <w:hideMark/>
          </w:tcPr>
          <w:p w14:paraId="40072BD4" w14:textId="77777777" w:rsidR="00F71A4D" w:rsidRPr="00C91CB7" w:rsidRDefault="00F71A4D" w:rsidP="00F71A4D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/</w:t>
            </w:r>
          </w:p>
          <w:p w14:paraId="6E29469E" w14:textId="77777777" w:rsidR="00F71A4D" w:rsidRPr="00C91CB7" w:rsidRDefault="00F71A4D" w:rsidP="00F71A4D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год</w:t>
            </w:r>
            <w:r w:rsidRPr="00C91CB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  <w:hideMark/>
          </w:tcPr>
          <w:p w14:paraId="40871D19" w14:textId="77777777" w:rsidR="00F71A4D" w:rsidRPr="00C91CB7" w:rsidRDefault="00F71A4D" w:rsidP="00F71A4D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8,8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  <w:hideMark/>
          </w:tcPr>
          <w:p w14:paraId="1A74321C" w14:textId="77777777" w:rsidR="00F71A4D" w:rsidRPr="00C91CB7" w:rsidRDefault="00F71A4D" w:rsidP="00F71A4D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8,8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  <w:hideMark/>
          </w:tcPr>
          <w:p w14:paraId="76B31078" w14:textId="77777777" w:rsidR="00F71A4D" w:rsidRPr="00C91CB7" w:rsidRDefault="00F71A4D" w:rsidP="00F71A4D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  <w:hideMark/>
          </w:tcPr>
          <w:p w14:paraId="4E8BC38E" w14:textId="77777777" w:rsidR="00F71A4D" w:rsidRPr="00C91CB7" w:rsidRDefault="00F71A4D" w:rsidP="00F71A4D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  <w:hideMark/>
          </w:tcPr>
          <w:p w14:paraId="62D9F115" w14:textId="77777777" w:rsidR="00F71A4D" w:rsidRPr="00C91CB7" w:rsidRDefault="00F71A4D" w:rsidP="00F71A4D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  <w:hideMark/>
          </w:tcPr>
          <w:p w14:paraId="5E028BF1" w14:textId="77777777" w:rsidR="00F71A4D" w:rsidRPr="00C91CB7" w:rsidRDefault="00F71A4D" w:rsidP="00F71A4D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  <w:hideMark/>
          </w:tcPr>
          <w:p w14:paraId="22BF8A2C" w14:textId="77777777" w:rsidR="00F71A4D" w:rsidRPr="00C91CB7" w:rsidRDefault="00F71A4D" w:rsidP="00F71A4D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  <w:hideMark/>
          </w:tcPr>
          <w:p w14:paraId="292489DC" w14:textId="77777777" w:rsidR="00F71A4D" w:rsidRPr="00C91CB7" w:rsidRDefault="00F71A4D" w:rsidP="00F71A4D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–</w:t>
            </w:r>
          </w:p>
        </w:tc>
      </w:tr>
      <w:tr w:rsidR="007B4261" w:rsidRPr="00C91CB7" w14:paraId="3BA44BC1" w14:textId="77777777" w:rsidTr="009744C5">
        <w:trPr>
          <w:trHeight w:val="315"/>
        </w:trPr>
        <w:tc>
          <w:tcPr>
            <w:tcW w:w="1589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76115" w14:textId="297EB656" w:rsidR="007B4261" w:rsidRPr="00C91CB7" w:rsidRDefault="007B4261" w:rsidP="007B4261">
            <w:pPr>
              <w:ind w:left="-28"/>
              <w:rPr>
                <w:sz w:val="18"/>
                <w:szCs w:val="18"/>
              </w:rPr>
            </w:pPr>
            <w:r w:rsidRPr="00C91CB7">
              <w:rPr>
                <w:sz w:val="18"/>
                <w:szCs w:val="18"/>
              </w:rPr>
              <w:lastRenderedPageBreak/>
              <w:t xml:space="preserve">* Без </w:t>
            </w:r>
            <w:proofErr w:type="spellStart"/>
            <w:r w:rsidRPr="00C91CB7">
              <w:rPr>
                <w:sz w:val="18"/>
                <w:szCs w:val="18"/>
              </w:rPr>
              <w:t>урахування</w:t>
            </w:r>
            <w:proofErr w:type="spellEnd"/>
            <w:r w:rsidRPr="00C91CB7">
              <w:rPr>
                <w:sz w:val="18"/>
                <w:szCs w:val="18"/>
              </w:rPr>
              <w:t xml:space="preserve"> </w:t>
            </w:r>
            <w:proofErr w:type="spellStart"/>
            <w:r w:rsidRPr="00C91CB7">
              <w:rPr>
                <w:sz w:val="18"/>
                <w:szCs w:val="18"/>
              </w:rPr>
              <w:t>списання</w:t>
            </w:r>
            <w:proofErr w:type="spellEnd"/>
            <w:r w:rsidRPr="00C91CB7">
              <w:rPr>
                <w:sz w:val="18"/>
                <w:szCs w:val="18"/>
              </w:rPr>
              <w:t xml:space="preserve"> </w:t>
            </w:r>
            <w:proofErr w:type="spellStart"/>
            <w:r w:rsidRPr="00C91CB7">
              <w:rPr>
                <w:sz w:val="18"/>
                <w:szCs w:val="18"/>
              </w:rPr>
              <w:t>безнадійної</w:t>
            </w:r>
            <w:proofErr w:type="spellEnd"/>
            <w:r w:rsidRPr="00C91CB7">
              <w:rPr>
                <w:sz w:val="18"/>
                <w:szCs w:val="18"/>
              </w:rPr>
              <w:t xml:space="preserve"> </w:t>
            </w:r>
            <w:proofErr w:type="spellStart"/>
            <w:r w:rsidRPr="00C91CB7">
              <w:rPr>
                <w:sz w:val="18"/>
                <w:szCs w:val="18"/>
              </w:rPr>
              <w:t>дебіторської</w:t>
            </w:r>
            <w:proofErr w:type="spellEnd"/>
            <w:r w:rsidRPr="00C91CB7">
              <w:rPr>
                <w:sz w:val="18"/>
                <w:szCs w:val="18"/>
              </w:rPr>
              <w:t xml:space="preserve"> </w:t>
            </w:r>
            <w:proofErr w:type="spellStart"/>
            <w:r w:rsidRPr="00C91CB7">
              <w:rPr>
                <w:sz w:val="18"/>
                <w:szCs w:val="18"/>
              </w:rPr>
              <w:t>заборгованості</w:t>
            </w:r>
            <w:proofErr w:type="spellEnd"/>
            <w:r w:rsidRPr="00C91CB7">
              <w:rPr>
                <w:sz w:val="18"/>
                <w:szCs w:val="18"/>
              </w:rPr>
              <w:t xml:space="preserve"> та </w:t>
            </w:r>
            <w:proofErr w:type="spellStart"/>
            <w:r w:rsidRPr="00C91CB7">
              <w:rPr>
                <w:sz w:val="18"/>
                <w:szCs w:val="18"/>
              </w:rPr>
              <w:t>нарахування</w:t>
            </w:r>
            <w:proofErr w:type="spellEnd"/>
            <w:r w:rsidR="00D5795B" w:rsidRPr="00C91CB7">
              <w:rPr>
                <w:sz w:val="18"/>
                <w:szCs w:val="18"/>
              </w:rPr>
              <w:t xml:space="preserve"> резерву </w:t>
            </w:r>
            <w:proofErr w:type="spellStart"/>
            <w:r w:rsidR="00D5795B" w:rsidRPr="00C91CB7">
              <w:rPr>
                <w:sz w:val="18"/>
                <w:szCs w:val="18"/>
              </w:rPr>
              <w:t>сумнівних</w:t>
            </w:r>
            <w:proofErr w:type="spellEnd"/>
            <w:r w:rsidR="00D5795B" w:rsidRPr="00C91CB7">
              <w:rPr>
                <w:sz w:val="18"/>
                <w:szCs w:val="18"/>
              </w:rPr>
              <w:t xml:space="preserve"> </w:t>
            </w:r>
            <w:proofErr w:type="spellStart"/>
            <w:r w:rsidR="00D5795B" w:rsidRPr="00C91CB7">
              <w:rPr>
                <w:sz w:val="18"/>
                <w:szCs w:val="18"/>
              </w:rPr>
              <w:t>боргів</w:t>
            </w:r>
            <w:proofErr w:type="spellEnd"/>
          </w:p>
        </w:tc>
      </w:tr>
    </w:tbl>
    <w:p w14:paraId="28FAFEE3" w14:textId="77777777" w:rsidR="00075597" w:rsidRPr="00C91CB7" w:rsidRDefault="00075597" w:rsidP="005E6F8E">
      <w:pPr>
        <w:rPr>
          <w:shd w:val="clear" w:color="auto" w:fill="FFFFFF"/>
          <w:lang w:val="uk-UA"/>
        </w:rPr>
        <w:sectPr w:rsidR="00075597" w:rsidRPr="00C91CB7" w:rsidSect="002D1BF8">
          <w:pgSz w:w="16838" w:h="11906" w:orient="landscape"/>
          <w:pgMar w:top="1134" w:right="395" w:bottom="1701" w:left="1134" w:header="709" w:footer="709" w:gutter="0"/>
          <w:cols w:space="708"/>
          <w:titlePg/>
          <w:docGrid w:linePitch="360"/>
        </w:sectPr>
      </w:pPr>
    </w:p>
    <w:p w14:paraId="401100CA" w14:textId="77777777" w:rsidR="00A62AD6" w:rsidRPr="00C91CB7" w:rsidRDefault="00A62AD6" w:rsidP="003C1299">
      <w:pPr>
        <w:jc w:val="center"/>
        <w:rPr>
          <w:bCs/>
          <w:sz w:val="28"/>
          <w:szCs w:val="28"/>
        </w:rPr>
      </w:pPr>
      <w:r w:rsidRPr="00C91CB7">
        <w:rPr>
          <w:bCs/>
          <w:sz w:val="28"/>
          <w:szCs w:val="28"/>
        </w:rPr>
        <w:lastRenderedPageBreak/>
        <w:t>Структура</w:t>
      </w:r>
      <w:r w:rsidR="00C064F3" w:rsidRPr="00C91CB7">
        <w:rPr>
          <w:bCs/>
          <w:sz w:val="28"/>
          <w:szCs w:val="28"/>
          <w:lang w:val="uk-UA"/>
        </w:rPr>
        <w:t xml:space="preserve"> </w:t>
      </w:r>
      <w:r w:rsidR="00C064F3" w:rsidRPr="00C91CB7">
        <w:rPr>
          <w:sz w:val="28"/>
          <w:szCs w:val="28"/>
          <w:lang w:val="uk-UA"/>
        </w:rPr>
        <w:t>коригованого</w:t>
      </w:r>
      <w:r w:rsidRPr="00C91CB7">
        <w:rPr>
          <w:bCs/>
          <w:sz w:val="28"/>
          <w:szCs w:val="28"/>
        </w:rPr>
        <w:t xml:space="preserve"> тарифу на </w:t>
      </w:r>
      <w:r w:rsidRPr="00C91CB7">
        <w:rPr>
          <w:bCs/>
          <w:sz w:val="28"/>
          <w:szCs w:val="28"/>
          <w:lang w:val="uk-UA"/>
        </w:rPr>
        <w:t>транспортування</w:t>
      </w:r>
      <w:r w:rsidRPr="00C91CB7">
        <w:rPr>
          <w:bCs/>
          <w:sz w:val="28"/>
          <w:szCs w:val="28"/>
        </w:rPr>
        <w:t xml:space="preserve"> теплової енергії</w:t>
      </w:r>
    </w:p>
    <w:p w14:paraId="6758134E" w14:textId="0A5883E0" w:rsidR="00A62AD6" w:rsidRPr="00C91CB7" w:rsidRDefault="00C83459" w:rsidP="00A62AD6">
      <w:pPr>
        <w:jc w:val="center"/>
        <w:rPr>
          <w:bCs/>
          <w:sz w:val="28"/>
          <w:szCs w:val="28"/>
          <w:lang w:val="uk-UA"/>
        </w:rPr>
      </w:pPr>
      <w:r w:rsidRPr="00C91CB7">
        <w:rPr>
          <w:bCs/>
          <w:sz w:val="28"/>
          <w:szCs w:val="28"/>
        </w:rPr>
        <w:t xml:space="preserve">ДП </w:t>
      </w:r>
      <w:r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“</w:t>
      </w:r>
      <w:proofErr w:type="spellStart"/>
      <w:r w:rsidR="00A62AD6" w:rsidRPr="00C91CB7">
        <w:rPr>
          <w:bCs/>
          <w:sz w:val="28"/>
          <w:szCs w:val="28"/>
        </w:rPr>
        <w:t>Східтеплоенергоˮ</w:t>
      </w:r>
      <w:proofErr w:type="spellEnd"/>
      <w:r w:rsidR="00A62AD6" w:rsidRPr="00C91CB7">
        <w:rPr>
          <w:bCs/>
          <w:sz w:val="28"/>
          <w:szCs w:val="28"/>
        </w:rPr>
        <w:t xml:space="preserve"> КП </w:t>
      </w:r>
      <w:r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“</w:t>
      </w:r>
      <w:r w:rsidR="00A62AD6" w:rsidRPr="00C91CB7">
        <w:rPr>
          <w:bCs/>
          <w:sz w:val="28"/>
          <w:szCs w:val="28"/>
        </w:rPr>
        <w:t>Дніпротеплоенергоˮ ДОРˮ</w:t>
      </w:r>
    </w:p>
    <w:p w14:paraId="38E993F1" w14:textId="77777777" w:rsidR="00A62AD6" w:rsidRPr="00C91CB7" w:rsidRDefault="00A62AD6" w:rsidP="00A62AD6">
      <w:pPr>
        <w:jc w:val="center"/>
        <w:rPr>
          <w:bCs/>
          <w:sz w:val="22"/>
          <w:szCs w:val="22"/>
          <w:lang w:val="uk-UA"/>
        </w:rPr>
      </w:pPr>
    </w:p>
    <w:p w14:paraId="73DD6102" w14:textId="77777777" w:rsidR="00A62AD6" w:rsidRPr="00C91CB7" w:rsidRDefault="00A62AD6" w:rsidP="00A62AD6">
      <w:pPr>
        <w:jc w:val="right"/>
        <w:rPr>
          <w:sz w:val="22"/>
          <w:szCs w:val="22"/>
          <w:lang w:val="uk-UA"/>
        </w:rPr>
      </w:pPr>
      <w:r w:rsidRPr="00C91CB7">
        <w:rPr>
          <w:sz w:val="22"/>
          <w:szCs w:val="22"/>
          <w:lang w:val="uk-UA"/>
        </w:rPr>
        <w:t>Без ПДВ</w:t>
      </w:r>
    </w:p>
    <w:tbl>
      <w:tblPr>
        <w:tblStyle w:val="a7"/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49"/>
        <w:gridCol w:w="5239"/>
        <w:gridCol w:w="1070"/>
        <w:gridCol w:w="1397"/>
        <w:gridCol w:w="1189"/>
      </w:tblGrid>
      <w:tr w:rsidR="00423637" w:rsidRPr="00C91CB7" w14:paraId="6D907CBB" w14:textId="77777777" w:rsidTr="00A24BD9">
        <w:trPr>
          <w:trHeight w:val="315"/>
          <w:tblHeader/>
        </w:trPr>
        <w:tc>
          <w:tcPr>
            <w:tcW w:w="74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EDF8F7A" w14:textId="77777777" w:rsidR="00423637" w:rsidRPr="00C91CB7" w:rsidRDefault="0042363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№</w:t>
            </w:r>
          </w:p>
          <w:p w14:paraId="318FF7A4" w14:textId="77777777" w:rsidR="00423637" w:rsidRPr="00C91CB7" w:rsidRDefault="00423637" w:rsidP="000275C6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з/п</w:t>
            </w:r>
          </w:p>
        </w:tc>
        <w:tc>
          <w:tcPr>
            <w:tcW w:w="523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B1C0A84" w14:textId="77777777" w:rsidR="00423637" w:rsidRPr="00C91CB7" w:rsidRDefault="00423637" w:rsidP="000275C6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Показник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DCC7624" w14:textId="77777777" w:rsidR="00423637" w:rsidRPr="00C91CB7" w:rsidRDefault="00423637" w:rsidP="000275C6">
            <w:pPr>
              <w:ind w:right="-12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Одиниц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7DD3D96" w14:textId="77777777" w:rsidR="00423637" w:rsidRPr="00C91CB7" w:rsidRDefault="0042363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423637" w:rsidRPr="00C91CB7" w14:paraId="6D46CEE1" w14:textId="77777777" w:rsidTr="00A24BD9">
        <w:trPr>
          <w:trHeight w:val="619"/>
          <w:tblHeader/>
        </w:trPr>
        <w:tc>
          <w:tcPr>
            <w:tcW w:w="749" w:type="dxa"/>
            <w:vMerge/>
            <w:vAlign w:val="center"/>
            <w:hideMark/>
          </w:tcPr>
          <w:p w14:paraId="5B0DF896" w14:textId="77777777" w:rsidR="00423637" w:rsidRPr="00C91CB7" w:rsidRDefault="0042363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14:paraId="420666A3" w14:textId="77777777" w:rsidR="00423637" w:rsidRPr="00C91CB7" w:rsidRDefault="0042363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0A9C5462" w14:textId="77777777" w:rsidR="00423637" w:rsidRPr="00C91CB7" w:rsidRDefault="0042363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  <w:hideMark/>
          </w:tcPr>
          <w:p w14:paraId="2A5DECEC" w14:textId="77777777" w:rsidR="00423637" w:rsidRPr="00C91CB7" w:rsidRDefault="0042363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ередбачен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діючим</w:t>
            </w:r>
            <w:proofErr w:type="spellEnd"/>
            <w:r w:rsidRPr="00C91CB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89" w:type="dxa"/>
            <w:vAlign w:val="center"/>
            <w:hideMark/>
          </w:tcPr>
          <w:p w14:paraId="7056F1D9" w14:textId="77777777" w:rsidR="00423637" w:rsidRPr="00C91CB7" w:rsidRDefault="0042363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еріод</w:t>
            </w:r>
            <w:proofErr w:type="spellEnd"/>
            <w:r w:rsidRPr="00C91CB7">
              <w:rPr>
                <w:sz w:val="22"/>
                <w:szCs w:val="22"/>
                <w:lang w:val="uk-UA"/>
              </w:rPr>
              <w:t>,</w:t>
            </w:r>
            <w:r w:rsidRPr="00C91CB7">
              <w:rPr>
                <w:sz w:val="22"/>
                <w:szCs w:val="22"/>
              </w:rPr>
              <w:t xml:space="preserve">  </w:t>
            </w:r>
          </w:p>
          <w:p w14:paraId="5289030C" w14:textId="77777777" w:rsidR="00423637" w:rsidRPr="00C91CB7" w:rsidRDefault="00423637" w:rsidP="00EF142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02</w:t>
            </w:r>
            <w:r w:rsidR="00EF1424" w:rsidRPr="00C91CB7">
              <w:rPr>
                <w:sz w:val="22"/>
                <w:szCs w:val="22"/>
                <w:lang w:val="uk-UA"/>
              </w:rPr>
              <w:t>6</w:t>
            </w: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р</w:t>
            </w:r>
            <w:proofErr w:type="spellStart"/>
            <w:r w:rsidRPr="00C91CB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661C00" w:rsidRPr="00C91CB7" w14:paraId="4556C56A" w14:textId="77777777" w:rsidTr="00A24BD9">
        <w:trPr>
          <w:trHeight w:val="70"/>
        </w:trPr>
        <w:tc>
          <w:tcPr>
            <w:tcW w:w="749" w:type="dxa"/>
            <w:hideMark/>
          </w:tcPr>
          <w:p w14:paraId="507B80AD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</w:t>
            </w:r>
          </w:p>
        </w:tc>
        <w:tc>
          <w:tcPr>
            <w:tcW w:w="5239" w:type="dxa"/>
            <w:vAlign w:val="center"/>
            <w:hideMark/>
          </w:tcPr>
          <w:p w14:paraId="2D045F44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робнич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14:paraId="1BC77531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A933" w14:textId="143CAD40" w:rsidR="00661C00" w:rsidRPr="00C91CB7" w:rsidRDefault="00661C00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4635,5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DF8B" w14:textId="45E98262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2150,71</w:t>
            </w:r>
          </w:p>
        </w:tc>
      </w:tr>
      <w:tr w:rsidR="00661C00" w:rsidRPr="00C91CB7" w14:paraId="64C76330" w14:textId="77777777" w:rsidTr="00A24BD9">
        <w:trPr>
          <w:trHeight w:val="160"/>
        </w:trPr>
        <w:tc>
          <w:tcPr>
            <w:tcW w:w="749" w:type="dxa"/>
            <w:hideMark/>
          </w:tcPr>
          <w:p w14:paraId="2CE05F42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</w:t>
            </w:r>
          </w:p>
        </w:tc>
        <w:tc>
          <w:tcPr>
            <w:tcW w:w="5239" w:type="dxa"/>
            <w:vAlign w:val="center"/>
            <w:hideMark/>
          </w:tcPr>
          <w:p w14:paraId="36B32219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ря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матеріаль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14:paraId="112FD8A0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26CC" w14:textId="040D6313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460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548C" w14:textId="337F29C0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556,90</w:t>
            </w:r>
          </w:p>
        </w:tc>
      </w:tr>
      <w:tr w:rsidR="00661C00" w:rsidRPr="00C91CB7" w14:paraId="03B43781" w14:textId="77777777" w:rsidTr="00A24BD9">
        <w:trPr>
          <w:trHeight w:val="70"/>
        </w:trPr>
        <w:tc>
          <w:tcPr>
            <w:tcW w:w="749" w:type="dxa"/>
            <w:hideMark/>
          </w:tcPr>
          <w:p w14:paraId="50350A98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.1</w:t>
            </w:r>
          </w:p>
        </w:tc>
        <w:tc>
          <w:tcPr>
            <w:tcW w:w="5239" w:type="dxa"/>
            <w:vAlign w:val="center"/>
            <w:hideMark/>
          </w:tcPr>
          <w:p w14:paraId="1DE4411D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електроенергія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58A2AB7B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9857E" w14:textId="2A628616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460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31D9F" w14:textId="6F0D80A1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556,90</w:t>
            </w:r>
          </w:p>
        </w:tc>
      </w:tr>
      <w:tr w:rsidR="00661C00" w:rsidRPr="00C91CB7" w14:paraId="4FC47F23" w14:textId="77777777" w:rsidTr="00A24BD9">
        <w:trPr>
          <w:trHeight w:val="70"/>
        </w:trPr>
        <w:tc>
          <w:tcPr>
            <w:tcW w:w="749" w:type="dxa"/>
            <w:hideMark/>
          </w:tcPr>
          <w:p w14:paraId="33C20211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.2</w:t>
            </w:r>
          </w:p>
        </w:tc>
        <w:tc>
          <w:tcPr>
            <w:tcW w:w="5239" w:type="dxa"/>
            <w:vAlign w:val="center"/>
            <w:hideMark/>
          </w:tcPr>
          <w:p w14:paraId="34D6147A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ими</w:t>
            </w:r>
            <w:proofErr w:type="spellEnd"/>
            <w:r w:rsidRPr="00C91CB7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C91CB7">
              <w:rPr>
                <w:sz w:val="22"/>
                <w:szCs w:val="22"/>
              </w:rPr>
              <w:t>інш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ідприємств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13DC5F0B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6F0DB" w14:textId="525BB4DD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2BC74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1256AD89" w14:textId="77777777" w:rsidTr="00A24BD9">
        <w:trPr>
          <w:trHeight w:val="70"/>
        </w:trPr>
        <w:tc>
          <w:tcPr>
            <w:tcW w:w="749" w:type="dxa"/>
            <w:hideMark/>
          </w:tcPr>
          <w:p w14:paraId="404E491E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.3</w:t>
            </w:r>
          </w:p>
        </w:tc>
        <w:tc>
          <w:tcPr>
            <w:tcW w:w="5239" w:type="dxa"/>
            <w:vAlign w:val="center"/>
            <w:hideMark/>
          </w:tcPr>
          <w:p w14:paraId="1657D0DA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вода для </w:t>
            </w:r>
            <w:proofErr w:type="spellStart"/>
            <w:r w:rsidRPr="00C91CB7">
              <w:rPr>
                <w:sz w:val="22"/>
                <w:szCs w:val="22"/>
              </w:rPr>
              <w:t>технологічних</w:t>
            </w:r>
            <w:proofErr w:type="spellEnd"/>
            <w:r w:rsidRPr="00C91CB7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C91CB7">
              <w:rPr>
                <w:sz w:val="22"/>
                <w:szCs w:val="22"/>
              </w:rPr>
              <w:t>водовідведення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41F40394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A0A13" w14:textId="77340C66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1556A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5ADFE2C3" w14:textId="77777777" w:rsidTr="00A24BD9">
        <w:trPr>
          <w:trHeight w:val="70"/>
        </w:trPr>
        <w:tc>
          <w:tcPr>
            <w:tcW w:w="749" w:type="dxa"/>
            <w:hideMark/>
          </w:tcPr>
          <w:p w14:paraId="224C1512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.4</w:t>
            </w:r>
          </w:p>
        </w:tc>
        <w:tc>
          <w:tcPr>
            <w:tcW w:w="5239" w:type="dxa"/>
            <w:vAlign w:val="center"/>
            <w:hideMark/>
          </w:tcPr>
          <w:p w14:paraId="5BD12522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матеріали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запас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частини</w:t>
            </w:r>
            <w:proofErr w:type="spellEnd"/>
            <w:r w:rsidRPr="00C91CB7">
              <w:rPr>
                <w:sz w:val="22"/>
                <w:szCs w:val="22"/>
              </w:rPr>
              <w:t xml:space="preserve"> та </w:t>
            </w: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матеріаль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ресурс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018A8224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F4B10" w14:textId="1D6E8370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F7032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01B6FD79" w14:textId="77777777" w:rsidTr="00A24BD9">
        <w:trPr>
          <w:trHeight w:val="70"/>
        </w:trPr>
        <w:tc>
          <w:tcPr>
            <w:tcW w:w="749" w:type="dxa"/>
            <w:hideMark/>
          </w:tcPr>
          <w:p w14:paraId="5A0B404F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2</w:t>
            </w:r>
          </w:p>
        </w:tc>
        <w:tc>
          <w:tcPr>
            <w:tcW w:w="5239" w:type="dxa"/>
            <w:vAlign w:val="center"/>
            <w:hideMark/>
          </w:tcPr>
          <w:p w14:paraId="7CAEFEFF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C91CB7">
              <w:rPr>
                <w:sz w:val="22"/>
                <w:szCs w:val="22"/>
              </w:rPr>
              <w:t>ря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C91CB7">
              <w:rPr>
                <w:sz w:val="22"/>
                <w:szCs w:val="22"/>
              </w:rPr>
              <w:t>праці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607976D8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12033" w14:textId="44C6E2C4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705,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D154D" w14:textId="3B1DEB45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978,27</w:t>
            </w:r>
          </w:p>
        </w:tc>
      </w:tr>
      <w:tr w:rsidR="00661C00" w:rsidRPr="00C91CB7" w14:paraId="213E1FAC" w14:textId="77777777" w:rsidTr="00A24BD9">
        <w:trPr>
          <w:trHeight w:val="70"/>
        </w:trPr>
        <w:tc>
          <w:tcPr>
            <w:tcW w:w="749" w:type="dxa"/>
            <w:hideMark/>
          </w:tcPr>
          <w:p w14:paraId="6426BDE8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3</w:t>
            </w:r>
          </w:p>
        </w:tc>
        <w:tc>
          <w:tcPr>
            <w:tcW w:w="5239" w:type="dxa"/>
            <w:vAlign w:val="center"/>
            <w:hideMark/>
          </w:tcPr>
          <w:p w14:paraId="3D505AE7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я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14:paraId="4EBC36CB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EF2A6" w14:textId="30FC3D3F" w:rsidR="00661C00" w:rsidRPr="00C91CB7" w:rsidRDefault="00661C00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0613,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F892B" w14:textId="203DD048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2975,73</w:t>
            </w:r>
          </w:p>
        </w:tc>
      </w:tr>
      <w:tr w:rsidR="00661C00" w:rsidRPr="00C91CB7" w14:paraId="17D168F0" w14:textId="77777777" w:rsidTr="00A24BD9">
        <w:trPr>
          <w:trHeight w:val="70"/>
        </w:trPr>
        <w:tc>
          <w:tcPr>
            <w:tcW w:w="749" w:type="dxa"/>
            <w:hideMark/>
          </w:tcPr>
          <w:p w14:paraId="6751D66F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3.1</w:t>
            </w:r>
          </w:p>
        </w:tc>
        <w:tc>
          <w:tcPr>
            <w:tcW w:w="5239" w:type="dxa"/>
            <w:vAlign w:val="center"/>
            <w:hideMark/>
          </w:tcPr>
          <w:p w14:paraId="499C4F11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соціальні</w:t>
            </w:r>
            <w:proofErr w:type="spellEnd"/>
            <w:r w:rsidRPr="00C91CB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70" w:type="dxa"/>
            <w:vAlign w:val="center"/>
            <w:hideMark/>
          </w:tcPr>
          <w:p w14:paraId="0C922ADA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2A158" w14:textId="7235E50B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95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496FE" w14:textId="1C0E1BB2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875,22</w:t>
            </w:r>
          </w:p>
        </w:tc>
      </w:tr>
      <w:tr w:rsidR="00661C00" w:rsidRPr="00C91CB7" w14:paraId="20D304C7" w14:textId="77777777" w:rsidTr="00A24BD9">
        <w:trPr>
          <w:trHeight w:val="70"/>
        </w:trPr>
        <w:tc>
          <w:tcPr>
            <w:tcW w:w="749" w:type="dxa"/>
            <w:hideMark/>
          </w:tcPr>
          <w:p w14:paraId="57B390C9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3.2</w:t>
            </w:r>
          </w:p>
        </w:tc>
        <w:tc>
          <w:tcPr>
            <w:tcW w:w="5239" w:type="dxa"/>
            <w:vAlign w:val="center"/>
            <w:hideMark/>
          </w:tcPr>
          <w:p w14:paraId="1EC64171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амортизацій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070" w:type="dxa"/>
            <w:vAlign w:val="center"/>
            <w:hideMark/>
          </w:tcPr>
          <w:p w14:paraId="36C95E66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73A6E" w14:textId="6B41CA4E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43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983D2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43,20</w:t>
            </w:r>
          </w:p>
        </w:tc>
      </w:tr>
      <w:tr w:rsidR="00661C00" w:rsidRPr="00C91CB7" w14:paraId="10E49577" w14:textId="77777777" w:rsidTr="00A24BD9">
        <w:trPr>
          <w:trHeight w:val="70"/>
        </w:trPr>
        <w:tc>
          <w:tcPr>
            <w:tcW w:w="749" w:type="dxa"/>
            <w:hideMark/>
          </w:tcPr>
          <w:p w14:paraId="5A6B18F0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3.3</w:t>
            </w:r>
          </w:p>
        </w:tc>
        <w:tc>
          <w:tcPr>
            <w:tcW w:w="5239" w:type="dxa"/>
            <w:vAlign w:val="center"/>
            <w:hideMark/>
          </w:tcPr>
          <w:p w14:paraId="59A89670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я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33A02C11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758CD" w14:textId="1C7EA465" w:rsidR="00661C00" w:rsidRPr="00C91CB7" w:rsidRDefault="00661C00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9774,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67508" w14:textId="0A6D2B58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1857,31</w:t>
            </w:r>
          </w:p>
        </w:tc>
      </w:tr>
      <w:tr w:rsidR="00661C00" w:rsidRPr="00C91CB7" w14:paraId="62E45FCE" w14:textId="77777777" w:rsidTr="00A24BD9">
        <w:trPr>
          <w:trHeight w:val="70"/>
        </w:trPr>
        <w:tc>
          <w:tcPr>
            <w:tcW w:w="749" w:type="dxa"/>
            <w:hideMark/>
          </w:tcPr>
          <w:p w14:paraId="2C46BCBD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4</w:t>
            </w:r>
          </w:p>
        </w:tc>
        <w:tc>
          <w:tcPr>
            <w:tcW w:w="5239" w:type="dxa"/>
            <w:vAlign w:val="center"/>
            <w:hideMark/>
          </w:tcPr>
          <w:p w14:paraId="30C37594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загальновиробнич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14:paraId="55827D37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A87A4" w14:textId="54ACB4CB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856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25E31" w14:textId="705EC9D4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7639,81</w:t>
            </w:r>
          </w:p>
        </w:tc>
      </w:tr>
      <w:tr w:rsidR="00661C00" w:rsidRPr="00C91CB7" w14:paraId="01FD083F" w14:textId="77777777" w:rsidTr="00A24BD9">
        <w:trPr>
          <w:trHeight w:val="70"/>
        </w:trPr>
        <w:tc>
          <w:tcPr>
            <w:tcW w:w="749" w:type="dxa"/>
            <w:hideMark/>
          </w:tcPr>
          <w:p w14:paraId="6E3C5227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4.1</w:t>
            </w:r>
          </w:p>
        </w:tc>
        <w:tc>
          <w:tcPr>
            <w:tcW w:w="5239" w:type="dxa"/>
            <w:vAlign w:val="center"/>
            <w:hideMark/>
          </w:tcPr>
          <w:p w14:paraId="1B2886B9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C91CB7">
              <w:rPr>
                <w:sz w:val="22"/>
                <w:szCs w:val="22"/>
              </w:rPr>
              <w:t>праці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7CC5380D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44A8D" w14:textId="32A4627B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534,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CD892" w14:textId="1EE8F671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4992,95</w:t>
            </w:r>
          </w:p>
        </w:tc>
      </w:tr>
      <w:tr w:rsidR="00661C00" w:rsidRPr="00C91CB7" w14:paraId="073CD554" w14:textId="77777777" w:rsidTr="00A24BD9">
        <w:trPr>
          <w:trHeight w:val="70"/>
        </w:trPr>
        <w:tc>
          <w:tcPr>
            <w:tcW w:w="749" w:type="dxa"/>
            <w:hideMark/>
          </w:tcPr>
          <w:p w14:paraId="63321CFF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4.2</w:t>
            </w:r>
          </w:p>
        </w:tc>
        <w:tc>
          <w:tcPr>
            <w:tcW w:w="5239" w:type="dxa"/>
            <w:vAlign w:val="center"/>
            <w:hideMark/>
          </w:tcPr>
          <w:p w14:paraId="148F4C40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соціальні</w:t>
            </w:r>
            <w:proofErr w:type="spellEnd"/>
            <w:r w:rsidRPr="00C91CB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70" w:type="dxa"/>
            <w:vAlign w:val="center"/>
            <w:hideMark/>
          </w:tcPr>
          <w:p w14:paraId="586CE3CD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C2449" w14:textId="530CE03B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77,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8E52E" w14:textId="2D96E055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098,45</w:t>
            </w:r>
          </w:p>
        </w:tc>
      </w:tr>
      <w:tr w:rsidR="00661C00" w:rsidRPr="00C91CB7" w14:paraId="6D4B46F4" w14:textId="77777777" w:rsidTr="00A24BD9">
        <w:trPr>
          <w:trHeight w:val="70"/>
        </w:trPr>
        <w:tc>
          <w:tcPr>
            <w:tcW w:w="749" w:type="dxa"/>
            <w:hideMark/>
          </w:tcPr>
          <w:p w14:paraId="43D0B329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4.3</w:t>
            </w:r>
          </w:p>
        </w:tc>
        <w:tc>
          <w:tcPr>
            <w:tcW w:w="5239" w:type="dxa"/>
            <w:vAlign w:val="center"/>
            <w:hideMark/>
          </w:tcPr>
          <w:p w14:paraId="3875F5D9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20656A63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F28A9" w14:textId="00056441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44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7CD48" w14:textId="3799080A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548,41</w:t>
            </w:r>
          </w:p>
        </w:tc>
      </w:tr>
      <w:tr w:rsidR="00661C00" w:rsidRPr="00C91CB7" w14:paraId="22313804" w14:textId="77777777" w:rsidTr="00A24BD9">
        <w:trPr>
          <w:trHeight w:val="70"/>
        </w:trPr>
        <w:tc>
          <w:tcPr>
            <w:tcW w:w="749" w:type="dxa"/>
            <w:hideMark/>
          </w:tcPr>
          <w:p w14:paraId="7BEDEBF5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</w:t>
            </w:r>
          </w:p>
        </w:tc>
        <w:tc>
          <w:tcPr>
            <w:tcW w:w="5239" w:type="dxa"/>
            <w:vAlign w:val="center"/>
            <w:hideMark/>
          </w:tcPr>
          <w:p w14:paraId="718216CE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Адміністратив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14:paraId="26B1BFF8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E4C90" w14:textId="60A58531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10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BDE06" w14:textId="0B0DF490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336,57</w:t>
            </w:r>
          </w:p>
        </w:tc>
      </w:tr>
      <w:tr w:rsidR="00661C00" w:rsidRPr="00C91CB7" w14:paraId="29757B24" w14:textId="77777777" w:rsidTr="00A24BD9">
        <w:trPr>
          <w:trHeight w:val="70"/>
        </w:trPr>
        <w:tc>
          <w:tcPr>
            <w:tcW w:w="749" w:type="dxa"/>
            <w:hideMark/>
          </w:tcPr>
          <w:p w14:paraId="553EAEE5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.1</w:t>
            </w:r>
          </w:p>
        </w:tc>
        <w:tc>
          <w:tcPr>
            <w:tcW w:w="5239" w:type="dxa"/>
            <w:vAlign w:val="center"/>
            <w:hideMark/>
          </w:tcPr>
          <w:p w14:paraId="60C86A6F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C91CB7">
              <w:rPr>
                <w:sz w:val="22"/>
                <w:szCs w:val="22"/>
              </w:rPr>
              <w:t>праці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03A80164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9FD5E" w14:textId="455FABC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01,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9E726" w14:textId="27F65748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868,57</w:t>
            </w:r>
          </w:p>
        </w:tc>
      </w:tr>
      <w:tr w:rsidR="00661C00" w:rsidRPr="00C91CB7" w14:paraId="2147B7A1" w14:textId="77777777" w:rsidTr="00A24BD9">
        <w:trPr>
          <w:trHeight w:val="70"/>
        </w:trPr>
        <w:tc>
          <w:tcPr>
            <w:tcW w:w="749" w:type="dxa"/>
            <w:hideMark/>
          </w:tcPr>
          <w:p w14:paraId="1B01E1DB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.2</w:t>
            </w:r>
          </w:p>
        </w:tc>
        <w:tc>
          <w:tcPr>
            <w:tcW w:w="5239" w:type="dxa"/>
            <w:vAlign w:val="center"/>
            <w:hideMark/>
          </w:tcPr>
          <w:p w14:paraId="324256DE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соціальні</w:t>
            </w:r>
            <w:proofErr w:type="spellEnd"/>
            <w:r w:rsidRPr="00C91CB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70" w:type="dxa"/>
            <w:vAlign w:val="center"/>
            <w:hideMark/>
          </w:tcPr>
          <w:p w14:paraId="360B40FD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9088B" w14:textId="7ECF9980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32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9A626" w14:textId="4D60567F" w:rsidR="00661C00" w:rsidRPr="00C91CB7" w:rsidRDefault="00D12C31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91,09</w:t>
            </w:r>
          </w:p>
        </w:tc>
      </w:tr>
      <w:tr w:rsidR="00661C00" w:rsidRPr="00C91CB7" w14:paraId="1499933D" w14:textId="77777777" w:rsidTr="00A24BD9">
        <w:trPr>
          <w:trHeight w:val="70"/>
        </w:trPr>
        <w:tc>
          <w:tcPr>
            <w:tcW w:w="749" w:type="dxa"/>
            <w:hideMark/>
          </w:tcPr>
          <w:p w14:paraId="575C5B53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.3</w:t>
            </w:r>
          </w:p>
        </w:tc>
        <w:tc>
          <w:tcPr>
            <w:tcW w:w="5239" w:type="dxa"/>
            <w:vAlign w:val="center"/>
            <w:hideMark/>
          </w:tcPr>
          <w:p w14:paraId="0D287611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644627C4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06FE1" w14:textId="3930729A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76,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0F73C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76,91</w:t>
            </w:r>
          </w:p>
        </w:tc>
      </w:tr>
      <w:tr w:rsidR="00661C00" w:rsidRPr="00C91CB7" w14:paraId="614BCB66" w14:textId="77777777" w:rsidTr="00A24BD9">
        <w:trPr>
          <w:trHeight w:val="70"/>
        </w:trPr>
        <w:tc>
          <w:tcPr>
            <w:tcW w:w="749" w:type="dxa"/>
            <w:hideMark/>
          </w:tcPr>
          <w:p w14:paraId="62B247DA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</w:t>
            </w:r>
          </w:p>
        </w:tc>
        <w:tc>
          <w:tcPr>
            <w:tcW w:w="5239" w:type="dxa"/>
            <w:vAlign w:val="center"/>
            <w:hideMark/>
          </w:tcPr>
          <w:p w14:paraId="6C7B54FA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збут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14:paraId="5277F268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B55B9" w14:textId="020D3490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4812A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54516FB7" w14:textId="77777777" w:rsidTr="00A24BD9">
        <w:trPr>
          <w:trHeight w:val="70"/>
        </w:trPr>
        <w:tc>
          <w:tcPr>
            <w:tcW w:w="749" w:type="dxa"/>
            <w:hideMark/>
          </w:tcPr>
          <w:p w14:paraId="33C6E92A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.1</w:t>
            </w:r>
          </w:p>
        </w:tc>
        <w:tc>
          <w:tcPr>
            <w:tcW w:w="5239" w:type="dxa"/>
            <w:vAlign w:val="center"/>
            <w:hideMark/>
          </w:tcPr>
          <w:p w14:paraId="70EBB351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C91CB7">
              <w:rPr>
                <w:sz w:val="22"/>
                <w:szCs w:val="22"/>
              </w:rPr>
              <w:t>праці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1D4B1A12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3F0E4" w14:textId="3488FA75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D3831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7FC703D1" w14:textId="77777777" w:rsidTr="00A24BD9">
        <w:trPr>
          <w:trHeight w:val="70"/>
        </w:trPr>
        <w:tc>
          <w:tcPr>
            <w:tcW w:w="749" w:type="dxa"/>
            <w:hideMark/>
          </w:tcPr>
          <w:p w14:paraId="533796FF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.2</w:t>
            </w:r>
          </w:p>
        </w:tc>
        <w:tc>
          <w:tcPr>
            <w:tcW w:w="5239" w:type="dxa"/>
            <w:vAlign w:val="center"/>
            <w:hideMark/>
          </w:tcPr>
          <w:p w14:paraId="16A89479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соціальні</w:t>
            </w:r>
            <w:proofErr w:type="spellEnd"/>
            <w:r w:rsidRPr="00C91CB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70" w:type="dxa"/>
            <w:vAlign w:val="center"/>
            <w:hideMark/>
          </w:tcPr>
          <w:p w14:paraId="5C54A5A5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393EB" w14:textId="596FB7F2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E6435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42C3E7FA" w14:textId="77777777" w:rsidTr="00A24BD9">
        <w:trPr>
          <w:trHeight w:val="70"/>
        </w:trPr>
        <w:tc>
          <w:tcPr>
            <w:tcW w:w="749" w:type="dxa"/>
            <w:hideMark/>
          </w:tcPr>
          <w:p w14:paraId="10EA5C78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.3</w:t>
            </w:r>
          </w:p>
        </w:tc>
        <w:tc>
          <w:tcPr>
            <w:tcW w:w="5239" w:type="dxa"/>
            <w:vAlign w:val="center"/>
            <w:hideMark/>
          </w:tcPr>
          <w:p w14:paraId="09EA1EAB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* </w:t>
            </w:r>
          </w:p>
        </w:tc>
        <w:tc>
          <w:tcPr>
            <w:tcW w:w="1070" w:type="dxa"/>
            <w:vAlign w:val="center"/>
            <w:hideMark/>
          </w:tcPr>
          <w:p w14:paraId="75A74D00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1F2C3" w14:textId="06962272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ADCC3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41593896" w14:textId="77777777" w:rsidTr="00A24BD9">
        <w:trPr>
          <w:trHeight w:val="70"/>
        </w:trPr>
        <w:tc>
          <w:tcPr>
            <w:tcW w:w="749" w:type="dxa"/>
            <w:hideMark/>
          </w:tcPr>
          <w:p w14:paraId="70A73211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</w:t>
            </w:r>
          </w:p>
        </w:tc>
        <w:tc>
          <w:tcPr>
            <w:tcW w:w="5239" w:type="dxa"/>
            <w:vAlign w:val="center"/>
            <w:hideMark/>
          </w:tcPr>
          <w:p w14:paraId="5938A49E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операцій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* </w:t>
            </w:r>
          </w:p>
        </w:tc>
        <w:tc>
          <w:tcPr>
            <w:tcW w:w="1070" w:type="dxa"/>
            <w:vAlign w:val="center"/>
            <w:hideMark/>
          </w:tcPr>
          <w:p w14:paraId="6D1037B5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613B1" w14:textId="43A25FDE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E2760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7DEF77B3" w14:textId="77777777" w:rsidTr="00A24BD9">
        <w:trPr>
          <w:trHeight w:val="70"/>
        </w:trPr>
        <w:tc>
          <w:tcPr>
            <w:tcW w:w="749" w:type="dxa"/>
            <w:hideMark/>
          </w:tcPr>
          <w:p w14:paraId="16DC9A80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</w:t>
            </w:r>
          </w:p>
        </w:tc>
        <w:tc>
          <w:tcPr>
            <w:tcW w:w="5239" w:type="dxa"/>
            <w:vAlign w:val="center"/>
            <w:hideMark/>
          </w:tcPr>
          <w:p w14:paraId="281FE955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Фінансов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6B472AA2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B7101" w14:textId="300ADD8A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AF96D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5B41D257" w14:textId="77777777" w:rsidTr="00A24BD9">
        <w:trPr>
          <w:trHeight w:val="76"/>
        </w:trPr>
        <w:tc>
          <w:tcPr>
            <w:tcW w:w="749" w:type="dxa"/>
            <w:hideMark/>
          </w:tcPr>
          <w:p w14:paraId="66D01B91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</w:t>
            </w:r>
          </w:p>
        </w:tc>
        <w:tc>
          <w:tcPr>
            <w:tcW w:w="5239" w:type="dxa"/>
            <w:vAlign w:val="center"/>
            <w:hideMark/>
          </w:tcPr>
          <w:p w14:paraId="58BE6829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в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>* </w:t>
            </w:r>
          </w:p>
        </w:tc>
        <w:tc>
          <w:tcPr>
            <w:tcW w:w="1070" w:type="dxa"/>
            <w:vAlign w:val="center"/>
            <w:hideMark/>
          </w:tcPr>
          <w:p w14:paraId="1BAEC89C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C8BD" w14:textId="0E9F6EB7" w:rsidR="00661C00" w:rsidRPr="00C91CB7" w:rsidRDefault="00661C00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5646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B9C0" w14:textId="364093DA" w:rsidR="00661C00" w:rsidRPr="00C91CB7" w:rsidRDefault="00060183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3487,28</w:t>
            </w:r>
          </w:p>
        </w:tc>
      </w:tr>
      <w:tr w:rsidR="00661C00" w:rsidRPr="00C91CB7" w14:paraId="6C02D63A" w14:textId="77777777" w:rsidTr="00A24BD9">
        <w:trPr>
          <w:trHeight w:val="70"/>
        </w:trPr>
        <w:tc>
          <w:tcPr>
            <w:tcW w:w="749" w:type="dxa"/>
            <w:hideMark/>
          </w:tcPr>
          <w:p w14:paraId="072F3A69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</w:t>
            </w:r>
          </w:p>
        </w:tc>
        <w:tc>
          <w:tcPr>
            <w:tcW w:w="5239" w:type="dxa"/>
            <w:vAlign w:val="center"/>
            <w:hideMark/>
          </w:tcPr>
          <w:p w14:paraId="39E089B7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Розрахунк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ибуток</w:t>
            </w:r>
            <w:proofErr w:type="spellEnd"/>
            <w:r w:rsidRPr="00C91CB7">
              <w:rPr>
                <w:sz w:val="22"/>
                <w:szCs w:val="22"/>
              </w:rPr>
              <w:t xml:space="preserve">*, </w:t>
            </w:r>
            <w:proofErr w:type="spellStart"/>
            <w:r w:rsidRPr="00C91CB7">
              <w:rPr>
                <w:sz w:val="22"/>
                <w:szCs w:val="22"/>
              </w:rPr>
              <w:t>усього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14:paraId="760FF477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261E7" w14:textId="2D329BA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D1AF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2F847302" w14:textId="77777777" w:rsidTr="00A24BD9">
        <w:trPr>
          <w:trHeight w:val="70"/>
        </w:trPr>
        <w:tc>
          <w:tcPr>
            <w:tcW w:w="749" w:type="dxa"/>
            <w:hideMark/>
          </w:tcPr>
          <w:p w14:paraId="43E15CFD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1</w:t>
            </w:r>
          </w:p>
        </w:tc>
        <w:tc>
          <w:tcPr>
            <w:tcW w:w="5239" w:type="dxa"/>
            <w:vAlign w:val="center"/>
            <w:hideMark/>
          </w:tcPr>
          <w:p w14:paraId="37B941BC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даток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прибуток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591B8B62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063" w14:textId="14D78534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5B04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5A0E920F" w14:textId="77777777" w:rsidTr="00A24BD9">
        <w:trPr>
          <w:trHeight w:val="70"/>
        </w:trPr>
        <w:tc>
          <w:tcPr>
            <w:tcW w:w="749" w:type="dxa"/>
            <w:hideMark/>
          </w:tcPr>
          <w:p w14:paraId="073CE34E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2</w:t>
            </w:r>
          </w:p>
        </w:tc>
        <w:tc>
          <w:tcPr>
            <w:tcW w:w="5239" w:type="dxa"/>
            <w:vAlign w:val="center"/>
            <w:hideMark/>
          </w:tcPr>
          <w:p w14:paraId="45E8D711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дивіденд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108F75B4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33BA7" w14:textId="33EAE0D4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45787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079D7383" w14:textId="77777777" w:rsidTr="00A24BD9">
        <w:trPr>
          <w:trHeight w:val="70"/>
        </w:trPr>
        <w:tc>
          <w:tcPr>
            <w:tcW w:w="749" w:type="dxa"/>
            <w:hideMark/>
          </w:tcPr>
          <w:p w14:paraId="7C06363E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3</w:t>
            </w:r>
          </w:p>
        </w:tc>
        <w:tc>
          <w:tcPr>
            <w:tcW w:w="5239" w:type="dxa"/>
            <w:vAlign w:val="center"/>
            <w:hideMark/>
          </w:tcPr>
          <w:p w14:paraId="155BDED7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резервний</w:t>
            </w:r>
            <w:proofErr w:type="spellEnd"/>
            <w:r w:rsidRPr="00C91CB7">
              <w:rPr>
                <w:sz w:val="22"/>
                <w:szCs w:val="22"/>
              </w:rPr>
              <w:t xml:space="preserve"> фонд (</w:t>
            </w:r>
            <w:proofErr w:type="spellStart"/>
            <w:r w:rsidRPr="00C91CB7">
              <w:rPr>
                <w:sz w:val="22"/>
                <w:szCs w:val="22"/>
              </w:rPr>
              <w:t>капітал</w:t>
            </w:r>
            <w:proofErr w:type="spellEnd"/>
            <w:r w:rsidRPr="00C91CB7">
              <w:rPr>
                <w:sz w:val="22"/>
                <w:szCs w:val="22"/>
              </w:rPr>
              <w:t>) </w:t>
            </w:r>
          </w:p>
        </w:tc>
        <w:tc>
          <w:tcPr>
            <w:tcW w:w="1070" w:type="dxa"/>
            <w:vAlign w:val="center"/>
            <w:hideMark/>
          </w:tcPr>
          <w:p w14:paraId="00808A64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9DF37" w14:textId="6128B131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5265C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7E770C6B" w14:textId="77777777" w:rsidTr="00A24BD9">
        <w:trPr>
          <w:trHeight w:val="70"/>
        </w:trPr>
        <w:tc>
          <w:tcPr>
            <w:tcW w:w="749" w:type="dxa"/>
            <w:hideMark/>
          </w:tcPr>
          <w:p w14:paraId="3E652522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4</w:t>
            </w:r>
          </w:p>
        </w:tc>
        <w:tc>
          <w:tcPr>
            <w:tcW w:w="5239" w:type="dxa"/>
            <w:vAlign w:val="center"/>
            <w:hideMark/>
          </w:tcPr>
          <w:p w14:paraId="494E5A33" w14:textId="77777777" w:rsidR="00661C00" w:rsidRPr="00C91CB7" w:rsidRDefault="00661C00" w:rsidP="00661C00">
            <w:pPr>
              <w:ind w:right="-108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на </w:t>
            </w:r>
            <w:proofErr w:type="spellStart"/>
            <w:r w:rsidRPr="00C91CB7">
              <w:rPr>
                <w:sz w:val="22"/>
                <w:szCs w:val="22"/>
              </w:rPr>
              <w:t>розвиток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робництва</w:t>
            </w:r>
            <w:proofErr w:type="spellEnd"/>
            <w:r w:rsidRPr="00C91CB7">
              <w:rPr>
                <w:sz w:val="22"/>
                <w:szCs w:val="22"/>
              </w:rPr>
              <w:t xml:space="preserve"> (</w:t>
            </w:r>
            <w:proofErr w:type="spellStart"/>
            <w:r w:rsidRPr="00C91CB7">
              <w:rPr>
                <w:sz w:val="22"/>
                <w:szCs w:val="22"/>
              </w:rPr>
              <w:t>виробнич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інвестиції</w:t>
            </w:r>
            <w:proofErr w:type="spellEnd"/>
            <w:r w:rsidRPr="00C91CB7">
              <w:rPr>
                <w:sz w:val="22"/>
                <w:szCs w:val="22"/>
              </w:rPr>
              <w:t>) </w:t>
            </w:r>
          </w:p>
        </w:tc>
        <w:tc>
          <w:tcPr>
            <w:tcW w:w="1070" w:type="dxa"/>
            <w:vAlign w:val="center"/>
            <w:hideMark/>
          </w:tcPr>
          <w:p w14:paraId="5DE72FFD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F878" w14:textId="546C7F39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DB3B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6F3972EF" w14:textId="77777777" w:rsidTr="00A24BD9">
        <w:trPr>
          <w:trHeight w:val="70"/>
        </w:trPr>
        <w:tc>
          <w:tcPr>
            <w:tcW w:w="749" w:type="dxa"/>
            <w:hideMark/>
          </w:tcPr>
          <w:p w14:paraId="38246899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5</w:t>
            </w:r>
          </w:p>
        </w:tc>
        <w:tc>
          <w:tcPr>
            <w:tcW w:w="5239" w:type="dxa"/>
            <w:vAlign w:val="center"/>
            <w:hideMark/>
          </w:tcPr>
          <w:p w14:paraId="67CD75A5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е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корист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ибутку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50272065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29A49" w14:textId="42B1D788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5A2F5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4EEB2F0E" w14:textId="77777777" w:rsidTr="00A24BD9">
        <w:trPr>
          <w:trHeight w:val="70"/>
        </w:trPr>
        <w:tc>
          <w:tcPr>
            <w:tcW w:w="749" w:type="dxa"/>
            <w:hideMark/>
          </w:tcPr>
          <w:p w14:paraId="09FB242D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</w:t>
            </w:r>
          </w:p>
        </w:tc>
        <w:tc>
          <w:tcPr>
            <w:tcW w:w="5239" w:type="dxa"/>
            <w:vAlign w:val="center"/>
            <w:hideMark/>
          </w:tcPr>
          <w:p w14:paraId="02A794D0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за </w:t>
            </w:r>
            <w:proofErr w:type="spellStart"/>
            <w:r w:rsidRPr="00C91CB7">
              <w:rPr>
                <w:sz w:val="22"/>
                <w:szCs w:val="22"/>
              </w:rPr>
              <w:t>відповідними</w:t>
            </w:r>
            <w:proofErr w:type="spellEnd"/>
            <w:r w:rsidRPr="00C91CB7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070" w:type="dxa"/>
            <w:vAlign w:val="center"/>
            <w:hideMark/>
          </w:tcPr>
          <w:p w14:paraId="7204A775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20AD" w14:textId="77364155" w:rsidR="00661C00" w:rsidRPr="00C91CB7" w:rsidRDefault="00661C00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5646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7048" w14:textId="1375ECEF" w:rsidR="00661C00" w:rsidRPr="00C91CB7" w:rsidRDefault="00060183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3487,28</w:t>
            </w:r>
          </w:p>
        </w:tc>
      </w:tr>
      <w:tr w:rsidR="00661C00" w:rsidRPr="00C91CB7" w14:paraId="65926000" w14:textId="77777777" w:rsidTr="00A24BD9">
        <w:trPr>
          <w:trHeight w:val="70"/>
        </w:trPr>
        <w:tc>
          <w:tcPr>
            <w:tcW w:w="749" w:type="dxa"/>
            <w:hideMark/>
          </w:tcPr>
          <w:p w14:paraId="2F790F11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9</w:t>
            </w:r>
          </w:p>
        </w:tc>
        <w:tc>
          <w:tcPr>
            <w:tcW w:w="5239" w:type="dxa"/>
            <w:vAlign w:val="center"/>
            <w:hideMark/>
          </w:tcPr>
          <w:p w14:paraId="5243D6FE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Середньозважений</w:t>
            </w:r>
            <w:proofErr w:type="spellEnd"/>
            <w:r w:rsidRPr="00C91CB7">
              <w:rPr>
                <w:sz w:val="22"/>
                <w:szCs w:val="22"/>
              </w:rPr>
              <w:t xml:space="preserve"> тариф на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070" w:type="dxa"/>
            <w:vAlign w:val="center"/>
            <w:hideMark/>
          </w:tcPr>
          <w:p w14:paraId="0F9BA39F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/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B9F7" w14:textId="69F141B0" w:rsidR="00661C00" w:rsidRPr="00C91CB7" w:rsidRDefault="00661C00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1637,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2335" w14:textId="62DC38AA" w:rsidR="00661C00" w:rsidRPr="00C91CB7" w:rsidRDefault="00060183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138,28</w:t>
            </w:r>
          </w:p>
        </w:tc>
      </w:tr>
      <w:tr w:rsidR="00661C00" w:rsidRPr="00C91CB7" w14:paraId="156BB650" w14:textId="77777777" w:rsidTr="00A24BD9">
        <w:trPr>
          <w:trHeight w:val="70"/>
        </w:trPr>
        <w:tc>
          <w:tcPr>
            <w:tcW w:w="749" w:type="dxa"/>
            <w:hideMark/>
          </w:tcPr>
          <w:p w14:paraId="3B79BF3C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</w:t>
            </w:r>
          </w:p>
        </w:tc>
        <w:tc>
          <w:tcPr>
            <w:tcW w:w="5239" w:type="dxa"/>
            <w:vAlign w:val="center"/>
            <w:hideMark/>
          </w:tcPr>
          <w:p w14:paraId="48AA3577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Обсяг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надходже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до </w:t>
            </w:r>
            <w:proofErr w:type="spellStart"/>
            <w:r w:rsidRPr="00C91CB7">
              <w:rPr>
                <w:sz w:val="22"/>
                <w:szCs w:val="22"/>
              </w:rPr>
              <w:t>мереж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ліцензіата</w:t>
            </w:r>
            <w:proofErr w:type="spellEnd"/>
            <w:r w:rsidRPr="00C91CB7">
              <w:rPr>
                <w:sz w:val="22"/>
                <w:szCs w:val="22"/>
              </w:rPr>
              <w:t xml:space="preserve">, у </w:t>
            </w:r>
            <w:proofErr w:type="spellStart"/>
            <w:r w:rsidRPr="00C91CB7">
              <w:rPr>
                <w:sz w:val="22"/>
                <w:szCs w:val="22"/>
              </w:rPr>
              <w:t>т.ч</w:t>
            </w:r>
            <w:proofErr w:type="spellEnd"/>
            <w:r w:rsidRPr="00C91CB7">
              <w:rPr>
                <w:sz w:val="22"/>
                <w:szCs w:val="22"/>
              </w:rPr>
              <w:t>.: </w:t>
            </w:r>
          </w:p>
        </w:tc>
        <w:tc>
          <w:tcPr>
            <w:tcW w:w="1070" w:type="dxa"/>
            <w:vAlign w:val="center"/>
            <w:hideMark/>
          </w:tcPr>
          <w:p w14:paraId="44D1F9CF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6366" w14:textId="1765C9A8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7289,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1ACB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7289,31</w:t>
            </w:r>
          </w:p>
        </w:tc>
      </w:tr>
      <w:tr w:rsidR="00661C00" w:rsidRPr="00C91CB7" w14:paraId="050F1346" w14:textId="77777777" w:rsidTr="00A24BD9">
        <w:trPr>
          <w:trHeight w:val="70"/>
        </w:trPr>
        <w:tc>
          <w:tcPr>
            <w:tcW w:w="749" w:type="dxa"/>
            <w:hideMark/>
          </w:tcPr>
          <w:p w14:paraId="603DE95C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.1</w:t>
            </w:r>
          </w:p>
        </w:tc>
        <w:tc>
          <w:tcPr>
            <w:tcW w:w="5239" w:type="dxa"/>
            <w:vAlign w:val="center"/>
            <w:hideMark/>
          </w:tcPr>
          <w:p w14:paraId="422E6782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ласн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0945AE16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3CE3" w14:textId="1141CB9C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7289,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A176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7289,31</w:t>
            </w:r>
          </w:p>
        </w:tc>
      </w:tr>
      <w:tr w:rsidR="00661C00" w:rsidRPr="00C91CB7" w14:paraId="17A282E2" w14:textId="77777777" w:rsidTr="00A24BD9">
        <w:trPr>
          <w:trHeight w:val="70"/>
        </w:trPr>
        <w:tc>
          <w:tcPr>
            <w:tcW w:w="749" w:type="dxa"/>
            <w:hideMark/>
          </w:tcPr>
          <w:p w14:paraId="2E630B05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.2</w:t>
            </w:r>
          </w:p>
        </w:tc>
        <w:tc>
          <w:tcPr>
            <w:tcW w:w="5239" w:type="dxa"/>
            <w:vAlign w:val="center"/>
            <w:hideMark/>
          </w:tcPr>
          <w:p w14:paraId="28AA8733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тепло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інш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ків</w:t>
            </w:r>
            <w:proofErr w:type="spellEnd"/>
            <w:r w:rsidRPr="00C91CB7">
              <w:rPr>
                <w:sz w:val="22"/>
                <w:szCs w:val="22"/>
              </w:rPr>
              <w:t xml:space="preserve"> для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C91CB7">
              <w:rPr>
                <w:sz w:val="22"/>
                <w:szCs w:val="22"/>
              </w:rPr>
              <w:t>ліцензіата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311174D6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1042" w14:textId="7EC7B72F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877A4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07875D51" w14:textId="77777777" w:rsidTr="00A24BD9">
        <w:trPr>
          <w:trHeight w:val="70"/>
        </w:trPr>
        <w:tc>
          <w:tcPr>
            <w:tcW w:w="749" w:type="dxa"/>
            <w:hideMark/>
          </w:tcPr>
          <w:p w14:paraId="5083C356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1</w:t>
            </w:r>
          </w:p>
        </w:tc>
        <w:tc>
          <w:tcPr>
            <w:tcW w:w="5239" w:type="dxa"/>
            <w:vAlign w:val="center"/>
            <w:hideMark/>
          </w:tcPr>
          <w:p w14:paraId="69E98CA9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трати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в мережах </w:t>
            </w:r>
            <w:proofErr w:type="spellStart"/>
            <w:r w:rsidRPr="00C91CB7">
              <w:rPr>
                <w:sz w:val="22"/>
                <w:szCs w:val="22"/>
              </w:rPr>
              <w:t>ліцензіата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усього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r w:rsidRPr="00C91CB7">
              <w:rPr>
                <w:sz w:val="22"/>
                <w:szCs w:val="22"/>
              </w:rPr>
              <w:lastRenderedPageBreak/>
              <w:t xml:space="preserve">у </w:t>
            </w:r>
            <w:proofErr w:type="spellStart"/>
            <w:r w:rsidRPr="00C91CB7">
              <w:rPr>
                <w:sz w:val="22"/>
                <w:szCs w:val="22"/>
              </w:rPr>
              <w:t>т.ч</w:t>
            </w:r>
            <w:proofErr w:type="spellEnd"/>
            <w:r w:rsidRPr="00C91CB7">
              <w:rPr>
                <w:sz w:val="22"/>
                <w:szCs w:val="22"/>
              </w:rPr>
              <w:t>.: </w:t>
            </w:r>
          </w:p>
        </w:tc>
        <w:tc>
          <w:tcPr>
            <w:tcW w:w="1070" w:type="dxa"/>
            <w:vAlign w:val="center"/>
            <w:hideMark/>
          </w:tcPr>
          <w:p w14:paraId="3FC6281B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lastRenderedPageBreak/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D5F30" w14:textId="71529EE2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628,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983F0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628,45</w:t>
            </w:r>
          </w:p>
        </w:tc>
      </w:tr>
      <w:tr w:rsidR="00661C00" w:rsidRPr="00C91CB7" w14:paraId="523BEAFD" w14:textId="77777777" w:rsidTr="00A24BD9">
        <w:trPr>
          <w:trHeight w:val="70"/>
        </w:trPr>
        <w:tc>
          <w:tcPr>
            <w:tcW w:w="749" w:type="dxa"/>
            <w:hideMark/>
          </w:tcPr>
          <w:p w14:paraId="6F1398B5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lastRenderedPageBreak/>
              <w:t>11.1</w:t>
            </w:r>
          </w:p>
        </w:tc>
        <w:tc>
          <w:tcPr>
            <w:tcW w:w="5239" w:type="dxa"/>
            <w:vAlign w:val="center"/>
            <w:hideMark/>
          </w:tcPr>
          <w:p w14:paraId="5DD63F01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ласн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7F3BEEE3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87F63" w14:textId="46950454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628,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BDBCC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628,45</w:t>
            </w:r>
          </w:p>
        </w:tc>
      </w:tr>
      <w:tr w:rsidR="00661C00" w:rsidRPr="00C91CB7" w14:paraId="0B8F1915" w14:textId="77777777" w:rsidTr="00A24BD9">
        <w:trPr>
          <w:trHeight w:val="70"/>
        </w:trPr>
        <w:tc>
          <w:tcPr>
            <w:tcW w:w="749" w:type="dxa"/>
            <w:hideMark/>
          </w:tcPr>
          <w:p w14:paraId="5FB2C97E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1.2</w:t>
            </w:r>
          </w:p>
        </w:tc>
        <w:tc>
          <w:tcPr>
            <w:tcW w:w="5239" w:type="dxa"/>
            <w:vAlign w:val="center"/>
            <w:hideMark/>
          </w:tcPr>
          <w:p w14:paraId="68E8E1F4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інш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ків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49313F28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0C27E" w14:textId="23347C85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210E7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78B8B82A" w14:textId="77777777" w:rsidTr="00A24BD9">
        <w:trPr>
          <w:trHeight w:val="70"/>
        </w:trPr>
        <w:tc>
          <w:tcPr>
            <w:tcW w:w="749" w:type="dxa"/>
            <w:hideMark/>
          </w:tcPr>
          <w:p w14:paraId="0BC1EB39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2</w:t>
            </w:r>
          </w:p>
        </w:tc>
        <w:tc>
          <w:tcPr>
            <w:tcW w:w="5239" w:type="dxa"/>
            <w:vAlign w:val="center"/>
            <w:hideMark/>
          </w:tcPr>
          <w:p w14:paraId="2969A876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Корисн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ідпуск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з мереж </w:t>
            </w:r>
            <w:proofErr w:type="spellStart"/>
            <w:r w:rsidRPr="00C91CB7">
              <w:rPr>
                <w:sz w:val="22"/>
                <w:szCs w:val="22"/>
              </w:rPr>
              <w:t>ліцензіата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усього</w:t>
            </w:r>
            <w:proofErr w:type="spellEnd"/>
            <w:r w:rsidRPr="00C91CB7">
              <w:rPr>
                <w:sz w:val="22"/>
                <w:szCs w:val="22"/>
              </w:rPr>
              <w:t xml:space="preserve">, у </w:t>
            </w:r>
            <w:proofErr w:type="spellStart"/>
            <w:r w:rsidRPr="00C91CB7">
              <w:rPr>
                <w:sz w:val="22"/>
                <w:szCs w:val="22"/>
              </w:rPr>
              <w:t>т.ч</w:t>
            </w:r>
            <w:proofErr w:type="spellEnd"/>
            <w:r w:rsidRPr="00C91CB7">
              <w:rPr>
                <w:sz w:val="22"/>
                <w:szCs w:val="22"/>
              </w:rPr>
              <w:t>.: </w:t>
            </w:r>
          </w:p>
        </w:tc>
        <w:tc>
          <w:tcPr>
            <w:tcW w:w="1070" w:type="dxa"/>
            <w:vAlign w:val="center"/>
            <w:hideMark/>
          </w:tcPr>
          <w:p w14:paraId="55708248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2EA52" w14:textId="381CDA5B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660,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42C00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660,86</w:t>
            </w:r>
          </w:p>
        </w:tc>
      </w:tr>
      <w:tr w:rsidR="00661C00" w:rsidRPr="00C91CB7" w14:paraId="397A0BD1" w14:textId="77777777" w:rsidTr="00A24BD9">
        <w:trPr>
          <w:trHeight w:val="214"/>
        </w:trPr>
        <w:tc>
          <w:tcPr>
            <w:tcW w:w="749" w:type="dxa"/>
            <w:hideMark/>
          </w:tcPr>
          <w:p w14:paraId="617E1DFD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2.1</w:t>
            </w:r>
          </w:p>
        </w:tc>
        <w:tc>
          <w:tcPr>
            <w:tcW w:w="5239" w:type="dxa"/>
            <w:vAlign w:val="center"/>
            <w:hideMark/>
          </w:tcPr>
          <w:p w14:paraId="3E516121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господарські</w:t>
            </w:r>
            <w:proofErr w:type="spellEnd"/>
            <w:r w:rsidRPr="00C91CB7">
              <w:rPr>
                <w:sz w:val="22"/>
                <w:szCs w:val="22"/>
              </w:rPr>
              <w:t xml:space="preserve"> потреби </w:t>
            </w:r>
            <w:proofErr w:type="spellStart"/>
            <w:r w:rsidRPr="00C91CB7">
              <w:rPr>
                <w:sz w:val="22"/>
                <w:szCs w:val="22"/>
              </w:rPr>
              <w:t>ліцензован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діяльност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ліцензіата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5308103F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411E2" w14:textId="61F53490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EF280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10677722" w14:textId="77777777" w:rsidTr="00A24BD9">
        <w:trPr>
          <w:trHeight w:val="336"/>
        </w:trPr>
        <w:tc>
          <w:tcPr>
            <w:tcW w:w="749" w:type="dxa"/>
            <w:hideMark/>
          </w:tcPr>
          <w:p w14:paraId="1A24194F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2.2</w:t>
            </w:r>
          </w:p>
        </w:tc>
        <w:tc>
          <w:tcPr>
            <w:tcW w:w="5239" w:type="dxa"/>
            <w:vAlign w:val="center"/>
            <w:hideMark/>
          </w:tcPr>
          <w:p w14:paraId="75EBB101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корисн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ідпуск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інш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ків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6DF2743D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23230" w14:textId="53EBA4A3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C0FD1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4CE3B7AE" w14:textId="77777777" w:rsidTr="00A24BD9">
        <w:trPr>
          <w:trHeight w:val="329"/>
        </w:trPr>
        <w:tc>
          <w:tcPr>
            <w:tcW w:w="749" w:type="dxa"/>
            <w:hideMark/>
          </w:tcPr>
          <w:p w14:paraId="6C51FB49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2.3</w:t>
            </w:r>
          </w:p>
        </w:tc>
        <w:tc>
          <w:tcPr>
            <w:tcW w:w="5239" w:type="dxa"/>
            <w:vAlign w:val="center"/>
            <w:hideMark/>
          </w:tcPr>
          <w:p w14:paraId="2022189B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к</w:t>
            </w:r>
            <w:proofErr w:type="spellStart"/>
            <w:r w:rsidRPr="00C91CB7">
              <w:rPr>
                <w:sz w:val="22"/>
                <w:szCs w:val="22"/>
              </w:rPr>
              <w:t>орисн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ідпуск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м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поживачам</w:t>
            </w:r>
            <w:proofErr w:type="spellEnd"/>
            <w:r w:rsidRPr="00C91CB7">
              <w:rPr>
                <w:sz w:val="22"/>
                <w:szCs w:val="22"/>
              </w:rPr>
              <w:t xml:space="preserve">, у </w:t>
            </w:r>
            <w:proofErr w:type="spellStart"/>
            <w:r w:rsidRPr="00C91CB7">
              <w:rPr>
                <w:sz w:val="22"/>
                <w:szCs w:val="22"/>
              </w:rPr>
              <w:t>т.ч</w:t>
            </w:r>
            <w:proofErr w:type="spellEnd"/>
            <w:r w:rsidRPr="00C91CB7">
              <w:rPr>
                <w:sz w:val="22"/>
                <w:szCs w:val="22"/>
              </w:rPr>
              <w:t>. на потреби: </w:t>
            </w:r>
          </w:p>
        </w:tc>
        <w:tc>
          <w:tcPr>
            <w:tcW w:w="1070" w:type="dxa"/>
            <w:vAlign w:val="center"/>
            <w:hideMark/>
          </w:tcPr>
          <w:p w14:paraId="5716BA2A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0BE84" w14:textId="36F6A85F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660,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99EF4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660,86</w:t>
            </w:r>
          </w:p>
        </w:tc>
      </w:tr>
      <w:tr w:rsidR="00661C00" w:rsidRPr="00C91CB7" w14:paraId="7788E121" w14:textId="77777777" w:rsidTr="00A24BD9">
        <w:trPr>
          <w:trHeight w:val="98"/>
        </w:trPr>
        <w:tc>
          <w:tcPr>
            <w:tcW w:w="749" w:type="dxa"/>
            <w:hideMark/>
          </w:tcPr>
          <w:p w14:paraId="570A5B29" w14:textId="77777777" w:rsidR="00661C00" w:rsidRPr="00C91CB7" w:rsidRDefault="00661C00" w:rsidP="00661C00">
            <w:pPr>
              <w:ind w:left="-63" w:right="-113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2.3.1</w:t>
            </w:r>
          </w:p>
        </w:tc>
        <w:tc>
          <w:tcPr>
            <w:tcW w:w="5239" w:type="dxa"/>
            <w:vAlign w:val="center"/>
            <w:hideMark/>
          </w:tcPr>
          <w:p w14:paraId="435822A3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населення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2735B2E3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C88FA" w14:textId="13A20BF7" w:rsidR="00661C00" w:rsidRPr="00C91CB7" w:rsidRDefault="00661C00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80,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FC8D8" w14:textId="77777777" w:rsidR="00661C00" w:rsidRPr="00C91CB7" w:rsidRDefault="00661C00" w:rsidP="00661C00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80,76</w:t>
            </w:r>
          </w:p>
        </w:tc>
      </w:tr>
      <w:tr w:rsidR="00661C00" w:rsidRPr="00C91CB7" w14:paraId="5C013907" w14:textId="77777777" w:rsidTr="00A24BD9">
        <w:trPr>
          <w:trHeight w:val="70"/>
        </w:trPr>
        <w:tc>
          <w:tcPr>
            <w:tcW w:w="749" w:type="dxa"/>
            <w:hideMark/>
          </w:tcPr>
          <w:p w14:paraId="5931A6F3" w14:textId="77777777" w:rsidR="00661C00" w:rsidRPr="00C91CB7" w:rsidRDefault="00661C00" w:rsidP="00661C00">
            <w:pPr>
              <w:ind w:left="-63" w:right="-113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2.3.2</w:t>
            </w:r>
          </w:p>
        </w:tc>
        <w:tc>
          <w:tcPr>
            <w:tcW w:w="5239" w:type="dxa"/>
            <w:vAlign w:val="center"/>
            <w:hideMark/>
          </w:tcPr>
          <w:p w14:paraId="60DE8AC6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бюджетн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установ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547EA73E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2E325" w14:textId="1EB0808A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241,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0D251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241,95</w:t>
            </w:r>
          </w:p>
        </w:tc>
      </w:tr>
      <w:tr w:rsidR="00661C00" w:rsidRPr="00C91CB7" w14:paraId="0EC7A08B" w14:textId="77777777" w:rsidTr="00A24BD9">
        <w:trPr>
          <w:trHeight w:val="93"/>
        </w:trPr>
        <w:tc>
          <w:tcPr>
            <w:tcW w:w="749" w:type="dxa"/>
            <w:hideMark/>
          </w:tcPr>
          <w:p w14:paraId="35F5A5F3" w14:textId="77777777" w:rsidR="00661C00" w:rsidRPr="00C91CB7" w:rsidRDefault="00661C00" w:rsidP="00661C00">
            <w:pPr>
              <w:ind w:left="-63" w:right="-113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2.3.3</w:t>
            </w:r>
          </w:p>
        </w:tc>
        <w:tc>
          <w:tcPr>
            <w:tcW w:w="5239" w:type="dxa"/>
            <w:vAlign w:val="center"/>
            <w:hideMark/>
          </w:tcPr>
          <w:p w14:paraId="2BEC1E0A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поживачів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14:paraId="1C493968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C011B" w14:textId="5593233E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38,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336BB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38,15</w:t>
            </w:r>
          </w:p>
        </w:tc>
      </w:tr>
      <w:tr w:rsidR="00661C00" w:rsidRPr="00C91CB7" w14:paraId="315FBB28" w14:textId="77777777" w:rsidTr="00A24BD9">
        <w:trPr>
          <w:trHeight w:val="80"/>
        </w:trPr>
        <w:tc>
          <w:tcPr>
            <w:tcW w:w="749" w:type="dxa"/>
            <w:tcBorders>
              <w:bottom w:val="single" w:sz="4" w:space="0" w:color="auto"/>
            </w:tcBorders>
            <w:hideMark/>
          </w:tcPr>
          <w:p w14:paraId="1B66AAAC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3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vAlign w:val="center"/>
            <w:hideMark/>
          </w:tcPr>
          <w:p w14:paraId="4CAE4879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Обсяг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ліцензіата</w:t>
            </w:r>
            <w:proofErr w:type="spellEnd"/>
            <w:r w:rsidRPr="00C91CB7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C91CB7">
              <w:rPr>
                <w:sz w:val="22"/>
                <w:szCs w:val="22"/>
              </w:rPr>
              <w:t>іншого</w:t>
            </w:r>
            <w:proofErr w:type="spellEnd"/>
            <w:r w:rsidRPr="00C91CB7">
              <w:rPr>
                <w:sz w:val="22"/>
                <w:szCs w:val="22"/>
              </w:rPr>
              <w:t xml:space="preserve">(их) </w:t>
            </w:r>
            <w:proofErr w:type="spellStart"/>
            <w:r w:rsidRPr="00C91CB7">
              <w:rPr>
                <w:sz w:val="22"/>
                <w:szCs w:val="22"/>
              </w:rPr>
              <w:t>транспортувальника</w:t>
            </w:r>
            <w:proofErr w:type="spellEnd"/>
            <w:r w:rsidRPr="00C91CB7">
              <w:rPr>
                <w:sz w:val="22"/>
                <w:szCs w:val="22"/>
              </w:rPr>
              <w:t>(</w:t>
            </w:r>
            <w:proofErr w:type="spellStart"/>
            <w:r w:rsidRPr="00C91CB7">
              <w:rPr>
                <w:sz w:val="22"/>
                <w:szCs w:val="22"/>
              </w:rPr>
              <w:t>ів</w:t>
            </w:r>
            <w:proofErr w:type="spellEnd"/>
            <w:r w:rsidRPr="00C91CB7">
              <w:rPr>
                <w:sz w:val="22"/>
                <w:szCs w:val="22"/>
              </w:rPr>
              <w:t>) 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  <w:hideMark/>
          </w:tcPr>
          <w:p w14:paraId="551F2871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F52C4" w14:textId="2BEC38AA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6E945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661C00" w:rsidRPr="00C91CB7" w14:paraId="399374C3" w14:textId="77777777" w:rsidTr="00A24BD9">
        <w:trPr>
          <w:trHeight w:val="501"/>
        </w:trPr>
        <w:tc>
          <w:tcPr>
            <w:tcW w:w="749" w:type="dxa"/>
            <w:tcBorders>
              <w:bottom w:val="single" w:sz="4" w:space="0" w:color="auto"/>
            </w:tcBorders>
            <w:hideMark/>
          </w:tcPr>
          <w:p w14:paraId="409BC51F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4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vAlign w:val="center"/>
            <w:hideMark/>
          </w:tcPr>
          <w:p w14:paraId="32E61D11" w14:textId="77777777" w:rsidR="00661C00" w:rsidRPr="00C91CB7" w:rsidRDefault="00661C00" w:rsidP="00661C00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ариф(и) </w:t>
            </w:r>
            <w:proofErr w:type="spellStart"/>
            <w:r w:rsidRPr="00C91CB7">
              <w:rPr>
                <w:sz w:val="22"/>
                <w:szCs w:val="22"/>
              </w:rPr>
              <w:t>іншого</w:t>
            </w:r>
            <w:proofErr w:type="spellEnd"/>
            <w:r w:rsidRPr="00C91CB7">
              <w:rPr>
                <w:sz w:val="22"/>
                <w:szCs w:val="22"/>
              </w:rPr>
              <w:t xml:space="preserve">(их) </w:t>
            </w:r>
            <w:proofErr w:type="spellStart"/>
            <w:r w:rsidRPr="00C91CB7">
              <w:rPr>
                <w:sz w:val="22"/>
                <w:szCs w:val="22"/>
              </w:rPr>
              <w:t>транспортувальника</w:t>
            </w:r>
            <w:proofErr w:type="spellEnd"/>
            <w:r w:rsidRPr="00C91CB7">
              <w:rPr>
                <w:sz w:val="22"/>
                <w:szCs w:val="22"/>
              </w:rPr>
              <w:t>(</w:t>
            </w:r>
            <w:proofErr w:type="spellStart"/>
            <w:r w:rsidRPr="00C91CB7">
              <w:rPr>
                <w:sz w:val="22"/>
                <w:szCs w:val="22"/>
              </w:rPr>
              <w:t>ів</w:t>
            </w:r>
            <w:proofErr w:type="spellEnd"/>
            <w:r w:rsidRPr="00C91CB7">
              <w:rPr>
                <w:sz w:val="22"/>
                <w:szCs w:val="22"/>
              </w:rPr>
              <w:t xml:space="preserve">) на </w:t>
            </w:r>
            <w:proofErr w:type="spellStart"/>
            <w:r w:rsidRPr="00C91CB7">
              <w:rPr>
                <w:sz w:val="22"/>
                <w:szCs w:val="22"/>
              </w:rPr>
              <w:t>транспортування</w:t>
            </w:r>
            <w:proofErr w:type="spellEnd"/>
            <w:r w:rsidRPr="00C91CB7">
              <w:rPr>
                <w:sz w:val="22"/>
                <w:szCs w:val="22"/>
              </w:rPr>
              <w:t xml:space="preserve"> теплової енергії  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  <w:hideMark/>
          </w:tcPr>
          <w:p w14:paraId="40F5D0BE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рн/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5F260" w14:textId="4DB9D1BA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00F30" w14:textId="77777777" w:rsidR="00661C00" w:rsidRPr="00C91CB7" w:rsidRDefault="00661C00" w:rsidP="00661C00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BA6448" w:rsidRPr="00C91CB7" w14:paraId="53E79581" w14:textId="77777777" w:rsidTr="00A24BD9">
        <w:trPr>
          <w:trHeight w:val="217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F32BE3" w14:textId="3C8A73D6" w:rsidR="00BA6448" w:rsidRPr="00C91CB7" w:rsidRDefault="00BA6448" w:rsidP="00BA6448">
            <w:pPr>
              <w:ind w:left="-68"/>
              <w:rPr>
                <w:sz w:val="18"/>
                <w:szCs w:val="18"/>
              </w:rPr>
            </w:pPr>
            <w:r w:rsidRPr="00C91CB7">
              <w:rPr>
                <w:sz w:val="18"/>
                <w:szCs w:val="18"/>
              </w:rPr>
              <w:t xml:space="preserve">* Без </w:t>
            </w:r>
            <w:proofErr w:type="spellStart"/>
            <w:r w:rsidRPr="00C91CB7">
              <w:rPr>
                <w:sz w:val="18"/>
                <w:szCs w:val="18"/>
              </w:rPr>
              <w:t>урахування</w:t>
            </w:r>
            <w:proofErr w:type="spellEnd"/>
            <w:r w:rsidRPr="00C91CB7">
              <w:rPr>
                <w:sz w:val="18"/>
                <w:szCs w:val="18"/>
              </w:rPr>
              <w:t xml:space="preserve"> </w:t>
            </w:r>
            <w:proofErr w:type="spellStart"/>
            <w:r w:rsidRPr="00C91CB7">
              <w:rPr>
                <w:sz w:val="18"/>
                <w:szCs w:val="18"/>
              </w:rPr>
              <w:t>списання</w:t>
            </w:r>
            <w:proofErr w:type="spellEnd"/>
            <w:r w:rsidRPr="00C91CB7">
              <w:rPr>
                <w:sz w:val="18"/>
                <w:szCs w:val="18"/>
              </w:rPr>
              <w:t xml:space="preserve"> </w:t>
            </w:r>
            <w:proofErr w:type="spellStart"/>
            <w:r w:rsidRPr="00C91CB7">
              <w:rPr>
                <w:sz w:val="18"/>
                <w:szCs w:val="18"/>
              </w:rPr>
              <w:t>безнадійної</w:t>
            </w:r>
            <w:proofErr w:type="spellEnd"/>
            <w:r w:rsidRPr="00C91CB7">
              <w:rPr>
                <w:sz w:val="18"/>
                <w:szCs w:val="18"/>
              </w:rPr>
              <w:t xml:space="preserve"> </w:t>
            </w:r>
            <w:proofErr w:type="spellStart"/>
            <w:r w:rsidRPr="00C91CB7">
              <w:rPr>
                <w:sz w:val="18"/>
                <w:szCs w:val="18"/>
              </w:rPr>
              <w:t>дебіторської</w:t>
            </w:r>
            <w:proofErr w:type="spellEnd"/>
            <w:r w:rsidRPr="00C91CB7">
              <w:rPr>
                <w:sz w:val="18"/>
                <w:szCs w:val="18"/>
              </w:rPr>
              <w:t xml:space="preserve"> </w:t>
            </w:r>
            <w:proofErr w:type="spellStart"/>
            <w:r w:rsidRPr="00C91CB7">
              <w:rPr>
                <w:sz w:val="18"/>
                <w:szCs w:val="18"/>
              </w:rPr>
              <w:t>заборгованості</w:t>
            </w:r>
            <w:proofErr w:type="spellEnd"/>
            <w:r w:rsidRPr="00C91CB7">
              <w:rPr>
                <w:sz w:val="18"/>
                <w:szCs w:val="18"/>
              </w:rPr>
              <w:t xml:space="preserve"> та </w:t>
            </w:r>
            <w:proofErr w:type="spellStart"/>
            <w:r w:rsidRPr="00C91CB7">
              <w:rPr>
                <w:sz w:val="18"/>
                <w:szCs w:val="18"/>
              </w:rPr>
              <w:t>нарах</w:t>
            </w:r>
            <w:r w:rsidR="00A24BD9" w:rsidRPr="00C91CB7">
              <w:rPr>
                <w:sz w:val="18"/>
                <w:szCs w:val="18"/>
              </w:rPr>
              <w:t>ування</w:t>
            </w:r>
            <w:proofErr w:type="spellEnd"/>
            <w:r w:rsidR="00A24BD9" w:rsidRPr="00C91CB7">
              <w:rPr>
                <w:sz w:val="18"/>
                <w:szCs w:val="18"/>
              </w:rPr>
              <w:t xml:space="preserve"> резерву </w:t>
            </w:r>
            <w:proofErr w:type="spellStart"/>
            <w:r w:rsidR="00A24BD9" w:rsidRPr="00C91CB7">
              <w:rPr>
                <w:sz w:val="18"/>
                <w:szCs w:val="18"/>
              </w:rPr>
              <w:t>сумнівних</w:t>
            </w:r>
            <w:proofErr w:type="spellEnd"/>
            <w:r w:rsidR="00A24BD9" w:rsidRPr="00C91CB7">
              <w:rPr>
                <w:sz w:val="18"/>
                <w:szCs w:val="18"/>
              </w:rPr>
              <w:t xml:space="preserve"> </w:t>
            </w:r>
            <w:proofErr w:type="spellStart"/>
            <w:r w:rsidR="00A24BD9" w:rsidRPr="00C91CB7">
              <w:rPr>
                <w:sz w:val="18"/>
                <w:szCs w:val="18"/>
              </w:rPr>
              <w:t>боргів</w:t>
            </w:r>
            <w:proofErr w:type="spellEnd"/>
          </w:p>
        </w:tc>
      </w:tr>
    </w:tbl>
    <w:p w14:paraId="765F613C" w14:textId="77777777" w:rsidR="00560D05" w:rsidRPr="00C91CB7" w:rsidRDefault="00560D05" w:rsidP="003D4858">
      <w:pPr>
        <w:jc w:val="center"/>
        <w:rPr>
          <w:bCs/>
          <w:sz w:val="22"/>
          <w:szCs w:val="22"/>
        </w:rPr>
      </w:pPr>
    </w:p>
    <w:p w14:paraId="44221FCD" w14:textId="77777777" w:rsidR="003D4858" w:rsidRPr="00C91CB7" w:rsidRDefault="003D4858" w:rsidP="00075597">
      <w:pPr>
        <w:jc w:val="center"/>
        <w:rPr>
          <w:bCs/>
          <w:sz w:val="28"/>
          <w:szCs w:val="28"/>
        </w:rPr>
      </w:pPr>
      <w:r w:rsidRPr="00C91CB7">
        <w:rPr>
          <w:bCs/>
          <w:sz w:val="28"/>
          <w:szCs w:val="28"/>
        </w:rPr>
        <w:t xml:space="preserve">Структура </w:t>
      </w:r>
      <w:r w:rsidR="00C064F3" w:rsidRPr="00C91CB7">
        <w:rPr>
          <w:sz w:val="28"/>
          <w:szCs w:val="28"/>
          <w:lang w:val="uk-UA"/>
        </w:rPr>
        <w:t xml:space="preserve">коригованого </w:t>
      </w:r>
      <w:r w:rsidRPr="00C91CB7">
        <w:rPr>
          <w:bCs/>
          <w:sz w:val="28"/>
          <w:szCs w:val="28"/>
        </w:rPr>
        <w:t xml:space="preserve">тарифу на </w:t>
      </w:r>
      <w:r w:rsidRPr="00C91CB7">
        <w:rPr>
          <w:bCs/>
          <w:sz w:val="28"/>
          <w:szCs w:val="28"/>
          <w:lang w:val="uk-UA"/>
        </w:rPr>
        <w:t>постачання</w:t>
      </w:r>
      <w:r w:rsidRPr="00C91CB7">
        <w:rPr>
          <w:bCs/>
          <w:sz w:val="28"/>
          <w:szCs w:val="28"/>
        </w:rPr>
        <w:t xml:space="preserve"> теплової енергії</w:t>
      </w:r>
    </w:p>
    <w:p w14:paraId="6C2ACF9D" w14:textId="6DF849F1" w:rsidR="003D4858" w:rsidRPr="00C91CB7" w:rsidRDefault="00C83459" w:rsidP="00075597">
      <w:pPr>
        <w:jc w:val="center"/>
        <w:rPr>
          <w:bCs/>
          <w:sz w:val="28"/>
          <w:szCs w:val="28"/>
        </w:rPr>
      </w:pPr>
      <w:r w:rsidRPr="00C91CB7">
        <w:rPr>
          <w:bCs/>
          <w:sz w:val="28"/>
          <w:szCs w:val="28"/>
        </w:rPr>
        <w:t xml:space="preserve">ДП </w:t>
      </w:r>
      <w:r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“</w:t>
      </w:r>
      <w:proofErr w:type="spellStart"/>
      <w:r w:rsidR="003D4858" w:rsidRPr="00C91CB7">
        <w:rPr>
          <w:bCs/>
          <w:sz w:val="28"/>
          <w:szCs w:val="28"/>
        </w:rPr>
        <w:t>Східтеплоенергоˮ</w:t>
      </w:r>
      <w:proofErr w:type="spellEnd"/>
      <w:r w:rsidR="003D4858" w:rsidRPr="00C91CB7">
        <w:rPr>
          <w:bCs/>
          <w:sz w:val="28"/>
          <w:szCs w:val="28"/>
        </w:rPr>
        <w:t xml:space="preserve"> КП </w:t>
      </w:r>
      <w:r w:rsidRPr="00C91CB7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“</w:t>
      </w:r>
      <w:r w:rsidR="003D4858" w:rsidRPr="00C91CB7">
        <w:rPr>
          <w:bCs/>
          <w:sz w:val="28"/>
          <w:szCs w:val="28"/>
        </w:rPr>
        <w:t>Дніпротеплоенергоˮ ДОРˮ</w:t>
      </w:r>
    </w:p>
    <w:p w14:paraId="416BB990" w14:textId="77777777" w:rsidR="00F63DC7" w:rsidRPr="00C91CB7" w:rsidRDefault="00F63DC7" w:rsidP="003D4858">
      <w:pPr>
        <w:jc w:val="center"/>
        <w:rPr>
          <w:bCs/>
          <w:sz w:val="22"/>
          <w:szCs w:val="22"/>
          <w:lang w:val="uk-UA"/>
        </w:rPr>
      </w:pPr>
    </w:p>
    <w:p w14:paraId="5CBAA925" w14:textId="77777777" w:rsidR="003D4858" w:rsidRPr="00C91CB7" w:rsidRDefault="003D4858" w:rsidP="003D4858">
      <w:pPr>
        <w:jc w:val="center"/>
        <w:rPr>
          <w:bCs/>
          <w:sz w:val="2"/>
          <w:szCs w:val="22"/>
          <w:lang w:val="uk-UA"/>
        </w:rPr>
      </w:pPr>
    </w:p>
    <w:p w14:paraId="7FF7D67D" w14:textId="77777777" w:rsidR="003D4858" w:rsidRPr="00C91CB7" w:rsidRDefault="003D4858" w:rsidP="003D4858">
      <w:pPr>
        <w:jc w:val="right"/>
        <w:rPr>
          <w:sz w:val="22"/>
          <w:szCs w:val="22"/>
          <w:lang w:val="uk-UA"/>
        </w:rPr>
      </w:pPr>
      <w:r w:rsidRPr="00C91CB7">
        <w:rPr>
          <w:sz w:val="22"/>
          <w:szCs w:val="22"/>
          <w:lang w:val="uk-UA"/>
        </w:rPr>
        <w:t>Без ПДВ</w:t>
      </w:r>
    </w:p>
    <w:tbl>
      <w:tblPr>
        <w:tblStyle w:val="a7"/>
        <w:tblW w:w="9657" w:type="dxa"/>
        <w:tblLayout w:type="fixed"/>
        <w:tblLook w:val="04A0" w:firstRow="1" w:lastRow="0" w:firstColumn="1" w:lastColumn="0" w:noHBand="0" w:noVBand="1"/>
      </w:tblPr>
      <w:tblGrid>
        <w:gridCol w:w="749"/>
        <w:gridCol w:w="5342"/>
        <w:gridCol w:w="1025"/>
        <w:gridCol w:w="1397"/>
        <w:gridCol w:w="1144"/>
      </w:tblGrid>
      <w:tr w:rsidR="00F63DC7" w:rsidRPr="00C91CB7" w14:paraId="5B9F79D2" w14:textId="77777777" w:rsidTr="00A24BD9">
        <w:trPr>
          <w:trHeight w:val="165"/>
        </w:trPr>
        <w:tc>
          <w:tcPr>
            <w:tcW w:w="749" w:type="dxa"/>
            <w:vMerge w:val="restart"/>
            <w:vAlign w:val="center"/>
            <w:hideMark/>
          </w:tcPr>
          <w:p w14:paraId="61EC88BF" w14:textId="77777777" w:rsidR="00F63DC7" w:rsidRPr="00C91CB7" w:rsidRDefault="00F63DC7" w:rsidP="000275C6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№</w:t>
            </w:r>
            <w:r w:rsidRPr="00C91CB7">
              <w:rPr>
                <w:sz w:val="22"/>
                <w:szCs w:val="22"/>
              </w:rPr>
              <w:t xml:space="preserve"> </w:t>
            </w:r>
          </w:p>
          <w:p w14:paraId="4A46F3A8" w14:textId="77777777" w:rsidR="00F63DC7" w:rsidRPr="00C91CB7" w:rsidRDefault="00F63DC7" w:rsidP="000275C6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з/п </w:t>
            </w:r>
          </w:p>
        </w:tc>
        <w:tc>
          <w:tcPr>
            <w:tcW w:w="5342" w:type="dxa"/>
            <w:vMerge w:val="restart"/>
            <w:vAlign w:val="center"/>
            <w:hideMark/>
          </w:tcPr>
          <w:p w14:paraId="1EFE5FEE" w14:textId="77777777" w:rsidR="00F63DC7" w:rsidRPr="00C91CB7" w:rsidRDefault="00F63DC7" w:rsidP="000275C6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Показники </w:t>
            </w:r>
          </w:p>
        </w:tc>
        <w:tc>
          <w:tcPr>
            <w:tcW w:w="1025" w:type="dxa"/>
            <w:vMerge w:val="restart"/>
            <w:vAlign w:val="center"/>
            <w:hideMark/>
          </w:tcPr>
          <w:p w14:paraId="1FB2F685" w14:textId="77777777" w:rsidR="00F63DC7" w:rsidRPr="00C91CB7" w:rsidRDefault="00F63DC7" w:rsidP="000275C6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Одиниц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міру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gridSpan w:val="2"/>
            <w:vAlign w:val="center"/>
            <w:hideMark/>
          </w:tcPr>
          <w:p w14:paraId="2FA8039D" w14:textId="77777777" w:rsidR="00F63DC7" w:rsidRPr="00C91CB7" w:rsidRDefault="00F63DC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Усього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</w:tr>
      <w:tr w:rsidR="00F63DC7" w:rsidRPr="00C91CB7" w14:paraId="039AB2C9" w14:textId="77777777" w:rsidTr="00A24BD9">
        <w:trPr>
          <w:trHeight w:val="695"/>
        </w:trPr>
        <w:tc>
          <w:tcPr>
            <w:tcW w:w="749" w:type="dxa"/>
            <w:vMerge/>
            <w:hideMark/>
          </w:tcPr>
          <w:p w14:paraId="10115AB0" w14:textId="77777777" w:rsidR="00F63DC7" w:rsidRPr="00C91CB7" w:rsidRDefault="00F63DC7" w:rsidP="000275C6">
            <w:pPr>
              <w:rPr>
                <w:sz w:val="22"/>
                <w:szCs w:val="22"/>
              </w:rPr>
            </w:pPr>
          </w:p>
        </w:tc>
        <w:tc>
          <w:tcPr>
            <w:tcW w:w="5342" w:type="dxa"/>
            <w:vMerge/>
            <w:hideMark/>
          </w:tcPr>
          <w:p w14:paraId="04D0CCE9" w14:textId="77777777" w:rsidR="00F63DC7" w:rsidRPr="00C91CB7" w:rsidRDefault="00F63DC7" w:rsidP="000275C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hideMark/>
          </w:tcPr>
          <w:p w14:paraId="5951B83F" w14:textId="77777777" w:rsidR="00F63DC7" w:rsidRPr="00C91CB7" w:rsidRDefault="00F63DC7" w:rsidP="000275C6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hideMark/>
          </w:tcPr>
          <w:p w14:paraId="2F162C2B" w14:textId="77777777" w:rsidR="00F63DC7" w:rsidRPr="00C91CB7" w:rsidRDefault="00F63DC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ередбачено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діючим</w:t>
            </w:r>
            <w:proofErr w:type="spellEnd"/>
            <w:r w:rsidRPr="00C91CB7">
              <w:rPr>
                <w:sz w:val="22"/>
                <w:szCs w:val="22"/>
              </w:rPr>
              <w:t xml:space="preserve"> тарифом </w:t>
            </w:r>
          </w:p>
        </w:tc>
        <w:tc>
          <w:tcPr>
            <w:tcW w:w="1144" w:type="dxa"/>
            <w:hideMark/>
          </w:tcPr>
          <w:p w14:paraId="00A93AF4" w14:textId="77777777" w:rsidR="00F63DC7" w:rsidRPr="00C91CB7" w:rsidRDefault="00F63DC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лан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еріод</w:t>
            </w:r>
            <w:proofErr w:type="spellEnd"/>
            <w:r w:rsidRPr="00C91CB7">
              <w:rPr>
                <w:sz w:val="22"/>
                <w:szCs w:val="22"/>
                <w:lang w:val="uk-UA"/>
              </w:rPr>
              <w:t>,</w:t>
            </w:r>
            <w:r w:rsidRPr="00C91CB7">
              <w:rPr>
                <w:sz w:val="22"/>
                <w:szCs w:val="22"/>
              </w:rPr>
              <w:t xml:space="preserve">  </w:t>
            </w:r>
          </w:p>
          <w:p w14:paraId="77474122" w14:textId="77777777" w:rsidR="00F63DC7" w:rsidRPr="00C91CB7" w:rsidRDefault="00F63DC7" w:rsidP="00EF142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202</w:t>
            </w:r>
            <w:r w:rsidR="00EF1424" w:rsidRPr="00C91CB7">
              <w:rPr>
                <w:sz w:val="22"/>
                <w:szCs w:val="22"/>
                <w:lang w:val="uk-UA"/>
              </w:rPr>
              <w:t>6</w:t>
            </w: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р</w:t>
            </w:r>
            <w:proofErr w:type="spellStart"/>
            <w:r w:rsidRPr="00C91CB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AE60C4" w:rsidRPr="00C91CB7" w14:paraId="77BC9CFD" w14:textId="77777777" w:rsidTr="00A24BD9">
        <w:trPr>
          <w:trHeight w:val="70"/>
        </w:trPr>
        <w:tc>
          <w:tcPr>
            <w:tcW w:w="749" w:type="dxa"/>
            <w:hideMark/>
          </w:tcPr>
          <w:p w14:paraId="60C98A95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 </w:t>
            </w:r>
          </w:p>
        </w:tc>
        <w:tc>
          <w:tcPr>
            <w:tcW w:w="5342" w:type="dxa"/>
            <w:hideMark/>
          </w:tcPr>
          <w:p w14:paraId="2ED64D7F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робнич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ч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hideMark/>
          </w:tcPr>
          <w:p w14:paraId="6E67D308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14:paraId="2017C834" w14:textId="4C319E65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 213,08</w:t>
            </w:r>
          </w:p>
        </w:tc>
        <w:tc>
          <w:tcPr>
            <w:tcW w:w="1144" w:type="dxa"/>
            <w:hideMark/>
          </w:tcPr>
          <w:p w14:paraId="4B6834C1" w14:textId="59997C08" w:rsidR="00AE60C4" w:rsidRPr="00C91CB7" w:rsidRDefault="00A97B7F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4 428,81</w:t>
            </w:r>
          </w:p>
        </w:tc>
      </w:tr>
      <w:tr w:rsidR="00AE60C4" w:rsidRPr="00C91CB7" w14:paraId="3CB4DDB9" w14:textId="77777777" w:rsidTr="00A24BD9">
        <w:trPr>
          <w:trHeight w:val="70"/>
        </w:trPr>
        <w:tc>
          <w:tcPr>
            <w:tcW w:w="749" w:type="dxa"/>
            <w:hideMark/>
          </w:tcPr>
          <w:p w14:paraId="19DF7DB0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1 </w:t>
            </w:r>
          </w:p>
        </w:tc>
        <w:tc>
          <w:tcPr>
            <w:tcW w:w="5342" w:type="dxa"/>
            <w:hideMark/>
          </w:tcPr>
          <w:p w14:paraId="2DE59272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ря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матеріаль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5B2FDA28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тис. </w:t>
            </w:r>
            <w:proofErr w:type="spellStart"/>
            <w:r w:rsidRPr="00C91CB7">
              <w:rPr>
                <w:sz w:val="22"/>
                <w:szCs w:val="22"/>
              </w:rPr>
              <w:t>грн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14:paraId="55D119F4" w14:textId="74D86FD9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51DD9548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6D3524A0" w14:textId="77777777" w:rsidTr="00A24BD9">
        <w:trPr>
          <w:trHeight w:val="70"/>
        </w:trPr>
        <w:tc>
          <w:tcPr>
            <w:tcW w:w="749" w:type="dxa"/>
            <w:hideMark/>
          </w:tcPr>
          <w:p w14:paraId="01AAD1A3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2 </w:t>
            </w:r>
          </w:p>
        </w:tc>
        <w:tc>
          <w:tcPr>
            <w:tcW w:w="5342" w:type="dxa"/>
            <w:hideMark/>
          </w:tcPr>
          <w:p w14:paraId="1138FC03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ря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C91CB7">
              <w:rPr>
                <w:sz w:val="22"/>
                <w:szCs w:val="22"/>
              </w:rPr>
              <w:t>праці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5228AF7F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7DE172A6" w14:textId="138E3629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 483,16</w:t>
            </w:r>
          </w:p>
        </w:tc>
        <w:tc>
          <w:tcPr>
            <w:tcW w:w="1144" w:type="dxa"/>
            <w:hideMark/>
          </w:tcPr>
          <w:p w14:paraId="4CF85080" w14:textId="6A235F35" w:rsidR="00AE60C4" w:rsidRPr="00C91CB7" w:rsidRDefault="00A97B7F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 142,33</w:t>
            </w:r>
          </w:p>
        </w:tc>
      </w:tr>
      <w:tr w:rsidR="00AE60C4" w:rsidRPr="00C91CB7" w14:paraId="5988E0CF" w14:textId="77777777" w:rsidTr="00A24BD9">
        <w:trPr>
          <w:trHeight w:val="70"/>
        </w:trPr>
        <w:tc>
          <w:tcPr>
            <w:tcW w:w="749" w:type="dxa"/>
            <w:hideMark/>
          </w:tcPr>
          <w:p w14:paraId="2ACAFE12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3 </w:t>
            </w:r>
          </w:p>
        </w:tc>
        <w:tc>
          <w:tcPr>
            <w:tcW w:w="5342" w:type="dxa"/>
            <w:hideMark/>
          </w:tcPr>
          <w:p w14:paraId="4881BA67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я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hideMark/>
          </w:tcPr>
          <w:p w14:paraId="33D8CE4C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1F6EFB06" w14:textId="5FEE87A8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78,44</w:t>
            </w:r>
          </w:p>
        </w:tc>
        <w:tc>
          <w:tcPr>
            <w:tcW w:w="1144" w:type="dxa"/>
            <w:hideMark/>
          </w:tcPr>
          <w:p w14:paraId="7FA0DE9B" w14:textId="79D858C7" w:rsidR="00AE60C4" w:rsidRPr="00C91CB7" w:rsidRDefault="00A97B7F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523,45</w:t>
            </w:r>
          </w:p>
        </w:tc>
      </w:tr>
      <w:tr w:rsidR="00AE60C4" w:rsidRPr="00C91CB7" w14:paraId="5242B2DC" w14:textId="77777777" w:rsidTr="00A24BD9">
        <w:trPr>
          <w:trHeight w:val="70"/>
        </w:trPr>
        <w:tc>
          <w:tcPr>
            <w:tcW w:w="749" w:type="dxa"/>
            <w:hideMark/>
          </w:tcPr>
          <w:p w14:paraId="732552D1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3.1 </w:t>
            </w:r>
          </w:p>
        </w:tc>
        <w:tc>
          <w:tcPr>
            <w:tcW w:w="5342" w:type="dxa"/>
            <w:hideMark/>
          </w:tcPr>
          <w:p w14:paraId="79E71229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соціальні</w:t>
            </w:r>
            <w:proofErr w:type="spellEnd"/>
            <w:r w:rsidRPr="00C91CB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25" w:type="dxa"/>
            <w:hideMark/>
          </w:tcPr>
          <w:p w14:paraId="30B0A103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031DBC25" w14:textId="4325BA8D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26,30</w:t>
            </w:r>
          </w:p>
        </w:tc>
        <w:tc>
          <w:tcPr>
            <w:tcW w:w="1144" w:type="dxa"/>
            <w:hideMark/>
          </w:tcPr>
          <w:p w14:paraId="26C798EE" w14:textId="535C7AFC" w:rsidR="00AE60C4" w:rsidRPr="00C91CB7" w:rsidRDefault="00A97B7F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471,31</w:t>
            </w:r>
          </w:p>
        </w:tc>
      </w:tr>
      <w:tr w:rsidR="00AE60C4" w:rsidRPr="00C91CB7" w14:paraId="4A092579" w14:textId="77777777" w:rsidTr="00A24BD9">
        <w:trPr>
          <w:trHeight w:val="70"/>
        </w:trPr>
        <w:tc>
          <w:tcPr>
            <w:tcW w:w="749" w:type="dxa"/>
            <w:hideMark/>
          </w:tcPr>
          <w:p w14:paraId="63D48EF1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3.2 </w:t>
            </w:r>
          </w:p>
        </w:tc>
        <w:tc>
          <w:tcPr>
            <w:tcW w:w="5342" w:type="dxa"/>
            <w:hideMark/>
          </w:tcPr>
          <w:p w14:paraId="6C7C9867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амортизацій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02EF93FE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3C0D3264" w14:textId="5D0474AE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2,14</w:t>
            </w:r>
          </w:p>
        </w:tc>
        <w:tc>
          <w:tcPr>
            <w:tcW w:w="1144" w:type="dxa"/>
            <w:hideMark/>
          </w:tcPr>
          <w:p w14:paraId="61530C3B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2,14</w:t>
            </w:r>
          </w:p>
        </w:tc>
      </w:tr>
      <w:tr w:rsidR="00AE60C4" w:rsidRPr="00C91CB7" w14:paraId="3A0AA60C" w14:textId="77777777" w:rsidTr="00A24BD9">
        <w:trPr>
          <w:trHeight w:val="70"/>
        </w:trPr>
        <w:tc>
          <w:tcPr>
            <w:tcW w:w="749" w:type="dxa"/>
            <w:hideMark/>
          </w:tcPr>
          <w:p w14:paraId="5BEF7E54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3.3 </w:t>
            </w:r>
          </w:p>
        </w:tc>
        <w:tc>
          <w:tcPr>
            <w:tcW w:w="5342" w:type="dxa"/>
            <w:hideMark/>
          </w:tcPr>
          <w:p w14:paraId="0DCE4186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ям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3CB45F76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6EBF0B08" w14:textId="1CE5D883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32171197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62CF853B" w14:textId="77777777" w:rsidTr="00A24BD9">
        <w:trPr>
          <w:trHeight w:val="70"/>
        </w:trPr>
        <w:tc>
          <w:tcPr>
            <w:tcW w:w="749" w:type="dxa"/>
            <w:hideMark/>
          </w:tcPr>
          <w:p w14:paraId="4590EC2E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4 </w:t>
            </w:r>
          </w:p>
        </w:tc>
        <w:tc>
          <w:tcPr>
            <w:tcW w:w="5342" w:type="dxa"/>
            <w:hideMark/>
          </w:tcPr>
          <w:p w14:paraId="63C18809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C91CB7">
              <w:rPr>
                <w:sz w:val="22"/>
                <w:szCs w:val="22"/>
              </w:rPr>
              <w:t>агальновиробнич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hideMark/>
          </w:tcPr>
          <w:p w14:paraId="128CAD9E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39ED52E7" w14:textId="4AC27DB4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 351,48</w:t>
            </w:r>
          </w:p>
        </w:tc>
        <w:tc>
          <w:tcPr>
            <w:tcW w:w="1144" w:type="dxa"/>
            <w:hideMark/>
          </w:tcPr>
          <w:p w14:paraId="60922CDA" w14:textId="7518F75D" w:rsidR="00AE60C4" w:rsidRPr="00C91CB7" w:rsidRDefault="00A97B7F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 763,03</w:t>
            </w:r>
          </w:p>
        </w:tc>
      </w:tr>
      <w:tr w:rsidR="00AE60C4" w:rsidRPr="00C91CB7" w14:paraId="0D24FAC7" w14:textId="77777777" w:rsidTr="00A24BD9">
        <w:trPr>
          <w:trHeight w:val="70"/>
        </w:trPr>
        <w:tc>
          <w:tcPr>
            <w:tcW w:w="749" w:type="dxa"/>
            <w:hideMark/>
          </w:tcPr>
          <w:p w14:paraId="4E3700B3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4.1 </w:t>
            </w:r>
          </w:p>
        </w:tc>
        <w:tc>
          <w:tcPr>
            <w:tcW w:w="5342" w:type="dxa"/>
            <w:hideMark/>
          </w:tcPr>
          <w:p w14:paraId="2F22ABD2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C91CB7">
              <w:rPr>
                <w:sz w:val="22"/>
                <w:szCs w:val="22"/>
              </w:rPr>
              <w:t>праці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60265421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397662B6" w14:textId="6C07EA2F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15,64</w:t>
            </w:r>
          </w:p>
        </w:tc>
        <w:tc>
          <w:tcPr>
            <w:tcW w:w="1144" w:type="dxa"/>
            <w:hideMark/>
          </w:tcPr>
          <w:p w14:paraId="0DB5A91A" w14:textId="0A29145D" w:rsidR="00AE60C4" w:rsidRPr="00C91CB7" w:rsidRDefault="00A97B7F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1 152,22</w:t>
            </w:r>
          </w:p>
        </w:tc>
      </w:tr>
      <w:tr w:rsidR="00AE60C4" w:rsidRPr="00C91CB7" w14:paraId="2980E1BD" w14:textId="77777777" w:rsidTr="00A24BD9">
        <w:trPr>
          <w:trHeight w:val="70"/>
        </w:trPr>
        <w:tc>
          <w:tcPr>
            <w:tcW w:w="749" w:type="dxa"/>
            <w:hideMark/>
          </w:tcPr>
          <w:p w14:paraId="5EB55DD6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4.2 </w:t>
            </w:r>
          </w:p>
        </w:tc>
        <w:tc>
          <w:tcPr>
            <w:tcW w:w="5342" w:type="dxa"/>
            <w:hideMark/>
          </w:tcPr>
          <w:p w14:paraId="6EDDC7C3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соціальні</w:t>
            </w:r>
            <w:proofErr w:type="spellEnd"/>
            <w:r w:rsidRPr="00C91CB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25" w:type="dxa"/>
            <w:hideMark/>
          </w:tcPr>
          <w:p w14:paraId="4D4568B1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7ACE3B05" w14:textId="28176FDA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79,44</w:t>
            </w:r>
          </w:p>
        </w:tc>
        <w:tc>
          <w:tcPr>
            <w:tcW w:w="1144" w:type="dxa"/>
            <w:hideMark/>
          </w:tcPr>
          <w:p w14:paraId="54BB1E29" w14:textId="3CDC4147" w:rsidR="00AE60C4" w:rsidRPr="00C91CB7" w:rsidRDefault="00A97B7F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53,49</w:t>
            </w:r>
          </w:p>
        </w:tc>
      </w:tr>
      <w:tr w:rsidR="00AE60C4" w:rsidRPr="00C91CB7" w14:paraId="5DB01893" w14:textId="77777777" w:rsidTr="00A24BD9">
        <w:trPr>
          <w:trHeight w:val="70"/>
        </w:trPr>
        <w:tc>
          <w:tcPr>
            <w:tcW w:w="749" w:type="dxa"/>
            <w:hideMark/>
          </w:tcPr>
          <w:p w14:paraId="5060D724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.4.3 </w:t>
            </w:r>
          </w:p>
        </w:tc>
        <w:tc>
          <w:tcPr>
            <w:tcW w:w="5342" w:type="dxa"/>
            <w:hideMark/>
          </w:tcPr>
          <w:p w14:paraId="2E2A64DC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2B6C0B2A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6AF5096C" w14:textId="547245A8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56,40</w:t>
            </w:r>
          </w:p>
        </w:tc>
        <w:tc>
          <w:tcPr>
            <w:tcW w:w="1144" w:type="dxa"/>
            <w:hideMark/>
          </w:tcPr>
          <w:p w14:paraId="557752CB" w14:textId="581B4527" w:rsidR="00AE60C4" w:rsidRPr="00C91CB7" w:rsidRDefault="00A97B7F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57,32</w:t>
            </w:r>
          </w:p>
        </w:tc>
      </w:tr>
      <w:tr w:rsidR="00AE60C4" w:rsidRPr="00C91CB7" w14:paraId="3156806E" w14:textId="77777777" w:rsidTr="00A24BD9">
        <w:trPr>
          <w:trHeight w:val="70"/>
        </w:trPr>
        <w:tc>
          <w:tcPr>
            <w:tcW w:w="749" w:type="dxa"/>
            <w:hideMark/>
          </w:tcPr>
          <w:p w14:paraId="47ABAFA5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 </w:t>
            </w:r>
          </w:p>
        </w:tc>
        <w:tc>
          <w:tcPr>
            <w:tcW w:w="5342" w:type="dxa"/>
            <w:hideMark/>
          </w:tcPr>
          <w:p w14:paraId="207E2A87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Адміністратив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hideMark/>
          </w:tcPr>
          <w:p w14:paraId="233251DD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5C7B5670" w14:textId="43F2E785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33,20</w:t>
            </w:r>
          </w:p>
        </w:tc>
        <w:tc>
          <w:tcPr>
            <w:tcW w:w="1144" w:type="dxa"/>
            <w:hideMark/>
          </w:tcPr>
          <w:p w14:paraId="02AFE7A6" w14:textId="726A133C" w:rsidR="00AE60C4" w:rsidRPr="00C91CB7" w:rsidRDefault="00A97B7F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08,44</w:t>
            </w:r>
          </w:p>
        </w:tc>
      </w:tr>
      <w:tr w:rsidR="00AE60C4" w:rsidRPr="00C91CB7" w14:paraId="08DAB376" w14:textId="77777777" w:rsidTr="00A24BD9">
        <w:trPr>
          <w:trHeight w:val="70"/>
        </w:trPr>
        <w:tc>
          <w:tcPr>
            <w:tcW w:w="749" w:type="dxa"/>
            <w:hideMark/>
          </w:tcPr>
          <w:p w14:paraId="5E89CD7C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.1 </w:t>
            </w:r>
          </w:p>
        </w:tc>
        <w:tc>
          <w:tcPr>
            <w:tcW w:w="5342" w:type="dxa"/>
            <w:hideMark/>
          </w:tcPr>
          <w:p w14:paraId="679CF080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C91CB7">
              <w:rPr>
                <w:sz w:val="22"/>
                <w:szCs w:val="22"/>
              </w:rPr>
              <w:t>праці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0AC35245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0237C689" w14:textId="5867144D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38,77</w:t>
            </w:r>
          </w:p>
        </w:tc>
        <w:tc>
          <w:tcPr>
            <w:tcW w:w="1144" w:type="dxa"/>
            <w:hideMark/>
          </w:tcPr>
          <w:p w14:paraId="30C8225A" w14:textId="1F578F84" w:rsidR="00AE60C4" w:rsidRPr="00C91CB7" w:rsidRDefault="00A97B7F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200,44</w:t>
            </w:r>
          </w:p>
        </w:tc>
      </w:tr>
      <w:tr w:rsidR="00AE60C4" w:rsidRPr="00C91CB7" w14:paraId="0B22EBDC" w14:textId="77777777" w:rsidTr="00A24BD9">
        <w:trPr>
          <w:trHeight w:val="70"/>
        </w:trPr>
        <w:tc>
          <w:tcPr>
            <w:tcW w:w="749" w:type="dxa"/>
            <w:hideMark/>
          </w:tcPr>
          <w:p w14:paraId="49237B67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.2 </w:t>
            </w:r>
          </w:p>
        </w:tc>
        <w:tc>
          <w:tcPr>
            <w:tcW w:w="5342" w:type="dxa"/>
            <w:hideMark/>
          </w:tcPr>
          <w:p w14:paraId="7141E778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соціальні</w:t>
            </w:r>
            <w:proofErr w:type="spellEnd"/>
            <w:r w:rsidRPr="00C91CB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25" w:type="dxa"/>
            <w:hideMark/>
          </w:tcPr>
          <w:p w14:paraId="0859EA9F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7C8A8B55" w14:textId="01557DC3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0,53</w:t>
            </w:r>
          </w:p>
        </w:tc>
        <w:tc>
          <w:tcPr>
            <w:tcW w:w="1144" w:type="dxa"/>
            <w:hideMark/>
          </w:tcPr>
          <w:p w14:paraId="6A103735" w14:textId="4E211CB0" w:rsidR="00AE60C4" w:rsidRPr="00C91CB7" w:rsidRDefault="00A97B7F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44,10</w:t>
            </w:r>
          </w:p>
        </w:tc>
      </w:tr>
      <w:tr w:rsidR="00AE60C4" w:rsidRPr="00C91CB7" w14:paraId="5E7E2E6F" w14:textId="77777777" w:rsidTr="00A24BD9">
        <w:trPr>
          <w:trHeight w:val="70"/>
        </w:trPr>
        <w:tc>
          <w:tcPr>
            <w:tcW w:w="749" w:type="dxa"/>
            <w:hideMark/>
          </w:tcPr>
          <w:p w14:paraId="55BF1736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.3 </w:t>
            </w:r>
          </w:p>
        </w:tc>
        <w:tc>
          <w:tcPr>
            <w:tcW w:w="5342" w:type="dxa"/>
            <w:hideMark/>
          </w:tcPr>
          <w:p w14:paraId="1EEA469D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1CA3C044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5113B244" w14:textId="206A631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3,90</w:t>
            </w:r>
          </w:p>
        </w:tc>
        <w:tc>
          <w:tcPr>
            <w:tcW w:w="1144" w:type="dxa"/>
            <w:hideMark/>
          </w:tcPr>
          <w:p w14:paraId="7BAAB211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63,90</w:t>
            </w:r>
          </w:p>
        </w:tc>
      </w:tr>
      <w:tr w:rsidR="00AE60C4" w:rsidRPr="00C91CB7" w14:paraId="53FB528C" w14:textId="77777777" w:rsidTr="00A24BD9">
        <w:trPr>
          <w:trHeight w:val="70"/>
        </w:trPr>
        <w:tc>
          <w:tcPr>
            <w:tcW w:w="749" w:type="dxa"/>
            <w:hideMark/>
          </w:tcPr>
          <w:p w14:paraId="29C846B2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 </w:t>
            </w:r>
          </w:p>
        </w:tc>
        <w:tc>
          <w:tcPr>
            <w:tcW w:w="5342" w:type="dxa"/>
            <w:hideMark/>
          </w:tcPr>
          <w:p w14:paraId="034CE380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збут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hideMark/>
          </w:tcPr>
          <w:p w14:paraId="37C047E5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6692DDFB" w14:textId="34010834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2B5AC319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6B72C9F2" w14:textId="77777777" w:rsidTr="00A24BD9">
        <w:trPr>
          <w:trHeight w:val="70"/>
        </w:trPr>
        <w:tc>
          <w:tcPr>
            <w:tcW w:w="749" w:type="dxa"/>
            <w:hideMark/>
          </w:tcPr>
          <w:p w14:paraId="6B9AB51A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.1 </w:t>
            </w:r>
          </w:p>
        </w:tc>
        <w:tc>
          <w:tcPr>
            <w:tcW w:w="5342" w:type="dxa"/>
            <w:hideMark/>
          </w:tcPr>
          <w:p w14:paraId="29228408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C91CB7">
              <w:rPr>
                <w:sz w:val="22"/>
                <w:szCs w:val="22"/>
              </w:rPr>
              <w:t>праці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2C2FFBCD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47DBB998" w14:textId="1002C744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536BD90E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286B39EE" w14:textId="77777777" w:rsidTr="00A24BD9">
        <w:trPr>
          <w:trHeight w:val="70"/>
        </w:trPr>
        <w:tc>
          <w:tcPr>
            <w:tcW w:w="749" w:type="dxa"/>
            <w:hideMark/>
          </w:tcPr>
          <w:p w14:paraId="2DBA3D47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.2 </w:t>
            </w:r>
          </w:p>
        </w:tc>
        <w:tc>
          <w:tcPr>
            <w:tcW w:w="5342" w:type="dxa"/>
            <w:hideMark/>
          </w:tcPr>
          <w:p w14:paraId="5CCDAA14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ідрахування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соціальні</w:t>
            </w:r>
            <w:proofErr w:type="spellEnd"/>
            <w:r w:rsidRPr="00C91CB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25" w:type="dxa"/>
            <w:hideMark/>
          </w:tcPr>
          <w:p w14:paraId="5902A093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54D7030A" w14:textId="7227746E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579C7617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6B926790" w14:textId="77777777" w:rsidTr="00A24BD9">
        <w:trPr>
          <w:trHeight w:val="70"/>
        </w:trPr>
        <w:tc>
          <w:tcPr>
            <w:tcW w:w="749" w:type="dxa"/>
            <w:hideMark/>
          </w:tcPr>
          <w:p w14:paraId="349A36AE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.3 </w:t>
            </w:r>
          </w:p>
        </w:tc>
        <w:tc>
          <w:tcPr>
            <w:tcW w:w="5342" w:type="dxa"/>
            <w:hideMark/>
          </w:tcPr>
          <w:p w14:paraId="1B30752C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* </w:t>
            </w:r>
          </w:p>
        </w:tc>
        <w:tc>
          <w:tcPr>
            <w:tcW w:w="1025" w:type="dxa"/>
            <w:hideMark/>
          </w:tcPr>
          <w:p w14:paraId="2D0BE929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3CFC8B02" w14:textId="75D8F81A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3F6D9FA6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257EA70C" w14:textId="77777777" w:rsidTr="00A24BD9">
        <w:trPr>
          <w:trHeight w:val="70"/>
        </w:trPr>
        <w:tc>
          <w:tcPr>
            <w:tcW w:w="749" w:type="dxa"/>
            <w:hideMark/>
          </w:tcPr>
          <w:p w14:paraId="6A9BEB5B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4 </w:t>
            </w:r>
          </w:p>
        </w:tc>
        <w:tc>
          <w:tcPr>
            <w:tcW w:w="5342" w:type="dxa"/>
            <w:hideMark/>
          </w:tcPr>
          <w:p w14:paraId="7AA0FF8F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операційн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* </w:t>
            </w:r>
          </w:p>
        </w:tc>
        <w:tc>
          <w:tcPr>
            <w:tcW w:w="1025" w:type="dxa"/>
            <w:hideMark/>
          </w:tcPr>
          <w:p w14:paraId="0D791AAC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7A00E690" w14:textId="31520B34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0F9A175B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5E4878DF" w14:textId="77777777" w:rsidTr="00A24BD9">
        <w:trPr>
          <w:trHeight w:val="70"/>
        </w:trPr>
        <w:tc>
          <w:tcPr>
            <w:tcW w:w="749" w:type="dxa"/>
            <w:hideMark/>
          </w:tcPr>
          <w:p w14:paraId="06DB388D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5 </w:t>
            </w:r>
          </w:p>
        </w:tc>
        <w:tc>
          <w:tcPr>
            <w:tcW w:w="5342" w:type="dxa"/>
            <w:hideMark/>
          </w:tcPr>
          <w:p w14:paraId="23152DC0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Фінансов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трат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7E88DEE3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63DB96E2" w14:textId="7E2BE0E9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7A385602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59B39A13" w14:textId="77777777" w:rsidTr="00A24BD9">
        <w:trPr>
          <w:trHeight w:val="70"/>
        </w:trPr>
        <w:tc>
          <w:tcPr>
            <w:tcW w:w="749" w:type="dxa"/>
            <w:hideMark/>
          </w:tcPr>
          <w:p w14:paraId="1D51DD74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lastRenderedPageBreak/>
              <w:t>6 </w:t>
            </w:r>
          </w:p>
        </w:tc>
        <w:tc>
          <w:tcPr>
            <w:tcW w:w="5342" w:type="dxa"/>
            <w:hideMark/>
          </w:tcPr>
          <w:p w14:paraId="68A967D5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вна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обівартість</w:t>
            </w:r>
            <w:proofErr w:type="spellEnd"/>
            <w:r w:rsidRPr="00C91CB7">
              <w:rPr>
                <w:sz w:val="22"/>
                <w:szCs w:val="22"/>
              </w:rPr>
              <w:t>* </w:t>
            </w:r>
          </w:p>
        </w:tc>
        <w:tc>
          <w:tcPr>
            <w:tcW w:w="1025" w:type="dxa"/>
            <w:hideMark/>
          </w:tcPr>
          <w:p w14:paraId="4601352A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37615D7B" w14:textId="2BD9A761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 446,28</w:t>
            </w:r>
          </w:p>
        </w:tc>
        <w:tc>
          <w:tcPr>
            <w:tcW w:w="1144" w:type="dxa"/>
            <w:hideMark/>
          </w:tcPr>
          <w:p w14:paraId="2D4C0DA1" w14:textId="1EA072B2" w:rsidR="00AE60C4" w:rsidRPr="00C91CB7" w:rsidRDefault="00122F24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4 737,25</w:t>
            </w:r>
          </w:p>
        </w:tc>
      </w:tr>
      <w:tr w:rsidR="00AE60C4" w:rsidRPr="00C91CB7" w14:paraId="0466D767" w14:textId="77777777" w:rsidTr="00A24BD9">
        <w:trPr>
          <w:trHeight w:val="70"/>
        </w:trPr>
        <w:tc>
          <w:tcPr>
            <w:tcW w:w="749" w:type="dxa"/>
            <w:hideMark/>
          </w:tcPr>
          <w:p w14:paraId="5A2ABAC5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 </w:t>
            </w:r>
          </w:p>
        </w:tc>
        <w:tc>
          <w:tcPr>
            <w:tcW w:w="5342" w:type="dxa"/>
            <w:hideMark/>
          </w:tcPr>
          <w:p w14:paraId="344BF8AD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Розрахунковий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ибуток</w:t>
            </w:r>
            <w:proofErr w:type="spellEnd"/>
            <w:r w:rsidRPr="00C91CB7">
              <w:rPr>
                <w:sz w:val="22"/>
                <w:szCs w:val="22"/>
              </w:rPr>
              <w:t xml:space="preserve">, </w:t>
            </w:r>
            <w:proofErr w:type="spellStart"/>
            <w:r w:rsidRPr="00C91CB7">
              <w:rPr>
                <w:sz w:val="22"/>
                <w:szCs w:val="22"/>
              </w:rPr>
              <w:t>усього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hideMark/>
          </w:tcPr>
          <w:p w14:paraId="618FC7E8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63F4FEEC" w14:textId="381E1264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48E4964D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74BC607E" w14:textId="77777777" w:rsidTr="00A24BD9">
        <w:trPr>
          <w:trHeight w:val="70"/>
        </w:trPr>
        <w:tc>
          <w:tcPr>
            <w:tcW w:w="749" w:type="dxa"/>
            <w:hideMark/>
          </w:tcPr>
          <w:p w14:paraId="78622C35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1 </w:t>
            </w:r>
          </w:p>
        </w:tc>
        <w:tc>
          <w:tcPr>
            <w:tcW w:w="5342" w:type="dxa"/>
            <w:hideMark/>
          </w:tcPr>
          <w:p w14:paraId="6946EA62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податок</w:t>
            </w:r>
            <w:proofErr w:type="spellEnd"/>
            <w:r w:rsidRPr="00C91CB7">
              <w:rPr>
                <w:sz w:val="22"/>
                <w:szCs w:val="22"/>
              </w:rPr>
              <w:t xml:space="preserve"> на </w:t>
            </w:r>
            <w:proofErr w:type="spellStart"/>
            <w:r w:rsidRPr="00C91CB7">
              <w:rPr>
                <w:sz w:val="22"/>
                <w:szCs w:val="22"/>
              </w:rPr>
              <w:t>прибуток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609A98A0" w14:textId="77777777" w:rsidR="00AE60C4" w:rsidRPr="00C91CB7" w:rsidRDefault="00AE60C4" w:rsidP="00AE60C4">
            <w:pPr>
              <w:ind w:left="-93" w:right="-90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тис. грн  </w:t>
            </w:r>
          </w:p>
        </w:tc>
        <w:tc>
          <w:tcPr>
            <w:tcW w:w="1397" w:type="dxa"/>
            <w:hideMark/>
          </w:tcPr>
          <w:p w14:paraId="25DE28F7" w14:textId="4752DDDC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56D6425A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09043E19" w14:textId="77777777" w:rsidTr="00A24BD9">
        <w:trPr>
          <w:trHeight w:val="70"/>
        </w:trPr>
        <w:tc>
          <w:tcPr>
            <w:tcW w:w="749" w:type="dxa"/>
            <w:hideMark/>
          </w:tcPr>
          <w:p w14:paraId="79CEADE4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2 </w:t>
            </w:r>
          </w:p>
        </w:tc>
        <w:tc>
          <w:tcPr>
            <w:tcW w:w="5342" w:type="dxa"/>
            <w:hideMark/>
          </w:tcPr>
          <w:p w14:paraId="08F2083B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дивіденди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48327169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5235A8E7" w14:textId="5ACADCF4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6F9D8500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5405AB3E" w14:textId="77777777" w:rsidTr="00A24BD9">
        <w:trPr>
          <w:trHeight w:val="70"/>
        </w:trPr>
        <w:tc>
          <w:tcPr>
            <w:tcW w:w="749" w:type="dxa"/>
            <w:hideMark/>
          </w:tcPr>
          <w:p w14:paraId="02CF0A8B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3 </w:t>
            </w:r>
          </w:p>
        </w:tc>
        <w:tc>
          <w:tcPr>
            <w:tcW w:w="5342" w:type="dxa"/>
            <w:hideMark/>
          </w:tcPr>
          <w:p w14:paraId="5BD43895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резервний</w:t>
            </w:r>
            <w:proofErr w:type="spellEnd"/>
            <w:r w:rsidRPr="00C91CB7">
              <w:rPr>
                <w:sz w:val="22"/>
                <w:szCs w:val="22"/>
              </w:rPr>
              <w:t xml:space="preserve"> фонд (</w:t>
            </w:r>
            <w:proofErr w:type="spellStart"/>
            <w:r w:rsidRPr="00C91CB7">
              <w:rPr>
                <w:sz w:val="22"/>
                <w:szCs w:val="22"/>
              </w:rPr>
              <w:t>капітал</w:t>
            </w:r>
            <w:proofErr w:type="spellEnd"/>
            <w:r w:rsidRPr="00C91CB7">
              <w:rPr>
                <w:sz w:val="22"/>
                <w:szCs w:val="22"/>
              </w:rPr>
              <w:t>) </w:t>
            </w:r>
          </w:p>
        </w:tc>
        <w:tc>
          <w:tcPr>
            <w:tcW w:w="1025" w:type="dxa"/>
            <w:hideMark/>
          </w:tcPr>
          <w:p w14:paraId="778B8DE9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3FD0160F" w14:textId="07F98AE3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2CEB2560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223253EA" w14:textId="77777777" w:rsidTr="00A24BD9">
        <w:trPr>
          <w:trHeight w:val="70"/>
        </w:trPr>
        <w:tc>
          <w:tcPr>
            <w:tcW w:w="749" w:type="dxa"/>
            <w:hideMark/>
          </w:tcPr>
          <w:p w14:paraId="78873B6B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4 </w:t>
            </w:r>
          </w:p>
        </w:tc>
        <w:tc>
          <w:tcPr>
            <w:tcW w:w="5342" w:type="dxa"/>
            <w:hideMark/>
          </w:tcPr>
          <w:p w14:paraId="76FF662A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 xml:space="preserve">на </w:t>
            </w:r>
            <w:proofErr w:type="spellStart"/>
            <w:r w:rsidRPr="00C91CB7">
              <w:rPr>
                <w:sz w:val="22"/>
                <w:szCs w:val="22"/>
              </w:rPr>
              <w:t>розвиток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робництва</w:t>
            </w:r>
            <w:proofErr w:type="spellEnd"/>
            <w:r w:rsidRPr="00C91CB7">
              <w:rPr>
                <w:sz w:val="22"/>
                <w:szCs w:val="22"/>
              </w:rPr>
              <w:t xml:space="preserve"> (</w:t>
            </w:r>
            <w:proofErr w:type="spellStart"/>
            <w:r w:rsidRPr="00C91CB7">
              <w:rPr>
                <w:sz w:val="22"/>
                <w:szCs w:val="22"/>
              </w:rPr>
              <w:t>виробничі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інвестиції</w:t>
            </w:r>
            <w:proofErr w:type="spellEnd"/>
            <w:r w:rsidRPr="00C91CB7">
              <w:rPr>
                <w:sz w:val="22"/>
                <w:szCs w:val="22"/>
              </w:rPr>
              <w:t>) </w:t>
            </w:r>
          </w:p>
        </w:tc>
        <w:tc>
          <w:tcPr>
            <w:tcW w:w="1025" w:type="dxa"/>
            <w:hideMark/>
          </w:tcPr>
          <w:p w14:paraId="3EFF417C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617FFEFF" w14:textId="5F7BB4B4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06666B62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0F1E7D61" w14:textId="77777777" w:rsidTr="00A24BD9">
        <w:trPr>
          <w:trHeight w:val="171"/>
        </w:trPr>
        <w:tc>
          <w:tcPr>
            <w:tcW w:w="749" w:type="dxa"/>
            <w:hideMark/>
          </w:tcPr>
          <w:p w14:paraId="7FC9EC28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7.5 </w:t>
            </w:r>
          </w:p>
        </w:tc>
        <w:tc>
          <w:tcPr>
            <w:tcW w:w="5342" w:type="dxa"/>
            <w:hideMark/>
          </w:tcPr>
          <w:p w14:paraId="0075A48F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е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икорист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рибутку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3C36B653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19FD66B9" w14:textId="7A735DA3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14:paraId="295A7A9C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0,00</w:t>
            </w:r>
          </w:p>
        </w:tc>
      </w:tr>
      <w:tr w:rsidR="00AE60C4" w:rsidRPr="00C91CB7" w14:paraId="3DA891D7" w14:textId="77777777" w:rsidTr="00A24BD9">
        <w:trPr>
          <w:trHeight w:val="268"/>
        </w:trPr>
        <w:tc>
          <w:tcPr>
            <w:tcW w:w="749" w:type="dxa"/>
            <w:hideMark/>
          </w:tcPr>
          <w:p w14:paraId="1FBCA963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8 </w:t>
            </w:r>
          </w:p>
        </w:tc>
        <w:tc>
          <w:tcPr>
            <w:tcW w:w="5342" w:type="dxa"/>
            <w:hideMark/>
          </w:tcPr>
          <w:p w14:paraId="23BB08D1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Вартість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постачання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за </w:t>
            </w:r>
            <w:proofErr w:type="spellStart"/>
            <w:r w:rsidRPr="00C91CB7">
              <w:rPr>
                <w:sz w:val="22"/>
                <w:szCs w:val="22"/>
              </w:rPr>
              <w:t>відповідними</w:t>
            </w:r>
            <w:proofErr w:type="spellEnd"/>
            <w:r w:rsidRPr="00C91CB7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025" w:type="dxa"/>
            <w:hideMark/>
          </w:tcPr>
          <w:p w14:paraId="594E0933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hideMark/>
          </w:tcPr>
          <w:p w14:paraId="21C3CA1D" w14:textId="36ED11F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 446,28</w:t>
            </w:r>
          </w:p>
        </w:tc>
        <w:tc>
          <w:tcPr>
            <w:tcW w:w="1144" w:type="dxa"/>
            <w:hideMark/>
          </w:tcPr>
          <w:p w14:paraId="6F2D732E" w14:textId="3CB65F75" w:rsidR="00AE60C4" w:rsidRPr="00C91CB7" w:rsidRDefault="00122F24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4 737,25</w:t>
            </w:r>
          </w:p>
        </w:tc>
      </w:tr>
      <w:tr w:rsidR="00AE60C4" w:rsidRPr="00C91CB7" w14:paraId="7DBCFF40" w14:textId="77777777" w:rsidTr="00A24BD9">
        <w:trPr>
          <w:trHeight w:val="240"/>
        </w:trPr>
        <w:tc>
          <w:tcPr>
            <w:tcW w:w="749" w:type="dxa"/>
            <w:hideMark/>
          </w:tcPr>
          <w:p w14:paraId="06EFAEC4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9 </w:t>
            </w:r>
          </w:p>
        </w:tc>
        <w:tc>
          <w:tcPr>
            <w:tcW w:w="5342" w:type="dxa"/>
            <w:hideMark/>
          </w:tcPr>
          <w:p w14:paraId="34103785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Середньозважений</w:t>
            </w:r>
            <w:proofErr w:type="spellEnd"/>
            <w:r w:rsidRPr="00C91CB7">
              <w:rPr>
                <w:sz w:val="22"/>
                <w:szCs w:val="22"/>
              </w:rPr>
              <w:t xml:space="preserve"> тариф на </w:t>
            </w:r>
            <w:proofErr w:type="spellStart"/>
            <w:r w:rsidRPr="00C91CB7">
              <w:rPr>
                <w:sz w:val="22"/>
                <w:szCs w:val="22"/>
              </w:rPr>
              <w:t>постачання</w:t>
            </w:r>
            <w:proofErr w:type="spellEnd"/>
            <w:r w:rsidRPr="00C91CB7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025" w:type="dxa"/>
            <w:hideMark/>
          </w:tcPr>
          <w:p w14:paraId="6D2ECA7F" w14:textId="77777777" w:rsidR="00AE60C4" w:rsidRPr="00C91CB7" w:rsidRDefault="00AE60C4" w:rsidP="00AE60C4">
            <w:pPr>
              <w:ind w:left="-93" w:right="-90"/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рн/Гкал </w:t>
            </w:r>
          </w:p>
        </w:tc>
        <w:tc>
          <w:tcPr>
            <w:tcW w:w="1397" w:type="dxa"/>
            <w:hideMark/>
          </w:tcPr>
          <w:p w14:paraId="371B5A88" w14:textId="3907E5D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220,06</w:t>
            </w:r>
          </w:p>
        </w:tc>
        <w:tc>
          <w:tcPr>
            <w:tcW w:w="1144" w:type="dxa"/>
            <w:hideMark/>
          </w:tcPr>
          <w:p w14:paraId="2F6CD891" w14:textId="6CEF2E60" w:rsidR="00AE60C4" w:rsidRPr="00C91CB7" w:rsidRDefault="00122F24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302,49</w:t>
            </w:r>
          </w:p>
        </w:tc>
      </w:tr>
      <w:tr w:rsidR="00AE60C4" w:rsidRPr="00C91CB7" w14:paraId="2B507D2B" w14:textId="77777777" w:rsidTr="00A24BD9">
        <w:trPr>
          <w:trHeight w:val="339"/>
        </w:trPr>
        <w:tc>
          <w:tcPr>
            <w:tcW w:w="749" w:type="dxa"/>
            <w:hideMark/>
          </w:tcPr>
          <w:p w14:paraId="56992C84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 </w:t>
            </w:r>
          </w:p>
        </w:tc>
        <w:tc>
          <w:tcPr>
            <w:tcW w:w="5342" w:type="dxa"/>
            <w:hideMark/>
          </w:tcPr>
          <w:p w14:paraId="4D4D9DF1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Обсяг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реалізован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теплово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енергії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власним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поживачам</w:t>
            </w:r>
            <w:proofErr w:type="spellEnd"/>
            <w:r w:rsidRPr="00C91CB7">
              <w:rPr>
                <w:sz w:val="22"/>
                <w:szCs w:val="22"/>
              </w:rPr>
              <w:t>, у т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>ч</w:t>
            </w:r>
            <w:r w:rsidRPr="00C91CB7">
              <w:rPr>
                <w:sz w:val="22"/>
                <w:szCs w:val="22"/>
                <w:lang w:val="uk-UA"/>
              </w:rPr>
              <w:t>.</w:t>
            </w:r>
            <w:r w:rsidRPr="00C91CB7">
              <w:rPr>
                <w:sz w:val="22"/>
                <w:szCs w:val="22"/>
              </w:rPr>
              <w:t xml:space="preserve"> на потреби: </w:t>
            </w:r>
          </w:p>
        </w:tc>
        <w:tc>
          <w:tcPr>
            <w:tcW w:w="1025" w:type="dxa"/>
            <w:hideMark/>
          </w:tcPr>
          <w:p w14:paraId="35B10629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 </w:t>
            </w:r>
          </w:p>
        </w:tc>
        <w:tc>
          <w:tcPr>
            <w:tcW w:w="1397" w:type="dxa"/>
            <w:hideMark/>
          </w:tcPr>
          <w:p w14:paraId="6346240A" w14:textId="1F4087C6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 660,86</w:t>
            </w:r>
          </w:p>
        </w:tc>
        <w:tc>
          <w:tcPr>
            <w:tcW w:w="1144" w:type="dxa"/>
            <w:hideMark/>
          </w:tcPr>
          <w:p w14:paraId="14E188F9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</w:t>
            </w: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660,86</w:t>
            </w:r>
          </w:p>
        </w:tc>
      </w:tr>
      <w:tr w:rsidR="00AE60C4" w:rsidRPr="00C91CB7" w14:paraId="36BC39E5" w14:textId="77777777" w:rsidTr="00A24BD9">
        <w:trPr>
          <w:trHeight w:val="70"/>
        </w:trPr>
        <w:tc>
          <w:tcPr>
            <w:tcW w:w="749" w:type="dxa"/>
            <w:hideMark/>
          </w:tcPr>
          <w:p w14:paraId="49DEA3C0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.1 </w:t>
            </w:r>
          </w:p>
        </w:tc>
        <w:tc>
          <w:tcPr>
            <w:tcW w:w="5342" w:type="dxa"/>
            <w:hideMark/>
          </w:tcPr>
          <w:p w14:paraId="7D3CE160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населення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239F1DE8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 </w:t>
            </w:r>
          </w:p>
        </w:tc>
        <w:tc>
          <w:tcPr>
            <w:tcW w:w="1397" w:type="dxa"/>
            <w:hideMark/>
          </w:tcPr>
          <w:p w14:paraId="2A4B14D7" w14:textId="2A62E448" w:rsidR="00AE60C4" w:rsidRPr="00C91CB7" w:rsidRDefault="00AE60C4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</w:rPr>
              <w:t>80,76</w:t>
            </w:r>
          </w:p>
        </w:tc>
        <w:tc>
          <w:tcPr>
            <w:tcW w:w="1144" w:type="dxa"/>
            <w:hideMark/>
          </w:tcPr>
          <w:p w14:paraId="1D6B417E" w14:textId="77777777" w:rsidR="00AE60C4" w:rsidRPr="00C91CB7" w:rsidRDefault="00AE60C4" w:rsidP="00AE60C4">
            <w:pPr>
              <w:jc w:val="center"/>
              <w:rPr>
                <w:sz w:val="22"/>
                <w:szCs w:val="22"/>
                <w:lang w:val="uk-UA"/>
              </w:rPr>
            </w:pPr>
            <w:r w:rsidRPr="00C91CB7">
              <w:rPr>
                <w:sz w:val="22"/>
                <w:szCs w:val="22"/>
                <w:lang w:val="uk-UA"/>
              </w:rPr>
              <w:t>80,76</w:t>
            </w:r>
          </w:p>
        </w:tc>
      </w:tr>
      <w:tr w:rsidR="00AE60C4" w:rsidRPr="00C91CB7" w14:paraId="041F3A59" w14:textId="77777777" w:rsidTr="00A24BD9">
        <w:trPr>
          <w:trHeight w:val="70"/>
        </w:trPr>
        <w:tc>
          <w:tcPr>
            <w:tcW w:w="749" w:type="dxa"/>
            <w:hideMark/>
          </w:tcPr>
          <w:p w14:paraId="6E05C5BA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.2 </w:t>
            </w:r>
          </w:p>
        </w:tc>
        <w:tc>
          <w:tcPr>
            <w:tcW w:w="5342" w:type="dxa"/>
            <w:hideMark/>
          </w:tcPr>
          <w:p w14:paraId="6E7F71F8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бюджетн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установ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2A442B9C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 </w:t>
            </w:r>
          </w:p>
        </w:tc>
        <w:tc>
          <w:tcPr>
            <w:tcW w:w="1397" w:type="dxa"/>
            <w:hideMark/>
          </w:tcPr>
          <w:p w14:paraId="1449C489" w14:textId="592E17BE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 241,95</w:t>
            </w:r>
          </w:p>
        </w:tc>
        <w:tc>
          <w:tcPr>
            <w:tcW w:w="1144" w:type="dxa"/>
            <w:hideMark/>
          </w:tcPr>
          <w:p w14:paraId="6D056C78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5</w:t>
            </w:r>
            <w:r w:rsidRPr="00C91CB7">
              <w:rPr>
                <w:sz w:val="22"/>
                <w:szCs w:val="22"/>
                <w:lang w:val="uk-UA"/>
              </w:rPr>
              <w:t xml:space="preserve"> </w:t>
            </w:r>
            <w:r w:rsidRPr="00C91CB7">
              <w:rPr>
                <w:sz w:val="22"/>
                <w:szCs w:val="22"/>
              </w:rPr>
              <w:t>241,95</w:t>
            </w:r>
          </w:p>
        </w:tc>
      </w:tr>
      <w:tr w:rsidR="00AE60C4" w:rsidRPr="00C91CB7" w14:paraId="1E590367" w14:textId="77777777" w:rsidTr="00A24BD9">
        <w:trPr>
          <w:trHeight w:val="228"/>
        </w:trPr>
        <w:tc>
          <w:tcPr>
            <w:tcW w:w="749" w:type="dxa"/>
            <w:hideMark/>
          </w:tcPr>
          <w:p w14:paraId="3D0E1A76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10.3 </w:t>
            </w:r>
          </w:p>
        </w:tc>
        <w:tc>
          <w:tcPr>
            <w:tcW w:w="5342" w:type="dxa"/>
            <w:hideMark/>
          </w:tcPr>
          <w:p w14:paraId="6119E832" w14:textId="77777777" w:rsidR="00AE60C4" w:rsidRPr="00C91CB7" w:rsidRDefault="00AE60C4" w:rsidP="00AE60C4">
            <w:pPr>
              <w:rPr>
                <w:sz w:val="22"/>
                <w:szCs w:val="22"/>
              </w:rPr>
            </w:pPr>
            <w:proofErr w:type="spellStart"/>
            <w:r w:rsidRPr="00C91CB7">
              <w:rPr>
                <w:sz w:val="22"/>
                <w:szCs w:val="22"/>
              </w:rPr>
              <w:t>інших</w:t>
            </w:r>
            <w:proofErr w:type="spellEnd"/>
            <w:r w:rsidRPr="00C91CB7">
              <w:rPr>
                <w:sz w:val="22"/>
                <w:szCs w:val="22"/>
              </w:rPr>
              <w:t xml:space="preserve"> </w:t>
            </w:r>
            <w:proofErr w:type="spellStart"/>
            <w:r w:rsidRPr="00C91CB7">
              <w:rPr>
                <w:sz w:val="22"/>
                <w:szCs w:val="22"/>
              </w:rPr>
              <w:t>споживачів</w:t>
            </w:r>
            <w:proofErr w:type="spellEnd"/>
            <w:r w:rsidRPr="00C91CB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14:paraId="39EDC35F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Гкал </w:t>
            </w:r>
          </w:p>
        </w:tc>
        <w:tc>
          <w:tcPr>
            <w:tcW w:w="1397" w:type="dxa"/>
            <w:hideMark/>
          </w:tcPr>
          <w:p w14:paraId="716CDAFE" w14:textId="504E4B8B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38,15</w:t>
            </w:r>
          </w:p>
        </w:tc>
        <w:tc>
          <w:tcPr>
            <w:tcW w:w="1144" w:type="dxa"/>
            <w:hideMark/>
          </w:tcPr>
          <w:p w14:paraId="781A270D" w14:textId="77777777" w:rsidR="00AE60C4" w:rsidRPr="00C91CB7" w:rsidRDefault="00AE60C4" w:rsidP="00AE60C4">
            <w:pPr>
              <w:jc w:val="center"/>
              <w:rPr>
                <w:sz w:val="22"/>
                <w:szCs w:val="22"/>
              </w:rPr>
            </w:pPr>
            <w:r w:rsidRPr="00C91CB7">
              <w:rPr>
                <w:sz w:val="22"/>
                <w:szCs w:val="22"/>
              </w:rPr>
              <w:t>338,15</w:t>
            </w:r>
          </w:p>
        </w:tc>
      </w:tr>
    </w:tbl>
    <w:p w14:paraId="072297D8" w14:textId="5169F264" w:rsidR="00A924D1" w:rsidRPr="00F84460" w:rsidRDefault="00282353" w:rsidP="00282353">
      <w:pPr>
        <w:spacing w:after="160" w:line="259" w:lineRule="auto"/>
        <w:rPr>
          <w:bCs/>
          <w:sz w:val="22"/>
          <w:szCs w:val="22"/>
          <w:lang w:val="uk-UA"/>
        </w:rPr>
      </w:pPr>
      <w:r w:rsidRPr="00C91CB7">
        <w:rPr>
          <w:sz w:val="18"/>
          <w:szCs w:val="18"/>
        </w:rPr>
        <w:t xml:space="preserve">* Без </w:t>
      </w:r>
      <w:proofErr w:type="spellStart"/>
      <w:r w:rsidRPr="00C91CB7">
        <w:rPr>
          <w:sz w:val="18"/>
          <w:szCs w:val="18"/>
        </w:rPr>
        <w:t>урахування</w:t>
      </w:r>
      <w:proofErr w:type="spellEnd"/>
      <w:r w:rsidRPr="00C91CB7">
        <w:rPr>
          <w:sz w:val="18"/>
          <w:szCs w:val="18"/>
        </w:rPr>
        <w:t xml:space="preserve"> </w:t>
      </w:r>
      <w:proofErr w:type="spellStart"/>
      <w:r w:rsidRPr="00C91CB7">
        <w:rPr>
          <w:sz w:val="18"/>
          <w:szCs w:val="18"/>
        </w:rPr>
        <w:t>списання</w:t>
      </w:r>
      <w:proofErr w:type="spellEnd"/>
      <w:r w:rsidRPr="00C91CB7">
        <w:rPr>
          <w:sz w:val="18"/>
          <w:szCs w:val="18"/>
        </w:rPr>
        <w:t xml:space="preserve"> </w:t>
      </w:r>
      <w:proofErr w:type="spellStart"/>
      <w:r w:rsidRPr="00C91CB7">
        <w:rPr>
          <w:sz w:val="18"/>
          <w:szCs w:val="18"/>
        </w:rPr>
        <w:t>безнадійної</w:t>
      </w:r>
      <w:proofErr w:type="spellEnd"/>
      <w:r w:rsidRPr="00C91CB7">
        <w:rPr>
          <w:sz w:val="18"/>
          <w:szCs w:val="18"/>
        </w:rPr>
        <w:t xml:space="preserve"> </w:t>
      </w:r>
      <w:proofErr w:type="spellStart"/>
      <w:r w:rsidRPr="00C91CB7">
        <w:rPr>
          <w:sz w:val="18"/>
          <w:szCs w:val="18"/>
        </w:rPr>
        <w:t>дебіторської</w:t>
      </w:r>
      <w:proofErr w:type="spellEnd"/>
      <w:r w:rsidRPr="00C91CB7">
        <w:rPr>
          <w:sz w:val="18"/>
          <w:szCs w:val="18"/>
        </w:rPr>
        <w:t xml:space="preserve"> </w:t>
      </w:r>
      <w:proofErr w:type="spellStart"/>
      <w:r w:rsidRPr="00C91CB7">
        <w:rPr>
          <w:sz w:val="18"/>
          <w:szCs w:val="18"/>
        </w:rPr>
        <w:t>заборгованості</w:t>
      </w:r>
      <w:proofErr w:type="spellEnd"/>
      <w:r w:rsidRPr="00C91CB7">
        <w:rPr>
          <w:sz w:val="18"/>
          <w:szCs w:val="18"/>
        </w:rPr>
        <w:t xml:space="preserve"> та </w:t>
      </w:r>
      <w:proofErr w:type="spellStart"/>
      <w:r w:rsidRPr="00C91CB7">
        <w:rPr>
          <w:sz w:val="18"/>
          <w:szCs w:val="18"/>
        </w:rPr>
        <w:t>нарахування</w:t>
      </w:r>
      <w:proofErr w:type="spellEnd"/>
      <w:r w:rsidRPr="00C91CB7">
        <w:rPr>
          <w:sz w:val="18"/>
          <w:szCs w:val="18"/>
        </w:rPr>
        <w:t xml:space="preserve"> резерву </w:t>
      </w:r>
      <w:proofErr w:type="spellStart"/>
      <w:r w:rsidRPr="00C91CB7">
        <w:rPr>
          <w:sz w:val="18"/>
          <w:szCs w:val="18"/>
        </w:rPr>
        <w:t>сумнівних</w:t>
      </w:r>
      <w:proofErr w:type="spellEnd"/>
      <w:r w:rsidRPr="00C91CB7">
        <w:rPr>
          <w:sz w:val="18"/>
          <w:szCs w:val="18"/>
        </w:rPr>
        <w:t xml:space="preserve"> </w:t>
      </w:r>
      <w:proofErr w:type="spellStart"/>
      <w:r w:rsidRPr="00C91CB7">
        <w:rPr>
          <w:sz w:val="18"/>
          <w:szCs w:val="18"/>
        </w:rPr>
        <w:t>боргів</w:t>
      </w:r>
      <w:proofErr w:type="spellEnd"/>
      <w:r w:rsidR="00F84460">
        <w:rPr>
          <w:sz w:val="18"/>
          <w:szCs w:val="18"/>
          <w:lang w:val="uk-UA"/>
        </w:rPr>
        <w:t>.</w:t>
      </w:r>
    </w:p>
    <w:p w14:paraId="340B872E" w14:textId="77777777" w:rsidR="00282353" w:rsidRPr="00C91CB7" w:rsidRDefault="00282353" w:rsidP="00A924D1">
      <w:pPr>
        <w:rPr>
          <w:sz w:val="28"/>
          <w:szCs w:val="28"/>
        </w:rPr>
      </w:pPr>
    </w:p>
    <w:p w14:paraId="5527E7C6" w14:textId="77777777" w:rsidR="00A924D1" w:rsidRPr="00C91CB7" w:rsidRDefault="00A924D1" w:rsidP="00A924D1">
      <w:pPr>
        <w:rPr>
          <w:sz w:val="28"/>
          <w:szCs w:val="28"/>
        </w:rPr>
      </w:pPr>
      <w:r w:rsidRPr="00C91CB7">
        <w:rPr>
          <w:sz w:val="28"/>
          <w:szCs w:val="28"/>
        </w:rPr>
        <w:t xml:space="preserve">Заступник голови </w:t>
      </w:r>
    </w:p>
    <w:p w14:paraId="76F37A82" w14:textId="34803299" w:rsidR="00A924D1" w:rsidRPr="00C91CB7" w:rsidRDefault="00A924D1" w:rsidP="00A924D1">
      <w:pPr>
        <w:rPr>
          <w:sz w:val="28"/>
          <w:szCs w:val="28"/>
        </w:rPr>
      </w:pPr>
      <w:proofErr w:type="spellStart"/>
      <w:r w:rsidRPr="00C91CB7">
        <w:rPr>
          <w:sz w:val="28"/>
          <w:szCs w:val="28"/>
        </w:rPr>
        <w:t>обласної</w:t>
      </w:r>
      <w:proofErr w:type="spellEnd"/>
      <w:r w:rsidRPr="00C91CB7">
        <w:rPr>
          <w:sz w:val="28"/>
          <w:szCs w:val="28"/>
        </w:rPr>
        <w:t xml:space="preserve"> ради                          </w:t>
      </w:r>
      <w:r w:rsidRPr="00C91CB7">
        <w:rPr>
          <w:sz w:val="28"/>
          <w:szCs w:val="28"/>
          <w:lang w:val="uk-UA"/>
        </w:rPr>
        <w:t xml:space="preserve">                                      </w:t>
      </w:r>
      <w:r w:rsidR="00C83459" w:rsidRPr="00C91CB7">
        <w:rPr>
          <w:sz w:val="28"/>
          <w:szCs w:val="28"/>
        </w:rPr>
        <w:t xml:space="preserve">          </w:t>
      </w:r>
      <w:r w:rsidR="0004641B" w:rsidRPr="00C91CB7">
        <w:rPr>
          <w:sz w:val="28"/>
          <w:szCs w:val="28"/>
          <w:lang w:val="uk-UA"/>
        </w:rPr>
        <w:t xml:space="preserve">        </w:t>
      </w:r>
      <w:r w:rsidR="00C83459" w:rsidRPr="00C91CB7">
        <w:rPr>
          <w:sz w:val="28"/>
          <w:szCs w:val="28"/>
        </w:rPr>
        <w:t xml:space="preserve"> </w:t>
      </w:r>
      <w:r w:rsidRPr="00C91CB7">
        <w:rPr>
          <w:sz w:val="28"/>
          <w:szCs w:val="28"/>
        </w:rPr>
        <w:t xml:space="preserve"> І</w:t>
      </w:r>
      <w:proofErr w:type="spellStart"/>
      <w:r w:rsidR="00C83459" w:rsidRPr="00C91CB7">
        <w:rPr>
          <w:sz w:val="28"/>
          <w:szCs w:val="28"/>
          <w:lang w:val="uk-UA"/>
        </w:rPr>
        <w:t>гор</w:t>
      </w:r>
      <w:proofErr w:type="spellEnd"/>
      <w:r w:rsidRPr="00C91CB7">
        <w:rPr>
          <w:sz w:val="28"/>
          <w:szCs w:val="28"/>
        </w:rPr>
        <w:t xml:space="preserve"> КАШИРІН</w:t>
      </w:r>
    </w:p>
    <w:p w14:paraId="75AFB66C" w14:textId="77777777" w:rsidR="00A924D1" w:rsidRPr="00C91CB7" w:rsidRDefault="00A924D1" w:rsidP="00075597">
      <w:pPr>
        <w:spacing w:after="160" w:line="259" w:lineRule="auto"/>
        <w:jc w:val="center"/>
        <w:rPr>
          <w:bCs/>
          <w:sz w:val="28"/>
          <w:szCs w:val="28"/>
        </w:rPr>
      </w:pPr>
    </w:p>
    <w:sectPr w:rsidR="00A924D1" w:rsidRPr="00C91CB7" w:rsidSect="00A24BD9">
      <w:pgSz w:w="11906" w:h="16838"/>
      <w:pgMar w:top="1134" w:right="566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6BEEE" w14:textId="77777777" w:rsidR="002C3485" w:rsidRDefault="002C3485">
      <w:r>
        <w:separator/>
      </w:r>
    </w:p>
  </w:endnote>
  <w:endnote w:type="continuationSeparator" w:id="0">
    <w:p w14:paraId="5B8C14EC" w14:textId="77777777" w:rsidR="002C3485" w:rsidRDefault="002C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DAE96" w14:textId="77777777" w:rsidR="002C3485" w:rsidRDefault="002C3485">
      <w:r>
        <w:separator/>
      </w:r>
    </w:p>
  </w:footnote>
  <w:footnote w:type="continuationSeparator" w:id="0">
    <w:p w14:paraId="4B41C012" w14:textId="77777777" w:rsidR="002C3485" w:rsidRDefault="002C3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853A2" w14:textId="77777777" w:rsidR="00667F7B" w:rsidRDefault="00667F7B" w:rsidP="003158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FD6A28" w14:textId="77777777" w:rsidR="00667F7B" w:rsidRDefault="00667F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7A96C" w14:textId="77777777" w:rsidR="00667F7B" w:rsidRPr="0011458E" w:rsidRDefault="00667F7B" w:rsidP="0031588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1458E">
      <w:rPr>
        <w:rStyle w:val="a5"/>
        <w:sz w:val="28"/>
        <w:szCs w:val="28"/>
      </w:rPr>
      <w:fldChar w:fldCharType="begin"/>
    </w:r>
    <w:r w:rsidRPr="0011458E">
      <w:rPr>
        <w:rStyle w:val="a5"/>
        <w:sz w:val="28"/>
        <w:szCs w:val="28"/>
      </w:rPr>
      <w:instrText xml:space="preserve">PAGE  </w:instrText>
    </w:r>
    <w:r w:rsidRPr="0011458E">
      <w:rPr>
        <w:rStyle w:val="a5"/>
        <w:sz w:val="28"/>
        <w:szCs w:val="28"/>
      </w:rPr>
      <w:fldChar w:fldCharType="separate"/>
    </w:r>
    <w:r w:rsidR="00E965C3">
      <w:rPr>
        <w:rStyle w:val="a5"/>
        <w:noProof/>
        <w:sz w:val="28"/>
        <w:szCs w:val="28"/>
      </w:rPr>
      <w:t>9</w:t>
    </w:r>
    <w:r w:rsidRPr="0011458E">
      <w:rPr>
        <w:rStyle w:val="a5"/>
        <w:sz w:val="28"/>
        <w:szCs w:val="28"/>
      </w:rPr>
      <w:fldChar w:fldCharType="end"/>
    </w:r>
  </w:p>
  <w:p w14:paraId="776B7138" w14:textId="77777777" w:rsidR="00667F7B" w:rsidRDefault="00667F7B">
    <w:pPr>
      <w:pStyle w:val="a3"/>
    </w:pPr>
  </w:p>
  <w:p w14:paraId="42C34154" w14:textId="482D1012" w:rsidR="00C91CB7" w:rsidRPr="00C91CB7" w:rsidRDefault="00C91CB7" w:rsidP="009A72C8">
    <w:pPr>
      <w:pStyle w:val="a3"/>
      <w:jc w:val="right"/>
      <w:rPr>
        <w:sz w:val="28"/>
        <w:szCs w:val="28"/>
        <w:lang w:val="uk-UA"/>
      </w:rPr>
    </w:pPr>
    <w:r>
      <w:rPr>
        <w:lang w:val="uk-UA"/>
      </w:rPr>
      <w:t xml:space="preserve">                                 </w:t>
    </w:r>
    <w:r w:rsidR="009A72C8">
      <w:rPr>
        <w:lang w:val="uk-UA"/>
      </w:rPr>
      <w:t xml:space="preserve">                     </w:t>
    </w:r>
    <w:r w:rsidR="002D1BF8">
      <w:rPr>
        <w:lang w:val="uk-UA"/>
      </w:rPr>
      <w:t xml:space="preserve">                                                     </w:t>
    </w:r>
    <w:r w:rsidRPr="00C91CB7">
      <w:rPr>
        <w:sz w:val="28"/>
        <w:szCs w:val="28"/>
        <w:lang w:val="uk-UA"/>
      </w:rPr>
      <w:t>Продовження додатка 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C54D1" w14:textId="15EE8CAC" w:rsidR="009A72C8" w:rsidRDefault="009A72C8" w:rsidP="009A72C8">
    <w:pPr>
      <w:pStyle w:val="a3"/>
      <w:tabs>
        <w:tab w:val="clear" w:pos="4677"/>
      </w:tabs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F"/>
    <w:rsid w:val="00000975"/>
    <w:rsid w:val="00004F16"/>
    <w:rsid w:val="00014253"/>
    <w:rsid w:val="000150D5"/>
    <w:rsid w:val="00015813"/>
    <w:rsid w:val="00016C2D"/>
    <w:rsid w:val="00017053"/>
    <w:rsid w:val="00017AC9"/>
    <w:rsid w:val="000212F2"/>
    <w:rsid w:val="00025E60"/>
    <w:rsid w:val="000271EB"/>
    <w:rsid w:val="00027274"/>
    <w:rsid w:val="000275C6"/>
    <w:rsid w:val="0003100B"/>
    <w:rsid w:val="000311BA"/>
    <w:rsid w:val="000321F3"/>
    <w:rsid w:val="00034359"/>
    <w:rsid w:val="00035485"/>
    <w:rsid w:val="00035FA7"/>
    <w:rsid w:val="0004122F"/>
    <w:rsid w:val="000416A1"/>
    <w:rsid w:val="0004641B"/>
    <w:rsid w:val="00050017"/>
    <w:rsid w:val="00050E53"/>
    <w:rsid w:val="00050F3B"/>
    <w:rsid w:val="0005290B"/>
    <w:rsid w:val="00052A60"/>
    <w:rsid w:val="00053F51"/>
    <w:rsid w:val="000574F6"/>
    <w:rsid w:val="00060183"/>
    <w:rsid w:val="00060664"/>
    <w:rsid w:val="0006083D"/>
    <w:rsid w:val="00063270"/>
    <w:rsid w:val="000704A1"/>
    <w:rsid w:val="00070B46"/>
    <w:rsid w:val="00071C4F"/>
    <w:rsid w:val="00072159"/>
    <w:rsid w:val="000733C9"/>
    <w:rsid w:val="00073CA6"/>
    <w:rsid w:val="00075597"/>
    <w:rsid w:val="000758FD"/>
    <w:rsid w:val="000764EC"/>
    <w:rsid w:val="00081551"/>
    <w:rsid w:val="00084C3A"/>
    <w:rsid w:val="000921B1"/>
    <w:rsid w:val="00092DB3"/>
    <w:rsid w:val="0009450C"/>
    <w:rsid w:val="00096DCE"/>
    <w:rsid w:val="0009740B"/>
    <w:rsid w:val="000A2778"/>
    <w:rsid w:val="000A5968"/>
    <w:rsid w:val="000B0DDB"/>
    <w:rsid w:val="000B2E88"/>
    <w:rsid w:val="000B4982"/>
    <w:rsid w:val="000C12A9"/>
    <w:rsid w:val="000C1AAF"/>
    <w:rsid w:val="000C423E"/>
    <w:rsid w:val="000C7E4A"/>
    <w:rsid w:val="000D4855"/>
    <w:rsid w:val="000D4978"/>
    <w:rsid w:val="000D5F4D"/>
    <w:rsid w:val="000D60F5"/>
    <w:rsid w:val="000D788B"/>
    <w:rsid w:val="000E1525"/>
    <w:rsid w:val="000E38C7"/>
    <w:rsid w:val="000E4B26"/>
    <w:rsid w:val="000E5F09"/>
    <w:rsid w:val="000E6235"/>
    <w:rsid w:val="000F4E1F"/>
    <w:rsid w:val="000F7C0A"/>
    <w:rsid w:val="00106E9C"/>
    <w:rsid w:val="0010700E"/>
    <w:rsid w:val="00110E42"/>
    <w:rsid w:val="00111204"/>
    <w:rsid w:val="001141B8"/>
    <w:rsid w:val="00116EF0"/>
    <w:rsid w:val="00122F24"/>
    <w:rsid w:val="001250AE"/>
    <w:rsid w:val="00125641"/>
    <w:rsid w:val="001268EF"/>
    <w:rsid w:val="00126EC5"/>
    <w:rsid w:val="00130DF8"/>
    <w:rsid w:val="00133A80"/>
    <w:rsid w:val="0013669F"/>
    <w:rsid w:val="00136789"/>
    <w:rsid w:val="00136BA9"/>
    <w:rsid w:val="001415DC"/>
    <w:rsid w:val="00142EF4"/>
    <w:rsid w:val="00144DA8"/>
    <w:rsid w:val="00147196"/>
    <w:rsid w:val="00147413"/>
    <w:rsid w:val="00150545"/>
    <w:rsid w:val="001516BA"/>
    <w:rsid w:val="0015670A"/>
    <w:rsid w:val="00157AE9"/>
    <w:rsid w:val="00162272"/>
    <w:rsid w:val="00164245"/>
    <w:rsid w:val="001658A1"/>
    <w:rsid w:val="0016697A"/>
    <w:rsid w:val="00167117"/>
    <w:rsid w:val="001672D3"/>
    <w:rsid w:val="00171772"/>
    <w:rsid w:val="00171B19"/>
    <w:rsid w:val="00173E29"/>
    <w:rsid w:val="001800B4"/>
    <w:rsid w:val="00185229"/>
    <w:rsid w:val="001872B9"/>
    <w:rsid w:val="001922D1"/>
    <w:rsid w:val="00195737"/>
    <w:rsid w:val="001A20B3"/>
    <w:rsid w:val="001A217C"/>
    <w:rsid w:val="001A3EE6"/>
    <w:rsid w:val="001A5914"/>
    <w:rsid w:val="001B14DA"/>
    <w:rsid w:val="001B20D6"/>
    <w:rsid w:val="001B268F"/>
    <w:rsid w:val="001B2EE3"/>
    <w:rsid w:val="001B4D03"/>
    <w:rsid w:val="001B7064"/>
    <w:rsid w:val="001C5CB3"/>
    <w:rsid w:val="001D20CB"/>
    <w:rsid w:val="001D243A"/>
    <w:rsid w:val="001D46EF"/>
    <w:rsid w:val="001D5213"/>
    <w:rsid w:val="001D525D"/>
    <w:rsid w:val="001E2DEB"/>
    <w:rsid w:val="001E4876"/>
    <w:rsid w:val="001E6F10"/>
    <w:rsid w:val="001E777D"/>
    <w:rsid w:val="001F4EB7"/>
    <w:rsid w:val="0020139A"/>
    <w:rsid w:val="00204B79"/>
    <w:rsid w:val="00210FB8"/>
    <w:rsid w:val="00211B0E"/>
    <w:rsid w:val="00214AA9"/>
    <w:rsid w:val="00214F17"/>
    <w:rsid w:val="00223039"/>
    <w:rsid w:val="00223C0C"/>
    <w:rsid w:val="00225ADF"/>
    <w:rsid w:val="00226D0F"/>
    <w:rsid w:val="002276F6"/>
    <w:rsid w:val="00230585"/>
    <w:rsid w:val="00230CDA"/>
    <w:rsid w:val="00231093"/>
    <w:rsid w:val="0023366C"/>
    <w:rsid w:val="0023514D"/>
    <w:rsid w:val="00236637"/>
    <w:rsid w:val="00241C55"/>
    <w:rsid w:val="0024393C"/>
    <w:rsid w:val="00244B3C"/>
    <w:rsid w:val="00246587"/>
    <w:rsid w:val="00252DAD"/>
    <w:rsid w:val="00255049"/>
    <w:rsid w:val="00255224"/>
    <w:rsid w:val="00263E4C"/>
    <w:rsid w:val="002646FB"/>
    <w:rsid w:val="00264A7E"/>
    <w:rsid w:val="00266425"/>
    <w:rsid w:val="00266530"/>
    <w:rsid w:val="0027109F"/>
    <w:rsid w:val="00272F6F"/>
    <w:rsid w:val="00274176"/>
    <w:rsid w:val="00276AA8"/>
    <w:rsid w:val="00282353"/>
    <w:rsid w:val="00284145"/>
    <w:rsid w:val="0029410D"/>
    <w:rsid w:val="002943BB"/>
    <w:rsid w:val="00294EA2"/>
    <w:rsid w:val="00295DE8"/>
    <w:rsid w:val="002B3903"/>
    <w:rsid w:val="002B4584"/>
    <w:rsid w:val="002B49E9"/>
    <w:rsid w:val="002B7D32"/>
    <w:rsid w:val="002B7F06"/>
    <w:rsid w:val="002C27EE"/>
    <w:rsid w:val="002C3485"/>
    <w:rsid w:val="002C5435"/>
    <w:rsid w:val="002C5F89"/>
    <w:rsid w:val="002C6262"/>
    <w:rsid w:val="002C6C01"/>
    <w:rsid w:val="002D0211"/>
    <w:rsid w:val="002D1BF8"/>
    <w:rsid w:val="002D2945"/>
    <w:rsid w:val="002D35D4"/>
    <w:rsid w:val="002D5302"/>
    <w:rsid w:val="002D577F"/>
    <w:rsid w:val="002D6C79"/>
    <w:rsid w:val="002E0246"/>
    <w:rsid w:val="002E772E"/>
    <w:rsid w:val="002E7AD8"/>
    <w:rsid w:val="002F0301"/>
    <w:rsid w:val="002F385E"/>
    <w:rsid w:val="002F4DBA"/>
    <w:rsid w:val="002F53F2"/>
    <w:rsid w:val="002F576C"/>
    <w:rsid w:val="002F7C05"/>
    <w:rsid w:val="00300473"/>
    <w:rsid w:val="003047DA"/>
    <w:rsid w:val="00306781"/>
    <w:rsid w:val="0030761A"/>
    <w:rsid w:val="003157DC"/>
    <w:rsid w:val="00315883"/>
    <w:rsid w:val="00315D7C"/>
    <w:rsid w:val="00322F62"/>
    <w:rsid w:val="003269F4"/>
    <w:rsid w:val="003278DE"/>
    <w:rsid w:val="00330D18"/>
    <w:rsid w:val="0033139E"/>
    <w:rsid w:val="003318DC"/>
    <w:rsid w:val="003326D2"/>
    <w:rsid w:val="00333A72"/>
    <w:rsid w:val="00334788"/>
    <w:rsid w:val="00335611"/>
    <w:rsid w:val="00336FDF"/>
    <w:rsid w:val="00340A97"/>
    <w:rsid w:val="00342A34"/>
    <w:rsid w:val="00345C7A"/>
    <w:rsid w:val="003465A2"/>
    <w:rsid w:val="00347168"/>
    <w:rsid w:val="003500A6"/>
    <w:rsid w:val="003513CA"/>
    <w:rsid w:val="00351E1F"/>
    <w:rsid w:val="00355919"/>
    <w:rsid w:val="00360060"/>
    <w:rsid w:val="00370DC9"/>
    <w:rsid w:val="003711F4"/>
    <w:rsid w:val="00371A9F"/>
    <w:rsid w:val="00380916"/>
    <w:rsid w:val="00380BFD"/>
    <w:rsid w:val="00381108"/>
    <w:rsid w:val="00383DF7"/>
    <w:rsid w:val="003845E6"/>
    <w:rsid w:val="003860E0"/>
    <w:rsid w:val="0038660C"/>
    <w:rsid w:val="003941AE"/>
    <w:rsid w:val="003958F3"/>
    <w:rsid w:val="00395E79"/>
    <w:rsid w:val="003A1601"/>
    <w:rsid w:val="003A310D"/>
    <w:rsid w:val="003A3EF8"/>
    <w:rsid w:val="003A41F3"/>
    <w:rsid w:val="003A4DAF"/>
    <w:rsid w:val="003B2287"/>
    <w:rsid w:val="003B4E6A"/>
    <w:rsid w:val="003B594F"/>
    <w:rsid w:val="003B7C82"/>
    <w:rsid w:val="003B7F81"/>
    <w:rsid w:val="003C11DF"/>
    <w:rsid w:val="003C1299"/>
    <w:rsid w:val="003C29E1"/>
    <w:rsid w:val="003C3290"/>
    <w:rsid w:val="003C32DD"/>
    <w:rsid w:val="003C6759"/>
    <w:rsid w:val="003D0C91"/>
    <w:rsid w:val="003D1EF8"/>
    <w:rsid w:val="003D2048"/>
    <w:rsid w:val="003D373F"/>
    <w:rsid w:val="003D4858"/>
    <w:rsid w:val="003D51C4"/>
    <w:rsid w:val="003E43B6"/>
    <w:rsid w:val="003E5C4F"/>
    <w:rsid w:val="003F1B64"/>
    <w:rsid w:val="003F5684"/>
    <w:rsid w:val="003F641D"/>
    <w:rsid w:val="003F66A3"/>
    <w:rsid w:val="004016C5"/>
    <w:rsid w:val="0040266A"/>
    <w:rsid w:val="00406C8C"/>
    <w:rsid w:val="00407463"/>
    <w:rsid w:val="004120C9"/>
    <w:rsid w:val="004130D6"/>
    <w:rsid w:val="00414DC0"/>
    <w:rsid w:val="004166B5"/>
    <w:rsid w:val="00421260"/>
    <w:rsid w:val="004220B8"/>
    <w:rsid w:val="00423637"/>
    <w:rsid w:val="00425215"/>
    <w:rsid w:val="00427D53"/>
    <w:rsid w:val="00431FAE"/>
    <w:rsid w:val="00432045"/>
    <w:rsid w:val="004330D9"/>
    <w:rsid w:val="00433D1E"/>
    <w:rsid w:val="004367A6"/>
    <w:rsid w:val="004377D5"/>
    <w:rsid w:val="004412C1"/>
    <w:rsid w:val="00445F13"/>
    <w:rsid w:val="0045350A"/>
    <w:rsid w:val="00456168"/>
    <w:rsid w:val="00456C35"/>
    <w:rsid w:val="00457944"/>
    <w:rsid w:val="00457C3D"/>
    <w:rsid w:val="00457D2B"/>
    <w:rsid w:val="004616B2"/>
    <w:rsid w:val="00463963"/>
    <w:rsid w:val="00466369"/>
    <w:rsid w:val="0047273C"/>
    <w:rsid w:val="00472FA8"/>
    <w:rsid w:val="00473296"/>
    <w:rsid w:val="00476042"/>
    <w:rsid w:val="0049194E"/>
    <w:rsid w:val="00492BC5"/>
    <w:rsid w:val="00497235"/>
    <w:rsid w:val="00497C93"/>
    <w:rsid w:val="004A5E44"/>
    <w:rsid w:val="004A7581"/>
    <w:rsid w:val="004A75D5"/>
    <w:rsid w:val="004B0C8A"/>
    <w:rsid w:val="004B2A18"/>
    <w:rsid w:val="004B63DC"/>
    <w:rsid w:val="004B7478"/>
    <w:rsid w:val="004B7EE4"/>
    <w:rsid w:val="004C5B6D"/>
    <w:rsid w:val="004C5C33"/>
    <w:rsid w:val="004C6A27"/>
    <w:rsid w:val="004C7F88"/>
    <w:rsid w:val="004D0C6A"/>
    <w:rsid w:val="004D15F3"/>
    <w:rsid w:val="004D3923"/>
    <w:rsid w:val="004D7A15"/>
    <w:rsid w:val="004E2601"/>
    <w:rsid w:val="004E32AF"/>
    <w:rsid w:val="004E350B"/>
    <w:rsid w:val="004E54C1"/>
    <w:rsid w:val="004E55F0"/>
    <w:rsid w:val="004F0FD0"/>
    <w:rsid w:val="004F1F05"/>
    <w:rsid w:val="004F6FF9"/>
    <w:rsid w:val="00500C6A"/>
    <w:rsid w:val="00501325"/>
    <w:rsid w:val="0050316F"/>
    <w:rsid w:val="005034EB"/>
    <w:rsid w:val="00504D0F"/>
    <w:rsid w:val="00504E74"/>
    <w:rsid w:val="005131B5"/>
    <w:rsid w:val="00514209"/>
    <w:rsid w:val="00514428"/>
    <w:rsid w:val="00520B49"/>
    <w:rsid w:val="005239CB"/>
    <w:rsid w:val="005270B2"/>
    <w:rsid w:val="00531E08"/>
    <w:rsid w:val="005361DC"/>
    <w:rsid w:val="00536F42"/>
    <w:rsid w:val="005427A2"/>
    <w:rsid w:val="00543164"/>
    <w:rsid w:val="0054354A"/>
    <w:rsid w:val="00543557"/>
    <w:rsid w:val="005457E1"/>
    <w:rsid w:val="00547AF5"/>
    <w:rsid w:val="005607A1"/>
    <w:rsid w:val="00560D05"/>
    <w:rsid w:val="00560D60"/>
    <w:rsid w:val="0056156A"/>
    <w:rsid w:val="00572CEC"/>
    <w:rsid w:val="00583720"/>
    <w:rsid w:val="005856A8"/>
    <w:rsid w:val="005868AF"/>
    <w:rsid w:val="0059485C"/>
    <w:rsid w:val="005965E1"/>
    <w:rsid w:val="005A0582"/>
    <w:rsid w:val="005A06CB"/>
    <w:rsid w:val="005A2984"/>
    <w:rsid w:val="005A3BBC"/>
    <w:rsid w:val="005A454F"/>
    <w:rsid w:val="005A6DE7"/>
    <w:rsid w:val="005A7774"/>
    <w:rsid w:val="005A797C"/>
    <w:rsid w:val="005B1D0B"/>
    <w:rsid w:val="005B453D"/>
    <w:rsid w:val="005B5AEA"/>
    <w:rsid w:val="005B6CB8"/>
    <w:rsid w:val="005B7CD4"/>
    <w:rsid w:val="005C4E8A"/>
    <w:rsid w:val="005C6A3F"/>
    <w:rsid w:val="005C6B36"/>
    <w:rsid w:val="005D00C1"/>
    <w:rsid w:val="005D26FB"/>
    <w:rsid w:val="005D5717"/>
    <w:rsid w:val="005D60C2"/>
    <w:rsid w:val="005E1BBD"/>
    <w:rsid w:val="005E257A"/>
    <w:rsid w:val="005E43A4"/>
    <w:rsid w:val="005E621B"/>
    <w:rsid w:val="005E6F8E"/>
    <w:rsid w:val="005E74FD"/>
    <w:rsid w:val="005E755E"/>
    <w:rsid w:val="005E7C79"/>
    <w:rsid w:val="005F039F"/>
    <w:rsid w:val="005F4E3D"/>
    <w:rsid w:val="005F5131"/>
    <w:rsid w:val="005F52FA"/>
    <w:rsid w:val="005F791D"/>
    <w:rsid w:val="006039F1"/>
    <w:rsid w:val="00606D40"/>
    <w:rsid w:val="00612473"/>
    <w:rsid w:val="00614FD1"/>
    <w:rsid w:val="00615553"/>
    <w:rsid w:val="00615895"/>
    <w:rsid w:val="006166F4"/>
    <w:rsid w:val="00620BD0"/>
    <w:rsid w:val="00621F7C"/>
    <w:rsid w:val="006231BC"/>
    <w:rsid w:val="00623B15"/>
    <w:rsid w:val="00623EB5"/>
    <w:rsid w:val="006263CA"/>
    <w:rsid w:val="006315B8"/>
    <w:rsid w:val="00632A9C"/>
    <w:rsid w:val="00632C73"/>
    <w:rsid w:val="006346A7"/>
    <w:rsid w:val="00635900"/>
    <w:rsid w:val="00640CC7"/>
    <w:rsid w:val="00641BCF"/>
    <w:rsid w:val="006432CC"/>
    <w:rsid w:val="00650A02"/>
    <w:rsid w:val="006513BE"/>
    <w:rsid w:val="00653100"/>
    <w:rsid w:val="00653B4F"/>
    <w:rsid w:val="00653C8E"/>
    <w:rsid w:val="00653F6B"/>
    <w:rsid w:val="0065425B"/>
    <w:rsid w:val="00654AF6"/>
    <w:rsid w:val="00655F75"/>
    <w:rsid w:val="00656BED"/>
    <w:rsid w:val="00656D67"/>
    <w:rsid w:val="0065764F"/>
    <w:rsid w:val="006577E7"/>
    <w:rsid w:val="0066088E"/>
    <w:rsid w:val="00661C00"/>
    <w:rsid w:val="00661FDA"/>
    <w:rsid w:val="0066202D"/>
    <w:rsid w:val="00662B32"/>
    <w:rsid w:val="0066385D"/>
    <w:rsid w:val="00664665"/>
    <w:rsid w:val="006646BC"/>
    <w:rsid w:val="00667F7B"/>
    <w:rsid w:val="006709E6"/>
    <w:rsid w:val="0067142D"/>
    <w:rsid w:val="0067187C"/>
    <w:rsid w:val="00671C5D"/>
    <w:rsid w:val="00673FEB"/>
    <w:rsid w:val="00680792"/>
    <w:rsid w:val="00684383"/>
    <w:rsid w:val="00685EA9"/>
    <w:rsid w:val="0068670E"/>
    <w:rsid w:val="00687BE0"/>
    <w:rsid w:val="00697C0E"/>
    <w:rsid w:val="00697EAA"/>
    <w:rsid w:val="006A20D4"/>
    <w:rsid w:val="006B2BD1"/>
    <w:rsid w:val="006B2D61"/>
    <w:rsid w:val="006B446F"/>
    <w:rsid w:val="006B47F3"/>
    <w:rsid w:val="006B4E01"/>
    <w:rsid w:val="006B57C0"/>
    <w:rsid w:val="006B5E78"/>
    <w:rsid w:val="006C016F"/>
    <w:rsid w:val="006C09AE"/>
    <w:rsid w:val="006C52E0"/>
    <w:rsid w:val="006D062C"/>
    <w:rsid w:val="006D397A"/>
    <w:rsid w:val="006D41AB"/>
    <w:rsid w:val="006D5942"/>
    <w:rsid w:val="006D68F3"/>
    <w:rsid w:val="006E1155"/>
    <w:rsid w:val="006E3D7A"/>
    <w:rsid w:val="006E6A15"/>
    <w:rsid w:val="006E7657"/>
    <w:rsid w:val="006F1EE3"/>
    <w:rsid w:val="006F3FF0"/>
    <w:rsid w:val="00701335"/>
    <w:rsid w:val="00702232"/>
    <w:rsid w:val="00702F84"/>
    <w:rsid w:val="00704448"/>
    <w:rsid w:val="00705FA1"/>
    <w:rsid w:val="00710332"/>
    <w:rsid w:val="00711EAE"/>
    <w:rsid w:val="00713B99"/>
    <w:rsid w:val="007142B1"/>
    <w:rsid w:val="00714F48"/>
    <w:rsid w:val="007203C3"/>
    <w:rsid w:val="00721F67"/>
    <w:rsid w:val="00726F2C"/>
    <w:rsid w:val="007271DE"/>
    <w:rsid w:val="00730993"/>
    <w:rsid w:val="007324D0"/>
    <w:rsid w:val="0073273C"/>
    <w:rsid w:val="007332AD"/>
    <w:rsid w:val="0073400F"/>
    <w:rsid w:val="0073627D"/>
    <w:rsid w:val="00736CAE"/>
    <w:rsid w:val="007373A4"/>
    <w:rsid w:val="00742D47"/>
    <w:rsid w:val="00747128"/>
    <w:rsid w:val="0075026D"/>
    <w:rsid w:val="0075071B"/>
    <w:rsid w:val="007529AA"/>
    <w:rsid w:val="00754984"/>
    <w:rsid w:val="00754E6B"/>
    <w:rsid w:val="00765C91"/>
    <w:rsid w:val="00771A20"/>
    <w:rsid w:val="007738B5"/>
    <w:rsid w:val="00773CD1"/>
    <w:rsid w:val="007764DF"/>
    <w:rsid w:val="00776649"/>
    <w:rsid w:val="007913EA"/>
    <w:rsid w:val="00791C08"/>
    <w:rsid w:val="00792386"/>
    <w:rsid w:val="007929C0"/>
    <w:rsid w:val="0079420A"/>
    <w:rsid w:val="00794F4D"/>
    <w:rsid w:val="00797F5D"/>
    <w:rsid w:val="007A4402"/>
    <w:rsid w:val="007A5C46"/>
    <w:rsid w:val="007B1A4E"/>
    <w:rsid w:val="007B3E41"/>
    <w:rsid w:val="007B4261"/>
    <w:rsid w:val="007B7B6E"/>
    <w:rsid w:val="007C0121"/>
    <w:rsid w:val="007C030C"/>
    <w:rsid w:val="007C0DC8"/>
    <w:rsid w:val="007C129C"/>
    <w:rsid w:val="007C2854"/>
    <w:rsid w:val="007C2B9B"/>
    <w:rsid w:val="007C3A52"/>
    <w:rsid w:val="007C5D0F"/>
    <w:rsid w:val="007C6768"/>
    <w:rsid w:val="007C7132"/>
    <w:rsid w:val="007C718A"/>
    <w:rsid w:val="007C7526"/>
    <w:rsid w:val="007C7827"/>
    <w:rsid w:val="007C7A66"/>
    <w:rsid w:val="007D265B"/>
    <w:rsid w:val="007D44FA"/>
    <w:rsid w:val="007D4FF3"/>
    <w:rsid w:val="007D59F8"/>
    <w:rsid w:val="007D6BE0"/>
    <w:rsid w:val="007E1197"/>
    <w:rsid w:val="007E1F8D"/>
    <w:rsid w:val="007E4A32"/>
    <w:rsid w:val="007E76B9"/>
    <w:rsid w:val="007F0DEE"/>
    <w:rsid w:val="00800551"/>
    <w:rsid w:val="008006BC"/>
    <w:rsid w:val="00800E0B"/>
    <w:rsid w:val="00802598"/>
    <w:rsid w:val="00803351"/>
    <w:rsid w:val="00805A1D"/>
    <w:rsid w:val="00805AB4"/>
    <w:rsid w:val="00805FA8"/>
    <w:rsid w:val="008128E3"/>
    <w:rsid w:val="00814F65"/>
    <w:rsid w:val="00814F72"/>
    <w:rsid w:val="008151AF"/>
    <w:rsid w:val="00816916"/>
    <w:rsid w:val="008222E7"/>
    <w:rsid w:val="00822794"/>
    <w:rsid w:val="00825A3A"/>
    <w:rsid w:val="00825E6E"/>
    <w:rsid w:val="00826227"/>
    <w:rsid w:val="008262F1"/>
    <w:rsid w:val="00826902"/>
    <w:rsid w:val="008335A0"/>
    <w:rsid w:val="00836A27"/>
    <w:rsid w:val="008375C1"/>
    <w:rsid w:val="00846DAD"/>
    <w:rsid w:val="00846E10"/>
    <w:rsid w:val="00853841"/>
    <w:rsid w:val="008548AE"/>
    <w:rsid w:val="008577EE"/>
    <w:rsid w:val="00861BBB"/>
    <w:rsid w:val="00863F15"/>
    <w:rsid w:val="00873197"/>
    <w:rsid w:val="008734E0"/>
    <w:rsid w:val="00874CE2"/>
    <w:rsid w:val="0087721A"/>
    <w:rsid w:val="008805D5"/>
    <w:rsid w:val="00882304"/>
    <w:rsid w:val="008872FA"/>
    <w:rsid w:val="00887BE4"/>
    <w:rsid w:val="00891C4F"/>
    <w:rsid w:val="00894A41"/>
    <w:rsid w:val="008A0854"/>
    <w:rsid w:val="008A16FB"/>
    <w:rsid w:val="008A19F5"/>
    <w:rsid w:val="008A2492"/>
    <w:rsid w:val="008A48EF"/>
    <w:rsid w:val="008A54B5"/>
    <w:rsid w:val="008A5BE7"/>
    <w:rsid w:val="008A6D18"/>
    <w:rsid w:val="008B19B8"/>
    <w:rsid w:val="008B53BB"/>
    <w:rsid w:val="008B659D"/>
    <w:rsid w:val="008C3186"/>
    <w:rsid w:val="008C31C4"/>
    <w:rsid w:val="008C39AC"/>
    <w:rsid w:val="008C4B73"/>
    <w:rsid w:val="008C7F83"/>
    <w:rsid w:val="008D1352"/>
    <w:rsid w:val="008D2705"/>
    <w:rsid w:val="008D683B"/>
    <w:rsid w:val="008D6BD3"/>
    <w:rsid w:val="008E178A"/>
    <w:rsid w:val="008E4638"/>
    <w:rsid w:val="008F27A8"/>
    <w:rsid w:val="008F5CD2"/>
    <w:rsid w:val="008F6400"/>
    <w:rsid w:val="008F7113"/>
    <w:rsid w:val="008F7FE5"/>
    <w:rsid w:val="0090100B"/>
    <w:rsid w:val="009010DD"/>
    <w:rsid w:val="00903594"/>
    <w:rsid w:val="009065A6"/>
    <w:rsid w:val="00907356"/>
    <w:rsid w:val="0091191B"/>
    <w:rsid w:val="00912F6A"/>
    <w:rsid w:val="009139B7"/>
    <w:rsid w:val="00913CD6"/>
    <w:rsid w:val="00915445"/>
    <w:rsid w:val="0091709A"/>
    <w:rsid w:val="00921CB3"/>
    <w:rsid w:val="00923049"/>
    <w:rsid w:val="00923C6F"/>
    <w:rsid w:val="0092405F"/>
    <w:rsid w:val="00924C5C"/>
    <w:rsid w:val="00925859"/>
    <w:rsid w:val="00927153"/>
    <w:rsid w:val="0093028C"/>
    <w:rsid w:val="0093272E"/>
    <w:rsid w:val="00934867"/>
    <w:rsid w:val="00935A7F"/>
    <w:rsid w:val="009375F0"/>
    <w:rsid w:val="009407D2"/>
    <w:rsid w:val="0095012D"/>
    <w:rsid w:val="00950D8E"/>
    <w:rsid w:val="009545D2"/>
    <w:rsid w:val="00957D3C"/>
    <w:rsid w:val="00960C23"/>
    <w:rsid w:val="0096188B"/>
    <w:rsid w:val="00963C16"/>
    <w:rsid w:val="00963E47"/>
    <w:rsid w:val="009645D8"/>
    <w:rsid w:val="00964A0A"/>
    <w:rsid w:val="009723B7"/>
    <w:rsid w:val="009742B2"/>
    <w:rsid w:val="009744C5"/>
    <w:rsid w:val="009770DB"/>
    <w:rsid w:val="00981CFC"/>
    <w:rsid w:val="00982B49"/>
    <w:rsid w:val="00985F0E"/>
    <w:rsid w:val="00986E95"/>
    <w:rsid w:val="00990A37"/>
    <w:rsid w:val="00990C6A"/>
    <w:rsid w:val="0099471A"/>
    <w:rsid w:val="0099663D"/>
    <w:rsid w:val="00997FF6"/>
    <w:rsid w:val="009A2DFF"/>
    <w:rsid w:val="009A3A98"/>
    <w:rsid w:val="009A5822"/>
    <w:rsid w:val="009A6217"/>
    <w:rsid w:val="009A72C8"/>
    <w:rsid w:val="009B1497"/>
    <w:rsid w:val="009B4E6E"/>
    <w:rsid w:val="009B5D18"/>
    <w:rsid w:val="009C0DC8"/>
    <w:rsid w:val="009D1CC2"/>
    <w:rsid w:val="009D46B5"/>
    <w:rsid w:val="009D5630"/>
    <w:rsid w:val="009E398A"/>
    <w:rsid w:val="009E45F7"/>
    <w:rsid w:val="009E5875"/>
    <w:rsid w:val="009E7937"/>
    <w:rsid w:val="009E79A5"/>
    <w:rsid w:val="009F169F"/>
    <w:rsid w:val="009F25E4"/>
    <w:rsid w:val="009F4BE9"/>
    <w:rsid w:val="009F7862"/>
    <w:rsid w:val="00A0148F"/>
    <w:rsid w:val="00A03125"/>
    <w:rsid w:val="00A0315E"/>
    <w:rsid w:val="00A05E39"/>
    <w:rsid w:val="00A06603"/>
    <w:rsid w:val="00A079CE"/>
    <w:rsid w:val="00A11D9D"/>
    <w:rsid w:val="00A12241"/>
    <w:rsid w:val="00A21AA7"/>
    <w:rsid w:val="00A22A3E"/>
    <w:rsid w:val="00A22E7C"/>
    <w:rsid w:val="00A24B7D"/>
    <w:rsid w:val="00A24BD9"/>
    <w:rsid w:val="00A305F6"/>
    <w:rsid w:val="00A30660"/>
    <w:rsid w:val="00A3164E"/>
    <w:rsid w:val="00A322B2"/>
    <w:rsid w:val="00A33345"/>
    <w:rsid w:val="00A35773"/>
    <w:rsid w:val="00A361A1"/>
    <w:rsid w:val="00A36E95"/>
    <w:rsid w:val="00A37540"/>
    <w:rsid w:val="00A3774C"/>
    <w:rsid w:val="00A40049"/>
    <w:rsid w:val="00A4636C"/>
    <w:rsid w:val="00A47E93"/>
    <w:rsid w:val="00A560DB"/>
    <w:rsid w:val="00A56DA4"/>
    <w:rsid w:val="00A62AD6"/>
    <w:rsid w:val="00A63156"/>
    <w:rsid w:val="00A64186"/>
    <w:rsid w:val="00A664A7"/>
    <w:rsid w:val="00A67F24"/>
    <w:rsid w:val="00A725B1"/>
    <w:rsid w:val="00A72644"/>
    <w:rsid w:val="00A7405C"/>
    <w:rsid w:val="00A7701F"/>
    <w:rsid w:val="00A853B2"/>
    <w:rsid w:val="00A85976"/>
    <w:rsid w:val="00A87C7B"/>
    <w:rsid w:val="00A90E84"/>
    <w:rsid w:val="00A91F70"/>
    <w:rsid w:val="00A924D1"/>
    <w:rsid w:val="00A93EC9"/>
    <w:rsid w:val="00A95049"/>
    <w:rsid w:val="00A979D5"/>
    <w:rsid w:val="00A97B7F"/>
    <w:rsid w:val="00AA09A9"/>
    <w:rsid w:val="00AA61E7"/>
    <w:rsid w:val="00AA751D"/>
    <w:rsid w:val="00AB2217"/>
    <w:rsid w:val="00AB254C"/>
    <w:rsid w:val="00AB26AB"/>
    <w:rsid w:val="00AB4FCE"/>
    <w:rsid w:val="00AC1A82"/>
    <w:rsid w:val="00AC308D"/>
    <w:rsid w:val="00AC3853"/>
    <w:rsid w:val="00AC7853"/>
    <w:rsid w:val="00AD501B"/>
    <w:rsid w:val="00AD5922"/>
    <w:rsid w:val="00AD7120"/>
    <w:rsid w:val="00AD7EC0"/>
    <w:rsid w:val="00AE0F98"/>
    <w:rsid w:val="00AE2E75"/>
    <w:rsid w:val="00AE3C6A"/>
    <w:rsid w:val="00AE60C4"/>
    <w:rsid w:val="00AE6980"/>
    <w:rsid w:val="00AE6ECC"/>
    <w:rsid w:val="00AF0224"/>
    <w:rsid w:val="00AF1C3B"/>
    <w:rsid w:val="00AF464F"/>
    <w:rsid w:val="00AF600F"/>
    <w:rsid w:val="00B00330"/>
    <w:rsid w:val="00B01081"/>
    <w:rsid w:val="00B046E4"/>
    <w:rsid w:val="00B05313"/>
    <w:rsid w:val="00B054E4"/>
    <w:rsid w:val="00B06715"/>
    <w:rsid w:val="00B10EF4"/>
    <w:rsid w:val="00B11CC3"/>
    <w:rsid w:val="00B14F95"/>
    <w:rsid w:val="00B15FC9"/>
    <w:rsid w:val="00B1746F"/>
    <w:rsid w:val="00B2004E"/>
    <w:rsid w:val="00B208C5"/>
    <w:rsid w:val="00B21BD3"/>
    <w:rsid w:val="00B25A08"/>
    <w:rsid w:val="00B25CA6"/>
    <w:rsid w:val="00B2614D"/>
    <w:rsid w:val="00B278BA"/>
    <w:rsid w:val="00B27FDF"/>
    <w:rsid w:val="00B33A1B"/>
    <w:rsid w:val="00B362D2"/>
    <w:rsid w:val="00B3647B"/>
    <w:rsid w:val="00B37D12"/>
    <w:rsid w:val="00B4032F"/>
    <w:rsid w:val="00B46919"/>
    <w:rsid w:val="00B476C9"/>
    <w:rsid w:val="00B52E27"/>
    <w:rsid w:val="00B5452D"/>
    <w:rsid w:val="00B54543"/>
    <w:rsid w:val="00B5777B"/>
    <w:rsid w:val="00B61B8A"/>
    <w:rsid w:val="00B62A38"/>
    <w:rsid w:val="00B62C51"/>
    <w:rsid w:val="00B631C9"/>
    <w:rsid w:val="00B70060"/>
    <w:rsid w:val="00B70719"/>
    <w:rsid w:val="00B73261"/>
    <w:rsid w:val="00B76271"/>
    <w:rsid w:val="00B81901"/>
    <w:rsid w:val="00B82308"/>
    <w:rsid w:val="00B848C0"/>
    <w:rsid w:val="00B86082"/>
    <w:rsid w:val="00B87178"/>
    <w:rsid w:val="00B874B8"/>
    <w:rsid w:val="00B938A1"/>
    <w:rsid w:val="00B94D84"/>
    <w:rsid w:val="00B95D02"/>
    <w:rsid w:val="00BA24A9"/>
    <w:rsid w:val="00BA3C8F"/>
    <w:rsid w:val="00BA4B6F"/>
    <w:rsid w:val="00BA5BB2"/>
    <w:rsid w:val="00BA6448"/>
    <w:rsid w:val="00BA6582"/>
    <w:rsid w:val="00BB1657"/>
    <w:rsid w:val="00BB26C4"/>
    <w:rsid w:val="00BB31D1"/>
    <w:rsid w:val="00BB3BCC"/>
    <w:rsid w:val="00BB437F"/>
    <w:rsid w:val="00BB5567"/>
    <w:rsid w:val="00BB55E5"/>
    <w:rsid w:val="00BC20DC"/>
    <w:rsid w:val="00BC606E"/>
    <w:rsid w:val="00BC6AEC"/>
    <w:rsid w:val="00BC7FA4"/>
    <w:rsid w:val="00BD0300"/>
    <w:rsid w:val="00BD2DE8"/>
    <w:rsid w:val="00BD3EE0"/>
    <w:rsid w:val="00BD442B"/>
    <w:rsid w:val="00BD494E"/>
    <w:rsid w:val="00BD5E3D"/>
    <w:rsid w:val="00BE1E94"/>
    <w:rsid w:val="00BF0F5A"/>
    <w:rsid w:val="00BF362E"/>
    <w:rsid w:val="00C019A9"/>
    <w:rsid w:val="00C04040"/>
    <w:rsid w:val="00C045E1"/>
    <w:rsid w:val="00C064F3"/>
    <w:rsid w:val="00C06BD3"/>
    <w:rsid w:val="00C07C84"/>
    <w:rsid w:val="00C12169"/>
    <w:rsid w:val="00C143A7"/>
    <w:rsid w:val="00C1629C"/>
    <w:rsid w:val="00C22EAA"/>
    <w:rsid w:val="00C30715"/>
    <w:rsid w:val="00C32885"/>
    <w:rsid w:val="00C4218E"/>
    <w:rsid w:val="00C43E87"/>
    <w:rsid w:val="00C440E5"/>
    <w:rsid w:val="00C44AF7"/>
    <w:rsid w:val="00C451E2"/>
    <w:rsid w:val="00C51179"/>
    <w:rsid w:val="00C55BFE"/>
    <w:rsid w:val="00C6572B"/>
    <w:rsid w:val="00C702DC"/>
    <w:rsid w:val="00C72233"/>
    <w:rsid w:val="00C7714F"/>
    <w:rsid w:val="00C8046F"/>
    <w:rsid w:val="00C81D35"/>
    <w:rsid w:val="00C81FA8"/>
    <w:rsid w:val="00C82812"/>
    <w:rsid w:val="00C83459"/>
    <w:rsid w:val="00C862BD"/>
    <w:rsid w:val="00C86B5B"/>
    <w:rsid w:val="00C8794B"/>
    <w:rsid w:val="00C87ACE"/>
    <w:rsid w:val="00C91CB7"/>
    <w:rsid w:val="00C91E54"/>
    <w:rsid w:val="00C9287F"/>
    <w:rsid w:val="00C9442B"/>
    <w:rsid w:val="00C94917"/>
    <w:rsid w:val="00C94BBD"/>
    <w:rsid w:val="00C96E59"/>
    <w:rsid w:val="00CA3180"/>
    <w:rsid w:val="00CA65A0"/>
    <w:rsid w:val="00CB40AF"/>
    <w:rsid w:val="00CB4309"/>
    <w:rsid w:val="00CB6A94"/>
    <w:rsid w:val="00CB732B"/>
    <w:rsid w:val="00CC0945"/>
    <w:rsid w:val="00CC0993"/>
    <w:rsid w:val="00CC0F5E"/>
    <w:rsid w:val="00CC5842"/>
    <w:rsid w:val="00CC7113"/>
    <w:rsid w:val="00CC7E97"/>
    <w:rsid w:val="00CD0FF7"/>
    <w:rsid w:val="00CD1E25"/>
    <w:rsid w:val="00CD5A82"/>
    <w:rsid w:val="00CD7653"/>
    <w:rsid w:val="00CE123B"/>
    <w:rsid w:val="00CE2AFE"/>
    <w:rsid w:val="00CE2B18"/>
    <w:rsid w:val="00CE3037"/>
    <w:rsid w:val="00CE38C5"/>
    <w:rsid w:val="00CE4415"/>
    <w:rsid w:val="00CE68A0"/>
    <w:rsid w:val="00CF14A8"/>
    <w:rsid w:val="00CF69D2"/>
    <w:rsid w:val="00D00912"/>
    <w:rsid w:val="00D00AB2"/>
    <w:rsid w:val="00D02B27"/>
    <w:rsid w:val="00D05EEB"/>
    <w:rsid w:val="00D06641"/>
    <w:rsid w:val="00D12C31"/>
    <w:rsid w:val="00D12EBF"/>
    <w:rsid w:val="00D153A8"/>
    <w:rsid w:val="00D2337F"/>
    <w:rsid w:val="00D25909"/>
    <w:rsid w:val="00D27C10"/>
    <w:rsid w:val="00D30301"/>
    <w:rsid w:val="00D31AB5"/>
    <w:rsid w:val="00D3374B"/>
    <w:rsid w:val="00D35368"/>
    <w:rsid w:val="00D379AA"/>
    <w:rsid w:val="00D423E0"/>
    <w:rsid w:val="00D42530"/>
    <w:rsid w:val="00D4325A"/>
    <w:rsid w:val="00D43596"/>
    <w:rsid w:val="00D465BD"/>
    <w:rsid w:val="00D47638"/>
    <w:rsid w:val="00D52434"/>
    <w:rsid w:val="00D52AE9"/>
    <w:rsid w:val="00D54DCC"/>
    <w:rsid w:val="00D553DD"/>
    <w:rsid w:val="00D570B5"/>
    <w:rsid w:val="00D5795B"/>
    <w:rsid w:val="00D63ED8"/>
    <w:rsid w:val="00D64B2D"/>
    <w:rsid w:val="00D654AA"/>
    <w:rsid w:val="00D664A2"/>
    <w:rsid w:val="00D751E4"/>
    <w:rsid w:val="00D76FE9"/>
    <w:rsid w:val="00D77A17"/>
    <w:rsid w:val="00D80567"/>
    <w:rsid w:val="00D8310B"/>
    <w:rsid w:val="00D8551D"/>
    <w:rsid w:val="00D936EF"/>
    <w:rsid w:val="00D9495D"/>
    <w:rsid w:val="00DA030F"/>
    <w:rsid w:val="00DA2C5A"/>
    <w:rsid w:val="00DA2D16"/>
    <w:rsid w:val="00DA3A62"/>
    <w:rsid w:val="00DA4E3A"/>
    <w:rsid w:val="00DA7F71"/>
    <w:rsid w:val="00DB200E"/>
    <w:rsid w:val="00DB4FF7"/>
    <w:rsid w:val="00DB5CE2"/>
    <w:rsid w:val="00DC4ACB"/>
    <w:rsid w:val="00DC5C4C"/>
    <w:rsid w:val="00DC612E"/>
    <w:rsid w:val="00DC7184"/>
    <w:rsid w:val="00DD01C7"/>
    <w:rsid w:val="00DD2C5F"/>
    <w:rsid w:val="00DD54E7"/>
    <w:rsid w:val="00DE1F04"/>
    <w:rsid w:val="00DE3200"/>
    <w:rsid w:val="00DE4306"/>
    <w:rsid w:val="00DE46C5"/>
    <w:rsid w:val="00DE6EBB"/>
    <w:rsid w:val="00E02D40"/>
    <w:rsid w:val="00E05D8B"/>
    <w:rsid w:val="00E06671"/>
    <w:rsid w:val="00E10CAA"/>
    <w:rsid w:val="00E12249"/>
    <w:rsid w:val="00E150C2"/>
    <w:rsid w:val="00E166B8"/>
    <w:rsid w:val="00E17497"/>
    <w:rsid w:val="00E20281"/>
    <w:rsid w:val="00E20400"/>
    <w:rsid w:val="00E20F21"/>
    <w:rsid w:val="00E253EA"/>
    <w:rsid w:val="00E27B1B"/>
    <w:rsid w:val="00E302D9"/>
    <w:rsid w:val="00E30DA5"/>
    <w:rsid w:val="00E32F18"/>
    <w:rsid w:val="00E33065"/>
    <w:rsid w:val="00E40EF2"/>
    <w:rsid w:val="00E419A0"/>
    <w:rsid w:val="00E42ED0"/>
    <w:rsid w:val="00E42F59"/>
    <w:rsid w:val="00E42FEA"/>
    <w:rsid w:val="00E4300D"/>
    <w:rsid w:val="00E452A2"/>
    <w:rsid w:val="00E474D6"/>
    <w:rsid w:val="00E47CFB"/>
    <w:rsid w:val="00E55743"/>
    <w:rsid w:val="00E61390"/>
    <w:rsid w:val="00E617CB"/>
    <w:rsid w:val="00E62B76"/>
    <w:rsid w:val="00E63B8F"/>
    <w:rsid w:val="00E6700B"/>
    <w:rsid w:val="00E717ED"/>
    <w:rsid w:val="00E72E72"/>
    <w:rsid w:val="00E730C1"/>
    <w:rsid w:val="00E75B69"/>
    <w:rsid w:val="00E76B28"/>
    <w:rsid w:val="00E83102"/>
    <w:rsid w:val="00E83510"/>
    <w:rsid w:val="00E85648"/>
    <w:rsid w:val="00E85799"/>
    <w:rsid w:val="00E872DD"/>
    <w:rsid w:val="00E87503"/>
    <w:rsid w:val="00E90044"/>
    <w:rsid w:val="00E92AED"/>
    <w:rsid w:val="00E93317"/>
    <w:rsid w:val="00E965C3"/>
    <w:rsid w:val="00EA0000"/>
    <w:rsid w:val="00EA0F10"/>
    <w:rsid w:val="00EA317F"/>
    <w:rsid w:val="00EA399C"/>
    <w:rsid w:val="00EA455F"/>
    <w:rsid w:val="00EA4669"/>
    <w:rsid w:val="00EA469E"/>
    <w:rsid w:val="00EA4C93"/>
    <w:rsid w:val="00EB0372"/>
    <w:rsid w:val="00EB2510"/>
    <w:rsid w:val="00EB292F"/>
    <w:rsid w:val="00EB5764"/>
    <w:rsid w:val="00EC00A8"/>
    <w:rsid w:val="00EC05F1"/>
    <w:rsid w:val="00EC309E"/>
    <w:rsid w:val="00EC5B59"/>
    <w:rsid w:val="00EC5C62"/>
    <w:rsid w:val="00ED0083"/>
    <w:rsid w:val="00ED22CF"/>
    <w:rsid w:val="00ED2764"/>
    <w:rsid w:val="00ED27C5"/>
    <w:rsid w:val="00ED62C9"/>
    <w:rsid w:val="00EE149A"/>
    <w:rsid w:val="00EE4BB7"/>
    <w:rsid w:val="00EE580B"/>
    <w:rsid w:val="00EF1424"/>
    <w:rsid w:val="00EF1F3B"/>
    <w:rsid w:val="00EF4FB1"/>
    <w:rsid w:val="00EF58CE"/>
    <w:rsid w:val="00EF5A5A"/>
    <w:rsid w:val="00EF5B73"/>
    <w:rsid w:val="00EF6B0A"/>
    <w:rsid w:val="00F00C4F"/>
    <w:rsid w:val="00F02892"/>
    <w:rsid w:val="00F04D45"/>
    <w:rsid w:val="00F04E0A"/>
    <w:rsid w:val="00F0685D"/>
    <w:rsid w:val="00F075E0"/>
    <w:rsid w:val="00F07DC6"/>
    <w:rsid w:val="00F11B6C"/>
    <w:rsid w:val="00F23B1D"/>
    <w:rsid w:val="00F23E97"/>
    <w:rsid w:val="00F26715"/>
    <w:rsid w:val="00F3560E"/>
    <w:rsid w:val="00F368EA"/>
    <w:rsid w:val="00F41404"/>
    <w:rsid w:val="00F441DB"/>
    <w:rsid w:val="00F4568C"/>
    <w:rsid w:val="00F46353"/>
    <w:rsid w:val="00F47337"/>
    <w:rsid w:val="00F474B0"/>
    <w:rsid w:val="00F474E4"/>
    <w:rsid w:val="00F525C7"/>
    <w:rsid w:val="00F53CA5"/>
    <w:rsid w:val="00F55204"/>
    <w:rsid w:val="00F5596D"/>
    <w:rsid w:val="00F55D1E"/>
    <w:rsid w:val="00F63DC7"/>
    <w:rsid w:val="00F6536E"/>
    <w:rsid w:val="00F65D24"/>
    <w:rsid w:val="00F67470"/>
    <w:rsid w:val="00F7004E"/>
    <w:rsid w:val="00F70602"/>
    <w:rsid w:val="00F71A4D"/>
    <w:rsid w:val="00F71DF8"/>
    <w:rsid w:val="00F72F17"/>
    <w:rsid w:val="00F74787"/>
    <w:rsid w:val="00F7649E"/>
    <w:rsid w:val="00F7788F"/>
    <w:rsid w:val="00F80411"/>
    <w:rsid w:val="00F82426"/>
    <w:rsid w:val="00F8264B"/>
    <w:rsid w:val="00F830E9"/>
    <w:rsid w:val="00F833F5"/>
    <w:rsid w:val="00F83D2F"/>
    <w:rsid w:val="00F84460"/>
    <w:rsid w:val="00F844BD"/>
    <w:rsid w:val="00F851CE"/>
    <w:rsid w:val="00F85492"/>
    <w:rsid w:val="00F90623"/>
    <w:rsid w:val="00F9329D"/>
    <w:rsid w:val="00F97DCD"/>
    <w:rsid w:val="00FA0E21"/>
    <w:rsid w:val="00FA4370"/>
    <w:rsid w:val="00FA5D4F"/>
    <w:rsid w:val="00FA6008"/>
    <w:rsid w:val="00FA797B"/>
    <w:rsid w:val="00FB0832"/>
    <w:rsid w:val="00FB0840"/>
    <w:rsid w:val="00FB6517"/>
    <w:rsid w:val="00FC2AF1"/>
    <w:rsid w:val="00FD01D0"/>
    <w:rsid w:val="00FD05E9"/>
    <w:rsid w:val="00FD095A"/>
    <w:rsid w:val="00FD53C3"/>
    <w:rsid w:val="00FD5F89"/>
    <w:rsid w:val="00FD74BF"/>
    <w:rsid w:val="00FE6B76"/>
    <w:rsid w:val="00FF0007"/>
    <w:rsid w:val="00FF139B"/>
    <w:rsid w:val="00FF2D3A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AC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61DB-F5E2-49C0-85C8-026F0765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977</Words>
  <Characters>568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4</cp:revision>
  <cp:lastPrinted>2026-05-01T09:47:00Z</cp:lastPrinted>
  <dcterms:created xsi:type="dcterms:W3CDTF">2025-04-29T10:39:00Z</dcterms:created>
  <dcterms:modified xsi:type="dcterms:W3CDTF">2026-05-07T09:13:00Z</dcterms:modified>
</cp:coreProperties>
</file>